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9B3CC5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9B3CC5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9B3CC5">
      <w:pPr>
        <w:pStyle w:val="a7"/>
        <w:jc w:val="center"/>
      </w:pPr>
      <w:r>
        <w:t>Факультет компьютерных систем и сетей</w:t>
      </w:r>
    </w:p>
    <w:p w14:paraId="6756C738" w14:textId="77777777" w:rsidR="000C0F77" w:rsidRDefault="000C0F77" w:rsidP="009B3CC5">
      <w:pPr>
        <w:pStyle w:val="a7"/>
        <w:jc w:val="center"/>
      </w:pPr>
    </w:p>
    <w:p w14:paraId="0725A848" w14:textId="77777777" w:rsidR="000C0F77" w:rsidRDefault="000C0F77" w:rsidP="009B3CC5">
      <w:pPr>
        <w:pStyle w:val="a7"/>
        <w:jc w:val="center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67198336" w:rsidR="000C0F77" w:rsidRDefault="009B3CC5" w:rsidP="009B3CC5">
      <w:pPr>
        <w:pStyle w:val="a7"/>
        <w:ind w:left="1701" w:right="1416" w:hanging="993"/>
        <w:jc w:val="center"/>
      </w:pPr>
      <w:r w:rsidRPr="009B3CC5">
        <w:t xml:space="preserve">                          </w:t>
      </w:r>
      <w:r w:rsidR="000C0F77">
        <w:t>Дисциплина:</w:t>
      </w:r>
      <w:r w:rsidRPr="009B3CC5">
        <w:t xml:space="preserve"> </w:t>
      </w:r>
      <w:r w:rsidR="000C0F77">
        <w:t>Арифметические</w:t>
      </w:r>
      <w:r w:rsidRPr="009B3CC5">
        <w:t xml:space="preserve"> </w:t>
      </w:r>
      <w:r w:rsidR="000C0F77">
        <w:t>и</w:t>
      </w:r>
      <w:r w:rsidRPr="009B3CC5">
        <w:t xml:space="preserve"> </w:t>
      </w:r>
      <w:r w:rsidR="000C0F77">
        <w:t>логические</w:t>
      </w:r>
      <w:r w:rsidRPr="009B3CC5">
        <w:t xml:space="preserve"> </w:t>
      </w:r>
      <w:r w:rsidR="000C0F77">
        <w:t xml:space="preserve">основы </w:t>
      </w:r>
      <w:r w:rsidR="0045258F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FC8271B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r w:rsidR="00323192">
        <w:rPr>
          <w:rFonts w:cs="Times New Roman"/>
        </w:rPr>
        <w:t xml:space="preserve">Ю. А. </w:t>
      </w:r>
      <w:proofErr w:type="spellStart"/>
      <w:r w:rsidR="00323192">
        <w:rPr>
          <w:rFonts w:cs="Times New Roman"/>
        </w:rPr>
        <w:t>Луцик</w:t>
      </w:r>
      <w:proofErr w:type="spell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AEBD2FB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8266DA" w:rsidRPr="002743A5">
        <w:t>22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465BB5BB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323192">
        <w:t xml:space="preserve">Д.А. </w:t>
      </w:r>
      <w:proofErr w:type="spellStart"/>
      <w:r w:rsidR="00323192">
        <w:t>Снитко</w:t>
      </w:r>
      <w:proofErr w:type="spellEnd"/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6ED9E3A9" w:rsidR="000C0F77" w:rsidRDefault="00B43925" w:rsidP="00CA606D">
      <w:pPr>
        <w:pStyle w:val="a7"/>
        <w:ind w:left="708" w:right="-2" w:firstLine="708"/>
      </w:pPr>
      <w:r>
        <w:t xml:space="preserve">   </w:t>
      </w:r>
      <w:r w:rsidR="00323192">
        <w:rPr>
          <w:rFonts w:cs="Times New Roman"/>
        </w:rPr>
        <w:t xml:space="preserve">Ю. А. </w:t>
      </w:r>
      <w:proofErr w:type="spellStart"/>
      <w:r w:rsidR="00323192">
        <w:rPr>
          <w:rFonts w:cs="Times New Roman"/>
        </w:rPr>
        <w:t>Луцик</w:t>
      </w:r>
      <w:proofErr w:type="spellEnd"/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2AB332F0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</w:t>
      </w:r>
      <w:r w:rsidR="00323192">
        <w:t>2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9B3CC5">
      <w:pPr>
        <w:pStyle w:val="a7"/>
        <w:ind w:firstLine="0"/>
        <w:jc w:val="center"/>
      </w:pPr>
      <w:r>
        <w:t>Факультет компьютерных систем и сетей</w:t>
      </w:r>
    </w:p>
    <w:p w14:paraId="79D6EABF" w14:textId="77777777" w:rsidR="00DD209F" w:rsidRDefault="00DD209F" w:rsidP="009B3CC5">
      <w:pPr>
        <w:pStyle w:val="a7"/>
        <w:jc w:val="center"/>
      </w:pPr>
    </w:p>
    <w:p w14:paraId="44F898E6" w14:textId="77777777" w:rsidR="00DD209F" w:rsidRDefault="00DD209F" w:rsidP="009B3CC5">
      <w:pPr>
        <w:pStyle w:val="a7"/>
        <w:ind w:firstLine="0"/>
        <w:jc w:val="center"/>
      </w:pPr>
      <w:r>
        <w:t>Кафедра электронных вычислительных машин</w:t>
      </w:r>
    </w:p>
    <w:p w14:paraId="100E7E9B" w14:textId="77777777" w:rsidR="00DD209F" w:rsidRDefault="00DD209F" w:rsidP="009B3CC5">
      <w:pPr>
        <w:pStyle w:val="a7"/>
        <w:jc w:val="center"/>
      </w:pPr>
    </w:p>
    <w:p w14:paraId="171BCBFD" w14:textId="5D414619" w:rsidR="00DD209F" w:rsidRDefault="00DD209F" w:rsidP="009B3CC5">
      <w:pPr>
        <w:pStyle w:val="a7"/>
        <w:ind w:left="1701" w:right="282" w:hanging="708"/>
        <w:jc w:val="center"/>
      </w:pPr>
      <w:r>
        <w:t>Дисциплина: Арифметические и логические</w:t>
      </w:r>
      <w:r w:rsidR="009B3CC5" w:rsidRPr="009B3CC5">
        <w:t xml:space="preserve">                               </w:t>
      </w:r>
      <w:r>
        <w:t xml:space="preserve"> основы вычислительной техники</w:t>
      </w:r>
      <w:bookmarkStart w:id="0" w:name="_GoBack"/>
      <w:bookmarkEnd w:id="0"/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035DA575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BC2B27" w:rsidRPr="00282EE7">
        <w:t>2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0292991A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proofErr w:type="spellStart"/>
      <w:r w:rsidR="00323192">
        <w:t>Снитко</w:t>
      </w:r>
      <w:proofErr w:type="spellEnd"/>
      <w:r w:rsidR="00323192">
        <w:t xml:space="preserve"> Даниила Александро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4BFF1D9E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</w:t>
      </w:r>
      <w:r w:rsidR="00323192">
        <w:rPr>
          <w:color w:val="000000" w:themeColor="text1"/>
        </w:rPr>
        <w:t>2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25A9AF94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23192">
        <w:rPr>
          <w:rFonts w:cs="Times New Roman"/>
          <w:szCs w:val="28"/>
        </w:rPr>
        <w:t>82</w:t>
      </w:r>
      <w:r w:rsidR="001E40E5">
        <w:rPr>
          <w:rFonts w:cs="Times New Roman"/>
          <w:szCs w:val="28"/>
        </w:rPr>
        <w:t>,</w:t>
      </w:r>
      <w:r w:rsidR="00323192">
        <w:rPr>
          <w:rFonts w:cs="Times New Roman"/>
          <w:szCs w:val="28"/>
        </w:rPr>
        <w:t>48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23192">
        <w:rPr>
          <w:rFonts w:cs="Times New Roman"/>
          <w:szCs w:val="28"/>
        </w:rPr>
        <w:t>43</w:t>
      </w:r>
      <w:r w:rsidR="001E40E5">
        <w:rPr>
          <w:rFonts w:cs="Times New Roman"/>
          <w:szCs w:val="28"/>
        </w:rPr>
        <w:t>,</w:t>
      </w:r>
      <w:r w:rsidR="00323192">
        <w:rPr>
          <w:rFonts w:cs="Times New Roman"/>
          <w:szCs w:val="28"/>
        </w:rPr>
        <w:t>3</w:t>
      </w:r>
      <w:r w:rsidR="001E40E5">
        <w:rPr>
          <w:rFonts w:cs="Times New Roman"/>
          <w:szCs w:val="28"/>
        </w:rPr>
        <w:t>5</w:t>
      </w:r>
      <w:r w:rsidR="00380550">
        <w:rPr>
          <w:lang w:val="en-US"/>
        </w:rPr>
        <w:t>;</w:t>
      </w:r>
    </w:p>
    <w:p w14:paraId="4A2F8874" w14:textId="3CADDD3F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1E40E5">
        <w:t>В</w:t>
      </w:r>
      <w:r w:rsidR="00380550">
        <w:rPr>
          <w:lang w:val="en-US"/>
        </w:rPr>
        <w:t>;</w:t>
      </w:r>
    </w:p>
    <w:p w14:paraId="1C92B97D" w14:textId="789F4C7F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</w:t>
      </w:r>
      <w:r w:rsidR="00380550" w:rsidRPr="00380550">
        <w:t>;</w:t>
      </w:r>
    </w:p>
    <w:p w14:paraId="43E2A0BD" w14:textId="1AACFAF4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323192">
        <w:rPr>
          <w:rFonts w:eastAsiaTheme="minorEastAsia" w:cs="Times New Roman"/>
          <w:szCs w:val="28"/>
        </w:rPr>
        <w:t>0</w:t>
      </w:r>
      <w:r w:rsidR="001E40E5">
        <w:rPr>
          <w:rFonts w:eastAsiaTheme="minorEastAsia" w:cs="Times New Roman"/>
          <w:szCs w:val="28"/>
        </w:rPr>
        <w:t>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323192">
        <w:rPr>
          <w:rFonts w:eastAsiaTheme="minorEastAsia" w:cs="Times New Roman"/>
          <w:szCs w:val="28"/>
        </w:rPr>
        <w:t>1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1</w:t>
      </w:r>
      <w:r w:rsidR="00323192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0</w:t>
      </w:r>
      <w:r w:rsidR="00380550" w:rsidRPr="00380550">
        <w:t>;</w:t>
      </w:r>
    </w:p>
    <w:p w14:paraId="29CDBB6D" w14:textId="1C6BEE09" w:rsidR="00380550" w:rsidRDefault="00380550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тип синтезируемого умножителя: 1</w:t>
      </w:r>
      <w:r>
        <w:rPr>
          <w:lang w:val="en-US"/>
        </w:rPr>
        <w:t>;</w:t>
      </w:r>
    </w:p>
    <w:p w14:paraId="683D5291" w14:textId="4BE6232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</w:t>
      </w:r>
      <w:r w:rsidR="00380550" w:rsidRPr="00380550">
        <w:t>;</w:t>
      </w:r>
    </w:p>
    <w:p w14:paraId="139571B3" w14:textId="17EC4185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BC2B27">
        <w:t>И, ИЛИ, НЕ</w:t>
      </w:r>
      <w:r w:rsidRPr="00D07C73">
        <w:t>; метод минимизации –</w:t>
      </w:r>
      <w:r w:rsidR="00323192" w:rsidRPr="00D07C73">
        <w:t>алгоритм Рота</w:t>
      </w:r>
      <w:r w:rsidR="00380550" w:rsidRPr="00380550">
        <w:t>;</w:t>
      </w:r>
    </w:p>
    <w:p w14:paraId="5BC91A86" w14:textId="7C3CECF8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</w:t>
      </w:r>
      <w:r w:rsidR="00064B38">
        <w:t xml:space="preserve"> НЕ</w:t>
      </w:r>
      <w:r w:rsidRPr="00D07C73">
        <w:t>; метод минимизации –</w:t>
      </w:r>
      <w:r w:rsidR="003526B5" w:rsidRPr="00D07C73">
        <w:t xml:space="preserve"> </w:t>
      </w:r>
      <w:r w:rsidR="00323192" w:rsidRPr="00D07C73">
        <w:t>карты</w:t>
      </w:r>
      <w:r w:rsidR="003526B5" w:rsidRPr="00D07C73">
        <w:t xml:space="preserve"> </w:t>
      </w:r>
      <w:r w:rsidR="00323192" w:rsidRPr="00D07C73">
        <w:t>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05833A3D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</w:t>
      </w:r>
      <w:r w:rsidR="00380550">
        <w:t>а</w:t>
      </w:r>
      <w:r w:rsidRPr="00D07C73">
        <w:t xml:space="preserve">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5533E9E1" w:rsidR="00B56DB6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43A05154" w14:textId="3DABE043" w:rsidR="00460A6C" w:rsidRPr="00D07C73" w:rsidRDefault="00460A6C" w:rsidP="00B56DB6">
      <w:pPr>
        <w:pStyle w:val="a7"/>
        <w:numPr>
          <w:ilvl w:val="1"/>
          <w:numId w:val="11"/>
        </w:numPr>
        <w:ind w:right="-2"/>
      </w:pPr>
      <w:r>
        <w:t xml:space="preserve"> </w:t>
      </w:r>
      <w:r w:rsidRPr="00D07C73">
        <w:t xml:space="preserve">Одноразрядный четвертичный </w:t>
      </w:r>
      <w:r>
        <w:t>умножитель</w:t>
      </w:r>
      <w:r w:rsidRPr="00D07C73">
        <w:t>. Схема электрическая функциональная.</w:t>
      </w:r>
    </w:p>
    <w:p w14:paraId="23078A7A" w14:textId="05C737F8" w:rsidR="00B56DB6" w:rsidRPr="00D07C73" w:rsidRDefault="00460A6C" w:rsidP="00B56DB6">
      <w:pPr>
        <w:pStyle w:val="a7"/>
        <w:numPr>
          <w:ilvl w:val="1"/>
          <w:numId w:val="11"/>
        </w:numPr>
        <w:ind w:right="-2"/>
      </w:pPr>
      <w:r>
        <w:t xml:space="preserve"> </w:t>
      </w:r>
      <w:r w:rsidR="00B56DB6" w:rsidRPr="00D07C73">
        <w:t>Регистр-аккумулятор. Схема электрическая функциональная.</w:t>
      </w:r>
    </w:p>
    <w:p w14:paraId="4BFF34AD" w14:textId="37F0A72F" w:rsidR="00460A6C" w:rsidRPr="00D07C73" w:rsidRDefault="00B56DB6" w:rsidP="00C74DE4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41BCA23" w:rsidR="00B56DB6" w:rsidRDefault="00B56DB6" w:rsidP="00B56DB6">
      <w:pPr>
        <w:pStyle w:val="a7"/>
        <w:ind w:left="360" w:right="-2"/>
      </w:pPr>
    </w:p>
    <w:p w14:paraId="69268C3C" w14:textId="7640B24F" w:rsidR="00005B0E" w:rsidRDefault="00C74DE4" w:rsidP="000F1FB6">
      <w:pPr>
        <w:pStyle w:val="a7"/>
        <w:ind w:left="-1276" w:right="-2"/>
        <w:jc w:val="left"/>
      </w:pPr>
      <w:r>
        <w:rPr>
          <w:noProof/>
        </w:rPr>
        <w:drawing>
          <wp:inline distT="0" distB="0" distL="0" distR="0" wp14:anchorId="2B057C08" wp14:editId="38DDCBBE">
            <wp:extent cx="6304707" cy="384951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497" cy="392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190F" w14:textId="4591419F" w:rsidR="00005B0E" w:rsidRDefault="00005B0E" w:rsidP="00B56DB6">
      <w:pPr>
        <w:pStyle w:val="a7"/>
        <w:ind w:left="360" w:right="-2"/>
      </w:pPr>
    </w:p>
    <w:p w14:paraId="624A2E2E" w14:textId="23BC39FD" w:rsidR="00B56DB6" w:rsidRDefault="00B56DB6" w:rsidP="00C74DE4">
      <w:pPr>
        <w:pStyle w:val="a7"/>
        <w:ind w:right="-2" w:firstLine="0"/>
      </w:pPr>
      <w:r>
        <w:t xml:space="preserve">Дата выдачи задания: </w:t>
      </w:r>
      <w:r w:rsidR="00460A6C">
        <w:t>10</w:t>
      </w:r>
      <w:r>
        <w:t xml:space="preserve"> февраля 202</w:t>
      </w:r>
      <w:r w:rsidR="00460A6C">
        <w:t>2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102B9542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 w:rsidR="00460A6C">
        <w:rPr>
          <w:rFonts w:cs="Times New Roman"/>
        </w:rPr>
        <w:t xml:space="preserve">Ю. А. </w:t>
      </w:r>
      <w:proofErr w:type="spellStart"/>
      <w:r w:rsidR="00460A6C">
        <w:rPr>
          <w:rFonts w:cs="Times New Roman"/>
        </w:rPr>
        <w:t>Луцик</w:t>
      </w:r>
      <w:proofErr w:type="spell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DB01B4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01B4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DB01B4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B01B4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B01B4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B01B4">
        <w:rPr>
          <w:rFonts w:ascii="Times New Roman" w:eastAsia="Times New Roman" w:hAnsi="Times New Roman"/>
          <w:sz w:val="29"/>
          <w:szCs w:val="29"/>
        </w:rPr>
        <w:t xml:space="preserve"> </w:t>
      </w:r>
      <w:r w:rsidRPr="00DB01B4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8"/>
          <w:szCs w:val="28"/>
        </w:rPr>
        <w:t>1.</w:t>
      </w:r>
      <w:r w:rsidR="0045747A" w:rsidRPr="00DB01B4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B01B4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B01B4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B01B4">
        <w:rPr>
          <w:rFonts w:ascii="Times New Roman" w:eastAsia="Times New Roman" w:hAnsi="Times New Roman"/>
          <w:sz w:val="29"/>
          <w:szCs w:val="29"/>
        </w:rPr>
        <w:t xml:space="preserve"> </w:t>
      </w:r>
      <w:r w:rsidRPr="00DB01B4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B01B4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B01B4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Pr="00DB01B4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8"/>
          <w:szCs w:val="28"/>
        </w:rPr>
        <w:t>3</w:t>
      </w:r>
      <w:r w:rsidR="00226DC3" w:rsidRPr="00DB01B4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B01B4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B01B4">
        <w:rPr>
          <w:rFonts w:ascii="Times New Roman" w:eastAsia="Times New Roman" w:hAnsi="Times New Roman"/>
          <w:sz w:val="29"/>
          <w:szCs w:val="29"/>
        </w:rPr>
        <w:t xml:space="preserve"> ………….. 1</w:t>
      </w:r>
      <w:r w:rsidRPr="00DB01B4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4C09AC12" w:rsidR="00D07C73" w:rsidRPr="00DB01B4" w:rsidRDefault="00D07C73" w:rsidP="00E42A8C">
      <w:pPr>
        <w:spacing w:after="0"/>
        <w:rPr>
          <w:sz w:val="20"/>
          <w:szCs w:val="20"/>
        </w:rPr>
      </w:pPr>
      <w:r w:rsidRPr="00DB01B4">
        <w:rPr>
          <w:rFonts w:ascii="Times New Roman" w:eastAsia="Times New Roman" w:hAnsi="Times New Roman"/>
          <w:sz w:val="29"/>
          <w:szCs w:val="29"/>
        </w:rPr>
        <w:t>4.</w:t>
      </w:r>
      <w:r w:rsidRPr="00DB01B4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……..…</w:t>
      </w:r>
      <w:r w:rsidR="00EE5102">
        <w:rPr>
          <w:rFonts w:ascii="Times New Roman" w:hAnsi="Times New Roman"/>
          <w:sz w:val="28"/>
          <w:szCs w:val="28"/>
        </w:rPr>
        <w:t>21</w:t>
      </w:r>
    </w:p>
    <w:p w14:paraId="25380DBA" w14:textId="77777777" w:rsidR="00226DC3" w:rsidRPr="00DB01B4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DB01B4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DB01B4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DB01B4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DB01B4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2C285EAE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ексора …………………..………………………………… </w:t>
      </w:r>
      <w:r w:rsidR="0097648C" w:rsidRPr="00DB01B4">
        <w:rPr>
          <w:rFonts w:ascii="Times New Roman" w:eastAsia="Times New Roman" w:hAnsi="Times New Roman"/>
          <w:sz w:val="29"/>
          <w:szCs w:val="29"/>
        </w:rPr>
        <w:t>2</w:t>
      </w:r>
      <w:r w:rsidR="00EE5102">
        <w:rPr>
          <w:rFonts w:ascii="Times New Roman" w:eastAsia="Times New Roman" w:hAnsi="Times New Roman"/>
          <w:sz w:val="29"/>
          <w:szCs w:val="29"/>
        </w:rPr>
        <w:t>5</w:t>
      </w:r>
    </w:p>
    <w:p w14:paraId="4C365A29" w14:textId="53F50AAA" w:rsidR="00226DC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DB01B4">
        <w:rPr>
          <w:rFonts w:ascii="Times New Roman" w:eastAsia="Times New Roman" w:hAnsi="Times New Roman"/>
          <w:sz w:val="29"/>
          <w:szCs w:val="29"/>
        </w:rPr>
        <w:t>2</w:t>
      </w:r>
      <w:r w:rsidR="00571953">
        <w:rPr>
          <w:rFonts w:ascii="Times New Roman" w:eastAsia="Times New Roman" w:hAnsi="Times New Roman"/>
          <w:sz w:val="29"/>
          <w:szCs w:val="29"/>
        </w:rPr>
        <w:t>7</w:t>
      </w:r>
    </w:p>
    <w:p w14:paraId="7AA702A2" w14:textId="0BF8C3F9" w:rsidR="00571953" w:rsidRPr="00DB01B4" w:rsidRDefault="0057195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7. </w:t>
      </w:r>
      <w:r>
        <w:rPr>
          <w:rFonts w:ascii="Times New Roman" w:hAnsi="Times New Roman"/>
          <w:sz w:val="28"/>
          <w:szCs w:val="28"/>
        </w:rPr>
        <w:t>О</w:t>
      </w:r>
      <w:r w:rsidRPr="0027140C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Pr="0027140C">
        <w:rPr>
          <w:rFonts w:ascii="Times New Roman" w:hAnsi="Times New Roman"/>
          <w:sz w:val="28"/>
          <w:szCs w:val="28"/>
        </w:rPr>
        <w:t xml:space="preserve">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…….. 28</w:t>
      </w:r>
    </w:p>
    <w:p w14:paraId="5C2DB47B" w14:textId="72D1031B" w:rsidR="00226DC3" w:rsidRPr="00DB01B4" w:rsidRDefault="0057195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8</w:t>
      </w:r>
      <w:r w:rsidR="00226DC3" w:rsidRPr="00DB01B4">
        <w:rPr>
          <w:rFonts w:ascii="Times New Roman" w:eastAsia="Times New Roman" w:hAnsi="Times New Roman"/>
          <w:sz w:val="29"/>
          <w:szCs w:val="29"/>
        </w:rPr>
        <w:t>. Временные затраты</w:t>
      </w:r>
      <w:r w:rsidR="00E55D7E" w:rsidRPr="00DB01B4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 умножение .……………………………………... </w:t>
      </w:r>
      <w:r w:rsidR="0058549F">
        <w:rPr>
          <w:rFonts w:ascii="Times New Roman" w:eastAsia="Times New Roman" w:hAnsi="Times New Roman"/>
          <w:sz w:val="29"/>
          <w:szCs w:val="29"/>
        </w:rPr>
        <w:t>29</w:t>
      </w:r>
    </w:p>
    <w:p w14:paraId="6071A780" w14:textId="521F3D11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DB01B4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е ………………………………………………………………….. </w:t>
      </w:r>
      <w:r w:rsidR="00FA03E5">
        <w:rPr>
          <w:rFonts w:ascii="Times New Roman" w:eastAsia="Times New Roman" w:hAnsi="Times New Roman"/>
          <w:sz w:val="29"/>
          <w:szCs w:val="29"/>
        </w:rPr>
        <w:t>30</w:t>
      </w:r>
    </w:p>
    <w:p w14:paraId="0333CB05" w14:textId="5661D96D" w:rsidR="00226DC3" w:rsidRPr="00DB01B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DB01B4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>источников ...………………………………….… 3</w:t>
      </w:r>
      <w:r w:rsidR="00FA03E5">
        <w:rPr>
          <w:rFonts w:ascii="Times New Roman" w:eastAsia="Times New Roman" w:hAnsi="Times New Roman"/>
          <w:sz w:val="29"/>
          <w:szCs w:val="29"/>
        </w:rPr>
        <w:t>1</w:t>
      </w:r>
    </w:p>
    <w:p w14:paraId="75003968" w14:textId="197385F6" w:rsidR="00933AED" w:rsidRPr="00DB01B4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DB01B4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FA03E5">
        <w:rPr>
          <w:rFonts w:ascii="Times New Roman" w:eastAsia="Times New Roman" w:hAnsi="Times New Roman"/>
          <w:sz w:val="29"/>
          <w:szCs w:val="29"/>
        </w:rPr>
        <w:t>2</w:t>
      </w:r>
    </w:p>
    <w:p w14:paraId="24A74CA3" w14:textId="7D7347CB" w:rsidR="00933AED" w:rsidRPr="00DB01B4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DB01B4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>………………………………………………….. 3</w:t>
      </w:r>
      <w:r w:rsidR="00E17B07" w:rsidRPr="00DB01B4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5A3A3EA3" w:rsidR="00933AED" w:rsidRPr="00DB01B4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DB01B4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DB01B4">
        <w:rPr>
          <w:rFonts w:ascii="Times New Roman" w:eastAsia="Times New Roman" w:hAnsi="Times New Roman"/>
          <w:sz w:val="29"/>
          <w:szCs w:val="29"/>
        </w:rPr>
        <w:t>3</w:t>
      </w:r>
      <w:r w:rsidR="00FA03E5">
        <w:rPr>
          <w:rFonts w:ascii="Times New Roman" w:eastAsia="Times New Roman" w:hAnsi="Times New Roman"/>
          <w:sz w:val="29"/>
          <w:szCs w:val="29"/>
        </w:rPr>
        <w:t>2</w:t>
      </w:r>
    </w:p>
    <w:p w14:paraId="7B0E0A9F" w14:textId="1C690AE8" w:rsidR="00933AED" w:rsidRPr="00DB01B4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DB01B4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DB01B4">
        <w:rPr>
          <w:rFonts w:ascii="Times New Roman" w:eastAsia="Times New Roman" w:hAnsi="Times New Roman"/>
          <w:sz w:val="29"/>
          <w:szCs w:val="29"/>
        </w:rPr>
        <w:t>3</w:t>
      </w:r>
      <w:r w:rsidR="00FA03E5">
        <w:rPr>
          <w:rFonts w:ascii="Times New Roman" w:eastAsia="Times New Roman" w:hAnsi="Times New Roman"/>
          <w:sz w:val="29"/>
          <w:szCs w:val="29"/>
        </w:rPr>
        <w:t>2</w:t>
      </w:r>
    </w:p>
    <w:p w14:paraId="5FEA9ADF" w14:textId="4A12F394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B01B4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DB01B4">
        <w:rPr>
          <w:rFonts w:ascii="Times New Roman" w:eastAsia="Times New Roman" w:hAnsi="Times New Roman"/>
          <w:sz w:val="29"/>
          <w:szCs w:val="29"/>
        </w:rPr>
        <w:t>……………</w:t>
      </w:r>
      <w:r w:rsidRPr="00DB01B4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DB01B4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DB01B4">
        <w:rPr>
          <w:rFonts w:ascii="Times New Roman" w:eastAsia="Times New Roman" w:hAnsi="Times New Roman"/>
          <w:sz w:val="29"/>
          <w:szCs w:val="29"/>
        </w:rPr>
        <w:t>3</w:t>
      </w:r>
      <w:r w:rsidR="00FA03E5">
        <w:rPr>
          <w:rFonts w:ascii="Times New Roman" w:eastAsia="Times New Roman" w:hAnsi="Times New Roman"/>
          <w:sz w:val="29"/>
          <w:szCs w:val="29"/>
        </w:rPr>
        <w:t>2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1" w:name="_Toc280661079"/>
    </w:p>
    <w:p w14:paraId="2CEACA58" w14:textId="77777777" w:rsidR="00FD1E6C" w:rsidRPr="00FD1E6C" w:rsidRDefault="00FD1E6C" w:rsidP="00FD1E6C"/>
    <w:bookmarkEnd w:id="1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1B53CE71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9F65DE">
        <w:rPr>
          <w:rFonts w:ascii="Times New Roman" w:hAnsi="Times New Roman"/>
          <w:sz w:val="28"/>
          <w:szCs w:val="28"/>
        </w:rPr>
        <w:t>82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,</w:t>
      </w:r>
      <w:r w:rsidR="00F1300D">
        <w:rPr>
          <w:rFonts w:ascii="Times New Roman" w:hAnsi="Times New Roman"/>
          <w:sz w:val="28"/>
          <w:szCs w:val="28"/>
        </w:rPr>
        <w:t>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F1300D">
        <w:rPr>
          <w:rFonts w:ascii="Times New Roman" w:hAnsi="Times New Roman"/>
          <w:sz w:val="28"/>
          <w:szCs w:val="28"/>
        </w:rPr>
        <w:t>1102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132</w:t>
      </w:r>
    </w:p>
    <w:p w14:paraId="037640EF" w14:textId="6664CF66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9F65DE">
        <w:rPr>
          <w:rFonts w:ascii="Times New Roman" w:hAnsi="Times New Roman"/>
          <w:sz w:val="28"/>
          <w:szCs w:val="28"/>
          <w:u w:val="single"/>
        </w:rPr>
        <w:t>80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9F65DE">
        <w:rPr>
          <w:rFonts w:ascii="Times New Roman" w:hAnsi="Times New Roman"/>
          <w:sz w:val="28"/>
          <w:szCs w:val="28"/>
        </w:rPr>
        <w:t>20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51CDBB7A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9F65DE">
        <w:rPr>
          <w:rFonts w:ascii="Times New Roman" w:hAnsi="Times New Roman"/>
          <w:sz w:val="28"/>
          <w:szCs w:val="28"/>
        </w:rPr>
        <w:t>2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r w:rsidR="00F1300D">
        <w:rPr>
          <w:rFonts w:ascii="Times New Roman" w:hAnsi="Times New Roman"/>
          <w:sz w:val="28"/>
          <w:szCs w:val="28"/>
          <w:u w:val="single"/>
        </w:rPr>
        <w:t>20</w:t>
      </w:r>
      <w:r w:rsidR="00856CFC" w:rsidRPr="000A7F9A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5</w:t>
      </w:r>
      <w:r w:rsidR="00F1300D" w:rsidRPr="00842C38">
        <w:rPr>
          <w:rFonts w:ascii="Times New Roman" w:hAnsi="Times New Roman"/>
          <w:sz w:val="28"/>
          <w:szCs w:val="28"/>
        </w:rPr>
        <w:t>|</w:t>
      </w:r>
      <w:r w:rsidR="00F1300D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300D">
        <w:rPr>
          <w:rFonts w:ascii="Times New Roman" w:hAnsi="Times New Roman"/>
          <w:sz w:val="28"/>
          <w:szCs w:val="28"/>
          <w:u w:val="single"/>
        </w:rPr>
        <w:t>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92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54AAEDF2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="00F1300D">
        <w:rPr>
          <w:rFonts w:ascii="Times New Roman" w:hAnsi="Times New Roman"/>
          <w:sz w:val="28"/>
          <w:szCs w:val="28"/>
        </w:rPr>
        <w:t xml:space="preserve">0 </w:t>
      </w:r>
      <w:r w:rsidR="00F1300D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1300D">
        <w:rPr>
          <w:rFonts w:ascii="Times New Roman" w:hAnsi="Times New Roman"/>
          <w:sz w:val="28"/>
          <w:szCs w:val="28"/>
          <w:u w:val="single"/>
        </w:rPr>
        <w:t>4</w:t>
      </w:r>
      <w:r w:rsidR="00F1300D">
        <w:rPr>
          <w:rFonts w:ascii="Times New Roman" w:hAnsi="Times New Roman"/>
          <w:sz w:val="28"/>
          <w:szCs w:val="28"/>
        </w:rPr>
        <w:t xml:space="preserve">  1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F1300D">
        <w:rPr>
          <w:rFonts w:ascii="Times New Roman" w:hAnsi="Times New Roman"/>
          <w:sz w:val="28"/>
          <w:szCs w:val="28"/>
        </w:rPr>
        <w:t>10100111</w:t>
      </w:r>
      <w:r w:rsidR="001E40E5" w:rsidRPr="00FB2D0C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100011</w:t>
      </w:r>
    </w:p>
    <w:p w14:paraId="71AB2F33" w14:textId="3849F4F4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F1300D">
        <w:rPr>
          <w:rFonts w:ascii="Times New Roman" w:hAnsi="Times New Roman"/>
          <w:sz w:val="28"/>
          <w:szCs w:val="28"/>
        </w:rPr>
        <w:t xml:space="preserve">   1</w:t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F1300D">
        <w:rPr>
          <w:rFonts w:ascii="Times New Roman" w:hAnsi="Times New Roman"/>
          <w:sz w:val="28"/>
          <w:szCs w:val="28"/>
        </w:rPr>
        <w:t>3</w:t>
      </w:r>
      <w:r w:rsidR="001E40E5"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68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28260051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F13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F1300D">
        <w:rPr>
          <w:rFonts w:ascii="Times New Roman" w:hAnsi="Times New Roman"/>
          <w:sz w:val="28"/>
          <w:szCs w:val="28"/>
        </w:rPr>
        <w:t>72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2572A156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CF656C">
        <w:rPr>
          <w:rFonts w:ascii="Times New Roman" w:hAnsi="Times New Roman"/>
          <w:sz w:val="28"/>
          <w:szCs w:val="28"/>
        </w:rPr>
        <w:t>43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7613D6">
        <w:rPr>
          <w:rFonts w:ascii="Times New Roman" w:hAnsi="Times New Roman"/>
          <w:sz w:val="28"/>
          <w:szCs w:val="28"/>
        </w:rPr>
        <w:t>35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7613D6">
        <w:rPr>
          <w:rFonts w:ascii="Times New Roman" w:hAnsi="Times New Roman"/>
          <w:sz w:val="28"/>
          <w:szCs w:val="28"/>
        </w:rPr>
        <w:t>223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112</w:t>
      </w:r>
    </w:p>
    <w:p w14:paraId="4C8E12A1" w14:textId="52D34813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CF656C">
        <w:rPr>
          <w:rFonts w:ascii="Times New Roman" w:hAnsi="Times New Roman"/>
          <w:sz w:val="28"/>
          <w:szCs w:val="28"/>
          <w:u w:val="single"/>
        </w:rPr>
        <w:t>40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CF656C">
        <w:rPr>
          <w:rFonts w:ascii="Times New Roman" w:hAnsi="Times New Roman"/>
          <w:sz w:val="28"/>
          <w:szCs w:val="28"/>
        </w:rPr>
        <w:t>10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3B5CE424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CF656C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CF656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  <w:u w:val="single"/>
        </w:rPr>
        <w:t>8</w:t>
      </w:r>
      <w:r w:rsidR="00842C38">
        <w:rPr>
          <w:rFonts w:ascii="Times New Roman" w:hAnsi="Times New Roman"/>
          <w:sz w:val="28"/>
          <w:szCs w:val="28"/>
        </w:rPr>
        <w:t xml:space="preserve">   </w:t>
      </w:r>
      <w:r w:rsidR="00CF656C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>2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40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</w:t>
      </w:r>
      <w:r w:rsidR="007613D6">
        <w:rPr>
          <w:rFonts w:ascii="Times New Roman" w:hAnsi="Times New Roman"/>
          <w:sz w:val="28"/>
          <w:szCs w:val="28"/>
        </w:rPr>
        <w:t>101011</w:t>
      </w:r>
      <w:r w:rsidR="00103F5F" w:rsidRPr="00116CF3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010110</w:t>
      </w:r>
    </w:p>
    <w:p w14:paraId="63DBC0C5" w14:textId="7C69FC76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CF656C">
        <w:rPr>
          <w:rFonts w:ascii="Times New Roman" w:hAnsi="Times New Roman"/>
          <w:sz w:val="28"/>
          <w:szCs w:val="28"/>
        </w:rPr>
        <w:t xml:space="preserve"> 2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40F7300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1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6</w:t>
      </w:r>
      <w:r w:rsidR="001E40E5"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30B64AB5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CD8FFC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613D6">
        <w:rPr>
          <w:rFonts w:ascii="Times New Roman" w:hAnsi="Times New Roman"/>
          <w:sz w:val="28"/>
          <w:szCs w:val="28"/>
        </w:rPr>
        <w:t>2</w:t>
      </w:r>
      <w:r w:rsidR="001E40E5">
        <w:rPr>
          <w:rFonts w:ascii="Times New Roman" w:hAnsi="Times New Roman"/>
          <w:sz w:val="28"/>
          <w:szCs w:val="28"/>
        </w:rPr>
        <w:t>,</w:t>
      </w:r>
      <w:r w:rsidR="007613D6">
        <w:rPr>
          <w:rFonts w:ascii="Times New Roman" w:hAnsi="Times New Roman"/>
          <w:sz w:val="28"/>
          <w:szCs w:val="28"/>
        </w:rPr>
        <w:t>4</w:t>
      </w:r>
      <w:r w:rsidR="001E40E5"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0E6A8567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4D59C0">
        <w:rPr>
          <w:rFonts w:ascii="Times New Roman" w:hAnsi="Times New Roman"/>
          <w:sz w:val="28"/>
          <w:szCs w:val="28"/>
        </w:rPr>
        <w:t>0,1010011110001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C577D4">
        <w:rPr>
          <w:rFonts w:ascii="Times New Roman" w:hAnsi="Times New Roman"/>
          <w:sz w:val="28"/>
          <w:szCs w:val="28"/>
        </w:rPr>
        <w:t>1001</w:t>
      </w:r>
      <w:r w:rsidRPr="0008797E">
        <w:rPr>
          <w:rFonts w:ascii="Times New Roman" w:hAnsi="Times New Roman"/>
          <w:sz w:val="28"/>
          <w:szCs w:val="28"/>
        </w:rPr>
        <w:t xml:space="preserve">  + 0</w:t>
      </w:r>
      <w:r w:rsidR="004D59C0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481BA650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4D59C0">
        <w:rPr>
          <w:rFonts w:ascii="Times New Roman" w:hAnsi="Times New Roman"/>
          <w:sz w:val="28"/>
          <w:szCs w:val="28"/>
        </w:rPr>
        <w:t>0,10101101011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r w:rsidR="004D59C0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103F5F">
        <w:rPr>
          <w:rFonts w:ascii="Times New Roman" w:hAnsi="Times New Roman"/>
          <w:sz w:val="28"/>
          <w:szCs w:val="28"/>
        </w:rPr>
        <w:t>011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0ADC8D68" w:rsidR="00103F5F" w:rsidRPr="00C61C20" w:rsidRDefault="001C113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7D4">
              <w:rPr>
                <w:rFonts w:ascii="Times New Roman" w:hAnsi="Times New Roman"/>
                <w:sz w:val="28"/>
                <w:szCs w:val="28"/>
              </w:rPr>
              <w:t>100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370845DB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C577D4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77777777" w:rsidR="00103F5F" w:rsidRPr="00C61C20" w:rsidRDefault="001C1133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0</w:t>
            </w:r>
            <w:r w:rsidR="00103F5F">
              <w:rPr>
                <w:rFonts w:ascii="Times New Roman" w:hAnsi="Times New Roman"/>
                <w:sz w:val="28"/>
                <w:szCs w:val="28"/>
              </w:rPr>
              <w:t>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C5A852A" w:rsidR="00103F5F" w:rsidRPr="00C577D4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94F8A">
              <w:rPr>
                <w:rFonts w:ascii="Times New Roman" w:hAnsi="Times New Roman"/>
                <w:sz w:val="28"/>
                <w:szCs w:val="28"/>
              </w:rPr>
              <w:t>0</w:t>
            </w:r>
            <w:r w:rsidR="00C577D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0A0F0E90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C577D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59D7CC31" w14:textId="77777777" w:rsidR="00DB01B4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 xml:space="preserve">Для умножения мантисс необходимо предварительно преобразовать множитель. </w:t>
      </w:r>
      <w:r w:rsidR="00DB01B4">
        <w:rPr>
          <w:rFonts w:ascii="Times New Roman" w:hAnsi="Times New Roman"/>
          <w:sz w:val="28"/>
          <w:szCs w:val="28"/>
        </w:rPr>
        <w:t>Диада</w:t>
      </w:r>
      <w:r w:rsidRPr="007F7278">
        <w:rPr>
          <w:rFonts w:ascii="Times New Roman" w:hAnsi="Times New Roman"/>
          <w:sz w:val="28"/>
          <w:szCs w:val="28"/>
        </w:rPr>
        <w:t xml:space="preserve">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 xml:space="preserve">. Преобразованный множитель имеет вид: </w:t>
      </w:r>
      <w:r w:rsidRPr="00E10703">
        <w:rPr>
          <w:rFonts w:ascii="Times New Roman" w:hAnsi="Times New Roman"/>
          <w:color w:val="000000" w:themeColor="text1"/>
          <w:sz w:val="28"/>
          <w:szCs w:val="28"/>
        </w:rPr>
        <w:t>Мт</w:t>
      </w:r>
      <w:r w:rsidRPr="00E1070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</w:t>
      </w:r>
      <w:r w:rsidRPr="00E1070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10703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0B2B30">
        <w:rPr>
          <w:rFonts w:ascii="Times New Roman" w:hAnsi="Times New Roman"/>
          <w:color w:val="000000" w:themeColor="text1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112</m:t>
        </m:r>
      </m:oMath>
      <w:r w:rsidR="00B23E8C" w:rsidRPr="00D64995">
        <w:rPr>
          <w:rFonts w:ascii="Times New Roman" w:hAnsi="Times New Roman"/>
          <w:color w:val="4472C4" w:themeColor="accent5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0C37B6">
        <w:rPr>
          <w:rFonts w:ascii="Times New Roman" w:hAnsi="Times New Roman"/>
          <w:color w:val="000000" w:themeColor="text1"/>
          <w:sz w:val="28"/>
          <w:szCs w:val="28"/>
        </w:rPr>
        <w:t>Мт</w:t>
      </w:r>
      <w:r w:rsidRPr="000C37B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п</w:t>
      </w:r>
      <w:r w:rsidRPr="000C37B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0C37B6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060B35" w:rsidRPr="00342F69">
        <w:rPr>
          <w:rFonts w:ascii="Times New Roman" w:hAnsi="Times New Roman"/>
          <w:color w:val="000000" w:themeColor="text1"/>
          <w:sz w:val="28"/>
          <w:szCs w:val="28"/>
        </w:rPr>
        <w:t>010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>010110</m:t>
        </m:r>
      </m:oMath>
      <w:r w:rsidR="001B0E85" w:rsidRPr="000C37B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629B5E" w14:textId="47D53825" w:rsidR="00FE0AA5" w:rsidRPr="00DB01B4" w:rsidRDefault="00DB01B4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0AD0C9" w14:textId="41CA3292" w:rsidR="00E27491" w:rsidRDefault="00B32CD7" w:rsidP="00E27491">
      <w:pPr>
        <w:spacing w:before="2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-  Перемножение мантисс</w:t>
      </w:r>
    </w:p>
    <w:p w14:paraId="6C9AC2B6" w14:textId="1602D750" w:rsidR="00B32CD7" w:rsidRDefault="00B32CD7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68"/>
        <w:gridCol w:w="3965"/>
        <w:gridCol w:w="2971"/>
      </w:tblGrid>
      <w:tr w:rsidR="00B32CD7" w14:paraId="067C5676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1FEC" w14:paraId="003C7539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EB82B34" w:rsidR="00BE1FEC" w:rsidRDefault="00E27491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0000000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13703719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18AEE1A4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010101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1A053E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2A5E6AFE" w:rsidR="00BE1FEC" w:rsidRDefault="00E27491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BE1FEC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0E89E93E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1E05A33C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4677F1E" w:rsidR="00BE1FEC" w:rsidRPr="00B20DFC" w:rsidRDefault="00BE1FEC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B1A68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="00AB1A68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AB1A68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E1FEC" w14:paraId="6173502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033B6AEB" w:rsidR="00BE1FEC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 w:rsidRPr="00B55C88">
              <w:rPr>
                <w:rFonts w:ascii="Times New Roman" w:eastAsiaTheme="minorEastAsia" w:hAnsi="Times New Roman"/>
                <w:sz w:val="28"/>
                <w:szCs w:val="28"/>
              </w:rPr>
              <w:t>00000</w:t>
            </w:r>
            <w:r w:rsidR="00085102">
              <w:rPr>
                <w:rFonts w:ascii="Times New Roman" w:eastAsiaTheme="minorEastAsia" w:hAnsi="Times New Roman"/>
                <w:sz w:val="28"/>
                <w:szCs w:val="28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6225BB92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2BD185DD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D2B1D0E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19816847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 w:rsidRPr="00B55C88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</w:t>
            </w:r>
            <w:r w:rsidR="00085102">
              <w:rPr>
                <w:rFonts w:ascii="Times New Roman" w:eastAsiaTheme="minorEastAsia" w:hAnsi="Times New Roman"/>
                <w:sz w:val="28"/>
                <w:szCs w:val="28"/>
              </w:rPr>
              <w:t>11021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4644DD1B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A1D3" w14:textId="20B31F13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10100111100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17EFD7A7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3F6535FF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3490FA6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148A3A66" w:rsidR="00BE1FEC" w:rsidRDefault="00E27491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</w:t>
            </w:r>
            <w:r w:rsidR="000B2B30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2B913D1B" w:rsidR="00BE1FEC" w:rsidRPr="00F4271D" w:rsidRDefault="00B20DF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8E2" w14:textId="648D4AF7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0000000001111001011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97C4833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20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DFC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B20DFC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E1FEC" w14:paraId="72538BEB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15EF13EE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33131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5847EA90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E3D4" w14:textId="4B33C9AC" w:rsidR="00BE1FEC" w:rsidRPr="00F4271D" w:rsidRDefault="00C23AC4" w:rsidP="00F24D8A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0000100010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A5ADFE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0FDC3FC5" w:rsidR="00BE1FEC" w:rsidRPr="00E259D2" w:rsidRDefault="00E27491" w:rsidP="00E259D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E1FEC"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33131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11EA90CA" w:rsidR="00BE1FEC" w:rsidRPr="00F4271D" w:rsidRDefault="00C23AC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20DF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E1FEC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7EBC" w14:textId="12ADA59D" w:rsidR="00BE1FEC" w:rsidRPr="00F4271D" w:rsidRDefault="00C23AC4" w:rsidP="00BE1FE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000100010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26D85FBA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82F2F" w14:paraId="675D5D5B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06F5864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F8725C9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5F25F350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635" w14:textId="15B587E0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0000000000111100101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558859B" w:rsidR="00B82F2F" w:rsidRPr="00B20DFC" w:rsidRDefault="00B82F2F" w:rsidP="00B82F2F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82F2F" w14:paraId="3254E20D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3F7D52B6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4EC152DB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0032023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AC6D28F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0AE" w14:textId="02F63B63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0110111000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05C904A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51AA9224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16EFCDCC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6994764B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0320230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75C4784D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138" w14:textId="211D5C22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01101110001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4C6C4BD1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1CFE68D5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66CEB8EF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7F8B1A2C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312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5476BD00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6808" w14:textId="2AB06D60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00000000000111100101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2B2DF154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90B07" w14:paraId="25ADA42D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305658B6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1677FEA7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00031312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FCD52B4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ADB" w14:textId="11090EB4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0100010111100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42E7435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F90B07" w14:paraId="2744B2F7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2D9DDB92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1470F91A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0031312202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1D0C18B4" w:rsidR="00F90B07" w:rsidRPr="00F4271D" w:rsidRDefault="00C23AC4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73F" w14:textId="71EC217B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010001011110111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451CEC35" w:rsidR="00F90B07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45B59937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34371290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4D112945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03056B6A" w:rsidR="00F90B07" w:rsidRPr="00F4271D" w:rsidRDefault="00F90B07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="00C23AC4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906" w14:textId="6FDAC486" w:rsidR="00F90B07" w:rsidRPr="00F4271D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4C16E408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82F2F" w14:paraId="2DEF0319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1F2D04F9" w:rsidR="00B82F2F" w:rsidRPr="00BE1FEC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26691934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232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68C46445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6E5" w14:textId="487D1143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010001100110001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2B06EE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7BE2ECAD" w14:textId="77777777" w:rsidTr="00C23AC4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1DA7ED56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28F8B144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23230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40D36FA9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A628" w14:textId="52E15E92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0100011001100011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0C235767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574B733E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1A6347B1" w:rsidR="00F90B07" w:rsidRPr="00BE1FE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67B53B38" w:rsidR="00F90B07" w:rsidRDefault="00E27491" w:rsidP="00F90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491548B6" w:rsidR="00F90B07" w:rsidRPr="00F4271D" w:rsidRDefault="00F90B07" w:rsidP="00F90B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0</w:t>
            </w:r>
            <w:r w:rsidRPr="00F4271D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04C5" w14:textId="7466912D" w:rsidR="00F90B07" w:rsidRPr="00C23AC4" w:rsidRDefault="00C23AC4" w:rsidP="00F90B07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0110100111100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68A603" w:rsidR="00F90B07" w:rsidRPr="00B20DFC" w:rsidRDefault="00F90B07" w:rsidP="00F90B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B82F2F" w14:paraId="445DB844" w14:textId="77777777" w:rsidTr="00C23AC4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2103BD16" w:rsidR="00B82F2F" w:rsidRPr="00BE1FEC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2EADB20E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323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740FDE86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28F4" w14:textId="3FECB2A0" w:rsidR="00B82F2F" w:rsidRPr="00F4271D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01000000100001100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6AB6B3AA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82F2F" w14:paraId="3AA415D6" w14:textId="77777777" w:rsidTr="00C23AC4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50896F5D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0" w14:textId="58948D57" w:rsidR="00B82F2F" w:rsidRDefault="00E27491" w:rsidP="00B82F2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033231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580AA755" w:rsidR="00B82F2F" w:rsidRPr="00F4271D" w:rsidRDefault="00C23AC4" w:rsidP="00B82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3ACC" w14:textId="04524C74" w:rsidR="00B82F2F" w:rsidRPr="00C23AC4" w:rsidRDefault="00C23AC4" w:rsidP="00B82F2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010000001000011001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12A64294" w:rsidR="00B82F2F" w:rsidRDefault="00B82F2F" w:rsidP="00B82F2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90B07" w14:paraId="42A007FE" w14:textId="77777777" w:rsidTr="00C23AC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7CFF" w14:textId="097338AA" w:rsidR="00F90B07" w:rsidRPr="00AB1A68" w:rsidRDefault="00F90B07" w:rsidP="00F90B07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59C" w14:textId="55FF1CAB" w:rsidR="00F90B07" w:rsidRPr="00AB1A68" w:rsidRDefault="00E27491" w:rsidP="00F90B07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="00F90B07"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11021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59DDF94B" w:rsidR="00F90B07" w:rsidRPr="00F4271D" w:rsidRDefault="00C23AC4" w:rsidP="00F90B07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90B07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944D" w14:textId="39D935ED" w:rsidR="00F90B07" w:rsidRPr="00C23AC4" w:rsidRDefault="00C23AC4" w:rsidP="00F90B07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10101011010011110001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38A54420" w:rsidR="00F90B07" w:rsidRDefault="00F90B07" w:rsidP="00F90B07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B82F2F" w14:paraId="1C7EEB09" w14:textId="77777777" w:rsidTr="00321954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5B29" w14:textId="1B6D7839" w:rsidR="00B82F2F" w:rsidRDefault="00B82F2F" w:rsidP="00B82F2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DA9" w14:textId="36FBB2B3" w:rsidR="00B82F2F" w:rsidRDefault="00E27491" w:rsidP="00B82F2F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313321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 w:rsidR="00F90B07">
              <w:rPr>
                <w:rFonts w:ascii="Times New Roman" w:eastAsiaTheme="minorEastAsia" w:hAnsi="Times New Roman"/>
                <w:sz w:val="28"/>
                <w:szCs w:val="28"/>
              </w:rPr>
              <w:t>111</w:t>
            </w:r>
            <w:r w:rsidR="00B82F2F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52" w14:textId="40ADB341" w:rsidR="00B82F2F" w:rsidRPr="00F4271D" w:rsidRDefault="00C23AC4" w:rsidP="00B82F2F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82F2F" w:rsidRPr="00F4271D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86E" w14:textId="595DEDB0" w:rsidR="00B82F2F" w:rsidRPr="00F4271D" w:rsidRDefault="00AA4DB6" w:rsidP="00B82F2F">
            <w:pPr>
              <w:spacing w:before="24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00100000111001101010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3A" w14:textId="508F52AC" w:rsidR="00B82F2F" w:rsidRDefault="00B82F2F" w:rsidP="00B82F2F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7D75396A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F24D8A">
        <w:rPr>
          <w:rFonts w:ascii="Times New Roman" w:hAnsi="Times New Roman"/>
          <w:sz w:val="28"/>
          <w:szCs w:val="28"/>
        </w:rPr>
        <w:t>112012000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4525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47A00AA9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917179">
        <w:rPr>
          <w:rFonts w:ascii="Times New Roman" w:eastAsiaTheme="minorEastAsia" w:hAnsi="Times New Roman"/>
          <w:sz w:val="28"/>
          <w:szCs w:val="28"/>
        </w:rPr>
        <w:t>313321</w:t>
      </w:r>
      <w:r w:rsidR="00917179" w:rsidRP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eastAsiaTheme="minorEastAsia" w:hAnsi="Times New Roman"/>
          <w:sz w:val="28"/>
          <w:szCs w:val="28"/>
        </w:rPr>
        <w:t>0111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45258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14:paraId="730DCF23" w14:textId="53597860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79">
        <w:rPr>
          <w:rFonts w:ascii="Times New Roman" w:hAnsi="Times New Roman"/>
          <w:sz w:val="28"/>
          <w:szCs w:val="28"/>
        </w:rPr>
        <w:t>= 3577</w:t>
      </w:r>
      <w:r w:rsidR="00F24D8A">
        <w:rPr>
          <w:rFonts w:ascii="Times New Roman" w:eastAsiaTheme="minorEastAsia" w:hAnsi="Times New Roman"/>
          <w:sz w:val="28"/>
          <w:szCs w:val="28"/>
        </w:rPr>
        <w:t>,0</w:t>
      </w:r>
      <w:r w:rsidR="00917179">
        <w:rPr>
          <w:rFonts w:ascii="Times New Roman" w:eastAsiaTheme="minorEastAsia" w:hAnsi="Times New Roman"/>
          <w:sz w:val="28"/>
          <w:szCs w:val="28"/>
        </w:rPr>
        <w:t>8</w:t>
      </w:r>
      <w:r w:rsidR="00F24D8A">
        <w:rPr>
          <w:rFonts w:ascii="Times New Roman" w:eastAsiaTheme="minorEastAsia" w:hAnsi="Times New Roman"/>
          <w:sz w:val="28"/>
          <w:szCs w:val="28"/>
        </w:rPr>
        <w:t>2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3D2D48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7179">
        <w:rPr>
          <w:rFonts w:ascii="Times New Roman" w:hAnsi="Times New Roman"/>
          <w:sz w:val="28"/>
          <w:szCs w:val="28"/>
        </w:rPr>
        <w:t>82</w:t>
      </w:r>
      <w:r w:rsid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· </w:t>
      </w:r>
      <w:r w:rsidR="00917179">
        <w:rPr>
          <w:rFonts w:ascii="Times New Roman" w:hAnsi="Times New Roman"/>
          <w:sz w:val="28"/>
          <w:szCs w:val="28"/>
        </w:rPr>
        <w:t>43</w:t>
      </w:r>
      <w:r w:rsidR="00F24D8A">
        <w:rPr>
          <w:rFonts w:ascii="Times New Roman" w:hAnsi="Times New Roman"/>
          <w:sz w:val="28"/>
          <w:szCs w:val="28"/>
        </w:rPr>
        <w:t>,</w:t>
      </w:r>
      <w:r w:rsidR="00917179">
        <w:rPr>
          <w:rFonts w:ascii="Times New Roman" w:hAnsi="Times New Roman"/>
          <w:sz w:val="28"/>
          <w:szCs w:val="28"/>
        </w:rPr>
        <w:t>3</w:t>
      </w:r>
      <w:r w:rsidR="00F24D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= </w:t>
      </w:r>
      <w:r w:rsidR="00917179">
        <w:rPr>
          <w:rFonts w:ascii="Times New Roman" w:eastAsiaTheme="minorEastAsia" w:hAnsi="Times New Roman"/>
          <w:sz w:val="28"/>
          <w:szCs w:val="28"/>
        </w:rPr>
        <w:t>3575</w:t>
      </w:r>
      <w:r w:rsidR="00F24D8A">
        <w:rPr>
          <w:rFonts w:ascii="Times New Roman" w:eastAsiaTheme="minorEastAsia" w:hAnsi="Times New Roman"/>
          <w:sz w:val="28"/>
          <w:szCs w:val="28"/>
        </w:rPr>
        <w:t>,</w:t>
      </w:r>
      <w:r w:rsidR="00917179">
        <w:rPr>
          <w:rFonts w:ascii="Times New Roman" w:eastAsiaTheme="minorEastAsia" w:hAnsi="Times New Roman"/>
          <w:sz w:val="28"/>
          <w:szCs w:val="28"/>
        </w:rPr>
        <w:t>508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1D6AB90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917179">
        <w:rPr>
          <w:rFonts w:ascii="Times New Roman" w:hAnsi="Times New Roman"/>
          <w:sz w:val="28"/>
          <w:szCs w:val="28"/>
        </w:rPr>
        <w:t>3577</w:t>
      </w:r>
      <w:r w:rsidR="00917179">
        <w:rPr>
          <w:rFonts w:ascii="Times New Roman" w:eastAsiaTheme="minorEastAsia" w:hAnsi="Times New Roman"/>
          <w:sz w:val="28"/>
          <w:szCs w:val="28"/>
        </w:rPr>
        <w:t>,082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917179">
        <w:rPr>
          <w:rFonts w:ascii="Times New Roman" w:eastAsiaTheme="minorEastAsia" w:hAnsi="Times New Roman"/>
          <w:sz w:val="28"/>
          <w:szCs w:val="28"/>
        </w:rPr>
        <w:t>3575,508</w:t>
      </w:r>
      <w:r>
        <w:rPr>
          <w:rFonts w:ascii="Times New Roman" w:hAnsi="Times New Roman"/>
          <w:sz w:val="28"/>
          <w:szCs w:val="28"/>
        </w:rPr>
        <w:t xml:space="preserve">= </w:t>
      </w:r>
      <w:r w:rsidR="00F24D8A">
        <w:rPr>
          <w:rFonts w:ascii="Times New Roman" w:eastAsiaTheme="minorEastAsia" w:hAnsi="Times New Roman"/>
          <w:sz w:val="28"/>
          <w:szCs w:val="28"/>
        </w:rPr>
        <w:t>1,</w:t>
      </w:r>
      <w:r w:rsidR="00917179">
        <w:rPr>
          <w:rFonts w:ascii="Times New Roman" w:eastAsiaTheme="minorEastAsia" w:hAnsi="Times New Roman"/>
          <w:sz w:val="28"/>
          <w:szCs w:val="28"/>
        </w:rPr>
        <w:t>574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46CB44D4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57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3575,50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44022     (δ=0,044022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40CB9B82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8D7B40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</w:t>
      </w:r>
      <w:r w:rsidR="005C7F7B">
        <w:rPr>
          <w:rFonts w:cs="Times New Roman"/>
          <w:szCs w:val="28"/>
        </w:rPr>
        <w:t>иведена в приложении А</w:t>
      </w:r>
      <w:r>
        <w:rPr>
          <w:rFonts w:cs="Times New Roman"/>
          <w:szCs w:val="28"/>
        </w:rPr>
        <w:t>.</w:t>
      </w:r>
    </w:p>
    <w:p w14:paraId="1FF2230A" w14:textId="19AF26BA" w:rsidR="0046496E" w:rsidRDefault="008F6D62" w:rsidP="005C7F7B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6F6D7DD1" w14:textId="77777777" w:rsidR="005C7F7B" w:rsidRDefault="005C7F7B" w:rsidP="005C7F7B">
      <w:pPr>
        <w:pStyle w:val="a7"/>
        <w:ind w:firstLine="708"/>
      </w:pP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21DE2212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="004039EF">
        <w:rPr>
          <w:rFonts w:ascii="Times New Roman" w:hAnsi="Times New Roman"/>
          <w:b/>
          <w:bCs/>
          <w:sz w:val="28"/>
          <w:szCs w:val="28"/>
        </w:rPr>
        <w:t>1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3982C80A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</w:t>
      </w:r>
      <w:r w:rsidR="004039EF">
        <w:rPr>
          <w:rFonts w:ascii="Times New Roman" w:hAnsi="Times New Roman"/>
          <w:sz w:val="28"/>
          <w:szCs w:val="28"/>
        </w:rPr>
        <w:t>1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8048E25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 xml:space="preserve">их слагаемых закодированы: 0 – </w:t>
      </w:r>
      <w:r w:rsidR="006C2E09">
        <w:rPr>
          <w:rFonts w:ascii="Times New Roman" w:hAnsi="Times New Roman"/>
          <w:sz w:val="28"/>
          <w:szCs w:val="28"/>
        </w:rPr>
        <w:t>01</w:t>
      </w:r>
      <w:r w:rsidR="008D7B40">
        <w:rPr>
          <w:rFonts w:ascii="Times New Roman" w:hAnsi="Times New Roman"/>
          <w:sz w:val="28"/>
          <w:szCs w:val="28"/>
        </w:rPr>
        <w:t xml:space="preserve">; 1 – </w:t>
      </w:r>
      <w:r w:rsidR="006C2E09">
        <w:rPr>
          <w:rFonts w:ascii="Times New Roman" w:hAnsi="Times New Roman"/>
          <w:sz w:val="28"/>
          <w:szCs w:val="28"/>
        </w:rPr>
        <w:t>10</w:t>
      </w:r>
      <w:r w:rsidR="008D7B40">
        <w:rPr>
          <w:rFonts w:ascii="Times New Roman" w:hAnsi="Times New Roman"/>
          <w:sz w:val="28"/>
          <w:szCs w:val="28"/>
        </w:rPr>
        <w:t>; 2 – 1</w:t>
      </w:r>
      <w:r w:rsidR="006C2E09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>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Pr="007B43A7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Pr="000F1FB6" w:rsidRDefault="00D04820" w:rsidP="00D04820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0F1FB6">
        <w:rPr>
          <w:rFonts w:ascii="Times New Roman" w:hAnsi="Times New Roman"/>
          <w:i/>
          <w:iCs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8532DC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0E0B4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GB"/>
              </w:rPr>
              <w:t>S</w:t>
            </w:r>
            <w:r w:rsidRPr="000E0B4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8532DC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8532DC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8532DC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8532DC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027B9A11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4EBBCED7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5508A770" w:rsidR="00DA31C3" w:rsidRPr="00781833" w:rsidRDefault="0078183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3111FB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011140"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31C3" w14:paraId="54AF6A9D" w14:textId="77777777" w:rsidTr="008532DC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61CEE42D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78183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A31C3" w14:paraId="629D8493" w14:textId="77777777" w:rsidTr="008532DC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5FA283" w14:textId="0CC492D4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2EA7C9E" w14:textId="065AB6B1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BB8B25" w14:textId="611F6723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005635CD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78183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0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A31C3" w14:paraId="7A70EC3A" w14:textId="77777777" w:rsidTr="008532DC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C41E3A0" w14:textId="3EF69759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6C62E1D" w14:textId="24EC659E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BE40932" w14:textId="1C032030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2EC70A8C" w:rsidR="00DA31C3" w:rsidRPr="00864AE6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81833" w14:paraId="0BC8D554" w14:textId="77777777" w:rsidTr="008532DC">
        <w:tc>
          <w:tcPr>
            <w:tcW w:w="675" w:type="dxa"/>
            <w:shd w:val="clear" w:color="auto" w:fill="auto"/>
          </w:tcPr>
          <w:p w14:paraId="5923682D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38AC9F5" w14:textId="0EAD54AD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3E72988A" w14:textId="7463BACA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D52CC7C" w14:textId="2A741862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C7B8F87" w14:textId="7D44FE5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45F39CE0" w:rsidR="00781833" w:rsidRPr="00864AE6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0=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781833" w14:paraId="4D737063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A3A8043" w14:textId="46AF9D02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1574CA7" w14:textId="432C39CB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2472FE" w14:textId="516E3816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A5C4952" w14:textId="6C110A0F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025AF4A3" w:rsidR="00781833" w:rsidRPr="00864AE6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+1=1</w:t>
            </w:r>
            <w:r w:rsidR="00864AE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A31C3" w14:paraId="7BD23B92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35B1645E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A31C3" w14:paraId="39E9AFFA" w14:textId="77777777" w:rsidTr="008532DC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119C4B90" w:rsidR="00DA31C3" w:rsidRPr="00864AE6" w:rsidRDefault="00864AE6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4820" w14:paraId="4777E3C2" w14:textId="77777777" w:rsidTr="008532DC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54D0CD00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039647D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454FC4B0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BF8AC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D04820" w14:paraId="0668BD41" w14:textId="77777777" w:rsidTr="008532DC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1CFB4798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6EF655A7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7B40D3C9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1E6ED558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4C55" w14:paraId="51A74780" w14:textId="77777777" w:rsidTr="008532DC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FAB4096" w14:textId="3D91A87C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D9B381" w14:textId="17F979F6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5C81CD4" w14:textId="58C88ED5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681660EF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E4C55" w14:paraId="5B4E1CB5" w14:textId="77777777" w:rsidTr="008532DC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D5E65BF" w14:textId="7090BDB6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9723FBB" w14:textId="6132F27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03BFC7" w14:textId="7A8C39C2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4ACE237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781833" w14:paraId="02542A52" w14:textId="77777777" w:rsidTr="008532DC">
        <w:tc>
          <w:tcPr>
            <w:tcW w:w="675" w:type="dxa"/>
            <w:shd w:val="clear" w:color="auto" w:fill="auto"/>
          </w:tcPr>
          <w:p w14:paraId="5EB0315B" w14:textId="7EE3DE1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CE73CBA" w14:textId="5D6BB6C9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E116B08" w14:textId="395FD8DF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440C57" w14:textId="4F934B74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69A37F4" w14:textId="20BDF7C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456490F" w:rsidR="00781833" w:rsidRPr="00864AE6" w:rsidRDefault="00864AE6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81833" w14:paraId="2A0061D7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7FDFC1" w14:textId="7BE916D4" w:rsidR="00781833" w:rsidRDefault="00781833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B7AF7B" w14:textId="31CCA8B3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42D3CD47" w14:textId="61486ED3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276F1F3" w14:textId="04A1019E" w:rsidR="00781833" w:rsidRPr="008864D3" w:rsidRDefault="00781833" w:rsidP="007818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6FF9CE09" w:rsidR="00781833" w:rsidRPr="00864AE6" w:rsidRDefault="00864AE6" w:rsidP="007818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781833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E4C55" w14:paraId="400AC208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5558B307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0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E4C55" w14:paraId="6634C216" w14:textId="77777777" w:rsidTr="008532DC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0F590943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04820" w14:paraId="255518BE" w14:textId="77777777" w:rsidTr="008532DC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7B5CF481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7B84515A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E31E64E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C84BE46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D04820" w14:paraId="2E6236FA" w14:textId="77777777" w:rsidTr="008532DC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4B11C204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7E300A82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1410296C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799C59DA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3E4C55" w14:paraId="3F021685" w14:textId="77777777" w:rsidTr="008532DC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B9DBE2D" w14:textId="64461BE7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958802" w14:textId="70A959C9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C8F8F64" w14:textId="2BE6714D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7B32BB3D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3E4C55" w14:paraId="6490F6AA" w14:textId="77777777" w:rsidTr="008532DC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4004A564" w14:textId="4295656C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D49D2B6" w14:textId="7860C0E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4253A60" w14:textId="32D4D0CF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4EE00C0D" w:rsidR="003E4C55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2F62549" w14:textId="77777777" w:rsidTr="008532DC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09A642C" w14:textId="698DEC79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E0193B2" w14:textId="04B5CCB4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D8BF7D8" w14:textId="4D7ADAB3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31E4548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04820" w14:paraId="418C7984" w14:textId="77777777" w:rsidTr="008532DC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953D44C" w14:textId="1C8AA502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042413" w14:textId="6B8D0877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9E8E8A5" w14:textId="7D24DF8A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21786572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E4C55" w14:paraId="7831F662" w14:textId="77777777" w:rsidTr="008532DC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494B8224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8532DC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5EF630C1" w:rsidR="003E4C55" w:rsidRPr="00864AE6" w:rsidRDefault="00864AE6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3+1=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04820" w14:paraId="3F5221A3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5BC8B888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4D4AD7A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1E1007E6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021F20C6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D04820" w14:paraId="790527F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3E5C266D" w:rsidR="00D04820" w:rsidRPr="00864AE6" w:rsidRDefault="00864AE6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680BCFA7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282A365A" w:rsidR="00D04820" w:rsidRPr="008532DC" w:rsidRDefault="008532DC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47355B45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42541" w14:paraId="06FC06C0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439255E8" w14:textId="703B0873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F68DBB" w14:textId="7673D7C2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0A820B8" w14:textId="55292F1A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1CFBE7E5" w14:textId="13401671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642541" w14:paraId="2008AD9B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69F68FAA" w14:textId="23C0105A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32F2677E" w14:textId="2800DB94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879147C" w14:textId="43F47C28" w:rsidR="00642541" w:rsidRPr="008532DC" w:rsidRDefault="008532D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8138600" w14:textId="3980E81E" w:rsidR="00642541" w:rsidRPr="00864AE6" w:rsidRDefault="00864AE6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04820" w14:paraId="3DC3DEBF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2940F6E3" w14:textId="12A2959F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C4C2CA5" w14:textId="0252B6A1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1598909" w14:textId="3A34E501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168CCD0C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04820" w14:paraId="4A698842" w14:textId="77777777" w:rsidTr="008532DC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4F46A4F" w14:textId="21B432A5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F9F26B2" w14:textId="74BD6AB9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79C7E3E" w14:textId="1A4218C8" w:rsidR="00D04820" w:rsidRPr="00781833" w:rsidRDefault="0078183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2687120" w:rsidR="00D04820" w:rsidRPr="00864AE6" w:rsidRDefault="00864AE6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3C6FF29D" w14:textId="27D3DD46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41FBCBEF" w14:textId="720D3D86" w:rsidR="007B43A7" w:rsidRDefault="007B43A7" w:rsidP="007B43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3A7">
        <w:rPr>
          <w:rFonts w:ascii="Times New Roman" w:hAnsi="Times New Roman"/>
          <w:sz w:val="28"/>
        </w:rPr>
        <w:t xml:space="preserve">Для минимизации функции </w:t>
      </w:r>
      <w:r>
        <w:rPr>
          <w:rFonts w:ascii="Times New Roman" w:hAnsi="Times New Roman"/>
          <w:sz w:val="28"/>
          <w:lang w:val="en-US"/>
        </w:rPr>
        <w:t>S</w:t>
      </w:r>
      <w:r w:rsidRPr="007B43A7">
        <w:rPr>
          <w:rFonts w:ascii="Times New Roman" w:hAnsi="Times New Roman"/>
          <w:sz w:val="28"/>
        </w:rPr>
        <w:t>1 воспользуемся алгоритмом Рота. Определим множество единичных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безразличных </w:t>
      </w:r>
      <w:r w:rsidRPr="007B43A7">
        <w:rPr>
          <w:rFonts w:ascii="Times New Roman" w:hAnsi="Times New Roman"/>
          <w:sz w:val="28"/>
        </w:rPr>
        <w:t>кубов</w:t>
      </w:r>
      <w:r w:rsidR="00A13E47">
        <w:rPr>
          <w:rFonts w:ascii="Times New Roman" w:hAnsi="Times New Roman"/>
          <w:sz w:val="28"/>
          <w:szCs w:val="28"/>
        </w:rPr>
        <w:t>, а после произвели их склеивание:</w:t>
      </w:r>
    </w:p>
    <w:p w14:paraId="00FE2409" w14:textId="30B9258B" w:rsidR="00A13E47" w:rsidRDefault="00A13E47" w:rsidP="007B4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E208C8" w14:textId="7F77CA57" w:rsidR="00A13E47" w:rsidRDefault="00A13E47" w:rsidP="007B4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38FE9" w14:textId="77777777" w:rsidR="00A13E47" w:rsidRDefault="00A13E47" w:rsidP="007B43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31D07E" w14:textId="31284C8B" w:rsidR="00A13E47" w:rsidRDefault="00A13E47" w:rsidP="007B43A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D0153A2" wp14:editId="4D28C351">
            <wp:extent cx="1128469" cy="385165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pera_yJqtafpST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985" cy="40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lang w:val="en-US"/>
        </w:rPr>
        <w:t xml:space="preserve">                       </w:t>
      </w:r>
      <w:r>
        <w:rPr>
          <w:rFonts w:ascii="Times New Roman" w:hAnsi="Times New Roman"/>
          <w:noProof/>
          <w:sz w:val="28"/>
        </w:rPr>
        <w:drawing>
          <wp:inline distT="0" distB="0" distL="0" distR="0" wp14:anchorId="0F573485" wp14:editId="05BE5C4C">
            <wp:extent cx="1013355" cy="152310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pera_j4031Mn5Q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058" cy="15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297" w14:textId="234D1E5D" w:rsidR="007B43A7" w:rsidRDefault="007B43A7" w:rsidP="007B43A7">
      <w:pPr>
        <w:pStyle w:val="4"/>
        <w:rPr>
          <w:rFonts w:ascii="Times New Roman" w:eastAsia="Times New Roman" w:hAnsi="Times New Roman"/>
          <w:color w:val="000000"/>
          <w:sz w:val="27"/>
          <w:szCs w:val="27"/>
        </w:rPr>
        <w:sectPr w:rsidR="007B43A7" w:rsidSect="00F24C51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                                                      </w:t>
      </w:r>
    </w:p>
    <w:p w14:paraId="49185A39" w14:textId="3A52113E" w:rsidR="00A13E47" w:rsidRDefault="00A13E47" w:rsidP="00A13E47">
      <w:pPr>
        <w:sectPr w:rsidR="00A13E47" w:rsidSect="007B43A7">
          <w:type w:val="continuous"/>
          <w:pgSz w:w="11906" w:h="16838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14:paraId="2FAC5272" w14:textId="602CCD9B" w:rsidR="007B43A7" w:rsidRDefault="007B43A7" w:rsidP="007B43A7">
      <w:pPr>
        <w:rPr>
          <w:color w:val="000000"/>
          <w:sz w:val="27"/>
          <w:szCs w:val="27"/>
        </w:rPr>
      </w:pPr>
    </w:p>
    <w:p w14:paraId="7D6E2E91" w14:textId="77777777" w:rsidR="00A13E47" w:rsidRDefault="00A13E47">
      <w:pPr>
        <w:spacing w:after="160" w:line="259" w:lineRule="auto"/>
      </w:pPr>
    </w:p>
    <w:p w14:paraId="24314BBB" w14:textId="08D98E57" w:rsidR="00A13E47" w:rsidRDefault="00A13E47" w:rsidP="00A13E47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3E47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Поиск простых </w:t>
      </w:r>
      <w:proofErr w:type="spellStart"/>
      <w:r w:rsidRPr="00A13E47">
        <w:rPr>
          <w:rFonts w:ascii="Times New Roman" w:hAnsi="Times New Roman" w:cs="Times New Roman"/>
          <w:i w:val="0"/>
          <w:color w:val="000000"/>
          <w:sz w:val="28"/>
          <w:szCs w:val="28"/>
        </w:rPr>
        <w:t>импликант</w:t>
      </w:r>
      <w:proofErr w:type="spellEnd"/>
      <w:r w:rsidR="002A7B9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- </w:t>
      </w:r>
      <w:r w:rsidR="002A7B95" w:rsidRPr="007C7A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оспользуемся операцией умножения (*) над множествами С0, С1 и т. д., пока в результате операции будут образовываться новые кубы большей размерности.</w:t>
      </w:r>
    </w:p>
    <w:p w14:paraId="1D36464F" w14:textId="77777777" w:rsidR="007C7A68" w:rsidRPr="007C7A68" w:rsidRDefault="007C7A68" w:rsidP="007C7A68"/>
    <w:p w14:paraId="152007D7" w14:textId="77777777" w:rsidR="007C7A68" w:rsidRPr="007C7A68" w:rsidRDefault="007C7A68" w:rsidP="007C7A68"/>
    <w:p w14:paraId="2E90B846" w14:textId="505A320E" w:rsidR="007C7A68" w:rsidRPr="007C7A68" w:rsidRDefault="007C7A68" w:rsidP="007C7A68">
      <w:pPr>
        <w:rPr>
          <w:i/>
        </w:rPr>
      </w:pPr>
      <w:r w:rsidRPr="007C7A68">
        <w:rPr>
          <w:rFonts w:ascii="Times New Roman" w:hAnsi="Times New Roman"/>
          <w:i/>
          <w:color w:val="000000"/>
          <w:sz w:val="28"/>
          <w:szCs w:val="28"/>
        </w:rPr>
        <w:t xml:space="preserve">Поиск простых </w:t>
      </w:r>
      <w:proofErr w:type="spellStart"/>
      <w:r w:rsidRPr="007C7A68">
        <w:rPr>
          <w:rFonts w:ascii="Times New Roman" w:hAnsi="Times New Roman"/>
          <w:i/>
          <w:color w:val="000000"/>
          <w:sz w:val="28"/>
          <w:szCs w:val="28"/>
        </w:rPr>
        <w:t>импликант</w:t>
      </w:r>
      <w:proofErr w:type="spellEnd"/>
      <w:r w:rsidRPr="007C7A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C7A68">
        <w:rPr>
          <w:i/>
        </w:rPr>
        <w:t>C</w:t>
      </w:r>
      <w:r w:rsidRPr="007C7A68">
        <w:rPr>
          <w:i/>
        </w:rPr>
        <w:t>0</w:t>
      </w:r>
      <w:r w:rsidRPr="007C7A68">
        <w:rPr>
          <w:i/>
        </w:rPr>
        <w:t>*C</w:t>
      </w:r>
      <w:r w:rsidRPr="007C7A68">
        <w:rPr>
          <w:i/>
        </w:rPr>
        <w:t>0</w:t>
      </w:r>
      <w:r w:rsidRPr="007C7A68">
        <w:rPr>
          <w:rFonts w:ascii="Times New Roman" w:hAnsi="Times New Roman"/>
          <w:i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618"/>
        <w:gridCol w:w="618"/>
        <w:gridCol w:w="606"/>
        <w:gridCol w:w="602"/>
        <w:gridCol w:w="602"/>
        <w:gridCol w:w="602"/>
        <w:gridCol w:w="569"/>
        <w:gridCol w:w="584"/>
      </w:tblGrid>
      <w:tr w:rsidR="00A13E47" w14:paraId="4ED2AA1E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330A65" w14:textId="77777777" w:rsidR="00A13E47" w:rsidRDefault="00A13E47">
            <w:pPr>
              <w:jc w:val="center"/>
              <w:rPr>
                <w:sz w:val="24"/>
                <w:szCs w:val="24"/>
              </w:rPr>
            </w:pPr>
            <w: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286C7" w14:textId="77777777" w:rsidR="00A13E47" w:rsidRDefault="00A13E47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96214" w14:textId="77777777" w:rsidR="00A13E47" w:rsidRDefault="00A13E47">
            <w:pPr>
              <w:jc w:val="center"/>
            </w:pPr>
            <w: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44E51" w14:textId="77777777" w:rsidR="00A13E47" w:rsidRDefault="00A13E47">
            <w:pPr>
              <w:jc w:val="center"/>
            </w:pPr>
            <w:r>
              <w:t>0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D43FB" w14:textId="77777777" w:rsidR="00A13E47" w:rsidRDefault="00A13E47">
            <w:pPr>
              <w:jc w:val="center"/>
            </w:pPr>
            <w:r>
              <w:t>0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5C3C3" w14:textId="77777777" w:rsidR="00A13E47" w:rsidRDefault="00A13E47">
            <w:pPr>
              <w:jc w:val="center"/>
            </w:pPr>
            <w:r>
              <w:t>10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3BF91" w14:textId="77777777" w:rsidR="00A13E47" w:rsidRDefault="00A13E47">
            <w:pPr>
              <w:jc w:val="center"/>
            </w:pPr>
            <w: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91290" w14:textId="77777777" w:rsidR="00A13E47" w:rsidRDefault="00A13E47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A05F0" w14:textId="77777777" w:rsidR="00A13E47" w:rsidRDefault="00A13E47">
            <w:pPr>
              <w:jc w:val="center"/>
            </w:pPr>
            <w:r>
              <w:t>xx11x</w:t>
            </w:r>
          </w:p>
        </w:tc>
      </w:tr>
      <w:tr w:rsidR="00A13E47" w14:paraId="71BBF240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2D52A40" w14:textId="77777777" w:rsidR="00A13E47" w:rsidRDefault="00A13E47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C29B90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6B3A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65A4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B1CBA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F981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BA2E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4151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AAB3AE" w14:textId="77777777" w:rsidR="00A13E47" w:rsidRDefault="00A13E47">
            <w:pPr>
              <w:jc w:val="center"/>
            </w:pPr>
          </w:p>
        </w:tc>
      </w:tr>
      <w:tr w:rsidR="00A13E47" w14:paraId="22042E9E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496B7F" w14:textId="77777777" w:rsidR="00A13E47" w:rsidRDefault="00A13E47">
            <w:pPr>
              <w:jc w:val="center"/>
            </w:pPr>
            <w: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ADD6D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862BA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906B3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6ECBB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9188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7F852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32DC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F6575" w14:textId="77777777" w:rsidR="00A13E47" w:rsidRDefault="00A13E47">
            <w:pPr>
              <w:jc w:val="center"/>
            </w:pPr>
          </w:p>
        </w:tc>
      </w:tr>
      <w:tr w:rsidR="00A13E47" w14:paraId="6C7DADB0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7D39A5" w14:textId="77777777" w:rsidR="00A13E47" w:rsidRDefault="00A13E47">
            <w:pPr>
              <w:jc w:val="center"/>
            </w:pPr>
            <w:r>
              <w:t>0x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9250B" w14:textId="77777777" w:rsidR="00A13E47" w:rsidRDefault="00A13E47">
            <w:pPr>
              <w:jc w:val="center"/>
            </w:pPr>
            <w:r>
              <w:t>01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ED00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F0C0F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E846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0F6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BD3E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EC9F0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CC6A5" w14:textId="77777777" w:rsidR="00A13E47" w:rsidRDefault="00A13E47">
            <w:pPr>
              <w:jc w:val="center"/>
            </w:pPr>
          </w:p>
        </w:tc>
      </w:tr>
      <w:tr w:rsidR="00A13E47" w14:paraId="7CD3ADAF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7D1B9F" w14:textId="77777777" w:rsidR="00A13E47" w:rsidRDefault="00A13E47">
            <w:pPr>
              <w:jc w:val="center"/>
            </w:pPr>
            <w:r>
              <w:t>0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95EC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5E517" w14:textId="77777777" w:rsidR="00A13E47" w:rsidRDefault="00A13E47">
            <w:pPr>
              <w:jc w:val="center"/>
            </w:pPr>
            <w:r>
              <w:t>y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2734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E49E8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6299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A562C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C95C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C14B9" w14:textId="77777777" w:rsidR="00A13E47" w:rsidRDefault="00A13E47">
            <w:pPr>
              <w:jc w:val="center"/>
            </w:pPr>
          </w:p>
        </w:tc>
      </w:tr>
      <w:tr w:rsidR="00A13E47" w14:paraId="48756FC3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BB006B" w14:textId="77777777" w:rsidR="00A13E47" w:rsidRDefault="00A13E47">
            <w:pPr>
              <w:jc w:val="center"/>
            </w:pPr>
            <w:r>
              <w:t>10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BEDC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AE9EA5" w14:textId="77777777" w:rsidR="00A13E47" w:rsidRDefault="00A13E47">
            <w:pPr>
              <w:jc w:val="center"/>
            </w:pPr>
            <w:r>
              <w:t>1y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09239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7373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F01C3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3978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09732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3A031" w14:textId="77777777" w:rsidR="00A13E47" w:rsidRDefault="00A13E47">
            <w:pPr>
              <w:jc w:val="center"/>
            </w:pPr>
          </w:p>
        </w:tc>
      </w:tr>
      <w:tr w:rsidR="00A13E47" w14:paraId="26D7D19D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4D5E42" w14:textId="77777777" w:rsidR="00A13E47" w:rsidRDefault="00A13E47">
            <w:pPr>
              <w:jc w:val="center"/>
            </w:pPr>
            <w:r>
              <w:t>1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2602B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41E55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723ED" w14:textId="77777777" w:rsidR="00A13E47" w:rsidRDefault="00A13E47">
            <w:pPr>
              <w:jc w:val="center"/>
            </w:pPr>
            <w:r>
              <w:t>y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A0A3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6FF5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F0705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9D373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CF2B5" w14:textId="77777777" w:rsidR="00A13E47" w:rsidRDefault="00A13E47">
            <w:pPr>
              <w:jc w:val="center"/>
            </w:pPr>
          </w:p>
        </w:tc>
      </w:tr>
      <w:tr w:rsidR="00A13E47" w14:paraId="4F9A0950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912EEE" w14:textId="77777777" w:rsidR="00A13E47" w:rsidRDefault="00A13E47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C23176" w14:textId="77777777" w:rsidR="00A13E47" w:rsidRDefault="00A13E47">
            <w:pPr>
              <w:jc w:val="center"/>
            </w:pPr>
            <w:r>
              <w:t>01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F03CE7" w14:textId="77777777" w:rsidR="00A13E47" w:rsidRDefault="00A13E47">
            <w:pPr>
              <w:jc w:val="center"/>
            </w:pPr>
            <w:r>
              <w:t>1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5D5D3B" w14:textId="77777777" w:rsidR="00A13E47" w:rsidRDefault="00A13E47">
            <w:pPr>
              <w:jc w:val="center"/>
            </w:pPr>
            <w:r>
              <w:t>0x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E8F2D" w14:textId="77777777" w:rsidR="00A13E47" w:rsidRDefault="00A13E47">
            <w:pPr>
              <w:jc w:val="center"/>
            </w:pPr>
            <w:r>
              <w:t>01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79D2B" w14:textId="77777777" w:rsidR="00A13E47" w:rsidRDefault="00A13E47">
            <w:pPr>
              <w:jc w:val="center"/>
            </w:pPr>
            <w:r>
              <w:t>10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56312" w14:textId="77777777" w:rsidR="00A13E47" w:rsidRDefault="00A13E47">
            <w:pPr>
              <w:jc w:val="center"/>
            </w:pPr>
            <w:r>
              <w:t>10y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268B53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BA448" w14:textId="77777777" w:rsidR="00A13E47" w:rsidRDefault="00A13E47">
            <w:pPr>
              <w:jc w:val="center"/>
            </w:pPr>
          </w:p>
        </w:tc>
      </w:tr>
      <w:tr w:rsidR="00A13E47" w14:paraId="126ADC2D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6433E0" w14:textId="77777777" w:rsidR="00A13E47" w:rsidRDefault="00A13E47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71535" w14:textId="77777777" w:rsidR="00A13E47" w:rsidRDefault="00A13E47">
            <w:pPr>
              <w:jc w:val="center"/>
            </w:pPr>
            <w:r>
              <w:t>0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55D41" w14:textId="77777777" w:rsidR="00A13E47" w:rsidRDefault="00A13E47">
            <w:pPr>
              <w:jc w:val="center"/>
            </w:pPr>
            <w: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77FFF" w14:textId="77777777" w:rsidR="00A13E47" w:rsidRDefault="00A13E47">
            <w:pPr>
              <w:jc w:val="center"/>
            </w:pPr>
            <w:r>
              <w:t>0x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63D5D" w14:textId="77777777" w:rsidR="00A13E47" w:rsidRDefault="00A13E47">
            <w:pPr>
              <w:jc w:val="center"/>
            </w:pPr>
            <w:r>
              <w:t>01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D1000" w14:textId="77777777" w:rsidR="00A13E47" w:rsidRDefault="00A13E47">
            <w:pPr>
              <w:jc w:val="center"/>
            </w:pPr>
            <w:r>
              <w:t>10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B832E" w14:textId="77777777" w:rsidR="00A13E47" w:rsidRDefault="00A13E47">
            <w:pPr>
              <w:jc w:val="center"/>
            </w:pPr>
            <w:r>
              <w:t>10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4318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8C3219" w14:textId="77777777" w:rsidR="00A13E47" w:rsidRDefault="00A13E47">
            <w:pPr>
              <w:jc w:val="center"/>
            </w:pPr>
            <w:r>
              <w:t>-</w:t>
            </w:r>
          </w:p>
        </w:tc>
      </w:tr>
      <w:tr w:rsidR="00A13E47" w14:paraId="4C2B6CB4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8D5DD3" w14:textId="77777777" w:rsidR="00A13E47" w:rsidRDefault="00A13E47">
            <w:pPr>
              <w:jc w:val="center"/>
            </w:pPr>
            <w: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53953" w14:textId="77777777" w:rsidR="00A13E47" w:rsidRDefault="00A13E47">
            <w:pPr>
              <w:jc w:val="center"/>
            </w:pPr>
            <w:r>
              <w:t>0110x</w:t>
            </w:r>
            <w:r>
              <w:br/>
              <w:t>01x00</w:t>
            </w:r>
            <w:r>
              <w:br/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84FE8B" w14:textId="77777777" w:rsidR="00A13E47" w:rsidRDefault="00A13E47">
            <w:pPr>
              <w:jc w:val="center"/>
            </w:pPr>
            <w:r>
              <w:t>x1010</w:t>
            </w:r>
            <w:r>
              <w:br/>
              <w:t>1x010</w:t>
            </w:r>
            <w:r>
              <w:br/>
              <w:t>110x0</w:t>
            </w:r>
            <w:r>
              <w:br/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5E8B9" w14:textId="77777777" w:rsidR="00A13E47" w:rsidRDefault="00A13E47">
            <w:pPr>
              <w:jc w:val="center"/>
            </w:pPr>
            <w:r>
              <w:t>x0101</w:t>
            </w:r>
            <w:r>
              <w:br/>
              <w:t>0xx01</w:t>
            </w:r>
            <w:r>
              <w:br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5DCCF7" w14:textId="77777777" w:rsidR="00A13E47" w:rsidRDefault="00A13E47">
            <w:pPr>
              <w:jc w:val="center"/>
            </w:pPr>
            <w:r>
              <w:t>010xx</w:t>
            </w:r>
            <w:r>
              <w:br/>
              <w:t>0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CC559" w14:textId="77777777" w:rsidR="00A13E47" w:rsidRDefault="00A13E47">
            <w:pPr>
              <w:jc w:val="center"/>
            </w:pPr>
            <w:r>
              <w:t>100xx</w:t>
            </w:r>
            <w:r>
              <w:br/>
              <w:t>1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7BA1D9" w14:textId="77777777" w:rsidR="00A13E47" w:rsidRDefault="00A13E47">
            <w:pPr>
              <w:jc w:val="center"/>
            </w:pPr>
            <w:r>
              <w:t>10x0x</w:t>
            </w:r>
            <w:r>
              <w:br/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CFCB8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7CE1F" w14:textId="77777777" w:rsidR="00A13E47" w:rsidRDefault="00A13E47">
            <w:pPr>
              <w:jc w:val="center"/>
            </w:pPr>
            <w:r>
              <w:t>Ø</w:t>
            </w:r>
          </w:p>
        </w:tc>
      </w:tr>
    </w:tbl>
    <w:p w14:paraId="6E9D333C" w14:textId="77777777" w:rsid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5EC58E" w14:textId="77777777" w:rsid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89C18C6" w14:textId="77777777" w:rsid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F62662" w14:textId="77CDAE13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A1 = { 0110x; 01x00; 011x0; x1010; 1x010; 110x0; 11x10; x0101; 0xx01; 0x1x1; 010xx; 01x1x; 100xx; 10x1x; 10x0x; 101xx }</w:t>
      </w:r>
    </w:p>
    <w:p w14:paraId="562B5425" w14:textId="1AC360E1" w:rsidR="00A13E47" w:rsidRPr="002A7B95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A7B95">
        <w:rPr>
          <w:rFonts w:ascii="Times New Roman" w:hAnsi="Times New Roman" w:cs="Times New Roman"/>
          <w:color w:val="000000"/>
          <w:sz w:val="28"/>
          <w:szCs w:val="28"/>
        </w:rPr>
        <w:t>0 = { Ø }</w:t>
      </w:r>
      <w:r w:rsidR="002A7B9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A7B95" w:rsidRPr="002A7B95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 Z кубов, не участвовавших в образовании новых кубов, пустое.</w:t>
      </w:r>
    </w:p>
    <w:p w14:paraId="5747E169" w14:textId="27E1C031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B1=</w:t>
      </w:r>
      <w:r w:rsidR="002A634A" w:rsidRPr="002A6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0 — 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>0</w:t>
      </w:r>
      <w:r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A634A" w:rsidRPr="002A6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{ 01100; 11010; 0x101; 0101x; 1001x; 1010x; xx00x; xx11x }</w:t>
      </w:r>
    </w:p>
    <w:p w14:paraId="7B9F6E67" w14:textId="55BCFB61" w:rsid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1 = </w:t>
      </w:r>
      <w:r w:rsid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634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A634A" w:rsidRPr="002A634A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∪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2A634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A634A">
        <w:rPr>
          <w:rFonts w:ascii="Times New Roman" w:hAnsi="Times New Roman" w:cs="Times New Roman"/>
          <w:color w:val="000000" w:themeColor="text1"/>
          <w:lang w:val="en-US"/>
        </w:rPr>
        <w:t xml:space="preserve"> =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{ 0110x; 01x00; 011x0; x1010; 1x010; 110x0; 11x10; x0101; 0xx01; 0x1x1; 010xx; 01x1x; 100xx; 10x1x; 10x0x; 101xx; xx00x; xx11x }</w:t>
      </w:r>
    </w:p>
    <w:p w14:paraId="4D23B3F8" w14:textId="6DBC0948" w:rsidR="00A13E47" w:rsidRDefault="00A13E47" w:rsidP="00A13E47">
      <w:pPr>
        <w:rPr>
          <w:lang w:val="en-US"/>
        </w:rPr>
      </w:pPr>
    </w:p>
    <w:p w14:paraId="61BD0757" w14:textId="2BCF7BEF" w:rsidR="00A13E47" w:rsidRDefault="00A13E47" w:rsidP="00A13E47">
      <w:pPr>
        <w:rPr>
          <w:lang w:val="en-US"/>
        </w:rPr>
      </w:pPr>
    </w:p>
    <w:p w14:paraId="2FE8396D" w14:textId="77777777" w:rsidR="007C7A68" w:rsidRDefault="007C7A68" w:rsidP="00A13E47">
      <w:pPr>
        <w:rPr>
          <w:lang w:val="en-US"/>
        </w:rPr>
      </w:pPr>
    </w:p>
    <w:p w14:paraId="44031A30" w14:textId="5237789B" w:rsidR="007C7A68" w:rsidRPr="007C7A68" w:rsidRDefault="007C7A68" w:rsidP="007C7A68">
      <w:pPr>
        <w:rPr>
          <w:i/>
        </w:rPr>
      </w:pPr>
      <w:r w:rsidRPr="007C7A68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иск простых </w:t>
      </w:r>
      <w:proofErr w:type="spellStart"/>
      <w:r w:rsidRPr="007C7A68">
        <w:rPr>
          <w:rFonts w:ascii="Times New Roman" w:hAnsi="Times New Roman"/>
          <w:i/>
          <w:color w:val="000000"/>
          <w:sz w:val="28"/>
          <w:szCs w:val="28"/>
        </w:rPr>
        <w:t>импликант</w:t>
      </w:r>
      <w:proofErr w:type="spellEnd"/>
      <w:r w:rsidRPr="007C7A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C7A68">
        <w:rPr>
          <w:i/>
        </w:rPr>
        <w:t>C</w:t>
      </w:r>
      <w:r w:rsidRPr="007C7A68">
        <w:rPr>
          <w:i/>
        </w:rPr>
        <w:t>1</w:t>
      </w:r>
      <w:r w:rsidRPr="007C7A68">
        <w:rPr>
          <w:i/>
        </w:rPr>
        <w:t>*C</w:t>
      </w:r>
      <w:r w:rsidRPr="007C7A68">
        <w:rPr>
          <w:i/>
        </w:rPr>
        <w:t>1</w:t>
      </w:r>
      <w:r w:rsidRPr="007C7A68">
        <w:rPr>
          <w:rFonts w:ascii="Times New Roman" w:hAnsi="Times New Roman"/>
          <w:i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602"/>
        <w:gridCol w:w="602"/>
        <w:gridCol w:w="602"/>
        <w:gridCol w:w="602"/>
        <w:gridCol w:w="602"/>
        <w:gridCol w:w="602"/>
        <w:gridCol w:w="602"/>
        <w:gridCol w:w="602"/>
        <w:gridCol w:w="590"/>
        <w:gridCol w:w="590"/>
        <w:gridCol w:w="590"/>
        <w:gridCol w:w="590"/>
        <w:gridCol w:w="590"/>
        <w:gridCol w:w="590"/>
        <w:gridCol w:w="590"/>
        <w:gridCol w:w="605"/>
      </w:tblGrid>
      <w:tr w:rsidR="00A13E47" w14:paraId="66B5B7BF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04E024B8" w14:textId="77777777" w:rsidR="00A13E47" w:rsidRDefault="00A13E47">
            <w:pPr>
              <w:jc w:val="center"/>
            </w:pPr>
            <w: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ED64BD" w14:textId="77777777" w:rsidR="00A13E47" w:rsidRDefault="00A13E47">
            <w:pPr>
              <w:jc w:val="center"/>
            </w:pPr>
            <w: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E5B7D" w14:textId="77777777" w:rsidR="00A13E47" w:rsidRDefault="00A13E47">
            <w:pPr>
              <w:jc w:val="center"/>
            </w:pPr>
            <w: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48800F" w14:textId="77777777" w:rsidR="00A13E47" w:rsidRDefault="00A13E47">
            <w:pPr>
              <w:jc w:val="center"/>
            </w:pPr>
            <w: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59B64" w14:textId="77777777" w:rsidR="00A13E47" w:rsidRDefault="00A13E47">
            <w:pPr>
              <w:jc w:val="center"/>
            </w:pPr>
            <w: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06F9EF" w14:textId="77777777" w:rsidR="00A13E47" w:rsidRDefault="00A13E47">
            <w:pPr>
              <w:jc w:val="center"/>
            </w:pPr>
            <w: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F1EEA" w14:textId="77777777" w:rsidR="00A13E47" w:rsidRDefault="00A13E47">
            <w:pPr>
              <w:jc w:val="center"/>
            </w:pPr>
            <w: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1CFB9" w14:textId="77777777" w:rsidR="00A13E47" w:rsidRDefault="00A13E47">
            <w:pPr>
              <w:jc w:val="center"/>
            </w:pPr>
            <w:r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CAC872" w14:textId="77777777" w:rsidR="00A13E47" w:rsidRDefault="00A13E47">
            <w:pPr>
              <w:jc w:val="center"/>
            </w:pPr>
            <w: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887E5" w14:textId="77777777" w:rsidR="00A13E47" w:rsidRDefault="00A13E47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224CB" w14:textId="77777777" w:rsidR="00A13E47" w:rsidRDefault="00A13E47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4A8053" w14:textId="77777777" w:rsidR="00A13E47" w:rsidRDefault="00A13E47">
            <w:pPr>
              <w:jc w:val="center"/>
            </w:pPr>
            <w: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9BE4E" w14:textId="77777777" w:rsidR="00A13E47" w:rsidRDefault="00A13E47">
            <w:pPr>
              <w:jc w:val="center"/>
            </w:pPr>
            <w:r>
              <w:t>0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67B1E" w14:textId="77777777" w:rsidR="00A13E47" w:rsidRDefault="00A13E47">
            <w:pPr>
              <w:jc w:val="center"/>
            </w:pPr>
            <w:r>
              <w:t>1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5E245D" w14:textId="77777777" w:rsidR="00A13E47" w:rsidRDefault="00A13E47">
            <w:pPr>
              <w:jc w:val="center"/>
            </w:pPr>
            <w:r>
              <w:t>1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A5BDEE" w14:textId="77777777" w:rsidR="00A13E47" w:rsidRDefault="00A13E47">
            <w:pPr>
              <w:jc w:val="center"/>
            </w:pPr>
            <w:r>
              <w:t>10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42B81" w14:textId="77777777" w:rsidR="00A13E47" w:rsidRDefault="00A13E47">
            <w:pPr>
              <w:jc w:val="center"/>
            </w:pPr>
            <w:r>
              <w:t>101xx</w:t>
            </w:r>
          </w:p>
        </w:tc>
      </w:tr>
      <w:tr w:rsidR="00A13E47" w14:paraId="5DB42D47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645709F4" w14:textId="77777777" w:rsidR="00A13E47" w:rsidRDefault="00A13E47">
            <w:pPr>
              <w:jc w:val="center"/>
            </w:pPr>
            <w: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5C13C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314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E2B9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BE0E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0DB9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B5BEA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5FAB0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0819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815C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978B2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1D1D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9C4FA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A8304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51DF2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9B0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CE0AE" w14:textId="77777777" w:rsidR="00A13E47" w:rsidRDefault="00A13E47">
            <w:pPr>
              <w:jc w:val="center"/>
            </w:pPr>
          </w:p>
        </w:tc>
      </w:tr>
      <w:tr w:rsidR="00A13E47" w14:paraId="470C160F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6439F43A" w14:textId="77777777" w:rsidR="00A13E47" w:rsidRDefault="00A13E47">
            <w:pPr>
              <w:jc w:val="center"/>
            </w:pPr>
            <w: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5B437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70EE2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2BCD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405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6BDD0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B1B1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A975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C028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69B17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C8E6F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51767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B86D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1961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7C70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BF74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9D8B9" w14:textId="77777777" w:rsidR="00A13E47" w:rsidRDefault="00A13E47">
            <w:pPr>
              <w:jc w:val="center"/>
            </w:pPr>
          </w:p>
        </w:tc>
      </w:tr>
      <w:tr w:rsidR="00A13E47" w14:paraId="51E12383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35B72A05" w14:textId="77777777" w:rsidR="00A13E47" w:rsidRDefault="00A13E47">
            <w:pPr>
              <w:jc w:val="center"/>
            </w:pPr>
            <w: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D3E33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0E0A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6D2BD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F6A5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0331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56151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3CB4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9439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B2126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8D58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A398C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88E6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C51F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192A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3D84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DCE54" w14:textId="77777777" w:rsidR="00A13E47" w:rsidRDefault="00A13E47">
            <w:pPr>
              <w:jc w:val="center"/>
            </w:pPr>
          </w:p>
        </w:tc>
      </w:tr>
      <w:tr w:rsidR="00A13E47" w14:paraId="64DD7B39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451C3EDE" w14:textId="77777777" w:rsidR="00A13E47" w:rsidRDefault="00A13E47">
            <w:pPr>
              <w:jc w:val="center"/>
            </w:pPr>
            <w:r>
              <w:t>x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4A22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E051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6296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F63C2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2CF5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7EEA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A63A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CE4E3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9A9B0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AEEC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6425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B265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9EC3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8887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8594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6ECF5" w14:textId="77777777" w:rsidR="00A13E47" w:rsidRDefault="00A13E47">
            <w:pPr>
              <w:jc w:val="center"/>
            </w:pPr>
          </w:p>
        </w:tc>
      </w:tr>
      <w:tr w:rsidR="00A13E47" w14:paraId="7BDB4EEB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1FCD1C3D" w14:textId="77777777" w:rsidR="00A13E47" w:rsidRDefault="00A13E47">
            <w:pPr>
              <w:jc w:val="center"/>
            </w:pPr>
            <w: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1248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A33D1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C54D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02EC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102EC4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DEC2F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B16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323C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147A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F7169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A131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2B45B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DD70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CF93D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68817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AA512" w14:textId="77777777" w:rsidR="00A13E47" w:rsidRDefault="00A13E47">
            <w:pPr>
              <w:jc w:val="center"/>
            </w:pPr>
          </w:p>
        </w:tc>
      </w:tr>
      <w:tr w:rsidR="00A13E47" w14:paraId="65A43691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276F9419" w14:textId="77777777" w:rsidR="00A13E47" w:rsidRDefault="00A13E47">
            <w:pPr>
              <w:jc w:val="center"/>
            </w:pPr>
            <w:r>
              <w:t>1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13DE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090F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57F7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6B84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C7D49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41839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21B5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FFA9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DB4B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9E6E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1C2EB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3A0E6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478E6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2E474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23EF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7974E" w14:textId="77777777" w:rsidR="00A13E47" w:rsidRDefault="00A13E47">
            <w:pPr>
              <w:jc w:val="center"/>
            </w:pPr>
          </w:p>
        </w:tc>
      </w:tr>
      <w:tr w:rsidR="00A13E47" w14:paraId="5BC11C5C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67CE5175" w14:textId="77777777" w:rsidR="00A13E47" w:rsidRDefault="00A13E47">
            <w:pPr>
              <w:jc w:val="center"/>
            </w:pPr>
            <w:r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7EE3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A7F5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94BC1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FFDB9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986D5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7D76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F9616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D93A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860FF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2017B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B2AF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C0AE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A997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ED68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C9DB6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F142" w14:textId="77777777" w:rsidR="00A13E47" w:rsidRDefault="00A13E47">
            <w:pPr>
              <w:jc w:val="center"/>
            </w:pPr>
          </w:p>
        </w:tc>
      </w:tr>
      <w:tr w:rsidR="00A13E47" w14:paraId="2E8A9BA2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1A69D5C8" w14:textId="77777777" w:rsidR="00A13E47" w:rsidRDefault="00A13E47">
            <w:pPr>
              <w:jc w:val="center"/>
            </w:pPr>
            <w: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3B23C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7BBF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2E18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A3AA8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D0C6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B033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679F3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3D4FA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E460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2224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9A21E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2D35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35EB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57AB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13EA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C8E44" w14:textId="77777777" w:rsidR="00A13E47" w:rsidRDefault="00A13E47">
            <w:pPr>
              <w:jc w:val="center"/>
            </w:pPr>
          </w:p>
        </w:tc>
      </w:tr>
      <w:tr w:rsidR="00A13E47" w14:paraId="3B5D9D89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168167AD" w14:textId="77777777" w:rsidR="00A13E47" w:rsidRDefault="00A13E47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318C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BA98C" w14:textId="77777777" w:rsidR="00A13E47" w:rsidRDefault="00A13E47">
            <w:pPr>
              <w:jc w:val="center"/>
            </w:pPr>
            <w:r>
              <w:t>01x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42C8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5C707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334A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8106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A5D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0D42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8FF8A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05AA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191F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E911B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950C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7CBE1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4F2A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E1EBA" w14:textId="77777777" w:rsidR="00A13E47" w:rsidRDefault="00A13E47">
            <w:pPr>
              <w:jc w:val="center"/>
            </w:pPr>
          </w:p>
        </w:tc>
      </w:tr>
      <w:tr w:rsidR="00A13E47" w14:paraId="0126407C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1171740D" w14:textId="77777777" w:rsidR="00A13E47" w:rsidRDefault="00A13E47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DE40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28B9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D1AA33" w14:textId="77777777" w:rsidR="00A13E47" w:rsidRDefault="00A13E47">
            <w:pPr>
              <w:jc w:val="center"/>
            </w:pPr>
            <w: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B1C8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325A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7C4F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B2C8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47A21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11F0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0E408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8C44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FE823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5D76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B4CA5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3D34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D6346" w14:textId="77777777" w:rsidR="00A13E47" w:rsidRDefault="00A13E47">
            <w:pPr>
              <w:jc w:val="center"/>
            </w:pPr>
          </w:p>
        </w:tc>
      </w:tr>
      <w:tr w:rsidR="00A13E47" w14:paraId="1169C01E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33849689" w14:textId="77777777" w:rsidR="00A13E47" w:rsidRDefault="00A13E47">
            <w:pPr>
              <w:jc w:val="center"/>
            </w:pPr>
            <w: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8FD62C" w14:textId="77777777" w:rsidR="00A13E47" w:rsidRDefault="00A13E47">
            <w:pPr>
              <w:jc w:val="center"/>
            </w:pPr>
            <w:r>
              <w:t>01y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18112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566849" w14:textId="77777777" w:rsidR="00A13E47" w:rsidRDefault="00A13E47">
            <w:pPr>
              <w:jc w:val="center"/>
            </w:pPr>
            <w:r>
              <w:t>01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B89D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2F3D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13B93" w14:textId="77777777" w:rsidR="00A13E47" w:rsidRDefault="00A13E47">
            <w:pPr>
              <w:jc w:val="center"/>
            </w:pPr>
            <w:r>
              <w:t>y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F7404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69E7B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C38D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4D81A0" w14:textId="77777777" w:rsidR="00A13E47" w:rsidRDefault="00A13E47">
            <w:pPr>
              <w:jc w:val="center"/>
            </w:pPr>
            <w:r>
              <w:t>01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291CC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FFB3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4C74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E541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2C2FD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347497" w14:textId="77777777" w:rsidR="00A13E47" w:rsidRDefault="00A13E47">
            <w:pPr>
              <w:jc w:val="center"/>
            </w:pPr>
          </w:p>
        </w:tc>
      </w:tr>
      <w:tr w:rsidR="00A13E47" w14:paraId="3537535C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20FBEAA9" w14:textId="77777777" w:rsidR="00A13E47" w:rsidRDefault="00A13E47">
            <w:pPr>
              <w:jc w:val="center"/>
            </w:pPr>
            <w:r>
              <w:t>0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60BDD" w14:textId="77777777" w:rsidR="00A13E47" w:rsidRDefault="00A13E47">
            <w:pPr>
              <w:jc w:val="center"/>
            </w:pPr>
            <w: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E21F83" w14:textId="77777777" w:rsidR="00A13E47" w:rsidRDefault="00A13E47">
            <w:pPr>
              <w:jc w:val="center"/>
            </w:pPr>
            <w:r>
              <w:t>01x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DFB2B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D8E7C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1C04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B041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9CAF1" w14:textId="77777777" w:rsidR="00A13E47" w:rsidRDefault="00A13E47">
            <w:pPr>
              <w:jc w:val="center"/>
            </w:pPr>
            <w:r>
              <w:t>y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CB436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6E8E4" w14:textId="77777777" w:rsidR="00A13E47" w:rsidRDefault="00A13E47">
            <w:pPr>
              <w:jc w:val="center"/>
            </w:pPr>
            <w:r>
              <w:t>01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15E6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04F2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B90639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0930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415C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3742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CB598E" w14:textId="77777777" w:rsidR="00A13E47" w:rsidRDefault="00A13E47">
            <w:pPr>
              <w:jc w:val="center"/>
            </w:pPr>
          </w:p>
        </w:tc>
      </w:tr>
      <w:tr w:rsidR="00A13E47" w14:paraId="390C9350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2685C1CC" w14:textId="77777777" w:rsidR="00A13E47" w:rsidRDefault="00A13E47">
            <w:pPr>
              <w:jc w:val="center"/>
            </w:pPr>
            <w:r>
              <w:t>1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86C9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C14D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8200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D053B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27E09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E072D6" w14:textId="77777777" w:rsidR="00A13E47" w:rsidRDefault="00A13E47">
            <w:pPr>
              <w:jc w:val="center"/>
            </w:pPr>
            <w:r>
              <w:t>1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259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81FB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C47FD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698AA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F965B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BFDBA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5B262E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4A49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BB856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8C78F" w14:textId="77777777" w:rsidR="00A13E47" w:rsidRDefault="00A13E47">
            <w:pPr>
              <w:jc w:val="center"/>
            </w:pPr>
          </w:p>
        </w:tc>
      </w:tr>
      <w:tr w:rsidR="00A13E47" w14:paraId="3958A813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327C4027" w14:textId="77777777" w:rsidR="00A13E47" w:rsidRDefault="00A13E47">
            <w:pPr>
              <w:jc w:val="center"/>
            </w:pPr>
            <w:r>
              <w:t>1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5D4B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E1AF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D4F3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4065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D4BF0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2487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91CE0D" w14:textId="77777777" w:rsidR="00A13E47" w:rsidRDefault="00A13E47">
            <w:pPr>
              <w:jc w:val="center"/>
            </w:pPr>
            <w:r>
              <w:t>1y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A88A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78ACB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761C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E824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7E0B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5866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5306A5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2DC4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A79A0" w14:textId="77777777" w:rsidR="00A13E47" w:rsidRDefault="00A13E47">
            <w:pPr>
              <w:jc w:val="center"/>
            </w:pPr>
          </w:p>
        </w:tc>
      </w:tr>
      <w:tr w:rsidR="00A13E47" w14:paraId="5FE757AA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1934A1AE" w14:textId="77777777" w:rsidR="00A13E47" w:rsidRDefault="00A13E47">
            <w:pPr>
              <w:jc w:val="center"/>
            </w:pPr>
            <w:r>
              <w:t>10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B57F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B859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FBA6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FF4F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669E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8D7B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9703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920C6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37867" w14:textId="77777777" w:rsidR="00A13E47" w:rsidRDefault="00A13E47">
            <w:pPr>
              <w:jc w:val="center"/>
            </w:pPr>
            <w:r>
              <w:t>y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5F113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41FF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ABDA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AFD6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8E9D5" w14:textId="77777777" w:rsidR="00A13E47" w:rsidRDefault="00A13E47">
            <w:pPr>
              <w:jc w:val="center"/>
            </w:pPr>
            <w:r>
              <w:t>10x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0F62CD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4E24D1" w14:textId="77777777" w:rsidR="00A13E47" w:rsidRDefault="00A13E47">
            <w:pPr>
              <w:jc w:val="center"/>
            </w:pPr>
          </w:p>
        </w:tc>
      </w:tr>
      <w:tr w:rsidR="00A13E47" w14:paraId="66A01828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491B0A9F" w14:textId="77777777" w:rsidR="00A13E47" w:rsidRDefault="00A13E47">
            <w:pPr>
              <w:jc w:val="center"/>
            </w:pPr>
            <w: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7344E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68B1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3986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B4C9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6F3B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13ED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74021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80F33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03E8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6CADCC" w14:textId="77777777" w:rsidR="00A13E47" w:rsidRDefault="00A13E47">
            <w:pPr>
              <w:jc w:val="center"/>
            </w:pPr>
            <w:r>
              <w:t>y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54274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3A32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47556D" w14:textId="77777777" w:rsidR="00A13E47" w:rsidRDefault="00A13E47">
            <w:pPr>
              <w:jc w:val="center"/>
            </w:pPr>
            <w:r>
              <w:t>10y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5284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06814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B8DEA" w14:textId="77777777" w:rsidR="00A13E47" w:rsidRDefault="00A13E47">
            <w:pPr>
              <w:jc w:val="center"/>
            </w:pPr>
            <w:r>
              <w:t>-</w:t>
            </w:r>
          </w:p>
        </w:tc>
      </w:tr>
      <w:tr w:rsidR="00A13E47" w14:paraId="0AED5462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26CBA1AE" w14:textId="77777777" w:rsidR="00A13E47" w:rsidRDefault="00A13E47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6604F" w14:textId="77777777" w:rsidR="00A13E47" w:rsidRDefault="00A13E47">
            <w:pPr>
              <w:jc w:val="center"/>
            </w:pPr>
            <w:r>
              <w:t>01y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9973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1AA44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DBB7E" w14:textId="77777777" w:rsidR="00A13E47" w:rsidRDefault="00A13E47">
            <w:pPr>
              <w:jc w:val="center"/>
            </w:pPr>
            <w:r>
              <w:t>x1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EC057" w14:textId="77777777" w:rsidR="00A13E47" w:rsidRDefault="00A13E47">
            <w:pPr>
              <w:jc w:val="center"/>
            </w:pPr>
            <w:r>
              <w:t>1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5B53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D55F6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B1378" w14:textId="77777777" w:rsidR="00A13E47" w:rsidRDefault="00A13E47">
            <w:pPr>
              <w:jc w:val="center"/>
            </w:pPr>
            <w:r>
              <w:t>x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6BD0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EEBEF7" w14:textId="77777777" w:rsidR="00A13E47" w:rsidRDefault="00A13E47">
            <w:pPr>
              <w:jc w:val="center"/>
            </w:pPr>
            <w:r>
              <w:t>0x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20C24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AE323" w14:textId="77777777" w:rsidR="00A13E47" w:rsidRDefault="00A13E47">
            <w:pPr>
              <w:jc w:val="center"/>
            </w:pPr>
            <w:r>
              <w:t>01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688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4E6FA3" w14:textId="77777777" w:rsidR="00A13E47" w:rsidRDefault="00A13E47">
            <w:pPr>
              <w:jc w:val="center"/>
            </w:pPr>
            <w:r>
              <w:t>100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1D985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69BFBC" w14:textId="77777777" w:rsidR="00A13E47" w:rsidRDefault="00A13E47">
            <w:pPr>
              <w:jc w:val="center"/>
            </w:pPr>
            <w:r>
              <w:t>10y0x</w:t>
            </w:r>
          </w:p>
        </w:tc>
      </w:tr>
      <w:tr w:rsidR="00A13E47" w14:paraId="39188385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4DCAF936" w14:textId="77777777" w:rsidR="00A13E47" w:rsidRDefault="00A13E47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75CA3" w14:textId="77777777" w:rsidR="00A13E47" w:rsidRDefault="00A13E47">
            <w:pPr>
              <w:jc w:val="center"/>
            </w:pPr>
            <w: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9D91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B302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827931" w14:textId="77777777" w:rsidR="00A13E47" w:rsidRDefault="00A13E47">
            <w:pPr>
              <w:jc w:val="center"/>
            </w:pPr>
            <w:r>
              <w:t>x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703BC4" w14:textId="77777777" w:rsidR="00A13E47" w:rsidRDefault="00A13E47">
            <w:pPr>
              <w:jc w:val="center"/>
            </w:pPr>
            <w:r>
              <w:t>1x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1CEC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69CC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A7610" w14:textId="77777777" w:rsidR="00A13E47" w:rsidRDefault="00A13E47">
            <w:pPr>
              <w:jc w:val="center"/>
            </w:pPr>
            <w:r>
              <w:t>x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FF484" w14:textId="77777777" w:rsidR="00A13E47" w:rsidRDefault="00A13E47">
            <w:pPr>
              <w:jc w:val="center"/>
            </w:pPr>
            <w:r>
              <w:t>0x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4485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0A06" w14:textId="77777777" w:rsidR="00A13E47" w:rsidRDefault="00A13E47">
            <w:pPr>
              <w:jc w:val="center"/>
            </w:pPr>
            <w:r>
              <w:t>01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5488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CD775" w14:textId="77777777" w:rsidR="00A13E47" w:rsidRDefault="00A13E47">
            <w:pPr>
              <w:jc w:val="center"/>
            </w:pPr>
            <w:r>
              <w:t>10y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290F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088C1" w14:textId="77777777" w:rsidR="00A13E47" w:rsidRDefault="00A13E47">
            <w:pPr>
              <w:jc w:val="center"/>
            </w:pPr>
            <w:r>
              <w:t>10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B4E52" w14:textId="77777777" w:rsidR="00A13E47" w:rsidRDefault="00A13E47">
            <w:pPr>
              <w:jc w:val="center"/>
            </w:pPr>
          </w:p>
        </w:tc>
      </w:tr>
      <w:tr w:rsidR="00A13E47" w:rsidRPr="003B132C" w14:paraId="2B04D4C9" w14:textId="77777777" w:rsidTr="003D5735">
        <w:trPr>
          <w:tblCellSpacing w:w="15" w:type="dxa"/>
        </w:trPr>
        <w:tc>
          <w:tcPr>
            <w:tcW w:w="1398" w:type="dxa"/>
            <w:shd w:val="clear" w:color="auto" w:fill="FFFFFF"/>
            <w:vAlign w:val="center"/>
            <w:hideMark/>
          </w:tcPr>
          <w:p w14:paraId="7C7A5616" w14:textId="77777777" w:rsidR="00A13E47" w:rsidRDefault="00A13E47">
            <w:pPr>
              <w:jc w:val="center"/>
            </w:pPr>
            <w: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582D9" w14:textId="77777777" w:rsidR="00A13E47" w:rsidRDefault="00A13E47">
            <w:pPr>
              <w:jc w:val="center"/>
            </w:pPr>
            <w:r>
              <w:t>01x0x</w:t>
            </w:r>
            <w:r>
              <w:br/>
              <w:t>011xx</w:t>
            </w:r>
            <w:r>
              <w:br/>
              <w:t>01x0x</w:t>
            </w:r>
            <w: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B9BE97" w14:textId="77777777" w:rsidR="00A13E47" w:rsidRDefault="00A13E47">
            <w:pPr>
              <w:jc w:val="center"/>
            </w:pPr>
            <w:r>
              <w:t>01x0x</w:t>
            </w:r>
            <w:r>
              <w:br/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14ECB" w14:textId="77777777" w:rsidR="00A13E47" w:rsidRDefault="00A13E47">
            <w:pPr>
              <w:jc w:val="center"/>
            </w:pPr>
            <w:r>
              <w:t>011xx</w:t>
            </w:r>
            <w:r>
              <w:br/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C89479" w14:textId="77777777" w:rsidR="00A13E47" w:rsidRDefault="00A13E47">
            <w:pPr>
              <w:jc w:val="center"/>
            </w:pPr>
            <w:r>
              <w:t>x10x0</w:t>
            </w:r>
            <w:r>
              <w:br/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48774" w14:textId="77777777" w:rsidR="00A13E47" w:rsidRDefault="00A13E47">
            <w:pPr>
              <w:jc w:val="center"/>
            </w:pPr>
            <w:r>
              <w:t>1x0x0</w:t>
            </w:r>
            <w:r>
              <w:br/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D2809" w14:textId="77777777" w:rsidR="00A13E47" w:rsidRDefault="00A13E47">
            <w:pPr>
              <w:jc w:val="center"/>
            </w:pPr>
            <w:r>
              <w:t>x10x0</w:t>
            </w:r>
            <w:r>
              <w:br/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5C943" w14:textId="77777777" w:rsidR="00A13E47" w:rsidRDefault="00A13E47">
            <w:pPr>
              <w:jc w:val="center"/>
            </w:pPr>
            <w:r>
              <w:t>x1x10</w:t>
            </w:r>
            <w:r>
              <w:br/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6DE8A" w14:textId="77777777" w:rsidR="00A13E47" w:rsidRDefault="00A13E47">
            <w:pPr>
              <w:jc w:val="center"/>
            </w:pPr>
            <w:r>
              <w:t>x0x01</w:t>
            </w:r>
            <w:r>
              <w:br/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042DBE" w14:textId="77777777" w:rsidR="00A13E47" w:rsidRDefault="00A13E47">
            <w:pPr>
              <w:jc w:val="center"/>
            </w:pPr>
            <w:r>
              <w:t>01xx1</w:t>
            </w:r>
            <w:r>
              <w:br/>
              <w:t>x0x01</w:t>
            </w:r>
            <w:r>
              <w:br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5BDB84" w14:textId="77777777" w:rsidR="00A13E47" w:rsidRDefault="00A13E47">
            <w:pPr>
              <w:jc w:val="center"/>
            </w:pPr>
            <w:r>
              <w:t>01xx1</w:t>
            </w:r>
            <w:r>
              <w:br/>
              <w:t>x01x1</w:t>
            </w:r>
            <w:r>
              <w:br/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13CC9" w14:textId="77777777" w:rsidR="00A13E47" w:rsidRDefault="00A13E47">
            <w:pPr>
              <w:jc w:val="center"/>
            </w:pPr>
            <w:r>
              <w:t>0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598BA" w14:textId="77777777" w:rsidR="00A13E47" w:rsidRDefault="00A13E47">
            <w:pPr>
              <w:jc w:val="center"/>
            </w:pPr>
            <w: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0E9C4" w14:textId="77777777" w:rsidR="00A13E47" w:rsidRDefault="00A13E47">
            <w:pPr>
              <w:jc w:val="center"/>
            </w:pPr>
            <w:r>
              <w:t>10xxx</w:t>
            </w:r>
            <w:r>
              <w:br/>
              <w:t>10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54E802" w14:textId="77777777" w:rsidR="00A13E47" w:rsidRDefault="00A13E47">
            <w:pPr>
              <w:jc w:val="center"/>
            </w:pPr>
            <w:r>
              <w:t>10xxx</w:t>
            </w:r>
            <w:r>
              <w:br/>
              <w:t>1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56C77" w14:textId="77777777" w:rsidR="00A13E47" w:rsidRDefault="00A13E47">
            <w:pPr>
              <w:jc w:val="center"/>
            </w:pPr>
            <w: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F05F8" w14:textId="77777777" w:rsidR="00A13E47" w:rsidRDefault="00A13E47">
            <w:pPr>
              <w:jc w:val="center"/>
            </w:pPr>
            <w:r>
              <w:t>10x0x</w:t>
            </w:r>
          </w:p>
        </w:tc>
      </w:tr>
    </w:tbl>
    <w:p w14:paraId="7363E6C0" w14:textId="49699BD4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2 = { 01x0x; 011xx; 01xx0; x10x0; x1x10; 1x0x0; 1xx10; x0x01; x01x1; 01xx1; 0x1x1; 0xx01; 01x1x; 010xx; 10xxx }</w:t>
      </w:r>
    </w:p>
    <w:p w14:paraId="5A985BBE" w14:textId="438131C8" w:rsidR="00A13E47" w:rsidRPr="002A634A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A634A">
        <w:rPr>
          <w:rFonts w:ascii="Times New Roman" w:hAnsi="Times New Roman" w:cs="Times New Roman"/>
          <w:color w:val="000000"/>
          <w:sz w:val="28"/>
          <w:szCs w:val="28"/>
        </w:rPr>
        <w:t>1 = { Ø }</w:t>
      </w:r>
      <w:r w:rsidR="002A634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A634A" w:rsidRPr="002A7B95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о Z кубов, не участвовавших в образовании новых кубов, пустое.</w:t>
      </w:r>
    </w:p>
    <w:p w14:paraId="22047BF1" w14:textId="2D9D31BC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2 </w:t>
      </w:r>
      <w:r w:rsidR="002A634A"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2A634A" w:rsidRPr="002A6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— 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A634A" w:rsidRPr="002A6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0110x; 01x00; 011x0; x1010; 1x010; 110x0; 11x10; x0101; 0xx01; 0x1x1; 010xx; 01x1x; 100xx; 10x1x; 10x0x; 101xx; xx00x; xx11x }</w:t>
      </w:r>
    </w:p>
    <w:p w14:paraId="21137FF4" w14:textId="4B9C4378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C2 =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A634A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A634A" w:rsidRPr="002A634A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∪</w:t>
      </w:r>
      <w:r w:rsidR="002A634A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2A634A">
        <w:rPr>
          <w:rFonts w:ascii="Times New Roman" w:hAnsi="Times New Roman" w:cs="Times New Roman"/>
          <w:color w:val="000000" w:themeColor="text1"/>
          <w:lang w:val="en-US"/>
        </w:rPr>
        <w:t>2 =</w:t>
      </w:r>
      <w:r w:rsidR="002A634A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{ 01x0x; 011xx; 01xx0; x10x0; x1x10; 1x0x0; 1xx10; x0x01; x01x1; 01xx1; 0x1x1; 0xx01; 01x1x; 010xx; 10xxx; xx00x; xx11x }</w:t>
      </w:r>
    </w:p>
    <w:p w14:paraId="69E2BEDE" w14:textId="626574B1" w:rsidR="007C7A68" w:rsidRPr="007C7A68" w:rsidRDefault="007C7A68" w:rsidP="00A13E47">
      <w:pPr>
        <w:rPr>
          <w:i/>
        </w:rPr>
      </w:pPr>
      <w:r w:rsidRPr="007C7A68">
        <w:rPr>
          <w:rFonts w:ascii="Times New Roman" w:hAnsi="Times New Roman"/>
          <w:i/>
          <w:color w:val="000000"/>
          <w:sz w:val="28"/>
          <w:szCs w:val="28"/>
        </w:rPr>
        <w:t xml:space="preserve">Поиск простых </w:t>
      </w:r>
      <w:proofErr w:type="spellStart"/>
      <w:r w:rsidRPr="007C7A68">
        <w:rPr>
          <w:rFonts w:ascii="Times New Roman" w:hAnsi="Times New Roman"/>
          <w:i/>
          <w:color w:val="000000"/>
          <w:sz w:val="28"/>
          <w:szCs w:val="28"/>
        </w:rPr>
        <w:t>импликант</w:t>
      </w:r>
      <w:proofErr w:type="spellEnd"/>
      <w:r w:rsidRPr="007C7A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C7A68">
        <w:rPr>
          <w:i/>
        </w:rPr>
        <w:t>C2*C2</w:t>
      </w:r>
      <w:r w:rsidRPr="007C7A68">
        <w:rPr>
          <w:rFonts w:ascii="Times New Roman" w:hAnsi="Times New Roman"/>
          <w:i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4"/>
      </w:tblGrid>
      <w:tr w:rsidR="00A13E47" w14:paraId="0913A43D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9BD37A" w14:textId="77777777" w:rsidR="00A13E47" w:rsidRDefault="00A13E47">
            <w:pPr>
              <w:jc w:val="center"/>
            </w:pPr>
            <w: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CE38A" w14:textId="77777777" w:rsidR="00A13E47" w:rsidRDefault="00A13E47">
            <w:pPr>
              <w:jc w:val="center"/>
            </w:pPr>
            <w:r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1CE1F" w14:textId="77777777" w:rsidR="00A13E47" w:rsidRDefault="00A13E47">
            <w:pPr>
              <w:jc w:val="center"/>
            </w:pPr>
            <w: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D3C73" w14:textId="77777777" w:rsidR="00A13E47" w:rsidRDefault="00A13E47">
            <w:pPr>
              <w:jc w:val="center"/>
            </w:pPr>
            <w: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94E2AA" w14:textId="77777777" w:rsidR="00A13E47" w:rsidRDefault="00A13E47">
            <w:pPr>
              <w:jc w:val="center"/>
            </w:pPr>
            <w: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C87A42" w14:textId="77777777" w:rsidR="00A13E47" w:rsidRDefault="00A13E47">
            <w:pPr>
              <w:jc w:val="center"/>
            </w:pPr>
            <w:r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72265" w14:textId="77777777" w:rsidR="00A13E47" w:rsidRDefault="00A13E47">
            <w:pPr>
              <w:jc w:val="center"/>
            </w:pPr>
            <w:r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BF769A" w14:textId="77777777" w:rsidR="00A13E47" w:rsidRDefault="00A13E47">
            <w:pPr>
              <w:jc w:val="center"/>
            </w:pPr>
            <w: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35B9CD" w14:textId="77777777" w:rsidR="00A13E47" w:rsidRDefault="00A13E47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25CEBB" w14:textId="77777777" w:rsidR="00A13E47" w:rsidRDefault="00A13E47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78ACEF" w14:textId="77777777" w:rsidR="00A13E47" w:rsidRDefault="00A13E47">
            <w:pPr>
              <w:jc w:val="center"/>
            </w:pPr>
            <w: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8F0DDD" w14:textId="77777777" w:rsidR="00A13E47" w:rsidRDefault="00A13E47">
            <w:pPr>
              <w:jc w:val="center"/>
            </w:pPr>
            <w:r>
              <w:t>10xxx</w:t>
            </w:r>
          </w:p>
        </w:tc>
      </w:tr>
      <w:tr w:rsidR="00A13E47" w14:paraId="5F76B629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90808A" w14:textId="77777777" w:rsidR="00A13E47" w:rsidRDefault="00A13E47">
            <w:pPr>
              <w:jc w:val="center"/>
            </w:pPr>
            <w:r>
              <w:t>01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019CE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ACE5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B165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57BB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839C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E664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5C45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996F9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5B63C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0F944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B8FAB4" w14:textId="77777777" w:rsidR="00A13E47" w:rsidRDefault="00A13E47">
            <w:pPr>
              <w:jc w:val="center"/>
            </w:pPr>
          </w:p>
        </w:tc>
      </w:tr>
      <w:tr w:rsidR="00A13E47" w14:paraId="513398AD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8373CF3" w14:textId="77777777" w:rsidR="00A13E47" w:rsidRDefault="00A13E47">
            <w:pPr>
              <w:jc w:val="center"/>
            </w:pPr>
            <w: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2A325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AC578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627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C28D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800E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738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E6BA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4C3E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D484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A4B7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051B" w14:textId="77777777" w:rsidR="00A13E47" w:rsidRDefault="00A13E47">
            <w:pPr>
              <w:jc w:val="center"/>
            </w:pPr>
          </w:p>
        </w:tc>
      </w:tr>
      <w:tr w:rsidR="00A13E47" w14:paraId="1E23AD0C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7503B5" w14:textId="77777777" w:rsidR="00A13E47" w:rsidRDefault="00A13E47">
            <w:pPr>
              <w:jc w:val="center"/>
            </w:pPr>
            <w: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1C0EF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62BB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8B2A0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96A2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608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539BA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87F3F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A74CC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A614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B22CC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6D3F56" w14:textId="77777777" w:rsidR="00A13E47" w:rsidRDefault="00A13E47">
            <w:pPr>
              <w:jc w:val="center"/>
            </w:pPr>
          </w:p>
        </w:tc>
      </w:tr>
      <w:tr w:rsidR="00A13E47" w14:paraId="428246C3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B260ED" w14:textId="77777777" w:rsidR="00A13E47" w:rsidRDefault="00A13E47">
            <w:pPr>
              <w:jc w:val="center"/>
            </w:pPr>
            <w: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D4D7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D0F71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3FDA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7CB42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D950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AA5F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9E346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CF91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D68A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4EBC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F6A0C3" w14:textId="77777777" w:rsidR="00A13E47" w:rsidRDefault="00A13E47">
            <w:pPr>
              <w:jc w:val="center"/>
            </w:pPr>
          </w:p>
        </w:tc>
      </w:tr>
      <w:tr w:rsidR="00A13E47" w14:paraId="324D521A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E16C3A" w14:textId="77777777" w:rsidR="00A13E47" w:rsidRDefault="00A13E47">
            <w:pPr>
              <w:jc w:val="center"/>
            </w:pPr>
            <w:r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01A83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E1F5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2527A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6EB30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684A2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B0F2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0E58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2DCF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2BC0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528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EC1CB" w14:textId="77777777" w:rsidR="00A13E47" w:rsidRDefault="00A13E47">
            <w:pPr>
              <w:jc w:val="center"/>
            </w:pPr>
          </w:p>
        </w:tc>
      </w:tr>
      <w:tr w:rsidR="00A13E47" w14:paraId="2A40C282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53829D" w14:textId="77777777" w:rsidR="00A13E47" w:rsidRDefault="00A13E47">
            <w:pPr>
              <w:jc w:val="center"/>
            </w:pPr>
            <w:r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C6B2B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C26BE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B30FF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78E27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466E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CF2A1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4D93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7ECF5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49F0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4F34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E6E088" w14:textId="77777777" w:rsidR="00A13E47" w:rsidRDefault="00A13E47">
            <w:pPr>
              <w:jc w:val="center"/>
            </w:pPr>
          </w:p>
        </w:tc>
      </w:tr>
      <w:tr w:rsidR="00A13E47" w14:paraId="0EE15B9E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72CDDF" w14:textId="77777777" w:rsidR="00A13E47" w:rsidRDefault="00A13E47">
            <w:pPr>
              <w:jc w:val="center"/>
            </w:pPr>
            <w: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092E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10FF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6E8BC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F49C8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265F2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C5EA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677166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763C4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2808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978A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5C487" w14:textId="77777777" w:rsidR="00A13E47" w:rsidRDefault="00A13E47">
            <w:pPr>
              <w:jc w:val="center"/>
            </w:pPr>
          </w:p>
        </w:tc>
      </w:tr>
      <w:tr w:rsidR="00A13E47" w14:paraId="0E8001E3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847770" w14:textId="77777777" w:rsidR="00A13E47" w:rsidRDefault="00A13E47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E708F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08AC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8EF5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3226B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4BD2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89C1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8F6E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58A09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D4DF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5D12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4C03E" w14:textId="77777777" w:rsidR="00A13E47" w:rsidRDefault="00A13E47">
            <w:pPr>
              <w:jc w:val="center"/>
            </w:pPr>
          </w:p>
        </w:tc>
      </w:tr>
      <w:tr w:rsidR="00A13E47" w14:paraId="31062A99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D52293" w14:textId="77777777" w:rsidR="00A13E47" w:rsidRDefault="00A13E47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9C5BB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76333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6F13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07B9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82E51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B7F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6344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8F871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D6EC5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F3C0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DD44B" w14:textId="77777777" w:rsidR="00A13E47" w:rsidRDefault="00A13E47">
            <w:pPr>
              <w:jc w:val="center"/>
            </w:pPr>
          </w:p>
        </w:tc>
      </w:tr>
      <w:tr w:rsidR="00A13E47" w14:paraId="420AA34B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F20B" w14:textId="77777777" w:rsidR="00A13E47" w:rsidRDefault="00A13E47">
            <w:pPr>
              <w:jc w:val="center"/>
            </w:pPr>
            <w:r>
              <w:t>0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E6E4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8A0C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D0B71" w14:textId="77777777" w:rsidR="00A13E47" w:rsidRDefault="00A13E47">
            <w:pPr>
              <w:jc w:val="center"/>
            </w:pPr>
            <w:r>
              <w:t>01x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CF8B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6F734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5637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5F12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110B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CA915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5DF03" w14:textId="77777777" w:rsidR="00A13E47" w:rsidRDefault="00A13E47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B96954" w14:textId="77777777" w:rsidR="00A13E47" w:rsidRDefault="00A13E47">
            <w:pPr>
              <w:jc w:val="center"/>
            </w:pPr>
          </w:p>
        </w:tc>
      </w:tr>
      <w:tr w:rsidR="00A13E47" w14:paraId="42927824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273DC1" w14:textId="77777777" w:rsidR="00A13E47" w:rsidRDefault="00A13E47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8CFD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CAEDF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8A5D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E823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F66DC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DFDB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5B3A4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D7EF8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D65F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E611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09D61" w14:textId="77777777" w:rsidR="00A13E47" w:rsidRDefault="00A13E47">
            <w:pPr>
              <w:jc w:val="center"/>
            </w:pPr>
            <w:r>
              <w:t>-</w:t>
            </w:r>
          </w:p>
        </w:tc>
      </w:tr>
      <w:tr w:rsidR="00A13E47" w14:paraId="55759B26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817D81F" w14:textId="77777777" w:rsidR="00A13E47" w:rsidRDefault="00A13E47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CAC4F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F368A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02096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30C77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0AF2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2BD78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F88C5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CE34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174C4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D5BF1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11C9C0" w14:textId="77777777" w:rsidR="00A13E47" w:rsidRDefault="00A13E47">
            <w:pPr>
              <w:jc w:val="center"/>
            </w:pPr>
          </w:p>
        </w:tc>
      </w:tr>
      <w:tr w:rsidR="00A13E47" w14:paraId="5C67BC81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CDD6D3" w14:textId="77777777" w:rsidR="00A13E47" w:rsidRDefault="00A13E47">
            <w:pPr>
              <w:jc w:val="center"/>
            </w:pPr>
            <w:r>
              <w:t>01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B72436" w14:textId="77777777" w:rsidR="00A13E47" w:rsidRDefault="00A13E47">
            <w:pPr>
              <w:jc w:val="center"/>
            </w:pPr>
            <w:r>
              <w:t>01x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F4F10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E6E7A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714A9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7378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2A8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F74B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1E206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DA34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D937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0E15D0" w14:textId="77777777" w:rsidR="00A13E47" w:rsidRDefault="00A13E47">
            <w:pPr>
              <w:jc w:val="center"/>
            </w:pPr>
          </w:p>
        </w:tc>
      </w:tr>
      <w:tr w:rsidR="00A13E47" w14:paraId="1858FFE8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B788F1" w14:textId="77777777" w:rsidR="00A13E47" w:rsidRDefault="00A13E47">
            <w:pPr>
              <w:jc w:val="center"/>
            </w:pPr>
            <w: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D447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95F6D" w14:textId="77777777" w:rsidR="00A13E47" w:rsidRDefault="00A13E47">
            <w:pPr>
              <w:jc w:val="center"/>
            </w:pPr>
            <w:r>
              <w:t>01y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EC7A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5DBFC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9265D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AE12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D218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D5D3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DE0E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5989D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985A6" w14:textId="77777777" w:rsidR="00A13E47" w:rsidRDefault="00A13E47">
            <w:pPr>
              <w:jc w:val="center"/>
            </w:pPr>
          </w:p>
        </w:tc>
      </w:tr>
      <w:tr w:rsidR="00A13E47" w14:paraId="6C27E3D4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95E2F84" w14:textId="77777777" w:rsidR="00A13E47" w:rsidRDefault="00A13E47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1925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75CE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64198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53E4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397B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FF2FF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E0590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C3EE6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9ED517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61B91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73FCF" w14:textId="77777777" w:rsidR="00A13E47" w:rsidRDefault="00A13E47">
            <w:pPr>
              <w:jc w:val="center"/>
            </w:pPr>
          </w:p>
        </w:tc>
      </w:tr>
      <w:tr w:rsidR="00A13E47" w14:paraId="290126C4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15C3121" w14:textId="77777777" w:rsidR="00A13E47" w:rsidRDefault="00A13E47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5953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AD4E6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56349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BCE0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AFE11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195C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1B2D89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AEB67C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BAB75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0D7D6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F857E" w14:textId="77777777" w:rsidR="00A13E47" w:rsidRDefault="00A13E47">
            <w:pPr>
              <w:jc w:val="center"/>
            </w:pPr>
          </w:p>
        </w:tc>
      </w:tr>
      <w:tr w:rsidR="00A13E47" w14:paraId="688872AE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C38E793" w14:textId="77777777" w:rsidR="00A13E47" w:rsidRDefault="00A13E47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18B8FD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D796F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861A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724B3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07C97B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C96772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9272AE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465720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893F44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4CE8F8" w14:textId="77777777" w:rsidR="00A13E47" w:rsidRDefault="00A13E47">
            <w:pPr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26710" w14:textId="77777777" w:rsidR="00A13E47" w:rsidRDefault="00A13E47">
            <w:pPr>
              <w:jc w:val="center"/>
            </w:pPr>
          </w:p>
        </w:tc>
      </w:tr>
      <w:tr w:rsidR="00A13E47" w14:paraId="350E879C" w14:textId="77777777" w:rsidTr="00A13E4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A45AF2" w14:textId="77777777" w:rsidR="00A13E47" w:rsidRDefault="00A13E47">
            <w:pPr>
              <w:jc w:val="center"/>
            </w:pPr>
            <w: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1E423" w14:textId="77777777" w:rsidR="00A13E47" w:rsidRDefault="00A13E47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D9CD9D" w14:textId="77777777" w:rsidR="00A13E47" w:rsidRDefault="00A13E47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B1AAAB" w14:textId="77777777" w:rsidR="00A13E47" w:rsidRDefault="00A13E47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D4986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2A66A1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01D3B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E4C42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A04211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34199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84B22" w14:textId="77777777" w:rsidR="00A13E47" w:rsidRDefault="00A13E47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7308D" w14:textId="77777777" w:rsidR="00A13E47" w:rsidRDefault="00A13E47">
            <w:pPr>
              <w:jc w:val="center"/>
            </w:pPr>
            <w:r>
              <w:t>Ø</w:t>
            </w:r>
          </w:p>
        </w:tc>
      </w:tr>
    </w:tbl>
    <w:p w14:paraId="09754537" w14:textId="77777777" w:rsidR="00A13E47" w:rsidRPr="00751BF9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1BF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3 = { 01xxx }</w:t>
      </w:r>
    </w:p>
    <w:p w14:paraId="72ED04C7" w14:textId="77777777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Z2 = { x10x0; x1x10; 1x0x0; 1xx10; x0x01; x01x1; 0x1x1; 0xx01; 10xxx; xx00x; xx11x }</w:t>
      </w:r>
    </w:p>
    <w:p w14:paraId="09DD302C" w14:textId="59011AAF" w:rsidR="00A13E47" w:rsidRP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3 = </w:t>
      </w:r>
      <w:r w:rsidR="00F92434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92434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F92434" w:rsidRPr="002A634A">
        <w:rPr>
          <w:rFonts w:ascii="Times New Roman" w:hAnsi="Times New Roman" w:cs="Times New Roman"/>
          <w:color w:val="000000" w:themeColor="text1"/>
          <w:lang w:val="en-US"/>
        </w:rPr>
        <w:t xml:space="preserve"> — </w:t>
      </w:r>
      <w:r w:rsidR="00F92434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F92434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F92434" w:rsidRPr="002A63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92434" w:rsidRPr="002A634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F92434"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13E47">
        <w:rPr>
          <w:rFonts w:ascii="Times New Roman" w:hAnsi="Times New Roman" w:cs="Times New Roman"/>
          <w:color w:val="000000"/>
          <w:sz w:val="28"/>
          <w:szCs w:val="28"/>
          <w:lang w:val="en-US"/>
        </w:rPr>
        <w:t>{ 01x0x; 011xx; 01xx0; 01xx1; 01x1x; 010xx }</w:t>
      </w:r>
    </w:p>
    <w:p w14:paraId="058DAE6D" w14:textId="0E4D61F9" w:rsidR="00A13E47" w:rsidRDefault="00A13E47" w:rsidP="00A13E47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A13E47">
        <w:rPr>
          <w:rFonts w:ascii="Times New Roman" w:hAnsi="Times New Roman" w:cs="Times New Roman"/>
          <w:color w:val="000000"/>
          <w:sz w:val="28"/>
          <w:szCs w:val="28"/>
        </w:rPr>
        <w:t xml:space="preserve">C3 = </w:t>
      </w:r>
      <w:r w:rsidR="00F924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F92434" w:rsidRPr="001C0C25">
        <w:rPr>
          <w:rFonts w:ascii="Times New Roman" w:hAnsi="Times New Roman" w:cs="Times New Roman"/>
          <w:color w:val="000000" w:themeColor="text1"/>
        </w:rPr>
        <w:t>3</w:t>
      </w:r>
      <w:r w:rsidR="00F92434" w:rsidRPr="001C0C25">
        <w:rPr>
          <w:rFonts w:ascii="Times New Roman" w:hAnsi="Times New Roman" w:cs="Times New Roman"/>
          <w:color w:val="000000" w:themeColor="text1"/>
        </w:rPr>
        <w:t xml:space="preserve"> </w:t>
      </w:r>
      <w:r w:rsidR="00F92434" w:rsidRPr="001C0C25">
        <w:rPr>
          <w:rFonts w:ascii="Cambria Math" w:hAnsi="Cambria Math" w:cs="Cambria Math"/>
          <w:color w:val="000000" w:themeColor="text1"/>
          <w:sz w:val="28"/>
          <w:szCs w:val="28"/>
        </w:rPr>
        <w:t>∪</w:t>
      </w:r>
      <w:r w:rsidR="00F92434" w:rsidRPr="001C0C25">
        <w:rPr>
          <w:rFonts w:ascii="Times New Roman" w:hAnsi="Times New Roman" w:cs="Times New Roman"/>
          <w:color w:val="000000" w:themeColor="text1"/>
        </w:rPr>
        <w:t xml:space="preserve"> </w:t>
      </w:r>
      <w:r w:rsidR="00F924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F92434" w:rsidRPr="001C0C25">
        <w:rPr>
          <w:rFonts w:ascii="Times New Roman" w:hAnsi="Times New Roman" w:cs="Times New Roman"/>
          <w:color w:val="000000" w:themeColor="text1"/>
        </w:rPr>
        <w:t>3</w:t>
      </w:r>
      <w:r w:rsidR="00F92434" w:rsidRPr="001C0C25">
        <w:rPr>
          <w:rFonts w:ascii="Times New Roman" w:hAnsi="Times New Roman" w:cs="Times New Roman"/>
          <w:color w:val="000000" w:themeColor="text1"/>
        </w:rPr>
        <w:t xml:space="preserve"> =</w:t>
      </w:r>
      <w:r w:rsidR="00F92434" w:rsidRPr="001C0C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3E47">
        <w:rPr>
          <w:rFonts w:ascii="Times New Roman" w:hAnsi="Times New Roman" w:cs="Times New Roman"/>
          <w:color w:val="000000"/>
          <w:sz w:val="28"/>
          <w:szCs w:val="28"/>
        </w:rPr>
        <w:t>{ 01xxx }</w:t>
      </w:r>
    </w:p>
    <w:p w14:paraId="49B45337" w14:textId="77777777" w:rsidR="001C0C25" w:rsidRPr="001C0C25" w:rsidRDefault="001C0C25" w:rsidP="001C0C25"/>
    <w:p w14:paraId="0B026AE4" w14:textId="3277154B" w:rsidR="00D33EFB" w:rsidRPr="001C0C25" w:rsidRDefault="00A13E47" w:rsidP="001C0C25">
      <w:pPr>
        <w:rPr>
          <w:i/>
        </w:rPr>
      </w:pPr>
      <w:r>
        <w:t xml:space="preserve"> </w:t>
      </w:r>
      <w:r w:rsidR="001C0C25" w:rsidRPr="007C7A68">
        <w:rPr>
          <w:rFonts w:ascii="Times New Roman" w:hAnsi="Times New Roman"/>
          <w:i/>
          <w:color w:val="000000"/>
          <w:sz w:val="28"/>
          <w:szCs w:val="28"/>
        </w:rPr>
        <w:t xml:space="preserve">Поиск простых </w:t>
      </w:r>
      <w:proofErr w:type="spellStart"/>
      <w:r w:rsidR="001C0C25" w:rsidRPr="007C7A68">
        <w:rPr>
          <w:rFonts w:ascii="Times New Roman" w:hAnsi="Times New Roman"/>
          <w:i/>
          <w:color w:val="000000"/>
          <w:sz w:val="28"/>
          <w:szCs w:val="28"/>
        </w:rPr>
        <w:t>импликант</w:t>
      </w:r>
      <w:proofErr w:type="spellEnd"/>
      <w:r w:rsidR="001C0C25" w:rsidRPr="007C7A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C0C25" w:rsidRPr="007C7A68">
        <w:rPr>
          <w:i/>
        </w:rPr>
        <w:t>C</w:t>
      </w:r>
      <w:r w:rsidR="001C0C25" w:rsidRPr="001C0C25">
        <w:rPr>
          <w:i/>
        </w:rPr>
        <w:t>3</w:t>
      </w:r>
      <w:r w:rsidR="001C0C25" w:rsidRPr="007C7A68">
        <w:rPr>
          <w:i/>
        </w:rPr>
        <w:t>*C</w:t>
      </w:r>
      <w:r w:rsidR="001C0C25" w:rsidRPr="001C0C25">
        <w:rPr>
          <w:i/>
        </w:rPr>
        <w:t>3</w:t>
      </w:r>
      <w:r w:rsidR="001C0C25" w:rsidRPr="007C7A68">
        <w:rPr>
          <w:rFonts w:ascii="Times New Roman" w:hAnsi="Times New Roman"/>
          <w:i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84"/>
      </w:tblGrid>
      <w:tr w:rsidR="00D33EFB" w14:paraId="2C409B6B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FD6C25" w14:textId="77777777" w:rsidR="00D33EFB" w:rsidRDefault="00D33EF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C3*C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A9FC9" w14:textId="77777777" w:rsidR="00D33EFB" w:rsidRDefault="00D33EFB">
            <w:pPr>
              <w:jc w:val="center"/>
            </w:pPr>
            <w:r>
              <w:t>01xxx</w:t>
            </w:r>
          </w:p>
        </w:tc>
      </w:tr>
      <w:tr w:rsidR="00D33EFB" w14:paraId="58751F19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971098" w14:textId="77777777" w:rsidR="00D33EFB" w:rsidRDefault="00D33EFB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645DF3" w14:textId="77777777" w:rsidR="00D33EFB" w:rsidRDefault="00D33EFB">
            <w:pPr>
              <w:jc w:val="center"/>
            </w:pPr>
            <w:r>
              <w:t>-</w:t>
            </w:r>
          </w:p>
        </w:tc>
      </w:tr>
      <w:tr w:rsidR="00D33EFB" w14:paraId="51FB1DD9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36EA89" w14:textId="77777777" w:rsidR="00D33EFB" w:rsidRDefault="00D33EFB">
            <w:pPr>
              <w:jc w:val="center"/>
            </w:pPr>
            <w:r>
              <w:t>A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D0452F" w14:textId="77777777" w:rsidR="00D33EFB" w:rsidRDefault="00D33EFB">
            <w:pPr>
              <w:jc w:val="center"/>
            </w:pPr>
            <w:r>
              <w:t>Ø</w:t>
            </w:r>
          </w:p>
        </w:tc>
      </w:tr>
    </w:tbl>
    <w:p w14:paraId="075D6534" w14:textId="77777777" w:rsidR="001C0C25" w:rsidRDefault="001C0C25" w:rsidP="00D33EFB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4FEC0" w14:textId="3C00D7A3" w:rsidR="00D33EFB" w:rsidRDefault="00D33EFB" w:rsidP="00D33EFB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>A4 = { Ø }</w:t>
      </w:r>
    </w:p>
    <w:p w14:paraId="1DA41D32" w14:textId="77777777" w:rsidR="001C0C25" w:rsidRPr="001C0C25" w:rsidRDefault="001C0C25" w:rsidP="001C0C25"/>
    <w:p w14:paraId="1F9DDB53" w14:textId="77777777" w:rsidR="00D33EFB" w:rsidRPr="00D33EFB" w:rsidRDefault="00D33EFB" w:rsidP="00D33EFB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D33EFB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D33EFB">
        <w:rPr>
          <w:rFonts w:ascii="Times New Roman" w:hAnsi="Times New Roman" w:cs="Times New Roman"/>
          <w:color w:val="000000"/>
          <w:sz w:val="28"/>
          <w:szCs w:val="28"/>
        </w:rPr>
        <w:t xml:space="preserve"> Z = { x10x0; x1x10; 1x0x0; 1xx10; x0x01; x01x1; 0x1x1; 0xx01; 10xxx; xx00x; xx11x; 01xxx }</w:t>
      </w:r>
    </w:p>
    <w:p w14:paraId="05F3D540" w14:textId="595FCD36" w:rsidR="00D33EFB" w:rsidRDefault="00D33EFB" w:rsidP="00D33EFB"/>
    <w:p w14:paraId="4B5087D4" w14:textId="6B77A97A" w:rsidR="00CC7FBA" w:rsidRDefault="00CC7FBA" w:rsidP="00D33EFB"/>
    <w:p w14:paraId="07A27927" w14:textId="6C9886B5" w:rsidR="00CC7FBA" w:rsidRDefault="00CC7FBA" w:rsidP="00CC7FBA">
      <w:pPr>
        <w:rPr>
          <w:rFonts w:ascii="Times New Roman" w:hAnsi="Times New Roman"/>
          <w:sz w:val="28"/>
          <w:szCs w:val="28"/>
        </w:rPr>
      </w:pPr>
      <w:r w:rsidRPr="00CC7FBA">
        <w:rPr>
          <w:rFonts w:ascii="Times New Roman" w:hAnsi="Times New Roman"/>
          <w:sz w:val="28"/>
          <w:szCs w:val="28"/>
        </w:rPr>
        <w:t xml:space="preserve">Множество Z может быть избыточным. </w:t>
      </w:r>
      <w:r w:rsidR="008D1E57">
        <w:rPr>
          <w:rFonts w:ascii="Times New Roman" w:hAnsi="Times New Roman"/>
          <w:sz w:val="28"/>
          <w:szCs w:val="28"/>
        </w:rPr>
        <w:t>Н</w:t>
      </w:r>
      <w:r w:rsidRPr="00CC7FBA">
        <w:rPr>
          <w:rFonts w:ascii="Times New Roman" w:hAnsi="Times New Roman"/>
          <w:sz w:val="28"/>
          <w:szCs w:val="28"/>
        </w:rPr>
        <w:t xml:space="preserve">еобходимо выявить обязательные простые </w:t>
      </w:r>
      <w:proofErr w:type="spellStart"/>
      <w:r w:rsidRPr="00CC7FBA">
        <w:rPr>
          <w:rFonts w:ascii="Times New Roman" w:hAnsi="Times New Roman"/>
          <w:sz w:val="28"/>
          <w:szCs w:val="28"/>
        </w:rPr>
        <w:t>импликанты</w:t>
      </w:r>
      <w:proofErr w:type="spellEnd"/>
      <w:r w:rsidRPr="00CC7FBA">
        <w:rPr>
          <w:rFonts w:ascii="Times New Roman" w:hAnsi="Times New Roman"/>
          <w:sz w:val="28"/>
          <w:szCs w:val="28"/>
        </w:rPr>
        <w:t xml:space="preserve">, называемые в алгоритме </w:t>
      </w:r>
      <w:r>
        <w:rPr>
          <w:rFonts w:ascii="Times New Roman" w:hAnsi="Times New Roman"/>
          <w:sz w:val="28"/>
          <w:szCs w:val="28"/>
        </w:rPr>
        <w:t xml:space="preserve">Рота </w:t>
      </w:r>
      <w:r w:rsidRPr="00CC7FBA">
        <w:rPr>
          <w:rFonts w:ascii="Times New Roman" w:hAnsi="Times New Roman"/>
          <w:sz w:val="28"/>
          <w:szCs w:val="28"/>
        </w:rPr>
        <w:t xml:space="preserve">L-экстремалями. </w:t>
      </w:r>
    </w:p>
    <w:p w14:paraId="5FA9BF78" w14:textId="3031F576" w:rsidR="00CC7FBA" w:rsidRPr="00CC7FBA" w:rsidRDefault="00CC7FBA" w:rsidP="00CC7FBA">
      <w:pPr>
        <w:rPr>
          <w:rFonts w:ascii="Times New Roman" w:hAnsi="Times New Roman"/>
          <w:sz w:val="28"/>
          <w:szCs w:val="28"/>
        </w:rPr>
      </w:pPr>
      <w:r w:rsidRPr="00CC7FBA">
        <w:rPr>
          <w:rFonts w:ascii="Times New Roman" w:hAnsi="Times New Roman"/>
          <w:sz w:val="28"/>
          <w:szCs w:val="28"/>
        </w:rPr>
        <w:t xml:space="preserve">L-экстремаль – это </w:t>
      </w:r>
      <w:r>
        <w:rPr>
          <w:rFonts w:ascii="Times New Roman" w:hAnsi="Times New Roman"/>
          <w:sz w:val="28"/>
          <w:szCs w:val="28"/>
        </w:rPr>
        <w:t xml:space="preserve">единственный </w:t>
      </w:r>
      <w:r w:rsidRPr="00CC7FBA">
        <w:rPr>
          <w:rFonts w:ascii="Times New Roman" w:hAnsi="Times New Roman"/>
          <w:sz w:val="28"/>
          <w:szCs w:val="28"/>
        </w:rPr>
        <w:t>куб, который покр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BA">
        <w:rPr>
          <w:rFonts w:ascii="Times New Roman" w:hAnsi="Times New Roman"/>
          <w:sz w:val="28"/>
          <w:szCs w:val="28"/>
        </w:rPr>
        <w:t>вершину из множества L, не покрываем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FBA"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hAnsi="Times New Roman"/>
          <w:sz w:val="28"/>
          <w:szCs w:val="28"/>
        </w:rPr>
        <w:t>и</w:t>
      </w:r>
      <w:r w:rsidRPr="00CC7FBA">
        <w:rPr>
          <w:rFonts w:ascii="Times New Roman" w:hAnsi="Times New Roman"/>
          <w:sz w:val="28"/>
          <w:szCs w:val="28"/>
        </w:rPr>
        <w:t xml:space="preserve"> куб</w:t>
      </w:r>
      <w:r>
        <w:rPr>
          <w:rFonts w:ascii="Times New Roman" w:hAnsi="Times New Roman"/>
          <w:sz w:val="28"/>
          <w:szCs w:val="28"/>
        </w:rPr>
        <w:t>ами</w:t>
      </w:r>
      <w:r w:rsidRPr="00CC7FBA">
        <w:rPr>
          <w:rFonts w:ascii="Times New Roman" w:hAnsi="Times New Roman"/>
          <w:sz w:val="28"/>
          <w:szCs w:val="28"/>
        </w:rPr>
        <w:t xml:space="preserve"> из</w:t>
      </w:r>
      <w:r w:rsidRPr="00CC7FBA">
        <w:rPr>
          <w:rFonts w:ascii="Times New Roman" w:hAnsi="Times New Roman"/>
          <w:sz w:val="28"/>
          <w:szCs w:val="28"/>
        </w:rPr>
        <w:t xml:space="preserve"> </w:t>
      </w:r>
      <w:r w:rsidRPr="00CC7FBA">
        <w:rPr>
          <w:rFonts w:ascii="Times New Roman" w:hAnsi="Times New Roman"/>
          <w:sz w:val="28"/>
          <w:szCs w:val="28"/>
        </w:rPr>
        <w:t>множества Z.</w:t>
      </w:r>
    </w:p>
    <w:p w14:paraId="68ADA8E0" w14:textId="63CBF8C3" w:rsidR="00CC7FBA" w:rsidRPr="00E61C37" w:rsidRDefault="00CC7FBA" w:rsidP="00CC7FBA">
      <w:pPr>
        <w:rPr>
          <w:rFonts w:ascii="Times New Roman" w:hAnsi="Times New Roman"/>
          <w:sz w:val="28"/>
          <w:szCs w:val="28"/>
          <w:lang w:val="en-US"/>
        </w:rPr>
      </w:pPr>
      <w:r w:rsidRPr="00CC7FBA">
        <w:rPr>
          <w:rFonts w:ascii="Times New Roman" w:hAnsi="Times New Roman"/>
          <w:sz w:val="28"/>
          <w:szCs w:val="28"/>
        </w:rPr>
        <w:t xml:space="preserve">Для определения L-экстремалей воспользуемся операциями вычитания </w:t>
      </w:r>
      <w:r w:rsidR="007238E9" w:rsidRPr="007238E9">
        <w:rPr>
          <w:rFonts w:ascii="Times New Roman" w:hAnsi="Times New Roman"/>
          <w:sz w:val="28"/>
          <w:szCs w:val="28"/>
        </w:rPr>
        <w:t>“</w:t>
      </w:r>
      <w:r w:rsidRPr="00CC7FBA">
        <w:rPr>
          <w:rFonts w:ascii="Times New Roman" w:hAnsi="Times New Roman"/>
          <w:sz w:val="28"/>
          <w:szCs w:val="28"/>
        </w:rPr>
        <w:t>#</w:t>
      </w:r>
      <w:r w:rsidR="007238E9" w:rsidRPr="007238E9">
        <w:rPr>
          <w:rFonts w:ascii="Times New Roman" w:hAnsi="Times New Roman"/>
          <w:sz w:val="28"/>
          <w:szCs w:val="28"/>
        </w:rPr>
        <w:t>”</w:t>
      </w:r>
      <w:r w:rsidRPr="00CC7FBA">
        <w:rPr>
          <w:rFonts w:ascii="Times New Roman" w:hAnsi="Times New Roman"/>
          <w:sz w:val="28"/>
          <w:szCs w:val="28"/>
        </w:rPr>
        <w:t xml:space="preserve"> </w:t>
      </w:r>
      <w:r w:rsidRPr="00CC7FBA">
        <w:rPr>
          <w:rFonts w:ascii="Times New Roman" w:hAnsi="Times New Roman"/>
          <w:sz w:val="28"/>
          <w:szCs w:val="28"/>
        </w:rPr>
        <w:t xml:space="preserve">и пересечения </w:t>
      </w:r>
      <w:r w:rsidR="007238E9" w:rsidRPr="007238E9">
        <w:rPr>
          <w:rFonts w:ascii="Times New Roman" w:hAnsi="Times New Roman"/>
          <w:sz w:val="28"/>
          <w:szCs w:val="28"/>
        </w:rPr>
        <w:t>“</w:t>
      </w:r>
      <w:r w:rsidRPr="00CC7FBA">
        <w:rPr>
          <w:rFonts w:ascii="Times New Roman" w:hAnsi="Times New Roman"/>
          <w:sz w:val="28"/>
          <w:szCs w:val="28"/>
        </w:rPr>
        <w:t>∩</w:t>
      </w:r>
      <w:r w:rsidR="007238E9" w:rsidRPr="007238E9">
        <w:rPr>
          <w:rFonts w:ascii="Times New Roman" w:hAnsi="Times New Roman"/>
          <w:sz w:val="28"/>
          <w:szCs w:val="28"/>
        </w:rPr>
        <w:t>”</w:t>
      </w:r>
      <w:r w:rsidRPr="00CC7FBA">
        <w:rPr>
          <w:rFonts w:ascii="Times New Roman" w:hAnsi="Times New Roman"/>
          <w:sz w:val="28"/>
          <w:szCs w:val="28"/>
        </w:rPr>
        <w:t xml:space="preserve"> кубов.</w:t>
      </w:r>
    </w:p>
    <w:p w14:paraId="1F3CF3BD" w14:textId="34C6FDCB" w:rsidR="00CC7FBA" w:rsidRDefault="00CC7FBA" w:rsidP="00D33EFB"/>
    <w:p w14:paraId="5103140F" w14:textId="7E256FF1" w:rsidR="00CC7FBA" w:rsidRDefault="00CC7FBA" w:rsidP="00D33EFB"/>
    <w:p w14:paraId="0F04C07C" w14:textId="77777777" w:rsidR="00CC7FBA" w:rsidRDefault="00CC7FBA" w:rsidP="00D33EFB"/>
    <w:p w14:paraId="24DF086D" w14:textId="1B52FE57" w:rsidR="00CC7FBA" w:rsidRDefault="00CC7FBA" w:rsidP="00D33EFB"/>
    <w:p w14:paraId="098F3CDD" w14:textId="571EAC86" w:rsidR="00CC7FBA" w:rsidRDefault="00CC7FBA" w:rsidP="00D33EFB"/>
    <w:p w14:paraId="070A6F2E" w14:textId="77777777" w:rsidR="00CC7FBA" w:rsidRDefault="00CC7FBA" w:rsidP="00D33EFB"/>
    <w:p w14:paraId="7648A069" w14:textId="423F28E4" w:rsidR="00D33EFB" w:rsidRPr="00D33EFB" w:rsidRDefault="00D33EFB" w:rsidP="00D33EFB">
      <w:pPr>
        <w:pStyle w:val="4"/>
        <w:rPr>
          <w:rFonts w:ascii="Times New Roman" w:hAnsi="Times New Roman" w:cs="Times New Roman"/>
          <w:color w:val="000000"/>
          <w:sz w:val="28"/>
          <w:szCs w:val="28"/>
        </w:rPr>
      </w:pPr>
      <w:r w:rsidRPr="00D33EFB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>Поиск L-экстремалей</w:t>
      </w:r>
      <w:r w:rsidR="00BF1FE7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(</w:t>
      </w:r>
      <w:r w:rsidR="00BF1FE7" w:rsidRPr="00BF1F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з каждой простой </w:t>
      </w:r>
      <w:proofErr w:type="spellStart"/>
      <w:r w:rsidR="00BF1FE7" w:rsidRPr="00BF1F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мпликанты</w:t>
      </w:r>
      <w:proofErr w:type="spellEnd"/>
      <w:r w:rsidR="00BF1FE7" w:rsidRPr="00BF1F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оочерёдно вычитаются все остальные простые </w:t>
      </w:r>
      <w:proofErr w:type="spellStart"/>
      <w:r w:rsidR="00BF1FE7" w:rsidRPr="00BF1F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мпликанты</w:t>
      </w:r>
      <w:proofErr w:type="spellEnd"/>
      <w:r w:rsidR="00BF1FE7">
        <w:rPr>
          <w:rFonts w:ascii="Times New Roman" w:hAnsi="Times New Roman" w:cs="Times New Roman"/>
          <w:i w:val="0"/>
          <w:color w:val="000000"/>
          <w:sz w:val="28"/>
          <w:szCs w:val="28"/>
        </w:rPr>
        <w:t>)</w:t>
      </w:r>
      <w:r w:rsidR="003D5735" w:rsidRPr="003D5735">
        <w:rPr>
          <w:rFonts w:ascii="Times New Roman" w:hAnsi="Times New Roman" w:cs="Times New Roman"/>
          <w:i w:val="0"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D33EFB" w14:paraId="2C99CD9A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3EC3C5" w14:textId="77777777" w:rsidR="00D33EFB" w:rsidRDefault="00D33EFB">
            <w:pPr>
              <w:jc w:val="center"/>
              <w:rPr>
                <w:sz w:val="24"/>
                <w:szCs w:val="24"/>
              </w:rPr>
            </w:pPr>
            <w: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93E80" w14:textId="77777777" w:rsidR="00D33EFB" w:rsidRDefault="00D33EFB">
            <w:pPr>
              <w:jc w:val="center"/>
            </w:pPr>
            <w: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F777D" w14:textId="77777777" w:rsidR="00D33EFB" w:rsidRDefault="00D33EFB">
            <w:pPr>
              <w:jc w:val="center"/>
            </w:pPr>
            <w:r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7B8B9" w14:textId="77777777" w:rsidR="00D33EFB" w:rsidRDefault="00D33EFB">
            <w:pPr>
              <w:jc w:val="center"/>
            </w:pPr>
            <w:r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266187" w14:textId="77777777" w:rsidR="00D33EFB" w:rsidRDefault="00D33EFB">
            <w:pPr>
              <w:jc w:val="center"/>
            </w:pPr>
            <w: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86D75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0BED42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99C8F3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BF1986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2FE46" w14:textId="77777777" w:rsidR="00D33EFB" w:rsidRDefault="00D33EFB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21A00A" w14:textId="77777777" w:rsidR="00D33EFB" w:rsidRDefault="00D33EFB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058CF3" w14:textId="77777777" w:rsidR="00D33EFB" w:rsidRDefault="00D33EFB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FD4701" w14:textId="77777777" w:rsidR="00D33EFB" w:rsidRDefault="00D33EFB">
            <w:pPr>
              <w:jc w:val="center"/>
            </w:pPr>
            <w:r>
              <w:t>01xxx</w:t>
            </w:r>
          </w:p>
        </w:tc>
      </w:tr>
      <w:tr w:rsidR="00D33EFB" w14:paraId="20B4FFF7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71576D" w14:textId="77777777" w:rsidR="00D33EFB" w:rsidRDefault="00D33EFB">
            <w:pPr>
              <w:jc w:val="center"/>
            </w:pPr>
            <w: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3B934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54DA1B" w14:textId="77777777" w:rsidR="00D33EFB" w:rsidRDefault="00D33EFB">
            <w:pPr>
              <w:jc w:val="center"/>
            </w:pPr>
            <w:r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400BF6" w14:textId="77777777" w:rsidR="00D33EFB" w:rsidRDefault="00D33EFB">
            <w:pPr>
              <w:jc w:val="center"/>
            </w:pPr>
            <w:r>
              <w:t>1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7A126" w14:textId="77777777" w:rsidR="00D33EFB" w:rsidRDefault="00D33EFB">
            <w:pPr>
              <w:jc w:val="center"/>
            </w:pPr>
            <w:r>
              <w:t>10x10</w:t>
            </w:r>
            <w:r>
              <w:br/>
              <w:t>1x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E2544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388249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B0987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9662B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16F90" w14:textId="77777777" w:rsidR="00D33EFB" w:rsidRDefault="00D33EFB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91CF63" w14:textId="77777777" w:rsidR="00D33EFB" w:rsidRDefault="00D33EFB">
            <w:pPr>
              <w:jc w:val="center"/>
            </w:pPr>
            <w:r>
              <w:t>x000x</w:t>
            </w:r>
            <w:r>
              <w:br/>
              <w:t>x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DEE44" w14:textId="77777777" w:rsidR="00D33EFB" w:rsidRDefault="00D33EFB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3A96B8" w14:textId="77777777" w:rsidR="00D33EFB" w:rsidRDefault="00D33EFB">
            <w:pPr>
              <w:jc w:val="center"/>
            </w:pPr>
            <w:r>
              <w:t>011xx</w:t>
            </w:r>
            <w:r>
              <w:br/>
              <w:t>01xx1</w:t>
            </w:r>
          </w:p>
        </w:tc>
      </w:tr>
      <w:tr w:rsidR="00D33EFB" w14:paraId="365CEBCE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ACC6884" w14:textId="77777777" w:rsidR="00D33EFB" w:rsidRDefault="00D33EFB">
            <w:pPr>
              <w:jc w:val="center"/>
            </w:pPr>
            <w:r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27C39" w14:textId="77777777" w:rsidR="00D33EFB" w:rsidRDefault="00D33EFB">
            <w:pPr>
              <w:jc w:val="center"/>
            </w:pPr>
            <w: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4829B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33D5E" w14:textId="77777777" w:rsidR="00D33EFB" w:rsidRDefault="00D33EFB">
            <w:pPr>
              <w:jc w:val="center"/>
            </w:pPr>
            <w:r>
              <w:t>1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95F672" w14:textId="77777777" w:rsidR="00D33EFB" w:rsidRDefault="00D33EFB">
            <w:pPr>
              <w:jc w:val="center"/>
            </w:pPr>
            <w:r>
              <w:t>10x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1C4F33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744ED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BBF310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8AB24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A72E5" w14:textId="77777777" w:rsidR="00D33EFB" w:rsidRDefault="00D33EFB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6ADD5" w14:textId="77777777" w:rsidR="00D33EFB" w:rsidRDefault="00D33EFB">
            <w:pPr>
              <w:jc w:val="center"/>
            </w:pPr>
            <w:r>
              <w:t>x000x</w:t>
            </w:r>
            <w:r>
              <w:br/>
              <w:t>x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79AEB" w14:textId="77777777" w:rsidR="00D33EFB" w:rsidRDefault="00D33EFB">
            <w:pPr>
              <w:jc w:val="center"/>
            </w:pPr>
            <w:r>
              <w:t>x011x</w:t>
            </w:r>
            <w:r>
              <w:br/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1F21B5" w14:textId="77777777" w:rsidR="00D33EFB" w:rsidRDefault="00D33EFB">
            <w:pPr>
              <w:jc w:val="center"/>
            </w:pPr>
            <w:r>
              <w:t>0110x</w:t>
            </w:r>
            <w:r>
              <w:br/>
              <w:t>011x1</w:t>
            </w:r>
            <w:r>
              <w:br/>
              <w:t>01xx1</w:t>
            </w:r>
          </w:p>
        </w:tc>
      </w:tr>
      <w:tr w:rsidR="00D33EFB" w14:paraId="1B671A82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CF0984" w14:textId="77777777" w:rsidR="00D33EFB" w:rsidRDefault="00D33EFB">
            <w:pPr>
              <w:jc w:val="center"/>
            </w:pPr>
            <w:r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ACD1F7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FAF60" w14:textId="77777777" w:rsidR="00D33EFB" w:rsidRDefault="00D33EFB">
            <w:pPr>
              <w:jc w:val="center"/>
            </w:pPr>
            <w:r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7A3A9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E3D31" w14:textId="77777777" w:rsidR="00D33EFB" w:rsidRDefault="00D33EFB">
            <w:pPr>
              <w:jc w:val="center"/>
            </w:pPr>
            <w:r>
              <w:t>101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8E86DA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80B05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BB6FF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186254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80F692" w14:textId="77777777" w:rsidR="00D33EFB" w:rsidRDefault="00D33EFB">
            <w:pPr>
              <w:jc w:val="center"/>
            </w:pPr>
            <w:r>
              <w:t>101xx</w:t>
            </w:r>
            <w:r>
              <w:br/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038DF" w14:textId="77777777" w:rsidR="00D33EFB" w:rsidRDefault="00D33EFB">
            <w:pPr>
              <w:jc w:val="center"/>
            </w:pPr>
            <w:r>
              <w:t>0000x</w:t>
            </w:r>
            <w:r>
              <w:br/>
              <w:t>x0001</w:t>
            </w:r>
            <w:r>
              <w:br/>
              <w:t>x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2AA56" w14:textId="77777777" w:rsidR="00D33EFB" w:rsidRDefault="00D33EFB">
            <w:pPr>
              <w:jc w:val="center"/>
            </w:pPr>
            <w:r>
              <w:t>x011x</w:t>
            </w:r>
            <w:r>
              <w:br/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D9197" w14:textId="77777777" w:rsidR="00D33EFB" w:rsidRDefault="00D33EFB">
            <w:pPr>
              <w:jc w:val="center"/>
            </w:pPr>
            <w:r>
              <w:t>0110x</w:t>
            </w:r>
            <w:r>
              <w:br/>
              <w:t>011x1</w:t>
            </w:r>
            <w:r>
              <w:br/>
              <w:t>01xx1</w:t>
            </w:r>
          </w:p>
        </w:tc>
      </w:tr>
      <w:tr w:rsidR="00D33EFB" w14:paraId="00403E94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70C019" w14:textId="77777777" w:rsidR="00D33EFB" w:rsidRDefault="00D33EFB">
            <w:pPr>
              <w:jc w:val="center"/>
            </w:pPr>
            <w: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654E0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2EE64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04412" w14:textId="77777777" w:rsidR="00D33EFB" w:rsidRDefault="00D33EFB">
            <w:pPr>
              <w:jc w:val="center"/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B06D42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C6D99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53A49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F9C2BD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08A53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77ECC" w14:textId="77777777" w:rsidR="00D33EFB" w:rsidRDefault="00D33EFB">
            <w:pPr>
              <w:jc w:val="center"/>
            </w:pPr>
            <w:r>
              <w:t>1010x</w:t>
            </w:r>
            <w:r>
              <w:br/>
              <w:t>101x1</w:t>
            </w:r>
            <w:r>
              <w:br/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407C" w14:textId="77777777" w:rsidR="00D33EFB" w:rsidRDefault="00D33EFB">
            <w:pPr>
              <w:jc w:val="center"/>
            </w:pPr>
            <w:r>
              <w:t>0000x</w:t>
            </w:r>
            <w:r>
              <w:br/>
              <w:t>x0001</w:t>
            </w:r>
            <w:r>
              <w:br/>
              <w:t>x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EAFF0" w14:textId="77777777" w:rsidR="00D33EFB" w:rsidRDefault="00D33EFB">
            <w:pPr>
              <w:jc w:val="center"/>
            </w:pPr>
            <w:r>
              <w:t>0011x</w:t>
            </w:r>
            <w:r>
              <w:br/>
              <w:t>x0111</w:t>
            </w:r>
            <w:r>
              <w:br/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04A55" w14:textId="77777777" w:rsidR="00D33EFB" w:rsidRDefault="00D33EFB">
            <w:pPr>
              <w:jc w:val="center"/>
            </w:pPr>
            <w:r>
              <w:t>0110x</w:t>
            </w:r>
            <w:r>
              <w:br/>
              <w:t>011x1</w:t>
            </w:r>
            <w:r>
              <w:br/>
              <w:t>01xx1</w:t>
            </w:r>
          </w:p>
        </w:tc>
      </w:tr>
      <w:tr w:rsidR="00D33EFB" w14:paraId="4EAA8541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AD60E0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A3DB1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D61E0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30BF83" w14:textId="77777777" w:rsidR="00D33EFB" w:rsidRDefault="00D33EFB">
            <w:pPr>
              <w:jc w:val="center"/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00F6E" w14:textId="77777777" w:rsidR="00D33EFB" w:rsidRDefault="00D33EFB">
            <w:pPr>
              <w:jc w:val="center"/>
            </w:pPr>
            <w:r>
              <w:t>101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CDF22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98CB9C" w14:textId="77777777" w:rsidR="00D33EFB" w:rsidRDefault="00D33EFB">
            <w:pPr>
              <w:jc w:val="center"/>
            </w:pPr>
            <w: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7D240" w14:textId="77777777" w:rsidR="00D33EFB" w:rsidRDefault="00D33EFB">
            <w:pPr>
              <w:jc w:val="center"/>
            </w:pPr>
            <w:r>
              <w:t>011x1</w:t>
            </w:r>
            <w:r>
              <w:br/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D9AC07" w14:textId="77777777" w:rsidR="00D33EFB" w:rsidRDefault="00D33EFB">
            <w:pPr>
              <w:jc w:val="center"/>
            </w:pPr>
            <w:r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96D06" w14:textId="77777777" w:rsidR="00D33EFB" w:rsidRDefault="00D33EFB">
            <w:pPr>
              <w:jc w:val="center"/>
            </w:pPr>
            <w:r>
              <w:t>10100</w:t>
            </w:r>
            <w:r>
              <w:br/>
              <w:t>10111</w:t>
            </w:r>
            <w:r>
              <w:br/>
              <w:t>10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848EA" w14:textId="77777777" w:rsidR="00D33EFB" w:rsidRDefault="00D33EFB">
            <w:pPr>
              <w:jc w:val="center"/>
            </w:pPr>
            <w:r>
              <w:t>00000</w:t>
            </w:r>
            <w:r>
              <w:br/>
              <w:t>x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1E24A" w14:textId="77777777" w:rsidR="00D33EFB" w:rsidRDefault="00D33EFB">
            <w:pPr>
              <w:jc w:val="center"/>
            </w:pPr>
            <w:r>
              <w:t>0011x</w:t>
            </w:r>
            <w:r>
              <w:br/>
              <w:t>x0111</w:t>
            </w:r>
            <w:r>
              <w:br/>
              <w:t>x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3344F" w14:textId="77777777" w:rsidR="00D33EFB" w:rsidRDefault="00D33EFB">
            <w:pPr>
              <w:jc w:val="center"/>
            </w:pPr>
            <w:r>
              <w:t>0110x</w:t>
            </w:r>
            <w:r>
              <w:br/>
              <w:t>011x1</w:t>
            </w:r>
            <w:r>
              <w:br/>
              <w:t>01xx1</w:t>
            </w:r>
          </w:p>
        </w:tc>
      </w:tr>
      <w:tr w:rsidR="00D33EFB" w14:paraId="468B2886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C6DE2F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AD88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C0901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259F4" w14:textId="77777777" w:rsidR="00D33EFB" w:rsidRDefault="00D33EFB">
            <w:pPr>
              <w:jc w:val="center"/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F1E9BE" w14:textId="77777777" w:rsidR="00D33EFB" w:rsidRDefault="00D33EFB">
            <w:pPr>
              <w:jc w:val="center"/>
            </w:pPr>
            <w:r>
              <w:t>101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0DA7F" w14:textId="77777777" w:rsidR="00D33EFB" w:rsidRDefault="00D33EFB">
            <w:pPr>
              <w:jc w:val="center"/>
            </w:pPr>
            <w: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EADDA8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62D40" w14:textId="77777777" w:rsidR="00D33EFB" w:rsidRDefault="00D33EFB">
            <w:pPr>
              <w:jc w:val="center"/>
            </w:pPr>
            <w:r>
              <w:t>011x1</w:t>
            </w:r>
            <w:r>
              <w:br/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42EB6E" w14:textId="77777777" w:rsidR="00D33EFB" w:rsidRDefault="00D33EFB">
            <w:pPr>
              <w:jc w:val="center"/>
            </w:pPr>
            <w:r>
              <w:t>0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ECC79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74548" w14:textId="77777777" w:rsidR="00D33EFB" w:rsidRDefault="00D33EFB">
            <w:pPr>
              <w:jc w:val="center"/>
            </w:pPr>
            <w:r>
              <w:t>00000</w:t>
            </w:r>
            <w:r>
              <w:br/>
              <w:t>x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F9906E" w14:textId="77777777" w:rsidR="00D33EFB" w:rsidRDefault="00D33EFB">
            <w:pPr>
              <w:jc w:val="center"/>
            </w:pPr>
            <w:r>
              <w:t>00110</w:t>
            </w:r>
            <w:r>
              <w:br/>
              <w:t>x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6AB6C" w14:textId="77777777" w:rsidR="00D33EFB" w:rsidRDefault="00D33EFB">
            <w:pPr>
              <w:jc w:val="center"/>
            </w:pPr>
            <w:r>
              <w:t>0110x</w:t>
            </w:r>
            <w:r>
              <w:br/>
              <w:t>011x1</w:t>
            </w:r>
            <w:r>
              <w:br/>
              <w:t>01xx1</w:t>
            </w:r>
          </w:p>
        </w:tc>
      </w:tr>
      <w:tr w:rsidR="00D33EFB" w14:paraId="3668A7B8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9E71CC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808623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A6BD2F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4B76D" w14:textId="77777777" w:rsidR="00D33EFB" w:rsidRDefault="00D33EFB">
            <w:pPr>
              <w:jc w:val="center"/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ED941C" w14:textId="77777777" w:rsidR="00D33EFB" w:rsidRDefault="00D33EFB">
            <w:pPr>
              <w:jc w:val="center"/>
            </w:pPr>
            <w:r>
              <w:t>101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57C2E5" w14:textId="77777777" w:rsidR="00D33EFB" w:rsidRDefault="00D33EFB">
            <w:pPr>
              <w:jc w:val="center"/>
            </w:pPr>
            <w: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CCB64" w14:textId="77777777" w:rsidR="00D33EFB" w:rsidRDefault="00D33EFB">
            <w:pPr>
              <w:jc w:val="center"/>
            </w:pPr>
            <w: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3B371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7B00C" w14:textId="77777777" w:rsidR="00D33EFB" w:rsidRDefault="00D33EFB">
            <w:pPr>
              <w:jc w:val="center"/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E98676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D84F5B" w14:textId="77777777" w:rsidR="00D33EFB" w:rsidRDefault="00D33EFB">
            <w:pPr>
              <w:jc w:val="center"/>
            </w:pPr>
            <w:r>
              <w:t>00000</w:t>
            </w:r>
            <w:r>
              <w:br/>
              <w:t>x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944E1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843817" w14:textId="77777777" w:rsidR="00D33EFB" w:rsidRDefault="00D33EFB">
            <w:pPr>
              <w:jc w:val="center"/>
            </w:pPr>
            <w:r>
              <w:t>01100</w:t>
            </w:r>
            <w:r>
              <w:br/>
              <w:t>010x1</w:t>
            </w:r>
          </w:p>
        </w:tc>
      </w:tr>
      <w:tr w:rsidR="00D33EFB" w14:paraId="41FD9C0B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F6FDC1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71D2FF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83A1B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A03DD" w14:textId="77777777" w:rsidR="00D33EFB" w:rsidRDefault="00D33EFB">
            <w:pPr>
              <w:jc w:val="center"/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92F80C" w14:textId="77777777" w:rsidR="00D33EFB" w:rsidRDefault="00D33EFB">
            <w:pPr>
              <w:jc w:val="center"/>
            </w:pPr>
            <w:r>
              <w:t>10110</w:t>
            </w:r>
            <w:r>
              <w:br/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2B821" w14:textId="77777777" w:rsidR="00D33EFB" w:rsidRDefault="00D33EFB">
            <w:pPr>
              <w:jc w:val="center"/>
            </w:pPr>
            <w: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EA6AC" w14:textId="77777777" w:rsidR="00D33EFB" w:rsidRDefault="00D33EFB">
            <w:pPr>
              <w:jc w:val="center"/>
            </w:pPr>
            <w:r>
              <w:t>1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D08C7" w14:textId="77777777" w:rsidR="00D33EFB" w:rsidRDefault="00D33EFB">
            <w:pPr>
              <w:jc w:val="center"/>
            </w:pPr>
            <w:r>
              <w:t>01111</w:t>
            </w:r>
            <w:r>
              <w:br/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66A2C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3F673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252CD" w14:textId="77777777" w:rsidR="00D33EFB" w:rsidRDefault="00D33EFB">
            <w:pPr>
              <w:jc w:val="center"/>
            </w:pPr>
            <w:r>
              <w:t>00000</w:t>
            </w:r>
            <w:r>
              <w:br/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F3EB8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A5DC34" w14:textId="77777777" w:rsidR="00D33EFB" w:rsidRDefault="00D33EFB">
            <w:pPr>
              <w:jc w:val="center"/>
            </w:pPr>
            <w:r>
              <w:t>01100</w:t>
            </w:r>
            <w:r>
              <w:br/>
              <w:t>01011</w:t>
            </w:r>
          </w:p>
        </w:tc>
      </w:tr>
      <w:tr w:rsidR="00D33EFB" w14:paraId="7D50977A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583414" w14:textId="77777777" w:rsidR="00D33EFB" w:rsidRDefault="00D33EFB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2B431" w14:textId="77777777" w:rsidR="00D33EFB" w:rsidRDefault="00D33EFB">
            <w:pPr>
              <w:jc w:val="center"/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775DF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51BD1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FBD00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271E7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8A102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58765" w14:textId="77777777" w:rsidR="00D33EFB" w:rsidRDefault="00D33EFB">
            <w:pPr>
              <w:jc w:val="center"/>
            </w:pPr>
            <w:r>
              <w:t>01111</w:t>
            </w:r>
            <w:r>
              <w:br/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17F3FA" w14:textId="77777777" w:rsidR="00D33EFB" w:rsidRDefault="00D33EFB">
            <w:pPr>
              <w:jc w:val="center"/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7FD5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EFE931" w14:textId="77777777" w:rsidR="00D33EFB" w:rsidRDefault="00D33EFB">
            <w:pPr>
              <w:jc w:val="center"/>
            </w:pPr>
            <w:r>
              <w:t>00000</w:t>
            </w:r>
            <w:r>
              <w:br/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1DC55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FE996B" w14:textId="77777777" w:rsidR="00D33EFB" w:rsidRDefault="00D33EFB">
            <w:pPr>
              <w:jc w:val="center"/>
            </w:pPr>
            <w:r>
              <w:t>01100</w:t>
            </w:r>
            <w:r>
              <w:br/>
              <w:t>01011</w:t>
            </w:r>
          </w:p>
        </w:tc>
      </w:tr>
      <w:tr w:rsidR="00D33EFB" w14:paraId="6F0B97EB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D01C08" w14:textId="77777777" w:rsidR="00D33EFB" w:rsidRDefault="00D33EFB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D02A5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F5E1E4" w14:textId="77777777" w:rsidR="00D33EFB" w:rsidRDefault="00D33EFB">
            <w:pPr>
              <w:jc w:val="center"/>
            </w:pPr>
            <w: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7B2D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4686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5F4C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EC93DF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1851C" w14:textId="77777777" w:rsidR="00D33EFB" w:rsidRDefault="00D33EFB">
            <w:pPr>
              <w:jc w:val="center"/>
            </w:pPr>
            <w:r>
              <w:t>01111</w:t>
            </w:r>
            <w:r>
              <w:br/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C7EB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693A3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BACDE5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9C9CC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F5779" w14:textId="77777777" w:rsidR="00D33EFB" w:rsidRDefault="00D33EFB">
            <w:pPr>
              <w:jc w:val="center"/>
            </w:pPr>
            <w:r>
              <w:t>01100</w:t>
            </w:r>
            <w:r>
              <w:br/>
              <w:t>01011</w:t>
            </w:r>
          </w:p>
        </w:tc>
      </w:tr>
      <w:tr w:rsidR="00D33EFB" w14:paraId="693854D7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CFFFD8" w14:textId="77777777" w:rsidR="00D33EFB" w:rsidRDefault="00D33EFB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96C37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D62080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987A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69BA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E9BDB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BDE4E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2F1D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4BE57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06E566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9B5311" w14:textId="77777777" w:rsidR="00D33EFB" w:rsidRDefault="00D33EFB">
            <w:pPr>
              <w:jc w:val="center"/>
            </w:pPr>
            <w:r>
              <w:t>00000</w:t>
            </w:r>
            <w:r>
              <w:br/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AB4A" w14:textId="77777777" w:rsidR="00D33EFB" w:rsidRDefault="00D33EFB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DEFE1" w14:textId="77777777" w:rsidR="00D33EFB" w:rsidRDefault="00D33EFB">
            <w:pPr>
              <w:jc w:val="center"/>
            </w:pPr>
            <w:r>
              <w:t>01100</w:t>
            </w:r>
            <w:r>
              <w:br/>
              <w:t>01011</w:t>
            </w:r>
          </w:p>
        </w:tc>
      </w:tr>
      <w:tr w:rsidR="00D33EFB" w14:paraId="15331AE0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1BAE99" w14:textId="77777777" w:rsidR="00D33EFB" w:rsidRDefault="00D33EFB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5EC0B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D07E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54C0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22DFAB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EB7A42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BE3FB2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E641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354D8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8AD808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8E8486" w14:textId="77777777" w:rsidR="00D33EFB" w:rsidRDefault="00D33EFB">
            <w:pPr>
              <w:jc w:val="center"/>
            </w:pPr>
            <w:r>
              <w:t>00000</w:t>
            </w:r>
            <w:r>
              <w:br/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7EC571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98C2B" w14:textId="77777777" w:rsidR="00D33EFB" w:rsidRDefault="00D33EFB">
            <w:pPr>
              <w:jc w:val="center"/>
            </w:pPr>
            <w:r>
              <w:t>-</w:t>
            </w:r>
          </w:p>
        </w:tc>
      </w:tr>
      <w:tr w:rsidR="00D33EFB" w14:paraId="7F689E34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9AC144" w14:textId="77777777" w:rsidR="00D33EFB" w:rsidRDefault="00D33EFB">
            <w:pPr>
              <w:jc w:val="center"/>
            </w:pPr>
            <w: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528E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2E8ED8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2AAA0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CA3CF7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91A8D3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65901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1579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DA796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1135B" w14:textId="77777777" w:rsidR="00D33EFB" w:rsidRDefault="00D33EFB">
            <w:pPr>
              <w:jc w:val="center"/>
            </w:pPr>
            <w:r>
              <w:t>10100</w:t>
            </w:r>
            <w:r>
              <w:br/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004BEC" w14:textId="77777777" w:rsidR="00D33EFB" w:rsidRDefault="00D33EFB">
            <w:pPr>
              <w:jc w:val="center"/>
            </w:pPr>
            <w:r>
              <w:t>00000</w:t>
            </w:r>
            <w:r>
              <w:br/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D699D" w14:textId="77777777" w:rsidR="00D33EFB" w:rsidRDefault="00D33EFB">
            <w:pPr>
              <w:jc w:val="center"/>
            </w:pPr>
            <w:r>
              <w:t>00110</w:t>
            </w:r>
            <w:r>
              <w:br/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796D72" w14:textId="77777777" w:rsidR="00D33EFB" w:rsidRDefault="00D33EFB">
            <w:pPr>
              <w:jc w:val="center"/>
            </w:pPr>
            <w:r>
              <w:t>01100</w:t>
            </w:r>
            <w:r>
              <w:br/>
              <w:t>01011</w:t>
            </w:r>
          </w:p>
        </w:tc>
      </w:tr>
    </w:tbl>
    <w:p w14:paraId="6B8A3164" w14:textId="49B946CF" w:rsidR="00D33EFB" w:rsidRPr="008D38D2" w:rsidRDefault="008D38D2" w:rsidP="00D33EFB">
      <w:pPr>
        <w:rPr>
          <w:rFonts w:ascii="Times New Roman" w:hAnsi="Times New Roman"/>
          <w:sz w:val="28"/>
          <w:szCs w:val="28"/>
        </w:rPr>
      </w:pPr>
      <w:r w:rsidRPr="008D38D2">
        <w:rPr>
          <w:rFonts w:ascii="Times New Roman" w:hAnsi="Times New Roman"/>
          <w:sz w:val="28"/>
          <w:szCs w:val="28"/>
        </w:rPr>
        <w:lastRenderedPageBreak/>
        <w:t>Получили кубы, подозрительные на L-экстремальность.</w:t>
      </w:r>
    </w:p>
    <w:p w14:paraId="2F95B6F3" w14:textId="4587CBDE" w:rsidR="00D33EFB" w:rsidRPr="00D33EFB" w:rsidRDefault="00D33EFB" w:rsidP="00D33EFB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>Далее для расчетов используется исходное множество L без произведенного склеивания</w:t>
      </w:r>
      <w:r w:rsidR="00B37914" w:rsidRPr="00B3791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37914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на </w:t>
      </w:r>
      <w:r w:rsidR="00B37914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B37914" w:rsidRPr="00B3791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7914">
        <w:rPr>
          <w:rFonts w:ascii="Times New Roman" w:hAnsi="Times New Roman" w:cs="Times New Roman"/>
          <w:color w:val="000000"/>
          <w:sz w:val="28"/>
          <w:szCs w:val="28"/>
        </w:rPr>
        <w:t>экстремальность</w:t>
      </w:r>
      <w:r w:rsidR="00B37914" w:rsidRPr="00B3791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33E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D33EFB" w14:paraId="63C5ACC4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98583A" w14:textId="641FA00B" w:rsidR="00D33EFB" w:rsidRDefault="00D33EFB">
            <w:pPr>
              <w:jc w:val="center"/>
            </w:pPr>
            <w:r>
              <w:t xml:space="preserve">z#(Z-z) </w:t>
            </w:r>
            <w:r w:rsidRPr="00D33EFB">
              <w:rPr>
                <w:rFonts w:ascii="Times New Roman" w:hAnsi="Times New Roman"/>
              </w:rPr>
              <w:t>∩</w:t>
            </w:r>
            <w:r>
              <w:t xml:space="preserve">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7D7BA3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FD22DD" w14:textId="77777777" w:rsidR="00D33EFB" w:rsidRDefault="00D33EFB">
            <w:pPr>
              <w:jc w:val="center"/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2F3B80" w14:textId="77777777" w:rsidR="00D33EFB" w:rsidRDefault="00D33EFB">
            <w:pPr>
              <w:jc w:val="center"/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0A4E5B" w14:textId="77777777" w:rsidR="00D33EFB" w:rsidRDefault="00D33EFB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CC886" w14:textId="77777777" w:rsidR="00D33EFB" w:rsidRDefault="00D33EFB">
            <w:pPr>
              <w:jc w:val="center"/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55752D" w14:textId="77777777" w:rsidR="00D33EFB" w:rsidRDefault="00D33EFB">
            <w:pPr>
              <w:jc w:val="center"/>
            </w:pPr>
            <w: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7D178A" w14:textId="77777777" w:rsidR="00D33EFB" w:rsidRDefault="00D33EFB">
            <w:pPr>
              <w:jc w:val="center"/>
            </w:pPr>
            <w: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CDAF5" w14:textId="77777777" w:rsidR="00D33EFB" w:rsidRDefault="00D33EFB">
            <w:pPr>
              <w:jc w:val="center"/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68A9F7" w14:textId="77777777" w:rsidR="00D33EFB" w:rsidRDefault="00D33EFB">
            <w:pPr>
              <w:jc w:val="center"/>
            </w:pPr>
            <w: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4D5513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3E0EA4C5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81C680" w14:textId="77777777" w:rsidR="00D33EFB" w:rsidRDefault="00D33EFB">
            <w:pPr>
              <w:jc w:val="center"/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8FA89" w14:textId="77777777" w:rsidR="00D33EFB" w:rsidRDefault="00D33EFB">
            <w:pPr>
              <w:jc w:val="center"/>
            </w:pPr>
            <w:r>
              <w:t>y0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0320A" w14:textId="77777777" w:rsidR="00D33EFB" w:rsidRDefault="00D33EFB">
            <w:pPr>
              <w:jc w:val="center"/>
            </w:pPr>
            <w:r>
              <w:t>yyy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AC5C0F" w14:textId="77777777" w:rsidR="00D33EFB" w:rsidRDefault="00D33EFB">
            <w:pPr>
              <w:jc w:val="center"/>
            </w:pPr>
            <w:proofErr w:type="spellStart"/>
            <w:r>
              <w:t>yyyyy</w:t>
            </w:r>
            <w:proofErr w:type="spellEnd"/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48EA7" w14:textId="77777777" w:rsidR="00D33EFB" w:rsidRDefault="00D33EFB">
            <w:pPr>
              <w:jc w:val="center"/>
            </w:pPr>
            <w:r>
              <w:t>yy10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F18964" w14:textId="77777777" w:rsidR="00D33EFB" w:rsidRDefault="00D33EFB">
            <w:pPr>
              <w:jc w:val="center"/>
            </w:pPr>
            <w:r>
              <w:t>yy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08A62" w14:textId="77777777" w:rsidR="00D33EFB" w:rsidRDefault="00D33EFB">
            <w:pPr>
              <w:jc w:val="center"/>
            </w:pPr>
            <w:r>
              <w:t>10y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9AF44" w14:textId="77777777" w:rsidR="00D33EFB" w:rsidRDefault="00D33EFB">
            <w:pPr>
              <w:jc w:val="center"/>
            </w:pPr>
            <w:r>
              <w:t>10y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057920" w14:textId="77777777" w:rsidR="00D33EFB" w:rsidRDefault="00D33EFB">
            <w:pPr>
              <w:jc w:val="center"/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04AE06" w14:textId="77777777" w:rsidR="00D33EFB" w:rsidRDefault="00D33EFB">
            <w:pPr>
              <w:jc w:val="center"/>
            </w:pPr>
            <w:r>
              <w:t>10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4D726" w14:textId="77777777" w:rsidR="00D33EFB" w:rsidRDefault="00D33EFB">
            <w:pPr>
              <w:jc w:val="center"/>
            </w:pPr>
            <w:r>
              <w:t>1yyy0</w:t>
            </w:r>
            <w:r>
              <w:br/>
              <w:t>Ø</w:t>
            </w:r>
          </w:p>
        </w:tc>
      </w:tr>
      <w:tr w:rsidR="00D33EFB" w14:paraId="5754BF5B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D3FCD8" w14:textId="77777777" w:rsidR="00D33EFB" w:rsidRDefault="00D33EFB">
            <w:pPr>
              <w:jc w:val="center"/>
            </w:pPr>
            <w: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7DE29" w14:textId="77777777" w:rsidR="00D33EFB" w:rsidRDefault="00D33EFB">
            <w:pPr>
              <w:jc w:val="center"/>
            </w:pPr>
            <w:r>
              <w:t>y0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28FC1" w14:textId="77777777" w:rsidR="00D33EFB" w:rsidRDefault="00D33EFB">
            <w:pPr>
              <w:jc w:val="center"/>
            </w:pPr>
            <w:r>
              <w:t>yy0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C1B62F" w14:textId="77777777" w:rsidR="00D33EFB" w:rsidRDefault="00D33EFB">
            <w:pPr>
              <w:jc w:val="center"/>
            </w:pPr>
            <w:r>
              <w:t>yy01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76DF19" w14:textId="77777777" w:rsidR="00D33EFB" w:rsidRDefault="00D33EFB">
            <w:pPr>
              <w:jc w:val="center"/>
            </w:pPr>
            <w:proofErr w:type="spellStart"/>
            <w:r>
              <w:t>yyyyy</w:t>
            </w:r>
            <w:proofErr w:type="spellEnd"/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99A80" w14:textId="77777777" w:rsidR="00D33EFB" w:rsidRDefault="00D33EFB">
            <w:pPr>
              <w:jc w:val="center"/>
            </w:pPr>
            <w:r>
              <w:t>yy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8E0DD" w14:textId="77777777" w:rsidR="00D33EFB" w:rsidRDefault="00D33EFB">
            <w:pPr>
              <w:jc w:val="center"/>
            </w:pPr>
            <w:r>
              <w:t>100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27593F" w14:textId="77777777" w:rsidR="00D33EFB" w:rsidRDefault="00D33EFB">
            <w:pPr>
              <w:jc w:val="center"/>
            </w:pPr>
            <w: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97B35C" w14:textId="77777777" w:rsidR="00D33EFB" w:rsidRDefault="00D33EFB">
            <w:pPr>
              <w:jc w:val="center"/>
            </w:pPr>
            <w:r>
              <w:t>10y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8925C" w14:textId="77777777" w:rsidR="00D33EFB" w:rsidRDefault="00D33EFB">
            <w:pPr>
              <w:jc w:val="center"/>
            </w:pPr>
            <w:r>
              <w:t>10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3A745" w14:textId="77777777" w:rsidR="00D33EFB" w:rsidRDefault="00D33EFB">
            <w:pPr>
              <w:jc w:val="center"/>
            </w:pPr>
            <w:r>
              <w:t>1y01y</w:t>
            </w:r>
            <w:r>
              <w:br/>
              <w:t>Ø</w:t>
            </w:r>
          </w:p>
        </w:tc>
      </w:tr>
      <w:tr w:rsidR="00D33EFB" w14:paraId="5AE30A23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3DF639" w14:textId="77777777" w:rsidR="00D33EFB" w:rsidRDefault="00D33EFB">
            <w:pPr>
              <w:jc w:val="center"/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1BE5B1" w14:textId="77777777" w:rsidR="00D33EFB" w:rsidRDefault="00D33EFB">
            <w:pPr>
              <w:jc w:val="center"/>
            </w:pPr>
            <w:r>
              <w:t>00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4769E1" w14:textId="77777777" w:rsidR="00D33EFB" w:rsidRDefault="00D33EFB">
            <w:pPr>
              <w:jc w:val="center"/>
            </w:pPr>
            <w:r>
              <w:t>0y0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B5A784" w14:textId="77777777" w:rsidR="00D33EFB" w:rsidRDefault="00D33EFB">
            <w:pPr>
              <w:jc w:val="center"/>
            </w:pPr>
            <w:r>
              <w:t>0y0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8576F" w14:textId="77777777" w:rsidR="00D33EFB" w:rsidRDefault="00D33EFB">
            <w:pPr>
              <w:jc w:val="center"/>
            </w:pPr>
            <w:r>
              <w:t>0yy0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6F070E" w14:textId="77777777" w:rsidR="00D33EFB" w:rsidRDefault="00D33EFB">
            <w:pPr>
              <w:jc w:val="center"/>
            </w:pPr>
            <w:r>
              <w:t>0y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6E73BD" w14:textId="77777777" w:rsidR="00D33EFB" w:rsidRDefault="00D33EFB">
            <w:pPr>
              <w:jc w:val="center"/>
            </w:pPr>
            <w:r>
              <w:t>y00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AD05C" w14:textId="77777777" w:rsidR="00D33EFB" w:rsidRDefault="00D33EFB">
            <w:pPr>
              <w:jc w:val="center"/>
            </w:pPr>
            <w:r>
              <w:t>y00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823D3" w14:textId="77777777" w:rsidR="00D33EFB" w:rsidRDefault="00D33EFB">
            <w:pPr>
              <w:jc w:val="center"/>
            </w:pPr>
            <w:r>
              <w:t>y0y0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33DA7" w14:textId="77777777" w:rsidR="00D33EFB" w:rsidRDefault="00D33EFB">
            <w:pPr>
              <w:jc w:val="center"/>
            </w:pPr>
            <w:r>
              <w:t>y0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E10E01" w14:textId="77777777" w:rsidR="00D33EFB" w:rsidRDefault="00D33EFB">
            <w:pPr>
              <w:jc w:val="center"/>
            </w:pPr>
            <w:r>
              <w:t>yy0y0</w:t>
            </w:r>
            <w:r>
              <w:br/>
              <w:t>Ø</w:t>
            </w:r>
          </w:p>
        </w:tc>
      </w:tr>
      <w:tr w:rsidR="00D33EFB" w14:paraId="3D454213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8CF62" w14:textId="77777777" w:rsidR="00D33EFB" w:rsidRDefault="00D33EFB">
            <w:pPr>
              <w:jc w:val="center"/>
            </w:pPr>
            <w: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8C74F" w14:textId="77777777" w:rsidR="00D33EFB" w:rsidRDefault="00D33EFB">
            <w:pPr>
              <w:jc w:val="center"/>
            </w:pPr>
            <w:r>
              <w:t>yyy0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D2D9F9" w14:textId="77777777" w:rsidR="00D33EFB" w:rsidRDefault="00D33EFB">
            <w:pPr>
              <w:jc w:val="center"/>
            </w:pPr>
            <w:r>
              <w:t>y10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0E8BE" w14:textId="77777777" w:rsidR="00D33EFB" w:rsidRDefault="00D33EFB">
            <w:pPr>
              <w:jc w:val="center"/>
            </w:pPr>
            <w:r>
              <w:t>y10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D9F36" w14:textId="77777777" w:rsidR="00D33EFB" w:rsidRDefault="00D33EFB">
            <w:pPr>
              <w:jc w:val="center"/>
            </w:pPr>
            <w:r>
              <w:t>y1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19A75" w14:textId="77777777" w:rsidR="00D33EFB" w:rsidRDefault="00D33EFB">
            <w:pPr>
              <w:jc w:val="center"/>
            </w:pPr>
            <w:r>
              <w:t>y1y0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F4B0E" w14:textId="77777777" w:rsidR="00D33EFB" w:rsidRDefault="00D33EFB">
            <w:pPr>
              <w:jc w:val="center"/>
            </w:pPr>
            <w:r>
              <w:t>1y0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F15AD" w14:textId="77777777" w:rsidR="00D33EFB" w:rsidRDefault="00D33EFB">
            <w:pPr>
              <w:jc w:val="center"/>
            </w:pPr>
            <w:r>
              <w:t>1y0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2F7387" w14:textId="77777777" w:rsidR="00D33EFB" w:rsidRDefault="00D33EFB">
            <w:pPr>
              <w:jc w:val="center"/>
            </w:pPr>
            <w:r>
              <w:t>1y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6FC82D" w14:textId="77777777" w:rsidR="00D33EFB" w:rsidRDefault="00D33EFB">
            <w:pPr>
              <w:jc w:val="center"/>
            </w:pPr>
            <w:r>
              <w:t>1yy0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F40CA" w14:textId="77777777" w:rsidR="00D33EFB" w:rsidRDefault="00D33EFB">
            <w:pPr>
              <w:jc w:val="center"/>
            </w:pPr>
            <w:r>
              <w:t>110yy</w:t>
            </w:r>
            <w:r>
              <w:br/>
              <w:t>Ø</w:t>
            </w:r>
          </w:p>
        </w:tc>
      </w:tr>
      <w:tr w:rsidR="00D33EFB" w14:paraId="1D4B65EC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04B1B0" w14:textId="77777777" w:rsidR="00D33EFB" w:rsidRDefault="00D33EFB">
            <w:pPr>
              <w:jc w:val="center"/>
            </w:pPr>
            <w: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217E29" w14:textId="77777777" w:rsidR="00D33EFB" w:rsidRDefault="00D33EFB">
            <w:pPr>
              <w:jc w:val="center"/>
            </w:pPr>
            <w:r>
              <w:t>00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1C0D6" w14:textId="77777777" w:rsidR="00D33EFB" w:rsidRDefault="00D33EFB">
            <w:pPr>
              <w:jc w:val="center"/>
            </w:pPr>
            <w:r>
              <w:t>0yy1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7FB8B1" w14:textId="77777777" w:rsidR="00D33EFB" w:rsidRDefault="00D33EFB">
            <w:pPr>
              <w:jc w:val="center"/>
            </w:pPr>
            <w:r>
              <w:t>0yy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D4E2B" w14:textId="77777777" w:rsidR="00D33EFB" w:rsidRDefault="00D33EFB">
            <w:pPr>
              <w:jc w:val="center"/>
            </w:pPr>
            <w:r>
              <w:t>0y1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0CA8BA" w14:textId="77777777" w:rsidR="00D33EFB" w:rsidRDefault="00D33EFB">
            <w:pPr>
              <w:jc w:val="center"/>
            </w:pPr>
            <w:r>
              <w:t>0y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1D0FE" w14:textId="77777777" w:rsidR="00D33EFB" w:rsidRDefault="00D33EFB">
            <w:pPr>
              <w:jc w:val="center"/>
            </w:pPr>
            <w:r>
              <w:t>y0y1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AB8FEA" w14:textId="77777777" w:rsidR="00D33EFB" w:rsidRDefault="00D33EFB">
            <w:pPr>
              <w:jc w:val="center"/>
            </w:pPr>
            <w:r>
              <w:t>y0y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BCF6B8" w14:textId="77777777" w:rsidR="00D33EFB" w:rsidRDefault="00D33EFB">
            <w:pPr>
              <w:jc w:val="center"/>
            </w:pPr>
            <w:r>
              <w:t>y01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51F4A5" w14:textId="77777777" w:rsidR="00D33EFB" w:rsidRDefault="00D33EFB">
            <w:pPr>
              <w:jc w:val="center"/>
            </w:pPr>
            <w:r>
              <w:t>y0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324E6" w14:textId="77777777" w:rsidR="00D33EFB" w:rsidRDefault="00D33EFB">
            <w:pPr>
              <w:jc w:val="center"/>
            </w:pPr>
            <w:r>
              <w:t>yyy10</w:t>
            </w:r>
            <w:r>
              <w:br/>
              <w:t>Ø</w:t>
            </w:r>
          </w:p>
        </w:tc>
      </w:tr>
      <w:tr w:rsidR="00D33EFB" w14:paraId="6FEE2F27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91C475" w14:textId="77777777" w:rsidR="00D33EFB" w:rsidRDefault="00D33EFB">
            <w:pPr>
              <w:jc w:val="center"/>
            </w:pPr>
            <w: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A9F69" w14:textId="77777777" w:rsidR="00D33EFB" w:rsidRDefault="00D33EFB">
            <w:pPr>
              <w:jc w:val="center"/>
            </w:pPr>
            <w:r>
              <w:t>yy1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24FFE" w14:textId="77777777" w:rsidR="00D33EFB" w:rsidRDefault="00D33EFB">
            <w:pPr>
              <w:jc w:val="center"/>
            </w:pPr>
            <w:r>
              <w:t>y1y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39CBC" w14:textId="77777777" w:rsidR="00D33EFB" w:rsidRDefault="00D33EFB">
            <w:pPr>
              <w:jc w:val="center"/>
            </w:pPr>
            <w:r>
              <w:t>y1y1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10D3DA" w14:textId="77777777" w:rsidR="00D33EFB" w:rsidRDefault="00D33EFB">
            <w:pPr>
              <w:jc w:val="center"/>
            </w:pPr>
            <w:r>
              <w:t>y1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9C4030" w14:textId="77777777" w:rsidR="00D33EFB" w:rsidRDefault="00D33EFB">
            <w:pPr>
              <w:jc w:val="center"/>
            </w:pPr>
            <w:r>
              <w:t>y11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76426" w14:textId="77777777" w:rsidR="00D33EFB" w:rsidRDefault="00D33EFB">
            <w:pPr>
              <w:jc w:val="center"/>
            </w:pPr>
            <w:r>
              <w:t>1yy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A0988" w14:textId="77777777" w:rsidR="00D33EFB" w:rsidRDefault="00D33EFB">
            <w:pPr>
              <w:jc w:val="center"/>
            </w:pPr>
            <w:r>
              <w:t>1yy1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C6679" w14:textId="77777777" w:rsidR="00D33EFB" w:rsidRDefault="00D33EFB">
            <w:pPr>
              <w:jc w:val="center"/>
            </w:pPr>
            <w:r>
              <w:t>1y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EF0B" w14:textId="77777777" w:rsidR="00D33EFB" w:rsidRDefault="00D33EFB">
            <w:pPr>
              <w:jc w:val="center"/>
            </w:pPr>
            <w:r>
              <w:t>1y1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6676F3" w14:textId="77777777" w:rsidR="00D33EFB" w:rsidRDefault="00D33EFB">
            <w:pPr>
              <w:jc w:val="center"/>
            </w:pPr>
            <w:r>
              <w:t>11y1y</w:t>
            </w:r>
            <w:r>
              <w:br/>
              <w:t>Ø</w:t>
            </w:r>
          </w:p>
        </w:tc>
      </w:tr>
      <w:tr w:rsidR="00D33EFB" w14:paraId="7C806B68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93D412" w14:textId="77777777" w:rsidR="00D33EFB" w:rsidRDefault="00D33EFB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3B7568" w14:textId="77777777" w:rsidR="00D33EFB" w:rsidRDefault="00D33EFB">
            <w:pPr>
              <w:jc w:val="center"/>
            </w:pPr>
            <w:r>
              <w:t>0y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3D977" w14:textId="77777777" w:rsidR="00D33EFB" w:rsidRDefault="00D33EFB">
            <w:pPr>
              <w:jc w:val="center"/>
            </w:pPr>
            <w:r>
              <w:t>01y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A9D64" w14:textId="77777777" w:rsidR="00D33EFB" w:rsidRDefault="00D33EFB">
            <w:pPr>
              <w:jc w:val="center"/>
            </w:pPr>
            <w:r>
              <w:t>01y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0C7F" w14:textId="77777777" w:rsidR="00D33EFB" w:rsidRDefault="00D33EFB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7D580D" w14:textId="77777777" w:rsidR="00D33EFB" w:rsidRDefault="00D33EFB">
            <w:pPr>
              <w:jc w:val="center"/>
            </w:pPr>
            <w:r>
              <w:t>01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A7C47C" w14:textId="77777777" w:rsidR="00D33EFB" w:rsidRDefault="00D33EFB">
            <w:pPr>
              <w:jc w:val="center"/>
            </w:pPr>
            <w:r>
              <w:t>yyyy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9BA1D" w14:textId="77777777" w:rsidR="00D33EFB" w:rsidRDefault="00D33EFB">
            <w:pPr>
              <w:jc w:val="center"/>
            </w:pPr>
            <w:proofErr w:type="spellStart"/>
            <w:r>
              <w:t>yyyyy</w:t>
            </w:r>
            <w:proofErr w:type="spellEnd"/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5C80B" w14:textId="77777777" w:rsidR="00D33EFB" w:rsidRDefault="00D33EFB">
            <w:pPr>
              <w:jc w:val="center"/>
            </w:pPr>
            <w:r>
              <w:t>yy100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684236" w14:textId="77777777" w:rsidR="00D33EFB" w:rsidRDefault="00D33EFB">
            <w:pPr>
              <w:jc w:val="center"/>
            </w:pPr>
            <w:r>
              <w:t>yy1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0E0E4" w14:textId="77777777" w:rsidR="00D33EFB" w:rsidRDefault="00D33EFB">
            <w:pPr>
              <w:jc w:val="center"/>
            </w:pPr>
            <w:r>
              <w:t>y1yy0</w:t>
            </w:r>
            <w:r>
              <w:br/>
              <w:t>Ø</w:t>
            </w:r>
          </w:p>
        </w:tc>
      </w:tr>
      <w:tr w:rsidR="00D33EFB" w14:paraId="74F58966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A57A27" w14:textId="77777777" w:rsidR="00D33EFB" w:rsidRDefault="00D33EFB">
            <w:pPr>
              <w:jc w:val="center"/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C104C" w14:textId="77777777" w:rsidR="00D33EFB" w:rsidRDefault="00D33EFB">
            <w:pPr>
              <w:jc w:val="center"/>
            </w:pPr>
            <w:r>
              <w:t>0y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19FD31" w14:textId="77777777" w:rsidR="00D33EFB" w:rsidRDefault="00D33EFB">
            <w:pPr>
              <w:jc w:val="center"/>
            </w:pPr>
            <w:r>
              <w:t>010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30284" w14:textId="77777777" w:rsidR="00D33EFB" w:rsidRDefault="00D33EFB">
            <w:pPr>
              <w:jc w:val="center"/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5440E5" w14:textId="77777777" w:rsidR="00D33EFB" w:rsidRDefault="00D33EFB">
            <w:pPr>
              <w:jc w:val="center"/>
            </w:pPr>
            <w:r>
              <w:t>01y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4A5AD8" w14:textId="77777777" w:rsidR="00D33EFB" w:rsidRDefault="00D33EFB">
            <w:pPr>
              <w:jc w:val="center"/>
            </w:pPr>
            <w:r>
              <w:t>01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8BFF83" w14:textId="77777777" w:rsidR="00D33EFB" w:rsidRDefault="00D33EFB">
            <w:pPr>
              <w:jc w:val="center"/>
            </w:pPr>
            <w:r>
              <w:t>yy01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D625EC" w14:textId="77777777" w:rsidR="00D33EFB" w:rsidRDefault="00D33EFB">
            <w:pPr>
              <w:jc w:val="center"/>
            </w:pPr>
            <w:r>
              <w:t>yy01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79A6B3" w14:textId="77777777" w:rsidR="00D33EFB" w:rsidRDefault="00D33EFB">
            <w:pPr>
              <w:jc w:val="center"/>
            </w:pPr>
            <w:proofErr w:type="spellStart"/>
            <w:r>
              <w:t>yyyyy</w:t>
            </w:r>
            <w:proofErr w:type="spellEnd"/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FD044E" w14:textId="77777777" w:rsidR="00D33EFB" w:rsidRDefault="00D33EFB">
            <w:pPr>
              <w:jc w:val="center"/>
            </w:pPr>
            <w:r>
              <w:t>yyy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B1806" w14:textId="77777777" w:rsidR="00D33EFB" w:rsidRDefault="00D33EFB">
            <w:pPr>
              <w:jc w:val="center"/>
            </w:pPr>
            <w:r>
              <w:t>y101y</w:t>
            </w:r>
            <w:r>
              <w:br/>
              <w:t>Ø</w:t>
            </w:r>
          </w:p>
        </w:tc>
      </w:tr>
    </w:tbl>
    <w:p w14:paraId="677E156D" w14:textId="77777777" w:rsidR="00D33EFB" w:rsidRDefault="00D33EFB" w:rsidP="00D33EFB">
      <w:pPr>
        <w:pStyle w:val="5"/>
        <w:rPr>
          <w:color w:val="000000"/>
        </w:rPr>
      </w:pPr>
    </w:p>
    <w:p w14:paraId="5083D891" w14:textId="77777777" w:rsidR="00D33EFB" w:rsidRDefault="00D33EFB" w:rsidP="00D33EFB">
      <w:pPr>
        <w:pStyle w:val="5"/>
        <w:rPr>
          <w:color w:val="000000"/>
        </w:rPr>
      </w:pPr>
    </w:p>
    <w:p w14:paraId="0AA50B7D" w14:textId="59A4833A" w:rsidR="00D33EFB" w:rsidRDefault="00D33EFB" w:rsidP="00D33EFB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>Множество L-экстремалей E = { 10xxx; 01xxx }</w:t>
      </w:r>
      <w:r w:rsidR="004B068C">
        <w:rPr>
          <w:rFonts w:ascii="Times New Roman" w:hAnsi="Times New Roman" w:cs="Times New Roman"/>
          <w:color w:val="000000"/>
          <w:sz w:val="28"/>
          <w:szCs w:val="28"/>
        </w:rPr>
        <w:t xml:space="preserve"> – эти кубы </w:t>
      </w:r>
      <w:r w:rsidR="004B068C" w:rsidRPr="004B068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 должны войти в минимальное покрытие.</w:t>
      </w:r>
    </w:p>
    <w:p w14:paraId="174B27E8" w14:textId="3946AEF9" w:rsidR="00EC4358" w:rsidRDefault="00EC4358" w:rsidP="00EC4358"/>
    <w:p w14:paraId="7380336F" w14:textId="77777777" w:rsidR="00EC4358" w:rsidRPr="00EC4358" w:rsidRDefault="00EC4358" w:rsidP="00EC4358"/>
    <w:p w14:paraId="6ED3DB9D" w14:textId="5A381274" w:rsidR="00D33EFB" w:rsidRDefault="00D33EFB" w:rsidP="00D33EFB">
      <w:pPr>
        <w:pStyle w:val="5"/>
        <w:rPr>
          <w:rFonts w:ascii="Times New Roman" w:hAnsi="Times New Roman" w:cs="Times New Roman"/>
          <w:color w:val="000000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>Z´ = Z - E = { x10x0; x1x10; 1x0x0; 1xx10; x0x01; x01x1; 0x1x1; 0xx01; xx00x; xx11x }</w:t>
      </w:r>
    </w:p>
    <w:p w14:paraId="3428C515" w14:textId="7393142F" w:rsidR="003D5735" w:rsidRDefault="003D5735" w:rsidP="003D5735"/>
    <w:p w14:paraId="6B9C2245" w14:textId="58607BBD" w:rsidR="00EC4358" w:rsidRDefault="00EC4358" w:rsidP="003D5735"/>
    <w:p w14:paraId="0877F4D4" w14:textId="77777777" w:rsidR="00EC4358" w:rsidRDefault="00EC4358" w:rsidP="003D5735"/>
    <w:p w14:paraId="5F665335" w14:textId="77777777" w:rsidR="00EC4358" w:rsidRDefault="00EC4358" w:rsidP="003D5735"/>
    <w:p w14:paraId="3D962DE9" w14:textId="04BE18A2" w:rsidR="00EC4358" w:rsidRPr="00EC4358" w:rsidRDefault="00EC4358" w:rsidP="003D5735">
      <w:pPr>
        <w:rPr>
          <w:rFonts w:ascii="Times New Roman" w:hAnsi="Times New Roman"/>
          <w:sz w:val="28"/>
          <w:szCs w:val="28"/>
        </w:rPr>
      </w:pPr>
      <w:r w:rsidRPr="00EC4358">
        <w:rPr>
          <w:rFonts w:ascii="Times New Roman" w:hAnsi="Times New Roman"/>
          <w:sz w:val="28"/>
          <w:szCs w:val="28"/>
        </w:rPr>
        <w:lastRenderedPageBreak/>
        <w:t>Поиск непокрытых наборов</w:t>
      </w:r>
      <w:r w:rsidRPr="00EC43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D33EFB" w14:paraId="1D2E9E65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A09EA7C" w14:textId="77777777" w:rsidR="00D33EFB" w:rsidRDefault="00D33EFB">
            <w:pPr>
              <w:jc w:val="center"/>
            </w:pPr>
            <w: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54F52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0C013" w14:textId="77777777" w:rsidR="00D33EFB" w:rsidRDefault="00D33EFB">
            <w:pPr>
              <w:jc w:val="center"/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857716" w14:textId="77777777" w:rsidR="00D33EFB" w:rsidRDefault="00D33EFB">
            <w:pPr>
              <w:jc w:val="center"/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66D32" w14:textId="77777777" w:rsidR="00D33EFB" w:rsidRDefault="00D33EFB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7E7B7" w14:textId="77777777" w:rsidR="00D33EFB" w:rsidRDefault="00D33EFB">
            <w:pPr>
              <w:jc w:val="center"/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511512" w14:textId="77777777" w:rsidR="00D33EFB" w:rsidRDefault="00D33EFB">
            <w:pPr>
              <w:jc w:val="center"/>
            </w:pPr>
            <w: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23937" w14:textId="77777777" w:rsidR="00D33EFB" w:rsidRDefault="00D33EFB">
            <w:pPr>
              <w:jc w:val="center"/>
            </w:pPr>
            <w: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9DF8D" w14:textId="77777777" w:rsidR="00D33EFB" w:rsidRDefault="00D33EFB">
            <w:pPr>
              <w:jc w:val="center"/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8205A1" w14:textId="77777777" w:rsidR="00D33EFB" w:rsidRDefault="00D33EFB">
            <w:pPr>
              <w:jc w:val="center"/>
            </w:pPr>
            <w: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ED06C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197A73C4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07F5665" w14:textId="77777777" w:rsidR="00D33EFB" w:rsidRDefault="00D33EFB">
            <w:pPr>
              <w:jc w:val="center"/>
            </w:pPr>
            <w:r>
              <w:t>10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222207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04F5E" w14:textId="77777777" w:rsidR="00D33EFB" w:rsidRDefault="00D33EFB">
            <w:pPr>
              <w:jc w:val="center"/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1A768" w14:textId="77777777" w:rsidR="00D33EFB" w:rsidRDefault="00D33EFB">
            <w:pPr>
              <w:jc w:val="center"/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302DF5" w14:textId="77777777" w:rsidR="00D33EFB" w:rsidRDefault="00D33EFB">
            <w:pPr>
              <w:jc w:val="center"/>
            </w:pPr>
            <w: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5FB625" w14:textId="77777777" w:rsidR="00D33EFB" w:rsidRDefault="00D33EFB">
            <w:pPr>
              <w:jc w:val="center"/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B6E61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2636E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560E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3A36F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11BC87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5025BDDD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B7EF30" w14:textId="77777777" w:rsidR="00D33EFB" w:rsidRDefault="00D33EFB">
            <w:pPr>
              <w:jc w:val="center"/>
            </w:pPr>
            <w:r>
              <w:t>01x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5FB4C3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6A31D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C5631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137AA7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554564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53D64F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516B65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91BB3D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8D9D2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90BC9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2AA503F6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F1A8B1" w14:textId="77777777" w:rsidR="00D33EFB" w:rsidRDefault="00D33EFB">
            <w:pPr>
              <w:jc w:val="center"/>
            </w:pPr>
            <w: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E178B4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0422C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74EFA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DA11D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9ABCA3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4390A9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1155E6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91C5D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620463" w14:textId="77777777" w:rsidR="00D33EFB" w:rsidRDefault="00D33EFB">
            <w:pPr>
              <w:jc w:val="center"/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F1352" w14:textId="77777777" w:rsidR="00D33EFB" w:rsidRDefault="00D33EFB">
            <w:pPr>
              <w:jc w:val="center"/>
            </w:pPr>
            <w:r>
              <w:t>11010</w:t>
            </w:r>
          </w:p>
        </w:tc>
      </w:tr>
    </w:tbl>
    <w:p w14:paraId="7EEA5977" w14:textId="77777777" w:rsidR="00237DBD" w:rsidRDefault="00D33EFB" w:rsidP="00237DBD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EFB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D33EFB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D33EFB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{ 00101; 11010 }</w:t>
      </w:r>
      <w:r w:rsidR="00EC43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37DB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бы покрыть их, </w:t>
      </w:r>
      <w:r w:rsidR="0023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</w:t>
      </w:r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>воспольз</w:t>
      </w:r>
      <w:r w:rsidR="00237DBD">
        <w:rPr>
          <w:rFonts w:ascii="Times New Roman" w:hAnsi="Times New Roman" w:cs="Times New Roman"/>
          <w:color w:val="000000" w:themeColor="text1"/>
          <w:sz w:val="28"/>
          <w:szCs w:val="28"/>
        </w:rPr>
        <w:t>оваться</w:t>
      </w:r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м простых </w:t>
      </w:r>
      <w:proofErr w:type="spellStart"/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>импликант</w:t>
      </w:r>
      <w:proofErr w:type="spellEnd"/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щихся L</w:t>
      </w:r>
      <w:r w:rsidR="00EC435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C4358" w:rsidRPr="00EC4358">
        <w:rPr>
          <w:rFonts w:ascii="Times New Roman" w:hAnsi="Times New Roman" w:cs="Times New Roman"/>
          <w:color w:val="000000" w:themeColor="text1"/>
          <w:sz w:val="28"/>
          <w:szCs w:val="28"/>
        </w:rPr>
        <w:t>экстремалями.</w:t>
      </w:r>
      <w:r w:rsidR="00237D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A3B613" w14:textId="77777777" w:rsidR="00237DBD" w:rsidRDefault="00237DBD" w:rsidP="00237DBD">
      <w:pPr>
        <w:pStyle w:val="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37F64" w14:textId="7164946A" w:rsidR="00237DBD" w:rsidRPr="00237DBD" w:rsidRDefault="00237DBD" w:rsidP="00237DBD"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A9E9002" wp14:editId="652C3A09">
                <wp:simplePos x="0" y="0"/>
                <wp:positionH relativeFrom="column">
                  <wp:posOffset>1727835</wp:posOffset>
                </wp:positionH>
                <wp:positionV relativeFrom="paragraph">
                  <wp:posOffset>4364990</wp:posOffset>
                </wp:positionV>
                <wp:extent cx="3309257" cy="947057"/>
                <wp:effectExtent l="0" t="0" r="5715" b="571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257" cy="947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2C020" w14:textId="5E8957D6" w:rsidR="00237DBD" w:rsidRPr="00237DBD" w:rsidRDefault="00237DBD" w:rsidP="00237DBD">
                            <w:pPr>
                              <w:spacing w:after="160" w:line="259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10736">
                              <w:rPr>
                                <w:sz w:val="28"/>
                                <w:szCs w:val="28"/>
                                <w:lang w:val="en-US"/>
                              </w:rPr>
                              <w:t>Fmin</w:t>
                            </w:r>
                            <w:proofErr w:type="spellEnd"/>
                            <w:r w:rsidRPr="00E1073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1 = { </w:t>
                            </w:r>
                            <w:r w:rsidR="00462AC4" w:rsidRPr="00E10736">
                              <w:rPr>
                                <w:sz w:val="28"/>
                                <w:szCs w:val="28"/>
                                <w:lang w:val="en-US"/>
                              </w:rPr>
                              <w:t>10xxx</w:t>
                            </w:r>
                            <w:r w:rsidR="00462AC4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="00462AC4" w:rsidRPr="00462A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62AC4" w:rsidRPr="00E10736">
                              <w:rPr>
                                <w:sz w:val="28"/>
                                <w:szCs w:val="28"/>
                                <w:lang w:val="en-US"/>
                              </w:rPr>
                              <w:t>01xxx</w:t>
                            </w:r>
                            <w:r w:rsidR="00462AC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  <w:r w:rsidRPr="00E10736">
                              <w:rPr>
                                <w:sz w:val="28"/>
                                <w:szCs w:val="28"/>
                                <w:lang w:val="en-US"/>
                              </w:rPr>
                              <w:t>1xx10; x01x1 }</w:t>
                            </w:r>
                            <w:r w:rsidRPr="00237DB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Pr="00237DB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237DB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 w:rsidRPr="00237DB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Pr="00237DBD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*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 xml:space="preserve">+ 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oMath>
                          </w:p>
                          <w:p w14:paraId="7633BFDD" w14:textId="77777777" w:rsidR="00237DBD" w:rsidRPr="00237DBD" w:rsidRDefault="00237D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9002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136.05pt;margin-top:343.7pt;width:260.55pt;height:74.5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" fillcolor="white [3201]" stroked="f" strokeweight=".5pt">
                <v:textbox>
                  <w:txbxContent>
                    <w:p w14:paraId="1F42C020" w14:textId="5E8957D6" w:rsidR="00237DBD" w:rsidRPr="00237DBD" w:rsidRDefault="00237DBD" w:rsidP="00237DBD">
                      <w:pPr>
                        <w:spacing w:after="160" w:line="259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10736">
                        <w:rPr>
                          <w:sz w:val="28"/>
                          <w:szCs w:val="28"/>
                          <w:lang w:val="en-US"/>
                        </w:rPr>
                        <w:t>Fmin</w:t>
                      </w:r>
                      <w:proofErr w:type="spellEnd"/>
                      <w:r w:rsidRPr="00E10736">
                        <w:rPr>
                          <w:sz w:val="28"/>
                          <w:szCs w:val="28"/>
                          <w:lang w:val="en-US"/>
                        </w:rPr>
                        <w:t xml:space="preserve"> S1 = { </w:t>
                      </w:r>
                      <w:r w:rsidR="00462AC4" w:rsidRPr="00E10736">
                        <w:rPr>
                          <w:sz w:val="28"/>
                          <w:szCs w:val="28"/>
                          <w:lang w:val="en-US"/>
                        </w:rPr>
                        <w:t>10xxx</w:t>
                      </w:r>
                      <w:r w:rsidR="00462AC4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 w:rsidR="00462AC4" w:rsidRPr="00462AC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62AC4" w:rsidRPr="00E10736">
                        <w:rPr>
                          <w:sz w:val="28"/>
                          <w:szCs w:val="28"/>
                          <w:lang w:val="en-US"/>
                        </w:rPr>
                        <w:t>01xxx</w:t>
                      </w:r>
                      <w:r w:rsidR="00462AC4">
                        <w:rPr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  <w:r w:rsidRPr="00E10736">
                        <w:rPr>
                          <w:sz w:val="28"/>
                          <w:szCs w:val="28"/>
                          <w:lang w:val="en-US"/>
                        </w:rPr>
                        <w:t>1xx10; x01x1 }</w:t>
                      </w:r>
                      <w:r w:rsidRPr="00237DBD">
                        <w:rPr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</m:oMath>
                      <w:r w:rsidRPr="00237DBD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Pr="00237DBD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</w:t>
                      </w:r>
                      <w:r w:rsidRPr="00237DB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oMath>
                      <w:r w:rsidRPr="00237DBD">
                        <w:rPr>
                          <w:rFonts w:ascii="Times New Roman" w:hAnsi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*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oMath>
                    </w:p>
                    <w:p w14:paraId="7633BFDD" w14:textId="77777777" w:rsidR="00237DBD" w:rsidRPr="00237DBD" w:rsidRDefault="00237D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CB3" w:rsidRPr="00237DBD">
        <w:rPr>
          <w:rFonts w:ascii="Times New Roman" w:hAnsi="Times New Roman" w:cs="Times New Roman"/>
          <w:color w:val="000000" w:themeColor="text1"/>
          <w:sz w:val="28"/>
          <w:szCs w:val="28"/>
        </w:rPr>
        <w:t>Покрытие оставшихся кубов</w:t>
      </w:r>
      <w:r w:rsidR="00147CB3" w:rsidRPr="00237D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18"/>
        <w:gridCol w:w="633"/>
      </w:tblGrid>
      <w:tr w:rsidR="00D33EFB" w14:paraId="7AD5C561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E6F203" w14:textId="369092EC" w:rsidR="00D33EFB" w:rsidRDefault="00D33EFB">
            <w:pPr>
              <w:jc w:val="center"/>
            </w:pPr>
            <w:r>
              <w:t xml:space="preserve">Z´ </w:t>
            </w:r>
            <w:r w:rsidRPr="00D33EFB">
              <w:rPr>
                <w:rFonts w:ascii="Times New Roman" w:hAnsi="Times New Roman"/>
              </w:rPr>
              <w:t>∩</w:t>
            </w:r>
            <w:r>
              <w:t xml:space="preserve">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DF56B3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E34C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4E47E6D9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6021438" w14:textId="77777777" w:rsidR="00D33EFB" w:rsidRDefault="00D33EFB">
            <w:pPr>
              <w:jc w:val="center"/>
            </w:pPr>
            <w: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CE9D75" w14:textId="77777777" w:rsidR="00D33EFB" w:rsidRDefault="00D33EFB">
            <w:pPr>
              <w:jc w:val="center"/>
            </w:pPr>
            <w:r>
              <w:t>0y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B67BF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721669F6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6FF237" w14:textId="77777777" w:rsidR="00D33EFB" w:rsidRDefault="00D33EFB">
            <w:pPr>
              <w:jc w:val="center"/>
            </w:pPr>
            <w:r>
              <w:t>x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C0A96" w14:textId="77777777" w:rsidR="00D33EFB" w:rsidRDefault="00D33EFB">
            <w:pPr>
              <w:jc w:val="center"/>
            </w:pPr>
            <w:r>
              <w:t>0y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EF7D4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72F611B6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EBFC6C" w14:textId="77777777" w:rsidR="00D33EFB" w:rsidRDefault="00D33EFB">
            <w:pPr>
              <w:jc w:val="center"/>
            </w:pPr>
            <w:r>
              <w:t>1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3FB764" w14:textId="77777777" w:rsidR="00D33EFB" w:rsidRDefault="00D33EFB">
            <w:pPr>
              <w:jc w:val="center"/>
            </w:pPr>
            <w:r>
              <w:t>y0y0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6B5058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19B3A1A0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1279D6" w14:textId="77777777" w:rsidR="00D33EFB" w:rsidRDefault="00D33EFB">
            <w:pPr>
              <w:jc w:val="center"/>
            </w:pPr>
            <w:r>
              <w:t>1x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F75D" w14:textId="77777777" w:rsidR="00D33EFB" w:rsidRDefault="00D33EFB">
            <w:pPr>
              <w:jc w:val="center"/>
            </w:pPr>
            <w:r>
              <w:t>y01yy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65E7C" w14:textId="77777777" w:rsidR="00D33EFB" w:rsidRDefault="00D33EFB">
            <w:pPr>
              <w:jc w:val="center"/>
            </w:pPr>
            <w:r>
              <w:t>11010</w:t>
            </w:r>
          </w:p>
        </w:tc>
      </w:tr>
      <w:tr w:rsidR="00D33EFB" w14:paraId="1CD385F5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4C443B" w14:textId="77777777" w:rsidR="00D33EFB" w:rsidRDefault="00D33EFB">
            <w:pPr>
              <w:jc w:val="center"/>
            </w:pPr>
            <w:r>
              <w:t>x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23B63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0D2866" w14:textId="77777777" w:rsidR="00D33EFB" w:rsidRDefault="00D33EFB">
            <w:pPr>
              <w:jc w:val="center"/>
            </w:pPr>
            <w:r>
              <w:t>1y0yy</w:t>
            </w:r>
            <w:r>
              <w:br/>
              <w:t>Ø</w:t>
            </w:r>
          </w:p>
        </w:tc>
      </w:tr>
      <w:tr w:rsidR="00D33EFB" w14:paraId="564635BD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C6C49E" w14:textId="77777777" w:rsidR="00D33EFB" w:rsidRDefault="00D33EFB">
            <w:pPr>
              <w:jc w:val="center"/>
            </w:pPr>
            <w: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71DF94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B061D" w14:textId="77777777" w:rsidR="00D33EFB" w:rsidRDefault="00D33EFB">
            <w:pPr>
              <w:jc w:val="center"/>
            </w:pPr>
            <w:r>
              <w:t>1yy1y</w:t>
            </w:r>
            <w:r>
              <w:br/>
              <w:t>Ø</w:t>
            </w:r>
          </w:p>
        </w:tc>
      </w:tr>
      <w:tr w:rsidR="00D33EFB" w14:paraId="49263563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887E22" w14:textId="77777777" w:rsidR="00D33EFB" w:rsidRDefault="00D33EFB">
            <w:pPr>
              <w:jc w:val="center"/>
            </w:pPr>
            <w: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5BC7ED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1A651" w14:textId="77777777" w:rsidR="00D33EFB" w:rsidRDefault="00D33EFB">
            <w:pPr>
              <w:jc w:val="center"/>
            </w:pPr>
            <w:r>
              <w:t>y1y1y</w:t>
            </w:r>
            <w:r>
              <w:br/>
              <w:t>Ø</w:t>
            </w:r>
          </w:p>
        </w:tc>
      </w:tr>
      <w:tr w:rsidR="00D33EFB" w14:paraId="1BEA7578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AE723" w14:textId="77777777" w:rsidR="00D33EFB" w:rsidRDefault="00D33EFB">
            <w:pPr>
              <w:jc w:val="center"/>
            </w:pPr>
            <w:r>
              <w:t>0x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E21131" w14:textId="77777777" w:rsidR="00D33EFB" w:rsidRDefault="00D33EFB">
            <w:pPr>
              <w:jc w:val="center"/>
            </w:pPr>
            <w: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A58B9" w14:textId="77777777" w:rsidR="00D33EFB" w:rsidRDefault="00D33EFB">
            <w:pPr>
              <w:jc w:val="center"/>
            </w:pPr>
            <w:r>
              <w:t>y10yy</w:t>
            </w:r>
            <w:r>
              <w:br/>
              <w:t>Ø</w:t>
            </w:r>
          </w:p>
        </w:tc>
      </w:tr>
      <w:tr w:rsidR="00D33EFB" w14:paraId="5B4F5D39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A94248" w14:textId="77777777" w:rsidR="00D33EFB" w:rsidRDefault="00D33EFB">
            <w:pPr>
              <w:jc w:val="center"/>
            </w:pPr>
            <w:r>
              <w:t>xx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074C9" w14:textId="77777777" w:rsidR="00D33EFB" w:rsidRDefault="00D33EFB">
            <w:pPr>
              <w:jc w:val="center"/>
            </w:pPr>
            <w:r>
              <w:t>00y0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D1871" w14:textId="77777777" w:rsidR="00D33EFB" w:rsidRDefault="00D33EFB">
            <w:pPr>
              <w:jc w:val="center"/>
            </w:pPr>
            <w:r>
              <w:t>110y0</w:t>
            </w:r>
            <w:r>
              <w:br/>
              <w:t>Ø</w:t>
            </w:r>
          </w:p>
        </w:tc>
      </w:tr>
      <w:tr w:rsidR="00D33EFB" w14:paraId="4487D132" w14:textId="77777777" w:rsidTr="00D33E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B83A10" w14:textId="77777777" w:rsidR="00D33EFB" w:rsidRDefault="00D33EFB">
            <w:pPr>
              <w:jc w:val="center"/>
            </w:pPr>
            <w:r>
              <w:t>xx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982FEF" w14:textId="77777777" w:rsidR="00D33EFB" w:rsidRDefault="00D33EFB">
            <w:pPr>
              <w:jc w:val="center"/>
            </w:pPr>
            <w:r>
              <w:t>001y1</w:t>
            </w:r>
            <w: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73BF8A" w14:textId="77777777" w:rsidR="00D33EFB" w:rsidRDefault="00D33EFB">
            <w:pPr>
              <w:jc w:val="center"/>
            </w:pPr>
            <w:r>
              <w:t>11y10</w:t>
            </w:r>
            <w:r>
              <w:br/>
              <w:t>Ø</w:t>
            </w:r>
          </w:p>
        </w:tc>
      </w:tr>
    </w:tbl>
    <w:p w14:paraId="37A07A6F" w14:textId="77777777" w:rsidR="00237DBD" w:rsidRDefault="00237DBD" w:rsidP="00A13E4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9894F2F" w14:textId="428D0909" w:rsidR="00D33EFB" w:rsidRPr="00082E95" w:rsidRDefault="00082E95" w:rsidP="00A13E4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минимизации</w:t>
      </w:r>
      <w:r w:rsidR="00E973F2" w:rsidRPr="00E973F2">
        <w:rPr>
          <w:rFonts w:ascii="Times New Roman" w:hAnsi="Times New Roman"/>
          <w:sz w:val="28"/>
          <w:szCs w:val="28"/>
        </w:rPr>
        <w:t xml:space="preserve"> </w:t>
      </w:r>
      <w:r w:rsidR="00E973F2">
        <w:rPr>
          <w:rFonts w:ascii="Times New Roman" w:hAnsi="Times New Roman"/>
          <w:sz w:val="28"/>
          <w:szCs w:val="28"/>
        </w:rPr>
        <w:t xml:space="preserve">функции </w:t>
      </w:r>
      <w:r w:rsidR="00E973F2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="00E973F2" w:rsidRPr="00E973F2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выполним при помощи карты Ка</w:t>
      </w:r>
      <w:r w:rsidR="00E973F2">
        <w:rPr>
          <w:rFonts w:ascii="Times New Roman" w:hAnsi="Times New Roman"/>
          <w:sz w:val="28"/>
          <w:szCs w:val="28"/>
        </w:rPr>
        <w:t>рно</w:t>
      </w:r>
    </w:p>
    <w:p w14:paraId="05202D26" w14:textId="32759226" w:rsidR="00E973F2" w:rsidRPr="00742C36" w:rsidRDefault="00E973F2" w:rsidP="00E973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70C925" w14:textId="048011E3" w:rsidR="00E973F2" w:rsidRDefault="00E973F2" w:rsidP="00E973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E16F14" w14:textId="1CFCDF27" w:rsidR="00E973F2" w:rsidRDefault="00E973F2" w:rsidP="00E973F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5ED1207E" wp14:editId="057E63F2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65921C" w14:textId="77777777" w:rsidR="001C1133" w:rsidRDefault="001C1133" w:rsidP="00B522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E7ECB6D" w14:textId="7E32BA5E" w:rsidR="001C1133" w:rsidRDefault="001C1133" w:rsidP="00E973F2"/>
                          <w:p w14:paraId="7B24A3DA" w14:textId="77777777" w:rsidR="001C1133" w:rsidRDefault="001C1133" w:rsidP="00E973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207E" id="Надпись 34" o:spid="_x0000_s1027" type="#_x0000_t202" style="position:absolute;left:0;text-align:left;margin-left:-2.2pt;margin-top:28.9pt;width:40.35pt;height:26.1pt;rotation:2366821fd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A56dm24CAAC9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7565921C" w14:textId="77777777" w:rsidR="001C1133" w:rsidRDefault="001C1133" w:rsidP="00B522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E7ECB6D" w14:textId="7E32BA5E" w:rsidR="001C1133" w:rsidRDefault="001C1133" w:rsidP="00E973F2"/>
                    <w:p w14:paraId="7B24A3DA" w14:textId="77777777" w:rsidR="001C1133" w:rsidRDefault="001C1133" w:rsidP="00E973F2"/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E973F2" w14:paraId="28E69194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6E6F158C" w14:textId="77777777" w:rsidR="00E973F2" w:rsidRDefault="00E973F2" w:rsidP="00317717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69AA069" w14:textId="377AC3D3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1" locked="0" layoutInCell="1" allowOverlap="1" wp14:anchorId="628A2458" wp14:editId="42ADC3BB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78C1C1" w14:textId="77777777" w:rsidR="001C1133" w:rsidRPr="00A40A17" w:rsidRDefault="001C1133" w:rsidP="00B5228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45C3198F" w14:textId="3398BC33" w:rsidR="001C1133" w:rsidRPr="00A40A17" w:rsidRDefault="001C1133" w:rsidP="00E973F2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A2458" id="Надпись 37" o:spid="_x0000_s1028" type="#_x0000_t202" style="position:absolute;left:0;text-align:left;margin-left:-52.05pt;margin-top:-6.05pt;width:57.8pt;height:31.1pt;rotation:2402199fd;z-index:-2511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GHcwNduAgAAvQ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0578C1C1" w14:textId="77777777" w:rsidR="001C1133" w:rsidRPr="00A40A17" w:rsidRDefault="001C1133" w:rsidP="00B522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45C3198F" w14:textId="3398BC33" w:rsidR="001C1133" w:rsidRPr="00A40A17" w:rsidRDefault="001C1133" w:rsidP="00E973F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5089C0E" w14:textId="3A9650D6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657C2F8" w14:textId="0B9F806F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F5D90" w14:textId="75E23DCA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5435D" w14:textId="79E2AB49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5C62FC3" w14:textId="2EBF4FEF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F2311C0" w14:textId="53E890EB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F6CB849" w14:textId="77777777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E973F2" w14:paraId="7057A565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06B9210" w14:textId="77777777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29CF4B9A" w14:textId="0013B0F7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109419FB" w14:textId="051AC62B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1CB56D28" w14:textId="579D2A45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7294921" w14:textId="77777777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5E780A3" w14:textId="534AED86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D3E9441" w14:textId="57E303A2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22831BC" wp14:editId="193C70E6">
                      <wp:simplePos x="0" y="0"/>
                      <wp:positionH relativeFrom="column">
                        <wp:posOffset>373092</wp:posOffset>
                      </wp:positionH>
                      <wp:positionV relativeFrom="paragraph">
                        <wp:posOffset>-236086</wp:posOffset>
                      </wp:positionV>
                      <wp:extent cx="451485" cy="927211"/>
                      <wp:effectExtent l="0" t="9207" r="15557" b="15558"/>
                      <wp:wrapNone/>
                      <wp:docPr id="8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1485" cy="92721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4DE34F" w14:textId="77777777" w:rsidR="001C1133" w:rsidRDefault="001C1133" w:rsidP="00E973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31BC" id="Полилиния 3" o:spid="_x0000_s1029" style="position:absolute;left:0;text-align:left;margin-left:29.4pt;margin-top:-18.6pt;width:35.55pt;height:73pt;rotation:9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0322;349591,50697;451485,447536;349267,876552;33444,918852" o:connectangles="0,0,0,0,0" textboxrect="0,0,437523,658749"/>
                      <v:textbox>
                        <w:txbxContent>
                          <w:p w14:paraId="784DE34F" w14:textId="77777777" w:rsidR="001C1133" w:rsidRDefault="001C1133" w:rsidP="00E973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4CA4D72" w14:textId="6EFC4C26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009BAFF" w14:textId="746B6046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E973F2" w14:paraId="2A7DDED6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D710EF2" w14:textId="77777777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557527A" w14:textId="5F4691B6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2203CFD7" w14:textId="727DCE85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7492375" w14:textId="03F2C3FB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BE1E366" w14:textId="115F4A1A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DD73C1" w14:textId="08FFA051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1AE99B1" w14:textId="745F249F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24AE854" w14:textId="4F2C048C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9" w:type="dxa"/>
          </w:tcPr>
          <w:p w14:paraId="4EBFADDD" w14:textId="60023175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DF7559A" wp14:editId="40E34A92">
                      <wp:simplePos x="0" y="0"/>
                      <wp:positionH relativeFrom="column">
                        <wp:posOffset>-4497835</wp:posOffset>
                      </wp:positionH>
                      <wp:positionV relativeFrom="paragraph">
                        <wp:posOffset>57888</wp:posOffset>
                      </wp:positionV>
                      <wp:extent cx="4982975" cy="352425"/>
                      <wp:effectExtent l="0" t="0" r="27305" b="28575"/>
                      <wp:wrapNone/>
                      <wp:docPr id="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2975" cy="3524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C373F" id="Прямоугольник: скругленные углы 51" o:spid="_x0000_s1026" style="position:absolute;margin-left:-354.15pt;margin-top:4.55pt;width:392.35pt;height:27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" filled="f" strokecolor="#0070c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E973F2" w14:paraId="48742817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9DA92A2" w14:textId="77777777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113810FE" w14:textId="7F65150A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2EF0A655" w14:textId="260B7E86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6129DE59" w14:textId="16213A02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E43E383" w14:textId="0ABC6B47" w:rsidR="00E973F2" w:rsidRPr="00013B36" w:rsidRDefault="0014040B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2D7BD0A3" w14:textId="4D485CF9" w:rsidR="00E973F2" w:rsidRPr="00013B36" w:rsidRDefault="0014040B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6FF164F3" wp14:editId="1866A1F9">
                      <wp:simplePos x="0" y="0"/>
                      <wp:positionH relativeFrom="column">
                        <wp:posOffset>-555162</wp:posOffset>
                      </wp:positionH>
                      <wp:positionV relativeFrom="paragraph">
                        <wp:posOffset>49581</wp:posOffset>
                      </wp:positionV>
                      <wp:extent cx="1112108" cy="852016"/>
                      <wp:effectExtent l="0" t="0" r="12065" b="24765"/>
                      <wp:wrapNone/>
                      <wp:docPr id="12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108" cy="85201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6B51FD" id="Прямоугольник: скругленные углы 51" o:spid="_x0000_s1026" style="position:absolute;margin-left:-43.7pt;margin-top:3.9pt;width:87.55pt;height:67.1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E973F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1FFD1F6" w14:textId="4E7002FF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E268E8D" w14:textId="090E47C9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9" w:type="dxa"/>
          </w:tcPr>
          <w:p w14:paraId="38379C4E" w14:textId="77777777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E973F2" w14:paraId="6FBCDD49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B32C656" w14:textId="40A6FA8D" w:rsid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5EF8BC3" w14:textId="5EBE4D01" w:rsidR="00E973F2" w:rsidRPr="00E973F2" w:rsidRDefault="002349CD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1130DAA" wp14:editId="57FFBD4E">
                      <wp:simplePos x="0" y="0"/>
                      <wp:positionH relativeFrom="column">
                        <wp:posOffset>-19291</wp:posOffset>
                      </wp:positionH>
                      <wp:positionV relativeFrom="paragraph">
                        <wp:posOffset>90702</wp:posOffset>
                      </wp:positionV>
                      <wp:extent cx="5053913" cy="320881"/>
                      <wp:effectExtent l="0" t="0" r="13970" b="22225"/>
                      <wp:wrapNone/>
                      <wp:docPr id="12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3913" cy="3208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A7E47" id="Прямоугольник: скругленные углы 51" o:spid="_x0000_s1026" style="position:absolute;margin-left:-1.5pt;margin-top:7.15pt;width:397.95pt;height:25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E973F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61D18C5B" w14:textId="7432085A" w:rsidR="00E973F2" w:rsidRPr="00E973F2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3F027B11" w14:textId="0DF5E026" w:rsidR="00E973F2" w:rsidRPr="00BB5D53" w:rsidRDefault="002349CD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D380641" w14:textId="5912D3A8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54C59A" w14:textId="66616F4C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42D848E" w14:textId="18E395D7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1430CBB" w14:textId="797CD163" w:rsidR="00E973F2" w:rsidRPr="00013B36" w:rsidRDefault="00E973F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4895D6E" wp14:editId="5A9AB83A">
                      <wp:simplePos x="0" y="0"/>
                      <wp:positionH relativeFrom="column">
                        <wp:posOffset>-282258</wp:posOffset>
                      </wp:positionH>
                      <wp:positionV relativeFrom="paragraph">
                        <wp:posOffset>-241772</wp:posOffset>
                      </wp:positionV>
                      <wp:extent cx="451558" cy="1159709"/>
                      <wp:effectExtent l="7938" t="0" r="13652" b="13653"/>
                      <wp:wrapNone/>
                      <wp:docPr id="85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1558" cy="1159709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528FF" w14:textId="77777777" w:rsidR="001C1133" w:rsidRDefault="001C1133" w:rsidP="00E973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5D6E" id="_x0000_s1030" style="position:absolute;left:0;text-align:left;margin-left:-22.25pt;margin-top:-19.05pt;width:35.55pt;height:91.3pt;rotation:-9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5418;349647,63409;451558,559756;349323,1096348;33450,1149254" o:connectangles="0,0,0,0,0" textboxrect="0,0,437523,658749"/>
                      <v:textbox>
                        <w:txbxContent>
                          <w:p w14:paraId="5E2528FF" w14:textId="77777777" w:rsidR="001C1133" w:rsidRDefault="001C1133" w:rsidP="00E973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344C5746" w14:textId="2452E759" w:rsidR="00E973F2" w:rsidRPr="00BB5D53" w:rsidRDefault="00BB5D53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3B8236F3" w14:textId="28874DE4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791C5E37" w14:textId="7CC5BD6E" w:rsidR="00CC61B5" w:rsidRDefault="00CC61B5" w:rsidP="00CC61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.</w:t>
      </w:r>
      <w:r w:rsidR="00403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CC61B5">
        <w:rPr>
          <w:rFonts w:ascii="Times New Roman" w:hAnsi="Times New Roman"/>
          <w:b/>
          <w:i/>
          <w:sz w:val="28"/>
          <w:lang w:val="en-US"/>
        </w:rPr>
        <w:t>S</w:t>
      </w:r>
      <w:r w:rsidR="003B132C" w:rsidRPr="003B132C">
        <w:rPr>
          <w:rFonts w:ascii="Times New Roman" w:hAnsi="Times New Roman"/>
          <w:b/>
          <w:i/>
          <w:sz w:val="28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057689A" w14:textId="6971E0A0" w:rsidR="00CC61B5" w:rsidRDefault="00CC61B5" w:rsidP="00CC61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36F052" w14:textId="0996AC8B" w:rsidR="00D33EFB" w:rsidRPr="00082E95" w:rsidRDefault="001C1133" w:rsidP="00317717">
      <w:pPr>
        <w:spacing w:after="0" w:line="240" w:lineRule="auto"/>
        <w:ind w:firstLine="709"/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CC61B5" w:rsidRPr="00C51AF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CC61B5" w:rsidRPr="00C51AFC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CC61B5" w:rsidRPr="00C51A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CC61B5" w:rsidRPr="00C51AFC">
        <w:rPr>
          <w:rFonts w:ascii="Times New Roman" w:hAnsi="Times New Roman"/>
          <w:i/>
          <w:color w:val="000000" w:themeColor="text1"/>
          <w:sz w:val="28"/>
          <w:szCs w:val="28"/>
        </w:rPr>
        <w:t>+</w:t>
      </w:r>
      <w:r w:rsidR="00C51AFC" w:rsidRPr="00C51AF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p</m:t>
        </m:r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</m:oMath>
    </w:p>
    <w:p w14:paraId="691CDACA" w14:textId="13026874" w:rsidR="00D33EFB" w:rsidRPr="00082E95" w:rsidRDefault="00D33EFB" w:rsidP="00A13E47">
      <w:pPr>
        <w:spacing w:after="160" w:line="259" w:lineRule="auto"/>
      </w:pPr>
    </w:p>
    <w:p w14:paraId="32685A39" w14:textId="4BF3E856" w:rsidR="002941F2" w:rsidRDefault="002941F2" w:rsidP="002941F2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>Минимизацию функций</w:t>
      </w:r>
      <w:r w:rsidR="00E973F2">
        <w:rPr>
          <w:rFonts w:eastAsiaTheme="minorEastAsia"/>
        </w:rPr>
        <w:t xml:space="preserve"> </w:t>
      </w:r>
      <w:r w:rsidR="00E973F2" w:rsidRPr="00E973F2">
        <w:rPr>
          <w:rFonts w:eastAsiaTheme="minorEastAsia"/>
          <w:b/>
          <w:i/>
        </w:rPr>
        <w:t>П</w:t>
      </w:r>
      <w:r w:rsidR="00E973F2">
        <w:rPr>
          <w:rFonts w:eastAsiaTheme="minorEastAsia"/>
        </w:rPr>
        <w:t xml:space="preserve"> и </w:t>
      </w:r>
      <w:r w:rsidR="00E973F2" w:rsidRPr="00E973F2">
        <w:rPr>
          <w:rFonts w:eastAsiaTheme="minorEastAsia"/>
          <w:b/>
          <w:i/>
          <w:szCs w:val="28"/>
          <w:lang w:val="en-US"/>
        </w:rPr>
        <w:t>S</w:t>
      </w:r>
      <w:r w:rsidR="00E973F2" w:rsidRPr="00E973F2">
        <w:rPr>
          <w:rFonts w:eastAsiaTheme="minorEastAsia"/>
          <w:b/>
          <w:i/>
          <w:szCs w:val="28"/>
          <w:vertAlign w:val="subscript"/>
        </w:rPr>
        <w:t>2</w:t>
      </w:r>
      <w:r w:rsidR="00E973F2" w:rsidRPr="007664E9">
        <w:rPr>
          <w:rFonts w:eastAsiaTheme="minorEastAsia"/>
          <w:b/>
          <w:i/>
          <w:szCs w:val="28"/>
          <w:vertAlign w:val="subscript"/>
        </w:rPr>
        <w:t xml:space="preserve"> </w:t>
      </w:r>
      <w:r w:rsidR="00E973F2">
        <w:rPr>
          <w:rFonts w:eastAsiaTheme="minorEastAsia"/>
          <w:b/>
          <w:i/>
          <w:szCs w:val="28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685A126C" w14:textId="77777777" w:rsidR="002941F2" w:rsidRDefault="002941F2" w:rsidP="002941F2">
      <w:pPr>
        <w:pStyle w:val="a7"/>
        <w:ind w:firstLine="0"/>
        <w:rPr>
          <w:rFonts w:eastAsiaTheme="minorEastAsia"/>
        </w:rPr>
      </w:pPr>
    </w:p>
    <w:p w14:paraId="046D3A39" w14:textId="0B555EC9" w:rsidR="00F359C6" w:rsidRPr="00742C3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функции</w:t>
      </w:r>
      <w:r w:rsidR="00CC61B5">
        <w:rPr>
          <w:rFonts w:ascii="Times New Roman" w:hAnsi="Times New Roman"/>
          <w:sz w:val="28"/>
        </w:rPr>
        <w:t xml:space="preserve"> </w:t>
      </w:r>
      <w:r w:rsidR="00CC61B5">
        <w:rPr>
          <w:rFonts w:ascii="Times New Roman" w:hAnsi="Times New Roman"/>
          <w:b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>:</w:t>
      </w:r>
      <w:r w:rsidRPr="00D0026B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1C3896">
        <w:rPr>
          <w:rFonts w:ascii="Times New Roman" w:hAnsi="Times New Roman"/>
          <w:sz w:val="28"/>
        </w:rPr>
        <w:t xml:space="preserve"> </w:t>
      </w:r>
    </w:p>
    <w:p w14:paraId="6D5F5D38" w14:textId="060F781F" w:rsidR="00F359C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E88163D" w14:textId="21F083F0" w:rsidR="00F359C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4A2B6A1A" wp14:editId="23026435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3C5E57" w14:textId="77777777" w:rsidR="001C1133" w:rsidRDefault="001C1133" w:rsidP="00B522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AD1F6CB" w14:textId="45BF2D5F" w:rsidR="001C1133" w:rsidRDefault="001C1133" w:rsidP="00F35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6A1A" id="Надпись 105" o:spid="_x0000_s1031" type="#_x0000_t202" style="position:absolute;left:0;text-align:left;margin-left:-2.2pt;margin-top:28.9pt;width:40.35pt;height:26.1pt;rotation:2366821fd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F4D0d24CAAC/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523C5E57" w14:textId="77777777" w:rsidR="001C1133" w:rsidRDefault="001C1133" w:rsidP="00B522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AD1F6CB" w14:textId="45BF2D5F" w:rsidR="001C1133" w:rsidRDefault="001C1133" w:rsidP="00F359C6"/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359C6" w14:paraId="13FF2275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45CA2DC0" w14:textId="77777777" w:rsidR="00F359C6" w:rsidRDefault="00F359C6" w:rsidP="00317717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84A07DF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1" locked="0" layoutInCell="1" allowOverlap="1" wp14:anchorId="4A4CF14C" wp14:editId="04D1CBA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3F57A60" w14:textId="4E169E5A" w:rsidR="001C1133" w:rsidRPr="00A40A17" w:rsidRDefault="001C1133" w:rsidP="00F359C6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CF14C" id="Надпись 106" o:spid="_x0000_s1032" type="#_x0000_t202" style="position:absolute;left:0;text-align:left;margin-left:-52.05pt;margin-top:-6.05pt;width:57.8pt;height:31.1pt;rotation:2402199fd;z-index:-2510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LChYF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33F57A60" w14:textId="4E169E5A" w:rsidR="001C1133" w:rsidRPr="00A40A17" w:rsidRDefault="001C1133" w:rsidP="00F359C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1CF025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0359847" w14:textId="015BE76A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FB7A8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7608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21DEE1F" w14:textId="6E049575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144CD3E" w14:textId="5BA9278A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67827CEB" w14:textId="5DB13134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359C6" w14:paraId="631DBE49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DD9A93D" w14:textId="39524E4D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23E4E9E" w14:textId="213FC080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0B5AEBDA" w14:textId="1AACECAF" w:rsidR="00F359C6" w:rsidRPr="0060334F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3A16C59D" w14:textId="708521E7" w:rsidR="00F359C6" w:rsidRPr="0060334F" w:rsidRDefault="00645B1A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7F7E6D60" wp14:editId="71509F29">
                      <wp:simplePos x="0" y="0"/>
                      <wp:positionH relativeFrom="column">
                        <wp:posOffset>-295751</wp:posOffset>
                      </wp:positionH>
                      <wp:positionV relativeFrom="paragraph">
                        <wp:posOffset>-262096</wp:posOffset>
                      </wp:positionV>
                      <wp:extent cx="451558" cy="1089343"/>
                      <wp:effectExtent l="5080" t="0" r="10795" b="10795"/>
                      <wp:wrapNone/>
                      <wp:docPr id="107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1558" cy="1089343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48A4A" w14:textId="77777777" w:rsidR="001C1133" w:rsidRDefault="001C1133" w:rsidP="00F35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6D60" id="_x0000_s1033" style="position:absolute;left:0;text-align:left;margin-left:-23.3pt;margin-top:-20.65pt;width:35.55pt;height:85.8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3875;349647,59561;451558,525793;349323,1029826;33450,1079522" o:connectangles="0,0,0,0,0" textboxrect="0,0,437523,658749"/>
                      <v:textbox>
                        <w:txbxContent>
                          <w:p w14:paraId="6B648A4A" w14:textId="77777777" w:rsidR="001C1133" w:rsidRDefault="001C1133" w:rsidP="00F359C6"/>
                        </w:txbxContent>
                      </v:textbox>
                    </v:shape>
                  </w:pict>
                </mc:Fallback>
              </mc:AlternateContent>
            </w:r>
            <w:r w:rsidR="005C10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6A7F373" w14:textId="41B1832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4334D55" w14:textId="687FA434" w:rsidR="00F359C6" w:rsidRPr="005C1098" w:rsidRDefault="00645B1A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AB13D4A" wp14:editId="37DDE1B3">
                      <wp:simplePos x="0" y="0"/>
                      <wp:positionH relativeFrom="column">
                        <wp:posOffset>105409</wp:posOffset>
                      </wp:positionH>
                      <wp:positionV relativeFrom="paragraph">
                        <wp:posOffset>95250</wp:posOffset>
                      </wp:positionV>
                      <wp:extent cx="2353945" cy="342900"/>
                      <wp:effectExtent l="0" t="0" r="27305" b="19050"/>
                      <wp:wrapNone/>
                      <wp:docPr id="3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45" cy="3429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5AA97" id="Прямоугольник: скругленные углы 51" o:spid="_x0000_s1026" style="position:absolute;margin-left:8.3pt;margin-top:7.5pt;width:185.35pt;height:2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5C1098"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7F2A8573" w14:textId="668E1DA5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1D4E893C" w14:textId="6521E9CF" w:rsidR="00F359C6" w:rsidRPr="005C1098" w:rsidRDefault="00645B1A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9FE0B2A" wp14:editId="3432F512">
                      <wp:simplePos x="0" y="0"/>
                      <wp:positionH relativeFrom="column">
                        <wp:posOffset>-319088</wp:posOffset>
                      </wp:positionH>
                      <wp:positionV relativeFrom="paragraph">
                        <wp:posOffset>-315277</wp:posOffset>
                      </wp:positionV>
                      <wp:extent cx="451485" cy="1081406"/>
                      <wp:effectExtent l="8890" t="0" r="14605" b="14605"/>
                      <wp:wrapNone/>
                      <wp:docPr id="108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1485" cy="1081406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A3BC9" w14:textId="77777777" w:rsidR="001C1133" w:rsidRDefault="001C1133" w:rsidP="00F359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0B2A" id="_x0000_s1034" style="position:absolute;left:0;text-align:left;margin-left:-25.15pt;margin-top:-24.8pt;width:35.55pt;height:85.15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yXIAYAAF4dAAAOAAAAZHJzL2Uyb0RvYy54bWy8WV1u3DYQfi/QOxB6LJCsfimt4XXgJkhR&#10;IEiCxkXSR1lLeQVIokrR3nUu0SP0GgGK9gzujTocamXK9lLrtdwAWZMiZz5yviE1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3702;349591,59127;451485,521962;349267,1022323;33444,1071657" o:connectangles="0,0,0,0,0" textboxrect="0,0,437523,658749"/>
                      <v:textbox>
                        <w:txbxContent>
                          <w:p w14:paraId="0B1A3BC9" w14:textId="77777777" w:rsidR="001C1133" w:rsidRDefault="001C1133" w:rsidP="00F359C6"/>
                        </w:txbxContent>
                      </v:textbox>
                    </v:shape>
                  </w:pict>
                </mc:Fallback>
              </mc:AlternateContent>
            </w:r>
            <w:r w:rsidR="005C109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9" w:type="dxa"/>
          </w:tcPr>
          <w:p w14:paraId="68F39165" w14:textId="5E20CAA8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359C6" w14:paraId="1640489A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719D442" w14:textId="337CC016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4F0A45F" w14:textId="0A88F5CD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1EDE936D" w14:textId="7B1FC9FF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5BCA77F1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1682D00" w14:textId="09F9B636" w:rsidR="00F359C6" w:rsidRPr="00E949AB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4930150" w14:textId="773811A6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66A62943" w14:textId="43B83CF0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0F89D475" w14:textId="0CD36B6B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5A857E2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359C6" w14:paraId="66539825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B2E0B12" w14:textId="6991D8BB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06B842F" w14:textId="60903735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67BAE653" w14:textId="1EE714E1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0822E3AF" w14:textId="1485764A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8568C5" w14:textId="4FFE0247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211303F" w14:textId="30DC6F08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2874C332" w14:textId="707F5AA7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227114A1" w14:textId="1B05FF37" w:rsidR="00F359C6" w:rsidRPr="00013B36" w:rsidRDefault="00645B1A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4B69D9BF" wp14:editId="3E48F835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111331</wp:posOffset>
                      </wp:positionV>
                      <wp:extent cx="1028700" cy="812800"/>
                      <wp:effectExtent l="0" t="0" r="19050" b="25400"/>
                      <wp:wrapNone/>
                      <wp:docPr id="3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23DAD" id="Прямоугольник: скругленные углы 51" o:spid="_x0000_s1026" style="position:absolute;margin-left:-45pt;margin-top:8.75pt;width:81pt;height:6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F359C6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731388E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359C6" w14:paraId="5D171C0F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000A73F" w14:textId="04C40F21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241CF3A1" w14:textId="5AC184D6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05BB35DE" w14:textId="2ACCA2B6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7A0E38F9" w14:textId="43758FE7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EAC928F" w14:textId="79D5A770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D7F3339" w14:textId="19415824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63DCB8D1" w14:textId="5E705C61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25AB2316" w14:textId="6185C4CA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316DD1D1" w14:textId="1A64E376" w:rsidR="00F359C6" w:rsidRPr="005C1098" w:rsidRDefault="005C1098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5A9C632F" w14:textId="77777777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3C95E5F4" w14:textId="49D0C70A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4039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</w:t>
      </w:r>
      <w:r w:rsidR="00CC61B5">
        <w:rPr>
          <w:rFonts w:ascii="Times New Roman" w:hAnsi="Times New Roman"/>
          <w:sz w:val="28"/>
          <w:szCs w:val="28"/>
        </w:rPr>
        <w:t xml:space="preserve">и </w:t>
      </w:r>
      <w:r w:rsidR="00CC61B5">
        <w:rPr>
          <w:rFonts w:ascii="Times New Roman" w:hAnsi="Times New Roman"/>
          <w:b/>
          <w:i/>
          <w:sz w:val="28"/>
          <w:szCs w:val="28"/>
        </w:rPr>
        <w:t xml:space="preserve">П 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A3A059" w14:textId="77777777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5F4003" w14:textId="462120CF" w:rsidR="00E973F2" w:rsidRDefault="001C1133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*p </m:t>
        </m:r>
      </m:oMath>
      <w:r w:rsidR="00477D87" w:rsidRPr="00645B1A">
        <w:rPr>
          <w:rFonts w:ascii="Times New Roman" w:hAnsi="Times New Roman"/>
          <w:i/>
          <w:color w:val="000000" w:themeColor="text1"/>
          <w:sz w:val="28"/>
          <w:szCs w:val="28"/>
        </w:rPr>
        <w:t>+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="00477D87" w:rsidRPr="00645B1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</m:oMath>
      <w:r w:rsidR="00645B1A" w:rsidRPr="00645B1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>*p</m:t>
        </m:r>
      </m:oMath>
    </w:p>
    <w:p w14:paraId="1326AEE6" w14:textId="07E8B2E1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230542" w14:textId="2B8D6C33" w:rsidR="002349CD" w:rsidRDefault="002349CD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B7CB558" w14:textId="2A45E27D" w:rsidR="002349CD" w:rsidRDefault="002349CD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0E9014" w14:textId="07BA31BA" w:rsidR="002349CD" w:rsidRDefault="002349CD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762873" w14:textId="77777777" w:rsidR="002349CD" w:rsidRDefault="002349CD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378D87" w14:textId="6E5B828E" w:rsidR="00F359C6" w:rsidRPr="00742C3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функци</w:t>
      </w:r>
      <w:r w:rsidR="00CC61B5">
        <w:rPr>
          <w:rFonts w:ascii="Times New Roman" w:hAnsi="Times New Roman"/>
          <w:sz w:val="28"/>
        </w:rPr>
        <w:t>и</w:t>
      </w:r>
      <w:r w:rsidR="00CC61B5">
        <w:rPr>
          <w:rFonts w:ascii="Times New Roman" w:hAnsi="Times New Roman"/>
          <w:sz w:val="28"/>
          <w:lang w:val="en-US"/>
        </w:rPr>
        <w:t xml:space="preserve"> </w:t>
      </w:r>
      <w:r w:rsidR="00CC61B5" w:rsidRPr="00CC61B5">
        <w:rPr>
          <w:rFonts w:ascii="Times New Roman" w:hAnsi="Times New Roman"/>
          <w:b/>
          <w:i/>
          <w:sz w:val="28"/>
          <w:lang w:val="en-US"/>
        </w:rPr>
        <w:t>S2</w:t>
      </w:r>
      <w:r w:rsidRPr="001C3896">
        <w:rPr>
          <w:rFonts w:ascii="Times New Roman" w:hAnsi="Times New Roman"/>
          <w:sz w:val="28"/>
        </w:rPr>
        <w:t>:</w:t>
      </w:r>
      <w:r w:rsidRPr="00D0026B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1C3896">
        <w:rPr>
          <w:rFonts w:ascii="Times New Roman" w:hAnsi="Times New Roman"/>
          <w:sz w:val="28"/>
        </w:rPr>
        <w:t xml:space="preserve"> </w:t>
      </w:r>
    </w:p>
    <w:p w14:paraId="693D3A53" w14:textId="7A66B9CC" w:rsidR="00F359C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CF36A86" w14:textId="0E309F75" w:rsidR="00F359C6" w:rsidRDefault="00F359C6" w:rsidP="00F359C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474E9AC8" wp14:editId="1D460BEF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4DCA3" w14:textId="219164DE" w:rsidR="001C1133" w:rsidRDefault="001C1133" w:rsidP="00F359C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9AC8" id="Надпись 94" o:spid="_x0000_s1035" type="#_x0000_t202" style="position:absolute;left:0;text-align:left;margin-left:-2.2pt;margin-top:28.9pt;width:40.35pt;height:26.1pt;rotation:2366821fd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BYomIG4CAAC9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0BF4DCA3" w14:textId="219164DE" w:rsidR="001C1133" w:rsidRDefault="001C1133" w:rsidP="00F359C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359C6" w14:paraId="75F20B94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14A97DB" w14:textId="77777777" w:rsidR="00F359C6" w:rsidRDefault="00F359C6" w:rsidP="00317717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5B08C18" w14:textId="1EF876D2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40821F74" wp14:editId="5479A27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CDAFF64" w14:textId="77777777" w:rsidR="001C1133" w:rsidRPr="00A40A17" w:rsidRDefault="001C1133" w:rsidP="00B5228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  <w:p w14:paraId="4BC118FA" w14:textId="1B112C3E" w:rsidR="001C1133" w:rsidRPr="00A40A17" w:rsidRDefault="001C1133" w:rsidP="00F359C6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21F74" id="Надпись 95" o:spid="_x0000_s1036" type="#_x0000_t202" style="position:absolute;left:0;text-align:left;margin-left:-52.05pt;margin-top:-6.05pt;width:57.8pt;height:31.1pt;rotation:2402199fd;z-index:-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NlM7U1uAgAAvg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7CDAFF64" w14:textId="77777777" w:rsidR="001C1133" w:rsidRPr="00A40A17" w:rsidRDefault="001C1133" w:rsidP="00B522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  <w:p w14:paraId="4BC118FA" w14:textId="1B112C3E" w:rsidR="001C1133" w:rsidRPr="00A40A17" w:rsidRDefault="001C1133" w:rsidP="00F359C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0FB3EE6" w14:textId="25EF3821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A8D0A6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95B00" w14:textId="6E3080C8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0205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22B2652" w14:textId="51F2ADD6" w:rsidR="00F359C6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09CACA8" wp14:editId="7E568904">
                      <wp:simplePos x="0" y="0"/>
                      <wp:positionH relativeFrom="column">
                        <wp:posOffset>51512</wp:posOffset>
                      </wp:positionH>
                      <wp:positionV relativeFrom="paragraph">
                        <wp:posOffset>520428</wp:posOffset>
                      </wp:positionV>
                      <wp:extent cx="451558" cy="508000"/>
                      <wp:effectExtent l="38100" t="95250" r="120015" b="25400"/>
                      <wp:wrapNone/>
                      <wp:docPr id="117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59834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983B77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CACA8" id="_x0000_s1037" style="position:absolute;left:0;text-align:left;margin-left:4.05pt;margin-top:41pt;width:35.55pt;height:40pt;rotation:9240395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D7JA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68983B77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 w:rsidR="00F359C6"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C6A13F2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C8C1AEF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359C6" w14:paraId="2880F368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1B314EA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2E36416E" w14:textId="1FA2BCCE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7278EC6E" w14:textId="082FAC71" w:rsidR="00F359C6" w:rsidRPr="0060334F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24131F24" w14:textId="73DB13A1" w:rsidR="00F359C6" w:rsidRPr="0060334F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F842B2D" wp14:editId="5BCBBEB4">
                      <wp:simplePos x="0" y="0"/>
                      <wp:positionH relativeFrom="column">
                        <wp:posOffset>51821</wp:posOffset>
                      </wp:positionH>
                      <wp:positionV relativeFrom="paragraph">
                        <wp:posOffset>24242</wp:posOffset>
                      </wp:positionV>
                      <wp:extent cx="451558" cy="508000"/>
                      <wp:effectExtent l="114300" t="95250" r="43815" b="6350"/>
                      <wp:wrapNone/>
                      <wp:docPr id="11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1683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BDE633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42B2D" id="_x0000_s1038" style="position:absolute;left:0;text-align:left;margin-left:4.1pt;margin-top:1.9pt;width:35.55pt;height:40pt;rotation:2929113fd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IVJg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50BDE633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0C9E6034" w14:textId="787AD38D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2DD603E" w14:textId="5CA24E5E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8D08FD0" wp14:editId="7CE084E4">
                      <wp:simplePos x="0" y="0"/>
                      <wp:positionH relativeFrom="column">
                        <wp:posOffset>38327</wp:posOffset>
                      </wp:positionH>
                      <wp:positionV relativeFrom="paragraph">
                        <wp:posOffset>4032</wp:posOffset>
                      </wp:positionV>
                      <wp:extent cx="451558" cy="508000"/>
                      <wp:effectExtent l="114300" t="95250" r="43815" b="6350"/>
                      <wp:wrapNone/>
                      <wp:docPr id="119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81683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75E32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08FD0" id="_x0000_s1039" style="position:absolute;left:0;text-align:left;margin-left:3pt;margin-top:.3pt;width:35.55pt;height:40pt;rotation:2929113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uMJA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6D975E32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71C1EA96" w14:textId="28131100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375161F2" w14:textId="1AB06A7F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82758A8" w14:textId="432CFE01" w:rsidR="00F359C6" w:rsidRPr="00013B36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64886D0B" wp14:editId="363CA477">
                      <wp:simplePos x="0" y="0"/>
                      <wp:positionH relativeFrom="column">
                        <wp:posOffset>29124</wp:posOffset>
                      </wp:positionH>
                      <wp:positionV relativeFrom="paragraph">
                        <wp:posOffset>-8118</wp:posOffset>
                      </wp:positionV>
                      <wp:extent cx="451558" cy="508000"/>
                      <wp:effectExtent l="9843" t="123507" r="72707" b="34608"/>
                      <wp:wrapNone/>
                      <wp:docPr id="121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975764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F70FD4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6D0B" id="_x0000_s1040" style="position:absolute;left:0;text-align:left;margin-left:2.3pt;margin-top:-.65pt;width:35.55pt;height:40pt;rotation:8711661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4NJQ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AF70FD4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 w:rsidR="00F359C6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359C6" w14:paraId="6CF2BC50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606B678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7A9303B0" w14:textId="340493E3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75017EEE" w14:textId="0DF69D31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556F6460" w14:textId="2E22305A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D6A90B7" w14:textId="7A73395B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C3E8E26" w14:textId="7E4D3168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36E0478F" w14:textId="5D99D35C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55260740" w14:textId="77E5485F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39" w:type="dxa"/>
          </w:tcPr>
          <w:p w14:paraId="2EF0F4F9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359C6" w14:paraId="244F39EA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72F2A52" w14:textId="77777777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27775CF0" w14:textId="0B759DF1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2935322A" w14:textId="4DAB7435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78D239F7" w14:textId="7EC3C9B5" w:rsidR="00F359C6" w:rsidRPr="001A06C2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6BE2CFC1" wp14:editId="70E068EF">
                      <wp:simplePos x="0" y="0"/>
                      <wp:positionH relativeFrom="column">
                        <wp:posOffset>614817</wp:posOffset>
                      </wp:positionH>
                      <wp:positionV relativeFrom="paragraph">
                        <wp:posOffset>-460186</wp:posOffset>
                      </wp:positionV>
                      <wp:extent cx="1198606" cy="905285"/>
                      <wp:effectExtent l="0" t="0" r="20955" b="28575"/>
                      <wp:wrapNone/>
                      <wp:docPr id="9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606" cy="90528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30D66" id="Прямоугольник: скругленные углы 51" o:spid="_x0000_s1026" style="position:absolute;margin-left:48.4pt;margin-top:-36.25pt;width:94.4pt;height:71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1A06C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406A83A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E707755" w14:textId="0B52D3C2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3B9EF5E9" w14:textId="498D2C8A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5C4CB333" w14:textId="7E7A5DA0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05839747" w14:textId="77777777" w:rsidR="00F359C6" w:rsidRPr="00013B3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359C6" w14:paraId="3843DEC4" w14:textId="77777777" w:rsidTr="0031771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0E6D858D" w14:textId="127998A6" w:rsidR="00F359C6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1AA926E6" w14:textId="49B38579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664613A1" w14:textId="00BE3AF0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8" w:type="dxa"/>
          </w:tcPr>
          <w:p w14:paraId="296BEBAB" w14:textId="02A6B6C2" w:rsidR="00F359C6" w:rsidRPr="00013B36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3DA31BF" wp14:editId="2892E491">
                      <wp:simplePos x="0" y="0"/>
                      <wp:positionH relativeFrom="column">
                        <wp:posOffset>44098</wp:posOffset>
                      </wp:positionH>
                      <wp:positionV relativeFrom="paragraph">
                        <wp:posOffset>34944</wp:posOffset>
                      </wp:positionV>
                      <wp:extent cx="451558" cy="508000"/>
                      <wp:effectExtent l="86043" t="47307" r="15557" b="110808"/>
                      <wp:wrapNone/>
                      <wp:docPr id="115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7180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5510D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31BF" id="_x0000_s1041" style="position:absolute;left:0;text-align:left;margin-left:3.45pt;margin-top:2.75pt;width:35.55pt;height:40pt;rotation:-2963123fd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B95510D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 w:rsidR="00F359C6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C3CD358" w14:textId="47A6D431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48490BD" w14:textId="53398D7E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3B04E86" wp14:editId="38A5C804">
                      <wp:simplePos x="0" y="0"/>
                      <wp:positionH relativeFrom="column">
                        <wp:posOffset>31394</wp:posOffset>
                      </wp:positionH>
                      <wp:positionV relativeFrom="paragraph">
                        <wp:posOffset>-25736</wp:posOffset>
                      </wp:positionV>
                      <wp:extent cx="451558" cy="508000"/>
                      <wp:effectExtent l="86043" t="47307" r="15557" b="110808"/>
                      <wp:wrapNone/>
                      <wp:docPr id="120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04837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A54AC8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4E86" id="_x0000_s1042" style="position:absolute;left:0;text-align:left;margin-left:2.45pt;margin-top:-2.05pt;width:35.55pt;height:40pt;rotation:-3380743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59A54AC8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5CB17E39" w14:textId="53D5D1E7" w:rsidR="00F359C6" w:rsidRPr="001A06C2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DE2B09F" wp14:editId="4150678F">
                      <wp:simplePos x="0" y="0"/>
                      <wp:positionH relativeFrom="column">
                        <wp:posOffset>51267</wp:posOffset>
                      </wp:positionH>
                      <wp:positionV relativeFrom="paragraph">
                        <wp:posOffset>28509</wp:posOffset>
                      </wp:positionV>
                      <wp:extent cx="451558" cy="508000"/>
                      <wp:effectExtent l="9843" t="47307" r="91757" b="129858"/>
                      <wp:wrapNone/>
                      <wp:docPr id="118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720229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D9728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2B09F" id="_x0000_s1043" style="position:absolute;left:0;text-align:left;margin-left:4.05pt;margin-top:2.25pt;width:35.55pt;height:40pt;rotation:-8606811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0B0D9728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1039" w:type="dxa"/>
          </w:tcPr>
          <w:p w14:paraId="20442933" w14:textId="5ACC1118" w:rsidR="00F359C6" w:rsidRPr="001A06C2" w:rsidRDefault="00F359C6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1A1749E" wp14:editId="05EA3ECD">
                      <wp:simplePos x="0" y="0"/>
                      <wp:positionH relativeFrom="column">
                        <wp:posOffset>-626024</wp:posOffset>
                      </wp:positionH>
                      <wp:positionV relativeFrom="paragraph">
                        <wp:posOffset>-863909</wp:posOffset>
                      </wp:positionV>
                      <wp:extent cx="1028700" cy="809625"/>
                      <wp:effectExtent l="0" t="0" r="19050" b="28575"/>
                      <wp:wrapNone/>
                      <wp:docPr id="10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096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5762B3" id="Прямоугольник: скругленные углы 51" o:spid="_x0000_s1026" style="position:absolute;margin-left:-49.3pt;margin-top:-68pt;width:81pt;height:63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1A06C2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9" w:type="dxa"/>
          </w:tcPr>
          <w:p w14:paraId="71ED50DB" w14:textId="47AC6577" w:rsidR="00F359C6" w:rsidRPr="00013B36" w:rsidRDefault="001A06C2" w:rsidP="0031771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444EFCF6" wp14:editId="6D689192">
                      <wp:simplePos x="0" y="0"/>
                      <wp:positionH relativeFrom="column">
                        <wp:posOffset>34690</wp:posOffset>
                      </wp:positionH>
                      <wp:positionV relativeFrom="paragraph">
                        <wp:posOffset>21659</wp:posOffset>
                      </wp:positionV>
                      <wp:extent cx="451558" cy="508000"/>
                      <wp:effectExtent l="38100" t="19050" r="120015" b="101600"/>
                      <wp:wrapNone/>
                      <wp:docPr id="122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461763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E3DE6" w14:textId="77777777" w:rsidR="001C1133" w:rsidRDefault="001C1133" w:rsidP="001A06C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FCF6" id="_x0000_s1044" style="position:absolute;left:0;text-align:left;margin-left:2.75pt;margin-top:1.7pt;width:35.55pt;height:40pt;rotation:-8889125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F7E3DE6" w14:textId="77777777" w:rsidR="001C1133" w:rsidRDefault="001C1133" w:rsidP="001A06C2"/>
                        </w:txbxContent>
                      </v:textbox>
                    </v:shape>
                  </w:pict>
                </mc:Fallback>
              </mc:AlternateContent>
            </w:r>
            <w:r w:rsidR="00F359C6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EC5CCC3" w14:textId="54A7CEB1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54D1A3A" w14:textId="39BEF98F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CC61B5" w:rsidRPr="00CC61B5">
        <w:rPr>
          <w:rFonts w:ascii="Times New Roman" w:hAnsi="Times New Roman"/>
          <w:b/>
          <w:i/>
          <w:sz w:val="28"/>
          <w:lang w:val="en-US"/>
        </w:rPr>
        <w:t>S</w:t>
      </w:r>
      <w:r w:rsidR="00CC61B5" w:rsidRPr="00CC61B5">
        <w:rPr>
          <w:rFonts w:ascii="Times New Roman" w:hAnsi="Times New Roman"/>
          <w:b/>
          <w:i/>
          <w:sz w:val="28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19F3DE31" w14:textId="1CCB61AA" w:rsidR="00F359C6" w:rsidRDefault="00F359C6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5E1C94" w14:textId="0B87988B" w:rsidR="00F359C6" w:rsidRDefault="001C1133" w:rsidP="00F359C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p</m:t>
        </m:r>
      </m:oMath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F0790F" w:rsidRPr="00FC3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F0790F" w:rsidRPr="00FC3715">
        <w:rPr>
          <w:rFonts w:ascii="Times New Roman" w:hAnsi="Times New Roman"/>
          <w:color w:val="000000" w:themeColor="text1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F0790F" w:rsidRPr="00FC3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+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F0790F" w:rsidRPr="00FC37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*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</m:bar>
      </m:oMath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F0790F" w:rsidRPr="00FC371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*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</w:p>
    <w:p w14:paraId="03653E94" w14:textId="36C5303C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1362FB" w14:textId="117D4710" w:rsidR="0046496E" w:rsidRPr="002C6CA3" w:rsidRDefault="0046496E" w:rsidP="0046496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 xml:space="preserve">Функциональная схема реализации ОЧС на мультиплексорах приведена в приложении </w:t>
      </w:r>
      <w:r>
        <w:rPr>
          <w:rFonts w:ascii="Times New Roman" w:hAnsi="Times New Roman"/>
          <w:color w:val="000000" w:themeColor="text1"/>
          <w:sz w:val="28"/>
        </w:rPr>
        <w:t>В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5D8391A" w14:textId="77777777" w:rsidR="0046496E" w:rsidRDefault="0046496E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F7706AD" w14:textId="6139D6E4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F09E" w14:textId="6B51E93C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F101D1A" w14:textId="419239BD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27D9738" w14:textId="524239CF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BC7EE2" w14:textId="3A5C9372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C91531C" w14:textId="3E2E12B8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890E381" w14:textId="39748A5B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EC8B44" w14:textId="7BA7911B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676BE1B" w14:textId="7467F10A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9707AA" w14:textId="070DE87E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9CD42F" w14:textId="0A84E193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6CE775B" w14:textId="59C5A550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63E44D" w14:textId="293A2994" w:rsid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59D0CF" w14:textId="77777777" w:rsidR="00E973F2" w:rsidRPr="00E973F2" w:rsidRDefault="00E973F2" w:rsidP="00E973F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F24CADF" w14:textId="77777777" w:rsidR="00E973F2" w:rsidRPr="00742C36" w:rsidRDefault="00E973F2" w:rsidP="002941F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975D1D" w14:textId="77777777" w:rsidR="003D5735" w:rsidRPr="00E973F2" w:rsidRDefault="003D5735" w:rsidP="007B43A7"/>
    <w:p w14:paraId="225FA4B2" w14:textId="7292DC91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4039EF">
        <w:rPr>
          <w:rFonts w:ascii="Times New Roman" w:hAnsi="Times New Roman"/>
          <w:b/>
          <w:bCs/>
          <w:sz w:val="28"/>
          <w:szCs w:val="28"/>
        </w:rPr>
        <w:t>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12C03961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</w:t>
      </w:r>
      <w:r w:rsidR="004039EF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FBF07F1" w:rsidR="00D04820" w:rsidRDefault="00D04820" w:rsidP="00D04820">
      <w:pPr>
        <w:pStyle w:val="a7"/>
      </w:pPr>
      <w:r>
        <w:t>Разря</w:t>
      </w:r>
      <w:r w:rsidR="003A6227">
        <w:t xml:space="preserve">ды множимого закодированы: </w:t>
      </w:r>
      <w:r w:rsidR="00292534">
        <w:rPr>
          <w:szCs w:val="28"/>
        </w:rPr>
        <w:t>0 – 01; 1 – 10; 2 – 11; 3 – 00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234E210F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</w:t>
      </w:r>
      <w:r w:rsidR="004039EF">
        <w:rPr>
          <w:szCs w:val="28"/>
        </w:rPr>
        <w:t>2</w:t>
      </w:r>
      <w:r>
        <w:rPr>
          <w:szCs w:val="28"/>
        </w:rPr>
        <w:t>.1 -</w:t>
      </w:r>
      <w:r w:rsidRPr="00C50F85">
        <w:rPr>
          <w:szCs w:val="28"/>
        </w:rPr>
        <w:t xml:space="preserve">  </w:t>
      </w:r>
      <w:r>
        <w:rPr>
          <w:szCs w:val="28"/>
        </w:rPr>
        <w:t>Таблица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674745">
            <w:pPr>
              <w:shd w:val="clear" w:color="auto" w:fill="FFFFFF" w:themeFill="background1"/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19FD3976" w:rsidR="003A6227" w:rsidRPr="00B04F9A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229234DE" w:rsidR="003A6227" w:rsidRPr="00B04F9A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5DF34CFC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59DD4DC4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E3B713" w:rsidR="003A6227" w:rsidRPr="00F2144B" w:rsidRDefault="00F2144B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287D3AC3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67441338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39A23704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1F256EF8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7F647176" w:rsidR="003A6227" w:rsidRPr="0067474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67474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17AB66B9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25907A4F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32B0FDE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4B0901D3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3125F16B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=03</w:t>
            </w:r>
          </w:p>
        </w:tc>
      </w:tr>
      <w:tr w:rsidR="003A6227" w:rsidRPr="0040485A" w14:paraId="7D914404" w14:textId="77777777" w:rsidTr="00674745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A1EE3C0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0E143DC8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3992CD0A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4FD0D8FD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32B398D7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2EFB3E08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77878F2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268B8145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1646BC54" w:rsidR="003A6227" w:rsidRPr="008864D3" w:rsidRDefault="00F2144B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=1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1A215261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0B621F5E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4E5A219B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72C80395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6B32E6EB" w:rsidR="003A6227" w:rsidRPr="00971871" w:rsidRDefault="00F2144B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=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723624C7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222DCED2" w:rsidR="003A6227" w:rsidRPr="00A35409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526410C0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3E37402" w:rsidR="003A6227" w:rsidRPr="00F2144B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1EA05D" w:rsidR="003A6227" w:rsidRPr="008864D3" w:rsidRDefault="00F2144B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5592E467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7F512B1D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67F006B9" w:rsidR="003A6227" w:rsidRPr="008864D3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7E3EC58A" w:rsidR="003A6227" w:rsidRPr="00B04F9A" w:rsidRDefault="00B04F9A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22FB0B6B" w:rsidR="003A6227" w:rsidRPr="00B04F9A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0E8E1CC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7CF34BBE" w:rsidR="00F2144B" w:rsidRPr="001F7C1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1CADBA7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4FD796F0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62EEE71A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F2144B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13F1CBE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3E285A6C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2D21C49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037FA92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498184B9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4175AD3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A8207F1" w:rsidR="00F2144B" w:rsidRPr="00580897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9778BE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0A3F179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C59CCC0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=00</w:t>
            </w:r>
          </w:p>
        </w:tc>
      </w:tr>
      <w:tr w:rsidR="00F2144B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08CD861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4F9D4AB6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604810B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7B62C3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1BC56555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0B4780A3" w:rsidR="00F2144B" w:rsidRPr="00D51E51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=00</w:t>
            </w:r>
          </w:p>
        </w:tc>
      </w:tr>
      <w:tr w:rsidR="00F2144B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1AD2D64" w:rsidR="00F2144B" w:rsidRPr="00B04F9A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2144B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05AAC620" w:rsidR="00F2144B" w:rsidRPr="00F2144B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37F5E7E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4858C95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1130BF9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6EA8B14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</w:p>
        </w:tc>
      </w:tr>
      <w:tr w:rsidR="00F2144B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287A8E78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1311E96D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3134B92A" w:rsidR="00F2144B" w:rsidRPr="00A35409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2092CEB8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3B112250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761BB8F0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389D70F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F2144B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1E8A4A96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3A5C2075" w:rsidR="00F2144B" w:rsidRPr="00A35409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43E1347C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31A76399" w:rsidR="00F2144B" w:rsidRPr="00B23E0A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673C93D2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2144B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F2144B" w:rsidRPr="00A35409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0269071C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</w:tr>
      <w:tr w:rsidR="00F2144B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F2144B" w:rsidRPr="008864D3" w:rsidRDefault="00F2144B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5843EA4F" w:rsidR="00F2144B" w:rsidRPr="008864D3" w:rsidRDefault="00B23E0A" w:rsidP="00F214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61433B0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</w:t>
      </w:r>
      <w:r w:rsidR="004039EF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1C2D07DC" w:rsidR="003A6227" w:rsidRPr="00B04F9A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15B06ED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2C98BA8C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7A39462D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02462AD5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33F01A7B" w:rsidR="003A6227" w:rsidRPr="00AF2F25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0=0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47C89B52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5321B920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FC7DCB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416B1506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44125807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32AA879F" w:rsidR="003A6227" w:rsidRPr="008864D3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D7738FC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11A1D312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082B1C27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3B899F0B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29A748D5" w:rsidR="003A6227" w:rsidRPr="009D1A79" w:rsidRDefault="009D1A79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72517F32" w:rsidR="003A6227" w:rsidRPr="008864D3" w:rsidRDefault="009D1A79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73FCAF2D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75A7D0B" w:rsidR="003A6227" w:rsidRPr="00D51E51" w:rsidRDefault="009D1A79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2144B" w:rsidRPr="00C50F85"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2144B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8EE2B37" w:rsidR="003A6227" w:rsidRPr="00B04F9A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</w:t>
            </w:r>
            <w:r w:rsidR="00B04F9A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1AEC00C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7664E9" w:rsidRPr="007664E9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="007664E9">
        <w:rPr>
          <w:rFonts w:eastAsiaTheme="minorEastAsia"/>
          <w:b/>
          <w:i/>
          <w:szCs w:val="28"/>
          <w:vertAlign w:val="subscript"/>
        </w:rPr>
        <w:t xml:space="preserve"> </w:t>
      </w:r>
      <w:r w:rsidR="007664E9">
        <w:rPr>
          <w:rFonts w:eastAsiaTheme="minorEastAsia"/>
          <w:vertAlign w:val="subscript"/>
        </w:rPr>
        <w:t xml:space="preserve"> </w:t>
      </w:r>
      <w:r w:rsidR="007664E9">
        <w:rPr>
          <w:rFonts w:eastAsiaTheme="minorEastAsia"/>
        </w:rPr>
        <w:t xml:space="preserve">и </w:t>
      </w:r>
      <w:r w:rsidR="007664E9">
        <w:rPr>
          <w:rFonts w:eastAsiaTheme="minorEastAsia"/>
          <w:b/>
          <w:i/>
          <w:szCs w:val="28"/>
          <w:lang w:val="en-US"/>
        </w:rPr>
        <w:t>P</w:t>
      </w:r>
      <w:r w:rsidR="007664E9" w:rsidRPr="007664E9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</w:t>
      </w:r>
      <w:r w:rsidR="00AC2C4F" w:rsidRPr="00AC2C4F">
        <w:rPr>
          <w:rFonts w:eastAsiaTheme="minorEastAsia"/>
        </w:rPr>
        <w:t>-</w:t>
      </w:r>
      <w:r w:rsidR="00AC2C4F">
        <w:rPr>
          <w:rFonts w:eastAsiaTheme="minorEastAsia"/>
        </w:rPr>
        <w:t>Вейча</w:t>
      </w:r>
      <w:r>
        <w:rPr>
          <w:rFonts w:eastAsiaTheme="minorEastAsia"/>
        </w:rPr>
        <w:t>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15CA2DA2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649532F1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44709F" w14:textId="1F334035" w:rsidR="008A2076" w:rsidRDefault="008A2076" w:rsidP="008A20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8A2076" w14:paraId="32C47A83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A174C0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08E6A8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8D13" w14:textId="49C7807E" w:rsidR="008A2076" w:rsidRPr="0030089C" w:rsidRDefault="001C113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A820E22" w14:textId="77777777" w:rsidR="008A207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A650E7C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1E9869D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6DDE72A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F9FD97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68260B2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:rsidRPr="00037316" w14:paraId="473527AD" w14:textId="77777777" w:rsidTr="007B43A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9CB202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65B5F8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3D02AA42" w14:textId="29630821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A4A848A" w14:textId="5CDE9FBA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CB5E74" w14:textId="5228157F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1FF34416" w14:textId="77777777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7BF75" w14:textId="77777777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8BF93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A3C98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39D64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D9B6B5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0430C22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8A2076" w14:paraId="0065AC32" w14:textId="77777777" w:rsidTr="007B43A7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D4001F2" w14:textId="1B9279C4" w:rsidR="008A2076" w:rsidRPr="0030089C" w:rsidRDefault="001C1133" w:rsidP="007B43A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B97828B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E780255" w14:textId="108A9B4F" w:rsidR="008A2076" w:rsidRPr="00EA53F0" w:rsidRDefault="0079402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D752A28" wp14:editId="5AE37F81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-93980</wp:posOffset>
                      </wp:positionV>
                      <wp:extent cx="393700" cy="436880"/>
                      <wp:effectExtent l="95250" t="95250" r="44450" b="20320"/>
                      <wp:wrapNone/>
                      <wp:docPr id="62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81851">
                                <a:off x="0" y="0"/>
                                <a:ext cx="393700" cy="4368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53B130" w14:textId="77777777" w:rsidR="001C1133" w:rsidRPr="009B3504" w:rsidRDefault="001C1133" w:rsidP="00794026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2A28" id="Полилиния 5" o:spid="_x0000_s1045" style="position:absolute;left:0;text-align:left;margin-left:-5pt;margin-top:-7.4pt;width:31pt;height:34.4pt;rotation:2492390fd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575;304847,23887;393700,210869;304565,413011;29164,432941" o:connectangles="0,0,0,0,0" textboxrect="0,0,437523,658749"/>
                      <v:textbox>
                        <w:txbxContent>
                          <w:p w14:paraId="4D53B130" w14:textId="77777777" w:rsidR="001C1133" w:rsidRPr="009B3504" w:rsidRDefault="001C1133" w:rsidP="00794026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5CFE7030" w14:textId="7C84DFCC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2822BE47" w14:textId="08F81ECE" w:rsidR="008A2076" w:rsidRPr="00EA53F0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57EA5F4A" w14:textId="0845641D" w:rsidR="008A2076" w:rsidRPr="00EA53F0" w:rsidRDefault="0079402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5FBF92F" wp14:editId="57790D5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98657</wp:posOffset>
                      </wp:positionV>
                      <wp:extent cx="393700" cy="436880"/>
                      <wp:effectExtent l="38100" t="76200" r="82550" b="20320"/>
                      <wp:wrapNone/>
                      <wp:docPr id="63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53727">
                                <a:off x="0" y="0"/>
                                <a:ext cx="393700" cy="4368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A5111" w14:textId="77777777" w:rsidR="001C1133" w:rsidRPr="009B3504" w:rsidRDefault="001C1133" w:rsidP="00794026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BF92F" id="_x0000_s1046" style="position:absolute;left:0;text-align:left;margin-left:1.5pt;margin-top:-7.75pt;width:31pt;height:34.4pt;rotation:9452178fd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575;304847,23887;393700,210869;304565,413011;29164,432941" o:connectangles="0,0,0,0,0" textboxrect="0,0,437523,658749"/>
                      <v:textbox>
                        <w:txbxContent>
                          <w:p w14:paraId="063A5111" w14:textId="77777777" w:rsidR="001C1133" w:rsidRPr="009B3504" w:rsidRDefault="001C1133" w:rsidP="00794026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A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5568E3F" w14:textId="0D9EFD0E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749BE418" w14:textId="1FE4B19F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B8A6B6D" w14:textId="6F05BA5D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847EE12" w14:textId="50A4B38B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84E83A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07CDE20C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14:paraId="30B53454" w14:textId="77777777" w:rsidTr="007B43A7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578BB8BA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63AAB1D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C33CD8" w14:textId="036AC985" w:rsidR="008A2076" w:rsidRPr="00C153B8" w:rsidRDefault="0079402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640204FB" w14:textId="0BC8CF16" w:rsidR="008A2076" w:rsidRPr="009E553A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3C85FB35" w14:textId="61D8485E" w:rsidR="008A2076" w:rsidRPr="00EA53F0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7B02FAEA" w14:textId="249F7E87" w:rsidR="008A2076" w:rsidRPr="00EA53F0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C60DAF8" w14:textId="4D57F8F1" w:rsidR="008A2076" w:rsidRPr="00B73A03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ABD2E96" w14:textId="75EFB308" w:rsidR="008A2076" w:rsidRPr="00B73A03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76B1302B" w14:textId="40ED8E6C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0691CF3F" w14:textId="77777777" w:rsidR="008A2076" w:rsidRPr="006E36D2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C84D79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7950ED86" w14:textId="00EE9EF7" w:rsidR="008A2076" w:rsidRPr="0030089C" w:rsidRDefault="001C1133" w:rsidP="007B43A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A2076" w14:paraId="7ACDC95D" w14:textId="77777777" w:rsidTr="007B43A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A53DBA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83DDFCA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48BF0C58" w14:textId="12F38522" w:rsidR="008A2076" w:rsidRPr="00BA32DD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4495C24" w14:textId="77777777" w:rsidR="008A2076" w:rsidRPr="006E36D2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D60B88D" w14:textId="63BE1480" w:rsidR="008A2076" w:rsidRPr="00B73A03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294F382" w14:textId="325F99D5" w:rsidR="008A2076" w:rsidRPr="00EA53F0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174E867D" w14:textId="26E0FBD7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A8A2F18" w14:textId="590AB1F1" w:rsidR="008A2076" w:rsidRPr="00EA53F0" w:rsidRDefault="0079402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18C2F9D" wp14:editId="14759404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5080</wp:posOffset>
                      </wp:positionV>
                      <wp:extent cx="379345" cy="647700"/>
                      <wp:effectExtent l="0" t="0" r="20955" b="19050"/>
                      <wp:wrapNone/>
                      <wp:docPr id="6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51A13" id="Прямоугольник: скругленные углы 51" o:spid="_x0000_s1026" style="position:absolute;margin-left:-40.35pt;margin-top:.4pt;width:29.85pt;height:5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B73A0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23D82B5" w14:textId="3E84B62C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6CCC5588" w14:textId="2B23CAE6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5FA454E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1D41A7C4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14:paraId="0EFFB202" w14:textId="77777777" w:rsidTr="007B43A7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B2F9B5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227796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79527F5E" w14:textId="3E30FBED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CED3D18" w14:textId="05BCBEE0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44DBCF9" w14:textId="746040CE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5579505" w14:textId="299D4EF8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FC9E42" w14:textId="05E9E775" w:rsidR="008A2076" w:rsidRPr="00EA53F0" w:rsidRDefault="00B73A0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55021B9" w14:textId="460AC9A0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E2A5E37" w14:textId="659D3974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A6D6408" w14:textId="598144C9" w:rsidR="008A2076" w:rsidRPr="00EA53F0" w:rsidRDefault="00EA53F0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1A37115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635F4DD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076" w:rsidRPr="00037316" w14:paraId="303B1EAA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5CAF27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B81607" w14:textId="1056D229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931E07E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97DF300" w14:textId="234AE0AB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FE02DCD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649F367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E0B9FC5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EFD0AE0" w14:textId="6E213E5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2C972A10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E3576DD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DC7F7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58D13BE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8A2076" w:rsidRPr="00037316" w14:paraId="12AECD5B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1433E6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7FE16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6C7B4B4F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142D" w14:textId="77777777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4AE3F390" w14:textId="77777777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2603C6C3" w14:textId="179D7931" w:rsidR="008A2076" w:rsidRPr="00037316" w:rsidRDefault="001C113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9ECEC72" w14:textId="77777777" w:rsidR="008A2076" w:rsidRPr="00037316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7C7CE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3F8DD04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439841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534B920" w14:textId="77777777" w:rsidR="008A2076" w:rsidRPr="0003731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A2076" w14:paraId="7B4802A4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08CF89" w14:textId="61BFCB2F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0E8C72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12EA471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5675146" w14:textId="27033845" w:rsidR="008A2076" w:rsidRPr="00E9573A" w:rsidRDefault="00AC2C4F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5DC8C" w14:textId="77777777" w:rsidR="008A2076" w:rsidRPr="0030089C" w:rsidRDefault="008A2076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410AB2D6" w14:textId="2D5EA0AC" w:rsidR="008A2076" w:rsidRPr="00E9573A" w:rsidRDefault="00AC2C4F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7B9CA0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B347AA4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751E195" w14:textId="77777777" w:rsidR="008A2076" w:rsidRDefault="008A2076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26BD97A" w14:textId="5FEE5E67" w:rsidR="00F07971" w:rsidRDefault="00F07971" w:rsidP="008A20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</w:t>
      </w:r>
    </w:p>
    <w:p w14:paraId="2E830E2A" w14:textId="2DEE80E2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</w:t>
      </w:r>
      <w:r w:rsidR="004039EF">
        <w:rPr>
          <w:rFonts w:ascii="Times New Roman" w:hAnsi="Times New Roman"/>
          <w:sz w:val="28"/>
          <w:szCs w:val="28"/>
        </w:rPr>
        <w:t>2</w:t>
      </w:r>
      <w:r w:rsidR="00E949AB">
        <w:rPr>
          <w:rFonts w:ascii="Times New Roman" w:hAnsi="Times New Roman"/>
          <w:sz w:val="28"/>
          <w:szCs w:val="28"/>
        </w:rPr>
        <w:t>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B73A03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74C32A03" w14:textId="113CD111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13CEE0AA" w:rsidR="00F07971" w:rsidRPr="009B3504" w:rsidRDefault="001C1133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+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y2+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8A2076">
        <w:rPr>
          <w:rFonts w:ascii="Times New Roman" w:hAnsi="Times New Roman"/>
          <w:i/>
          <w:sz w:val="28"/>
          <w:szCs w:val="28"/>
        </w:rPr>
        <w:t xml:space="preserve"> </w:t>
      </w:r>
    </w:p>
    <w:p w14:paraId="7905E339" w14:textId="69220445" w:rsidR="00D51E51" w:rsidRPr="009B3504" w:rsidRDefault="00D51E51" w:rsidP="00D04820">
      <w:pPr>
        <w:pStyle w:val="a7"/>
        <w:ind w:firstLine="0"/>
      </w:pPr>
    </w:p>
    <w:p w14:paraId="0964583A" w14:textId="45D17C99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586E6C0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4335DFB0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3FF53C31" w14:textId="1895E050" w:rsidR="00AC2C4F" w:rsidRDefault="00AC2C4F" w:rsidP="00883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4E4E4" w14:textId="2CA3E6DC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5B6A087B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EB266E2" w14:textId="0C32E7CE" w:rsidR="00DB6F5E" w:rsidRDefault="00DB6F5E" w:rsidP="00DB6F5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DB6F5E" w14:paraId="1497A0AB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21D108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CED29" w14:textId="3E84D991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2FBC8" w14:textId="3469492A" w:rsidR="00DB6F5E" w:rsidRPr="0030089C" w:rsidRDefault="001C113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2822936" w14:textId="4DB2E496" w:rsidR="00DB6F5E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73B257" w14:textId="47659844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F8D9684" w14:textId="5B724DB9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5D40770" w14:textId="4EC1A5BB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2E4A74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EAF3CC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F5E" w:rsidRPr="00037316" w14:paraId="7FAA3086" w14:textId="77777777" w:rsidTr="007B43A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FB8582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73D8759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E7E20DE" w14:textId="5DF67903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7BFE60D" w14:textId="361DDEF1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7E94EE0" w14:textId="0B953E10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3C83AC29" w14:textId="40FE9A29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70FF" w14:textId="6C0601A9" w:rsidR="00DB6F5E" w:rsidRPr="00037316" w:rsidRDefault="00B643B4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24F9BE0" wp14:editId="47BFA95B">
                      <wp:simplePos x="0" y="0"/>
                      <wp:positionH relativeFrom="column">
                        <wp:posOffset>-96709</wp:posOffset>
                      </wp:positionH>
                      <wp:positionV relativeFrom="paragraph">
                        <wp:posOffset>186139</wp:posOffset>
                      </wp:positionV>
                      <wp:extent cx="450249" cy="411982"/>
                      <wp:effectExtent l="0" t="0" r="26035" b="26670"/>
                      <wp:wrapNone/>
                      <wp:docPr id="67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99A664" w14:textId="77777777" w:rsidR="001C1133" w:rsidRPr="009B3504" w:rsidRDefault="001C1133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9BE0" id="_x0000_s1047" style="position:absolute;left:0;text-align:left;margin-left:-7.6pt;margin-top:14.65pt;width:35.45pt;height:32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6D99A664" w14:textId="77777777" w:rsidR="001C1133" w:rsidRPr="009B3504" w:rsidRDefault="001C1133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A0C8" w14:textId="7B5383DF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3F0B3" w14:textId="215002F8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5C6EA" w14:textId="6BC53E76" w:rsidR="00DB6F5E" w:rsidRPr="00037316" w:rsidRDefault="00B643B4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64362BA" wp14:editId="63BAFDC8">
                      <wp:simplePos x="0" y="0"/>
                      <wp:positionH relativeFrom="column">
                        <wp:posOffset>-42302</wp:posOffset>
                      </wp:positionH>
                      <wp:positionV relativeFrom="paragraph">
                        <wp:posOffset>185616</wp:posOffset>
                      </wp:positionV>
                      <wp:extent cx="450249" cy="411982"/>
                      <wp:effectExtent l="0" t="0" r="26035" b="26670"/>
                      <wp:wrapNone/>
                      <wp:docPr id="69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190EC" w14:textId="77777777" w:rsidR="001C1133" w:rsidRPr="009B3504" w:rsidRDefault="001C1133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62BA" id="_x0000_s1048" style="position:absolute;margin-left:-3.35pt;margin-top:14.6pt;width:35.45pt;height:32.45pt;rotation:18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6F0190EC" w14:textId="77777777" w:rsidR="001C1133" w:rsidRPr="009B3504" w:rsidRDefault="001C1133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CC836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D79AB37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B73A03" w14:paraId="51D119E9" w14:textId="77777777" w:rsidTr="007B43A7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3F1472D3" w14:textId="224BA4A9" w:rsidR="00B73A03" w:rsidRPr="0030089C" w:rsidRDefault="001C1133" w:rsidP="00B73A03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E85E318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4165CC69" w14:textId="43A9A5AF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8C7C88F" wp14:editId="7C0F7DD5">
                      <wp:simplePos x="0" y="0"/>
                      <wp:positionH relativeFrom="column">
                        <wp:posOffset>-129512</wp:posOffset>
                      </wp:positionH>
                      <wp:positionV relativeFrom="paragraph">
                        <wp:posOffset>33481</wp:posOffset>
                      </wp:positionV>
                      <wp:extent cx="492369" cy="1457011"/>
                      <wp:effectExtent l="0" t="0" r="22225" b="10160"/>
                      <wp:wrapNone/>
                      <wp:docPr id="65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69" cy="145701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334FD2" w14:textId="77777777" w:rsidR="001C1133" w:rsidRDefault="001C1133" w:rsidP="00794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7C88F" id="_x0000_s1049" style="position:absolute;left:0;text-align:left;margin-left:-10.2pt;margin-top:2.65pt;width:38.75pt;height:114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31934;381248,79664;492369,703255;380895,1377407;36473,1443875" o:connectangles="0,0,0,0,0" textboxrect="0,0,437523,658749"/>
                      <v:textbox>
                        <w:txbxContent>
                          <w:p w14:paraId="7C334FD2" w14:textId="77777777" w:rsidR="001C1133" w:rsidRDefault="001C1133" w:rsidP="007940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795FB6ED" w14:textId="2ED8D9B4" w:rsidR="00B73A03" w:rsidRPr="00BA32DD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</w:tcPr>
          <w:p w14:paraId="67F999AE" w14:textId="06F51DB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6D89A484" w14:textId="7D7DADB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47942E7" w14:textId="53B54432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B0887EF" w14:textId="64508BFF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153CADF" w14:textId="319F2DBC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9A87D5" w14:textId="7CDED6E8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159C069" w14:textId="118ED8D2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B37414E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A03" w14:paraId="2F166B30" w14:textId="77777777" w:rsidTr="007B43A7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5DDBF1E9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9DC518F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7431B396" w14:textId="4864B8BD" w:rsidR="00B73A03" w:rsidRPr="00C153B8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1C37D20" w14:textId="4210307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33A40360" w14:textId="7B9C4D69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3622500B" w14:textId="681734CE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5D658B7D" w14:textId="5C7B0261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1BA51DEB" w14:textId="6F3C400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28797C3E" w14:textId="7FD49367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57A00F05" w14:textId="38C7F50B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FAE7480" wp14:editId="68F3806D">
                      <wp:simplePos x="0" y="0"/>
                      <wp:positionH relativeFrom="column">
                        <wp:posOffset>-52104</wp:posOffset>
                      </wp:positionH>
                      <wp:positionV relativeFrom="paragraph">
                        <wp:posOffset>-346075</wp:posOffset>
                      </wp:positionV>
                      <wp:extent cx="492369" cy="1457011"/>
                      <wp:effectExtent l="0" t="0" r="22225" b="10160"/>
                      <wp:wrapNone/>
                      <wp:docPr id="6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2369" cy="145701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D60D2" w14:textId="77777777" w:rsidR="001C1133" w:rsidRDefault="001C1133" w:rsidP="00794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7480" id="_x0000_s1050" style="position:absolute;left:0;text-align:left;margin-left:-4.1pt;margin-top:-27.25pt;width:38.75pt;height:114.75pt;rotation:18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31934;381248,79664;492369,703255;380895,1377407;36473,1443875" o:connectangles="0,0,0,0,0" textboxrect="0,0,437523,658749"/>
                      <v:textbox>
                        <w:txbxContent>
                          <w:p w14:paraId="620D60D2" w14:textId="77777777" w:rsidR="001C1133" w:rsidRDefault="001C1133" w:rsidP="0079402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6D0B02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1C4C1D8D" w14:textId="7AE527F8" w:rsidR="00B73A03" w:rsidRPr="0030089C" w:rsidRDefault="001C1133" w:rsidP="00B73A03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3A03" w14:paraId="694887C6" w14:textId="77777777" w:rsidTr="007B43A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1AD66D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2A0B9BC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B024C99" w14:textId="3ED76B9B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12414142" w14:textId="13586474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132E0" w14:textId="4CB8D43A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DB9BA87" w14:textId="388371C9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6935B052" w14:textId="2FE4DE4C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BBA2D7A" w14:textId="3CE0CEFF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98" w:type="dxa"/>
          </w:tcPr>
          <w:p w14:paraId="406F8C8B" w14:textId="098C5203" w:rsidR="00B73A03" w:rsidRPr="009E553A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</w:tcPr>
          <w:p w14:paraId="126F8791" w14:textId="3F38EEF5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B07BB3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1C865A72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3A03" w14:paraId="4ECD0E89" w14:textId="77777777" w:rsidTr="007B43A7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8DB842" w14:textId="6311F314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DE28315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5CBA4EE" w14:textId="16AD4893" w:rsidR="00B73A03" w:rsidRPr="00794026" w:rsidRDefault="00B643B4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064B980C" wp14:editId="40AEE9C9">
                      <wp:simplePos x="0" y="0"/>
                      <wp:positionH relativeFrom="column">
                        <wp:posOffset>-74553</wp:posOffset>
                      </wp:positionH>
                      <wp:positionV relativeFrom="paragraph">
                        <wp:posOffset>2260</wp:posOffset>
                      </wp:positionV>
                      <wp:extent cx="450249" cy="411982"/>
                      <wp:effectExtent l="0" t="0" r="26035" b="26670"/>
                      <wp:wrapNone/>
                      <wp:docPr id="70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A6BBDF" w14:textId="77777777" w:rsidR="001C1133" w:rsidRPr="009B3504" w:rsidRDefault="001C1133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980C" id="_x0000_s1051" style="position:absolute;left:0;text-align:left;margin-left:-5.85pt;margin-top:.2pt;width:35.45pt;height:32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17A6BBDF" w14:textId="77777777" w:rsidR="001C1133" w:rsidRPr="009B3504" w:rsidRDefault="001C1133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6083124E" w14:textId="0FBC7DF4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F621DFE" w14:textId="48B81041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2256315" w14:textId="26DC4F47" w:rsidR="00B73A03" w:rsidRPr="00794026" w:rsidRDefault="00B643B4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4679B099" wp14:editId="723B58F4">
                      <wp:simplePos x="0" y="0"/>
                      <wp:positionH relativeFrom="column">
                        <wp:posOffset>-34569</wp:posOffset>
                      </wp:positionH>
                      <wp:positionV relativeFrom="paragraph">
                        <wp:posOffset>-57603</wp:posOffset>
                      </wp:positionV>
                      <wp:extent cx="450249" cy="411982"/>
                      <wp:effectExtent l="0" t="0" r="26035" b="26670"/>
                      <wp:wrapNone/>
                      <wp:docPr id="71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0249" cy="411982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C5E594" w14:textId="77777777" w:rsidR="001C1133" w:rsidRPr="009B3504" w:rsidRDefault="001C1133" w:rsidP="00B643B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B099" id="_x0000_s1052" style="position:absolute;left:0;text-align:left;margin-left:-2.7pt;margin-top:-4.55pt;width:35.45pt;height:32.45pt;rotation:18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9030;348634,22526;450249,198851;348311,389473;33353,408268" o:connectangles="0,0,0,0,0" textboxrect="0,0,437523,658749"/>
                      <v:textbox>
                        <w:txbxContent>
                          <w:p w14:paraId="10C5E594" w14:textId="77777777" w:rsidR="001C1133" w:rsidRPr="009B3504" w:rsidRDefault="001C1133" w:rsidP="00B643B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40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F56CCE2" w14:textId="5901094D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FFED30A" w14:textId="4C2DB5DE" w:rsidR="00B73A03" w:rsidRPr="006E36D2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6DF317C6" w14:textId="6D76A8F7" w:rsidR="00B73A03" w:rsidRPr="00210487" w:rsidRDefault="00B73A03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21E3EB90" w14:textId="31F0D6FF" w:rsidR="00B73A03" w:rsidRPr="00794026" w:rsidRDefault="00794026" w:rsidP="00B73A03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FD0A4B1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4AE8AD" w14:textId="77777777" w:rsidR="00B73A03" w:rsidRDefault="00B73A03" w:rsidP="00B73A03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6F5E" w:rsidRPr="00037316" w14:paraId="35496279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B387DF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703148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681F64A1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17646DA6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02CF4822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650EF71F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A2B5801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BDBCC85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A41DFF5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4C39AB72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730E8D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80224C4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DB6F5E" w:rsidRPr="00037316" w14:paraId="279D8C35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538BAE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22763E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81EEECE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3D36" w14:textId="77777777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1851B6F" w14:textId="77777777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A7A2A7F" w14:textId="66EBD10D" w:rsidR="00DB6F5E" w:rsidRPr="00037316" w:rsidRDefault="001C1133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BBD1450" w14:textId="77777777" w:rsidR="00DB6F5E" w:rsidRPr="00037316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13A86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EEEB17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BDA4FA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06ED992" w14:textId="77777777" w:rsidR="00DB6F5E" w:rsidRPr="00037316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DB6F5E" w14:paraId="6F99D7D1" w14:textId="77777777" w:rsidTr="007B43A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18A2BF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285CE4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3580790F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CB11350" w14:textId="0AF493E0" w:rsidR="00DB6F5E" w:rsidRPr="00E9573A" w:rsidRDefault="00AC2C4F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95E4" w14:textId="77777777" w:rsidR="00DB6F5E" w:rsidRPr="0030089C" w:rsidRDefault="00DB6F5E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091DA7" w14:textId="33DB96C0" w:rsidR="00DB6F5E" w:rsidRPr="00E9573A" w:rsidRDefault="00AC2C4F" w:rsidP="007B43A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4C350A1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F91CD5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6D40A3E" w14:textId="77777777" w:rsidR="00DB6F5E" w:rsidRDefault="00DB6F5E" w:rsidP="007B43A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72A17F7" w14:textId="4CF85A70" w:rsidR="00883622" w:rsidRDefault="00883622" w:rsidP="00DB6F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</w:t>
      </w:r>
    </w:p>
    <w:p w14:paraId="44E6150E" w14:textId="0BD72F9A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</w:t>
      </w:r>
      <w:r w:rsidR="00403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DB6F5E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49C28803" w14:textId="66D6ABFA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4C17F026" w:rsidR="002F4345" w:rsidRPr="00FB2D0C" w:rsidRDefault="001C1133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</m:oMath>
      <w:r w:rsidR="00883622" w:rsidRPr="009B3504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34E1E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sz w:val="28"/>
          <w:szCs w:val="28"/>
        </w:rPr>
        <w:t xml:space="preserve">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1+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x2+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1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2+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</m:bar>
          </m:e>
        </m:bar>
      </m:oMath>
    </w:p>
    <w:p w14:paraId="668E5679" w14:textId="31C9C899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2A122F48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>:</w:t>
      </w:r>
      <w:r w:rsidR="00D0026B" w:rsidRPr="00D0026B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1C3896">
        <w:rPr>
          <w:rFonts w:ascii="Times New Roman" w:hAnsi="Times New Roman"/>
          <w:sz w:val="28"/>
        </w:rPr>
        <w:t xml:space="preserve"> </w:t>
      </w:r>
    </w:p>
    <w:p w14:paraId="5B6FA5B0" w14:textId="35E58E64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3C7D9120" w:rsidR="002F4345" w:rsidRDefault="00790A34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53F92D" wp14:editId="18872BF5">
                <wp:simplePos x="0" y="0"/>
                <wp:positionH relativeFrom="column">
                  <wp:posOffset>1459865</wp:posOffset>
                </wp:positionH>
                <wp:positionV relativeFrom="paragraph">
                  <wp:posOffset>1787525</wp:posOffset>
                </wp:positionV>
                <wp:extent cx="1028700" cy="812800"/>
                <wp:effectExtent l="0" t="0" r="19050" b="25400"/>
                <wp:wrapNone/>
                <wp:docPr id="49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12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4AF81" id="Прямоугольник: скругленные углы 51" o:spid="_x0000_s1026" style="position:absolute;margin-left:114.95pt;margin-top:140.75pt;width:81pt;height:6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" filled="f" strokecolor="#bf8f00 [2407]" strokeweight="1pt">
                <v:stroke joinstyle="miter"/>
              </v:roundrect>
            </w:pict>
          </mc:Fallback>
        </mc:AlternateContent>
      </w:r>
      <w:r w:rsidR="002F4345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1C1133" w:rsidRDefault="001C1133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3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hB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AsHqEF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1C1133" w:rsidRDefault="001C1133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6D2D602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13701E43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1C1133" w:rsidRPr="00A40A17" w:rsidRDefault="001C1133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4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E245y5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1C1133" w:rsidRPr="00A40A17" w:rsidRDefault="001C1133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4CF88B65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19C747BB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2DA0B365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DC41481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0E9DCCD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6E721CDE" w:rsidR="002F4345" w:rsidRPr="00E949AB" w:rsidRDefault="00534E1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5A5C85F" w14:textId="435E2ED5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B5C945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194EA939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AD0FF2E" wp14:editId="24DCCD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6045</wp:posOffset>
                      </wp:positionV>
                      <wp:extent cx="451558" cy="508000"/>
                      <wp:effectExtent l="114300" t="95250" r="43815" b="25400"/>
                      <wp:wrapNone/>
                      <wp:docPr id="56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6710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FB905" w14:textId="77777777" w:rsidR="001C1133" w:rsidRDefault="001C1133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0FF2E" id="_x0000_s1055" style="position:absolute;left:0;text-align:left;margin-left:-.25pt;margin-top:8.35pt;width:35.55pt;height:40pt;rotation:2312012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510FB905" w14:textId="77777777" w:rsidR="001C1133" w:rsidRDefault="001C1133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0125ED1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40E0445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0C6E9824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05122ED4" wp14:editId="6F19BC6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18415</wp:posOffset>
                      </wp:positionV>
                      <wp:extent cx="451558" cy="508000"/>
                      <wp:effectExtent l="38100" t="95250" r="100965" b="25400"/>
                      <wp:wrapNone/>
                      <wp:docPr id="59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32726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FE36D" w14:textId="77777777" w:rsidR="001C1133" w:rsidRDefault="001C1133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2ED4" id="_x0000_s1056" style="position:absolute;left:0;text-align:left;margin-left:2.05pt;margin-top:-1.45pt;width:35.55pt;height:40pt;rotation:9429239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8EFE36D" w14:textId="77777777" w:rsidR="001C1133" w:rsidRDefault="001C1133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2058B2FA" w:rsidR="002F4345" w:rsidRPr="00013B36" w:rsidRDefault="00534E1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1856671" w14:textId="2F7E399F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6F1604C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385D998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1A23C5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E962B7E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44C97DF6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2CF46DD8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423024B9" wp14:editId="0CA0773C">
                      <wp:simplePos x="0" y="0"/>
                      <wp:positionH relativeFrom="column">
                        <wp:posOffset>-679450</wp:posOffset>
                      </wp:positionH>
                      <wp:positionV relativeFrom="paragraph">
                        <wp:posOffset>86995</wp:posOffset>
                      </wp:positionV>
                      <wp:extent cx="1866900" cy="352997"/>
                      <wp:effectExtent l="0" t="0" r="19050" b="28575"/>
                      <wp:wrapNone/>
                      <wp:docPr id="6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35299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CD35D" id="Прямоугольник: скругленные углы 51" o:spid="_x0000_s1026" style="position:absolute;margin-left:-53.5pt;margin-top:6.85pt;width:147pt;height:27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42C46FEA" w:rsidR="002F4345" w:rsidRPr="00013B36" w:rsidRDefault="00790A3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8DB3BBD" wp14:editId="768930B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438400" cy="812800"/>
                      <wp:effectExtent l="0" t="0" r="19050" b="25400"/>
                      <wp:wrapNone/>
                      <wp:docPr id="48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34C66B" id="Прямоугольник: скругленные углы 51" o:spid="_x0000_s1026" style="position:absolute;margin-left:.6pt;margin-top:7.85pt;width:192pt;height:6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0093D7A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25911749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596002D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56C83C1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2A527551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5F1E973B" w:rsidR="002F4345" w:rsidRPr="00013B36" w:rsidRDefault="00576AF3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6D276485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8823552" wp14:editId="130F31A3">
                      <wp:simplePos x="0" y="0"/>
                      <wp:positionH relativeFrom="column">
                        <wp:posOffset>75714</wp:posOffset>
                      </wp:positionH>
                      <wp:positionV relativeFrom="paragraph">
                        <wp:posOffset>35243</wp:posOffset>
                      </wp:positionV>
                      <wp:extent cx="451558" cy="508000"/>
                      <wp:effectExtent l="86043" t="47307" r="15557" b="110808"/>
                      <wp:wrapNone/>
                      <wp:docPr id="58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7180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3B576" w14:textId="77777777" w:rsidR="001C1133" w:rsidRDefault="001C1133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3552" id="_x0000_s1057" style="position:absolute;left:0;text-align:left;margin-left:5.95pt;margin-top:2.8pt;width:35.55pt;height:40pt;rotation:-2963123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73E3B576" w14:textId="77777777" w:rsidR="001C1133" w:rsidRDefault="001C1133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359991B4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9266E1D" wp14:editId="4E3E7185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53975</wp:posOffset>
                      </wp:positionV>
                      <wp:extent cx="2438400" cy="368300"/>
                      <wp:effectExtent l="0" t="0" r="19050" b="1270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68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E29031" id="Прямоугольник: скругленные углы 51" o:spid="_x0000_s1026" style="position:absolute;margin-left:-50.1pt;margin-top:4.25pt;width:192pt;height:2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" filled="f" strokecolor="#2e74b5 [2404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38F6752A" w:rsidR="002F4345" w:rsidRPr="00013B36" w:rsidRDefault="00790A3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36E5F91" wp14:editId="719C6EF3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-403225</wp:posOffset>
                      </wp:positionV>
                      <wp:extent cx="1028700" cy="812800"/>
                      <wp:effectExtent l="0" t="0" r="19050" b="2540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812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310A6" id="Прямоугольник: скругленные углы 51" o:spid="_x0000_s1026" style="position:absolute;margin-left:-49.05pt;margin-top:-31.75pt;width:81pt;height:6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" filled="f" strokecolor="#bf8f00 [2407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0378873C" w:rsidR="002F4345" w:rsidRPr="00013B36" w:rsidRDefault="00D0026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78AC01F" wp14:editId="7C5436FD">
                      <wp:simplePos x="0" y="0"/>
                      <wp:positionH relativeFrom="column">
                        <wp:posOffset>4536</wp:posOffset>
                      </wp:positionH>
                      <wp:positionV relativeFrom="paragraph">
                        <wp:posOffset>30820</wp:posOffset>
                      </wp:positionV>
                      <wp:extent cx="451558" cy="508000"/>
                      <wp:effectExtent l="28893" t="47307" r="72707" b="110808"/>
                      <wp:wrapNone/>
                      <wp:docPr id="60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893402">
                                <a:off x="0" y="0"/>
                                <a:ext cx="451558" cy="508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5DC8F5" w14:textId="77777777" w:rsidR="001C1133" w:rsidRDefault="001C1133" w:rsidP="00D0026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AC01F" id="_x0000_s1058" style="position:absolute;left:0;text-align:left;margin-left:.35pt;margin-top:2.45pt;width:35.55pt;height:40pt;rotation:-8417660fd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134;349647,27776;451558,245196;349323,480245;33450,503420" o:connectangles="0,0,0,0,0" textboxrect="0,0,437523,658749"/>
                      <v:textbox>
                        <w:txbxContent>
                          <w:p w14:paraId="495DC8F5" w14:textId="77777777" w:rsidR="001C1133" w:rsidRDefault="001C1133" w:rsidP="00D0026B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61F33A11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750CB89C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</w:t>
      </w:r>
      <w:r w:rsidR="00403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5C51894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5FD66021" w:rsidR="002F4345" w:rsidRPr="00534E1E" w:rsidRDefault="001C1133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34E1E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h </m:t>
        </m: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34E1E" w:rsidRPr="00534E1E">
        <w:rPr>
          <w:rFonts w:ascii="Times New Roman" w:hAnsi="Times New Roman"/>
          <w:sz w:val="28"/>
          <w:szCs w:val="28"/>
        </w:rPr>
        <w:t>*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76AF3" w:rsidRPr="00576AF3">
        <w:rPr>
          <w:rFonts w:ascii="Times New Roman" w:hAnsi="Times New Roman"/>
          <w:i/>
          <w:sz w:val="28"/>
          <w:szCs w:val="28"/>
        </w:rPr>
        <w:t>*</w:t>
      </w:r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76AF3">
        <w:rPr>
          <w:rFonts w:ascii="Times New Roman" w:hAnsi="Times New Roman"/>
          <w:i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576AF3" w:rsidRPr="00576AF3">
        <w:rPr>
          <w:rFonts w:ascii="Times New Roman" w:hAnsi="Times New Roman"/>
          <w:i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76AF3" w:rsidRPr="00576AF3">
        <w:rPr>
          <w:rFonts w:ascii="Times New Roman" w:hAnsi="Times New Roman"/>
          <w:i/>
          <w:color w:val="000000" w:themeColor="text1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2</m:t>
                </m:r>
              </m:e>
            </m:ba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</m:t>
                </m:r>
              </m:e>
            </m:ba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x2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1</m:t>
                </m:r>
              </m:e>
            </m:ba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2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y1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="00534E1E" w:rsidRPr="00534E1E">
        <w:rPr>
          <w:rFonts w:ascii="Times New Roman" w:hAnsi="Times New Roman"/>
          <w:i/>
          <w:sz w:val="28"/>
          <w:szCs w:val="28"/>
        </w:rPr>
        <w:t xml:space="preserve"> </w:t>
      </w:r>
    </w:p>
    <w:p w14:paraId="320F1C86" w14:textId="59C63FBF" w:rsidR="00DB71DF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76EA784B" w14:textId="33BD603C" w:rsidR="00DB71DF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2944345E" w14:textId="6EB77DFB" w:rsidR="00DB71DF" w:rsidRPr="00742C36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3899CBBF" w14:textId="3E2902FC" w:rsidR="00DB71DF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F2A30CE" w14:textId="28CF2DA8" w:rsidR="00DB71DF" w:rsidRDefault="00DB71DF" w:rsidP="00DB71D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3A407351" wp14:editId="058DA6FE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585AA2" w14:textId="77777777" w:rsidR="001C1133" w:rsidRDefault="001C1133" w:rsidP="00DB71D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7351" id="Надпись 35" o:spid="_x0000_s1059" type="#_x0000_t202" style="position:absolute;left:0;text-align:left;margin-left:-2.2pt;margin-top:28.9pt;width:40.35pt;height:26.1pt;rotation:2366821fd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" fillcolor="white [3201]" strokecolor="white [3212]" strokeweight=".5pt">
                <v:textbox>
                  <w:txbxContent>
                    <w:p w14:paraId="10585AA2" w14:textId="77777777" w:rsidR="001C1133" w:rsidRDefault="001C1133" w:rsidP="00DB71D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B71DF" w14:paraId="6047C2AF" w14:textId="77777777" w:rsidTr="007B43A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09F478C" w14:textId="1F0FA321" w:rsidR="00DB71DF" w:rsidRDefault="00DB71DF" w:rsidP="007B43A7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9889150" w14:textId="3C52CEDA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1" locked="0" layoutInCell="1" allowOverlap="1" wp14:anchorId="48DB039F" wp14:editId="6C1089B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99AEF4" w14:textId="77777777" w:rsidR="001C1133" w:rsidRPr="00A40A17" w:rsidRDefault="001C1133" w:rsidP="00DB71DF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B039F" id="Надпись 36" o:spid="_x0000_s1060" type="#_x0000_t202" style="position:absolute;left:0;text-align:left;margin-left:-52.05pt;margin-top:-6.05pt;width:57.8pt;height:31.1pt;rotation:2402199fd;z-index:-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G8VisNuAgAAvg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899AEF4" w14:textId="77777777" w:rsidR="001C1133" w:rsidRPr="00A40A17" w:rsidRDefault="001C1133" w:rsidP="00DB71D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73B8088" w14:textId="74CEF97B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0BEAC68" w14:textId="77777777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90B2B" w14:textId="497E1E19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2DFD" w14:textId="78AF8F41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81713AE" w14:textId="7408DB32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5AF312" w14:textId="77777777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42BD2EE" w14:textId="0923A4DE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B71DF" w14:paraId="3DD4653A" w14:textId="77777777" w:rsidTr="007B43A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C04A5B1" w14:textId="2E767738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19554348" w14:textId="5441AEF0" w:rsidR="00DB71DF" w:rsidRPr="00E949AB" w:rsidRDefault="00790A34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56DA7FFD" wp14:editId="077296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3776</wp:posOffset>
                      </wp:positionV>
                      <wp:extent cx="482600" cy="1765300"/>
                      <wp:effectExtent l="0" t="0" r="12700" b="25400"/>
                      <wp:wrapNone/>
                      <wp:docPr id="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00" cy="176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F55F1" id="Прямоугольник: скругленные углы 51" o:spid="_x0000_s1026" style="position:absolute;margin-left:.4pt;margin-top:10.55pt;width:38pt;height:1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702DBAC" w14:textId="42C5B0C9" w:rsidR="00DB71DF" w:rsidRPr="0060334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43B2505E" w14:textId="77777777" w:rsidR="00DB71DF" w:rsidRPr="0060334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C1FBCB" w14:textId="7795E820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6EE565D2" w14:textId="23BF8643" w:rsidR="00DB71DF" w:rsidRPr="00013B36" w:rsidRDefault="00790A34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49A4BED" wp14:editId="48F91228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3175</wp:posOffset>
                      </wp:positionV>
                      <wp:extent cx="617220" cy="939800"/>
                      <wp:effectExtent l="0" t="0" r="11430" b="12700"/>
                      <wp:wrapNone/>
                      <wp:docPr id="44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9398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CE6A5B" w14:textId="77777777" w:rsidR="001C1133" w:rsidRDefault="001C1133" w:rsidP="0079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A4BED" id="_x0000_s1061" style="position:absolute;left:0;text-align:left;margin-left:-7.2pt;margin-top:.25pt;width:48.6pt;height:7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0598;477922,51385;617220,453613;477479,888454;45721,931327" o:connectangles="0,0,0,0,0" textboxrect="0,0,437523,658749"/>
                      <v:textbox>
                        <w:txbxContent>
                          <w:p w14:paraId="6BCE6A5B" w14:textId="77777777" w:rsidR="001C1133" w:rsidRDefault="001C1133" w:rsidP="00790A34"/>
                        </w:txbxContent>
                      </v:textbox>
                    </v:shape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18029A3" w14:textId="761AA55C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CA5843" w14:textId="77777777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9A8DA87" w14:textId="184ABE95" w:rsidR="00DB71DF" w:rsidRPr="00013B36" w:rsidRDefault="00790A34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5AD70B0" wp14:editId="14088596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111125</wp:posOffset>
                      </wp:positionV>
                      <wp:extent cx="617220" cy="829310"/>
                      <wp:effectExtent l="0" t="0" r="11430" b="27940"/>
                      <wp:wrapNone/>
                      <wp:docPr id="45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8293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B453D8" w14:textId="77777777" w:rsidR="001C1133" w:rsidRDefault="001C1133" w:rsidP="00790A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D70B0" id="Полилиния 20" o:spid="_x0000_s1062" style="position:absolute;left:0;text-align:left;margin-left:-11.6pt;margin-top:8.75pt;width:48.6pt;height:65.3pt;rotation:180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8176;477922,45344;617220,400283;477479,784000;45721,821833" o:connectangles="0,0,0,0,0" textboxrect="0,0,437523,658749"/>
                      <v:textbox>
                        <w:txbxContent>
                          <w:p w14:paraId="17B453D8" w14:textId="77777777" w:rsidR="001C1133" w:rsidRDefault="001C1133" w:rsidP="00790A34"/>
                        </w:txbxContent>
                      </v:textbox>
                    </v:shape>
                  </w:pict>
                </mc:Fallback>
              </mc:AlternateContent>
            </w:r>
            <w:r w:rsidR="00DB71DF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67098A63" w14:textId="77777777" w:rsidTr="007B43A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83C4966" w14:textId="4E035755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5BD89409" w14:textId="3FC203CC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EB41023" w14:textId="3569AC5E" w:rsidR="00DB71DF" w:rsidRPr="00013B36" w:rsidRDefault="00790A34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B8F4A7A" wp14:editId="63DC46DB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94615</wp:posOffset>
                      </wp:positionV>
                      <wp:extent cx="5080000" cy="838200"/>
                      <wp:effectExtent l="0" t="0" r="25400" b="1905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0" cy="8382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5DFCE" id="Прямоугольник: скругленные углы 51" o:spid="_x0000_s1026" style="position:absolute;margin-left:-51.9pt;margin-top:7.45pt;width:400pt;height:6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76AF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DBD3A5" w14:textId="772C7962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18536558" w14:textId="3066154E" w:rsidR="00DB71DF" w:rsidRPr="00E949AB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26392F2" w14:textId="6A5C3A4C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092DAC" w14:textId="0BCDC8F9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829FE91" w14:textId="7D191C70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E17EDC6" w14:textId="2A8EB142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414446B1" w14:textId="77777777" w:rsidTr="007B43A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40EE069" w14:textId="2E48B378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9C42449" w14:textId="5ED8F52C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4B1065E" w14:textId="7E6DCA19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64E3C1C" w14:textId="28B8E512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64D0AB" w14:textId="301B36C4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0A60970" w14:textId="3CAAB426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CC4D4F1" w14:textId="305FD8D8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62A17C9" w14:textId="50CB6E8D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27DF6C23" w14:textId="796DCE05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B71DF" w14:paraId="70EDF6C1" w14:textId="77777777" w:rsidTr="007B43A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358D52E" w14:textId="77777777" w:rsidR="00DB71DF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31F74098" w14:textId="4A3F5399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575DCDC" w14:textId="48984C1D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A6D55D" w14:textId="77777777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C542AED" w14:textId="6AB12B5D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3FF8D48" w14:textId="77777777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DDBCC0F" w14:textId="08A8E92B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30518A" w14:textId="7E0E4501" w:rsidR="00DB71DF" w:rsidRPr="00013B36" w:rsidRDefault="00DB71DF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CB4D8CC" w14:textId="2ED4DAA2" w:rsidR="00DB71DF" w:rsidRPr="00013B36" w:rsidRDefault="00576AF3" w:rsidP="007B43A7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42032A3" w14:textId="59E40C94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3800B" w14:textId="757F1637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</w:t>
      </w:r>
      <w:r w:rsidR="004039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039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B71DF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293DDF8" w14:textId="5D1E433D" w:rsidR="00DB71DF" w:rsidRDefault="00DB71DF" w:rsidP="00DB71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B740DF" w14:textId="5A6C8457" w:rsidR="00DB71DF" w:rsidRDefault="001C1133" w:rsidP="00DB71D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576AF3" w:rsidRPr="00534E1E">
        <w:rPr>
          <w:rFonts w:ascii="Times New Roman" w:hAnsi="Times New Roman"/>
          <w:i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i/>
          <w:color w:val="000000" w:themeColor="text1"/>
          <w:sz w:val="28"/>
          <w:szCs w:val="28"/>
        </w:rPr>
        <w:t>*</w:t>
      </w:r>
      <w:r w:rsidR="00576AF3" w:rsidRPr="00534E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*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790A34" w:rsidRPr="00790A34">
        <w:rPr>
          <w:rFonts w:ascii="Times New Roman" w:hAnsi="Times New Roman"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i/>
          <w:sz w:val="28"/>
          <w:szCs w:val="28"/>
        </w:rPr>
        <w:t>+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*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bar>
      </m:oMath>
      <w:r w:rsidR="00576AF3" w:rsidRPr="00534E1E">
        <w:rPr>
          <w:rFonts w:ascii="Times New Roman" w:hAnsi="Times New Roman"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i/>
          <w:sz w:val="28"/>
          <w:szCs w:val="28"/>
        </w:rPr>
        <w:t xml:space="preserve"> </w:t>
      </w:r>
      <w:r w:rsidR="00576AF3" w:rsidRPr="00534E1E">
        <w:rPr>
          <w:rFonts w:ascii="Times New Roman" w:hAnsi="Times New Roman"/>
          <w:sz w:val="28"/>
          <w:szCs w:val="28"/>
        </w:rPr>
        <w:t>*</w:t>
      </w:r>
      <w:r w:rsidR="00576AF3" w:rsidRPr="00534E1E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=x2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1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1+y2+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</w:p>
    <w:p w14:paraId="101DD400" w14:textId="635AC808" w:rsidR="0046496E" w:rsidRDefault="0046496E" w:rsidP="00DB71D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14:paraId="4A531780" w14:textId="0C837979" w:rsidR="0046496E" w:rsidRPr="002C6CA3" w:rsidRDefault="0046496E" w:rsidP="0046496E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</w:t>
      </w:r>
      <w:r>
        <w:rPr>
          <w:rFonts w:ascii="Times New Roman" w:hAnsi="Times New Roman"/>
          <w:color w:val="000000" w:themeColor="text1"/>
          <w:sz w:val="28"/>
        </w:rPr>
        <w:t>У</w:t>
      </w:r>
      <w:r w:rsidRPr="002C6CA3">
        <w:rPr>
          <w:rFonts w:ascii="Times New Roman" w:hAnsi="Times New Roman"/>
          <w:color w:val="000000" w:themeColor="text1"/>
          <w:sz w:val="28"/>
        </w:rPr>
        <w:t xml:space="preserve"> на мультиплексорах приведена в приложении </w:t>
      </w:r>
      <w:r>
        <w:rPr>
          <w:rFonts w:ascii="Times New Roman" w:hAnsi="Times New Roman"/>
          <w:color w:val="000000" w:themeColor="text1"/>
          <w:sz w:val="28"/>
        </w:rPr>
        <w:t>Б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2CB8D86A" w14:textId="77777777" w:rsidR="0046496E" w:rsidRPr="0046496E" w:rsidRDefault="0046496E" w:rsidP="00DB71DF">
      <w:pPr>
        <w:spacing w:after="160" w:line="259" w:lineRule="auto"/>
        <w:rPr>
          <w:rFonts w:ascii="Times New Roman" w:hAnsi="Times New Roman"/>
          <w:iCs/>
          <w:color w:val="C00000"/>
          <w:sz w:val="28"/>
          <w:szCs w:val="28"/>
        </w:rPr>
      </w:pPr>
    </w:p>
    <w:p w14:paraId="669229BE" w14:textId="1A965FD5" w:rsidR="00DB71DF" w:rsidRPr="002F4345" w:rsidRDefault="00DB71DF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513D94C6" w14:textId="4B906D3E" w:rsidR="005718E0" w:rsidRDefault="005718E0" w:rsidP="00FE470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EBBBC76" w14:textId="0339EC03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01FED5B" w14:textId="43E193BA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3FED24FB" w14:textId="07B085EE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A0EBFA6" w14:textId="42DB0205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6E954ED" w14:textId="206C0382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ACF4BEB" w14:textId="2DA07154" w:rsidR="00FE4706" w:rsidRDefault="00FE4706" w:rsidP="00FE4706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5AF4C412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</w:t>
      </w:r>
      <w:r w:rsidR="000F1FB6" w:rsidRPr="000F1FB6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>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786133DF" w14:textId="72E77CDD" w:rsidR="006E169A" w:rsidRDefault="006E169A" w:rsidP="006E169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</w:rPr>
      </w:pPr>
    </w:p>
    <w:p w14:paraId="35AE1F66" w14:textId="77777777" w:rsidR="000F1FB6" w:rsidRPr="002743A5" w:rsidRDefault="000F1FB6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422B7040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12CA65BA" w:rsidR="00BF7001" w:rsidRPr="001F3580" w:rsidRDefault="001F3580" w:rsidP="00BF7001">
      <w:pPr>
        <w:pStyle w:val="a7"/>
        <w:rPr>
          <w:rFonts w:eastAsiaTheme="minorEastAsia"/>
          <w:i/>
          <w:szCs w:val="28"/>
        </w:rPr>
      </w:pPr>
      <w:r>
        <w:rPr>
          <w:i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361D2A7" wp14:editId="0547FFD6">
                <wp:simplePos x="0" y="0"/>
                <wp:positionH relativeFrom="column">
                  <wp:posOffset>5840730</wp:posOffset>
                </wp:positionH>
                <wp:positionV relativeFrom="paragraph">
                  <wp:posOffset>4128205</wp:posOffset>
                </wp:positionV>
                <wp:extent cx="542290" cy="360045"/>
                <wp:effectExtent l="0" t="0" r="10160" b="2095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21F69" w14:textId="0338E926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!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D2A7" id="Надпись 72" o:spid="_x0000_s1063" type="#_x0000_t202" style="position:absolute;left:0;text-align:left;margin-left:459.9pt;margin-top:325.05pt;width:42.7pt;height:28.3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" fillcolor="white [3201]" strokeweight=".5pt">
                <v:textbox>
                  <w:txbxContent>
                    <w:p w14:paraId="30621F69" w14:textId="0338E926" w:rsidR="001C1133" w:rsidRPr="00672ED3" w:rsidRDefault="001C1133" w:rsidP="001F358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!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873"/>
        <w:gridCol w:w="569"/>
        <w:gridCol w:w="858"/>
      </w:tblGrid>
      <w:tr w:rsidR="00BF7001" w14:paraId="4FC93DE3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6EF4E56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419A4F5F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496A153B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1C113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1C1133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</w:p>
        </w:tc>
      </w:tr>
      <w:tr w:rsidR="00BF7001" w14:paraId="4EDF74BF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2D9E12BF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54E18EBD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2289EE0C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33090262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08E8BD60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0877FDF8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61BC3566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23F540F9" w:rsidR="00BF7001" w:rsidRPr="00672ED3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7667241F" wp14:editId="55124AF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58595</wp:posOffset>
                      </wp:positionV>
                      <wp:extent cx="673100" cy="1466215"/>
                      <wp:effectExtent l="0" t="0" r="12700" b="19685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4CD92" w14:textId="38990B54" w:rsidR="001C1133" w:rsidRPr="00672ED3" w:rsidRDefault="001C1133" w:rsidP="00672ED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7241F" id="Надпись 27" o:spid="_x0000_s1064" type="#_x0000_t202" style="position:absolute;left:0;text-align:left;margin-left:-5.35pt;margin-top:114.85pt;width:53pt;height:115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" fillcolor="white [3201]" strokeweight=".5pt">
                      <v:textbox>
                        <w:txbxContent>
                          <w:p w14:paraId="5654CD92" w14:textId="38990B54" w:rsidR="001C1133" w:rsidRPr="00672ED3" w:rsidRDefault="001C1133" w:rsidP="00672E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5FF4F511" wp14:editId="0B28E3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924810</wp:posOffset>
                      </wp:positionV>
                      <wp:extent cx="673100" cy="382270"/>
                      <wp:effectExtent l="0" t="0" r="12700" b="1778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0FF167" w14:textId="739CFE24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F511" id="Надпись 52" o:spid="_x0000_s1065" type="#_x0000_t202" style="position:absolute;left:0;text-align:left;margin-left:-5.35pt;margin-top:230.3pt;width:53pt;height:30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" fillcolor="white [3201]" strokeweight=".5pt">
                      <v:textbox>
                        <w:txbxContent>
                          <w:p w14:paraId="500FF167" w14:textId="739CFE24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975DCBB" wp14:editId="207DAB6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673100" cy="1466215"/>
                      <wp:effectExtent l="0" t="0" r="12700" b="19685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546E01" w14:textId="429CF7C5" w:rsidR="001C1133" w:rsidRPr="00672ED3" w:rsidRDefault="001C1133" w:rsidP="00672ED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5DCBB" id="Надпись 30" o:spid="_x0000_s1066" type="#_x0000_t202" style="position:absolute;left:0;text-align:left;margin-left:-6.25pt;margin-top:-.8pt;width:53pt;height:115.4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" fillcolor="white [3201]" strokeweight=".5pt">
                      <v:textbox>
                        <w:txbxContent>
                          <w:p w14:paraId="62546E01" w14:textId="429CF7C5" w:rsidR="001C1133" w:rsidRPr="00672ED3" w:rsidRDefault="001C1133" w:rsidP="00672ED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79235647" w:rsidR="00BF7001" w:rsidRPr="00D96553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C7BE64C" wp14:editId="5371173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8415</wp:posOffset>
                      </wp:positionV>
                      <wp:extent cx="542290" cy="1475740"/>
                      <wp:effectExtent l="0" t="0" r="10160" b="10160"/>
                      <wp:wrapNone/>
                      <wp:docPr id="41" name="Надпись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4F0DF" w14:textId="2736956E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E64C" id="Надпись 41" o:spid="_x0000_s1067" type="#_x0000_t202" style="position:absolute;left:0;text-align:left;margin-left:16.75pt;margin-top:-1.45pt;width:42.7pt;height:116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" fillcolor="white [3201]" strokeweight=".5pt">
                      <v:textbox>
                        <w:txbxContent>
                          <w:p w14:paraId="2C54F0DF" w14:textId="2736956E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553"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40F28F11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062D8B57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628ADAFF" w:rsidR="00BF7001" w:rsidRPr="005E190D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46BD4429" wp14:editId="1945310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95425</wp:posOffset>
                      </wp:positionV>
                      <wp:extent cx="532130" cy="1466215"/>
                      <wp:effectExtent l="0" t="0" r="20320" b="19685"/>
                      <wp:wrapNone/>
                      <wp:docPr id="43" name="Надпись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A5E039" w14:textId="4162D324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4429" id="Надпись 43" o:spid="_x0000_s1068" type="#_x0000_t202" style="position:absolute;left:0;text-align:left;margin-left:-5.4pt;margin-top:-117.75pt;width:41.9pt;height:115.4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" fillcolor="white [3201]" strokeweight=".5pt">
                      <v:textbox>
                        <w:txbxContent>
                          <w:p w14:paraId="2BA5E039" w14:textId="4162D324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001" w:rsidRPr="005E190D" w14:paraId="5DE6A476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43AF186F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107208F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59D1B7BA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421E1E4F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7B9D63C" w:rsidR="00BF7001" w:rsidRPr="00D96553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8EBE4D4" w:rsidR="00BF7001" w:rsidRPr="00D96553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324564AD" w:rsidR="00BF7001" w:rsidRPr="00D96553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5AC6B8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2A8CFCD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1F3580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1ECCEC30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34D2BB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0AAF83B8" w:rsidR="005549D3" w:rsidRPr="00961B80" w:rsidRDefault="001F3580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06D107A2" wp14:editId="5CB6E302">
                      <wp:simplePos x="0" y="0"/>
                      <wp:positionH relativeFrom="column">
                        <wp:posOffset>288834</wp:posOffset>
                      </wp:positionH>
                      <wp:positionV relativeFrom="paragraph">
                        <wp:posOffset>-14137</wp:posOffset>
                      </wp:positionV>
                      <wp:extent cx="532423" cy="1476263"/>
                      <wp:effectExtent l="0" t="0" r="20320" b="1016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23" cy="14762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0C3647" w14:textId="4177CB8C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!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07A2" id="Надпись 53" o:spid="_x0000_s1069" type="#_x0000_t202" style="position:absolute;left:0;text-align:left;margin-left:22.75pt;margin-top:-1.1pt;width:41.9pt;height:116.2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" fillcolor="white [3201]" strokeweight=".5pt">
                      <v:textbox>
                        <w:txbxContent>
                          <w:p w14:paraId="320C3647" w14:textId="4177CB8C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!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09B1A25E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35AAB1E3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0EBF3C4" w:rsidR="005549D3" w:rsidRPr="00961B80" w:rsidRDefault="001F3580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B887D47" wp14:editId="1C8B1417">
                      <wp:simplePos x="0" y="0"/>
                      <wp:positionH relativeFrom="column">
                        <wp:posOffset>213269</wp:posOffset>
                      </wp:positionH>
                      <wp:positionV relativeFrom="paragraph">
                        <wp:posOffset>-372389</wp:posOffset>
                      </wp:positionV>
                      <wp:extent cx="542290" cy="1466215"/>
                      <wp:effectExtent l="0" t="0" r="10160" b="19685"/>
                      <wp:wrapNone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15F97C" w14:textId="0F3F344E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87D47" id="Надпись 42" o:spid="_x0000_s1070" type="#_x0000_t202" style="position:absolute;left:0;text-align:left;margin-left:16.8pt;margin-top:-29.3pt;width:42.7pt;height:115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" fillcolor="white [3201]" strokeweight=".5pt">
                      <v:textbox>
                        <w:txbxContent>
                          <w:p w14:paraId="4615F97C" w14:textId="0F3F344E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2FB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09F0566D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233E899E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4994683C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683770B8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4BEA26C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62F587C7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C749719" w:rsidR="005549D3" w:rsidRPr="00961B80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FF656DE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0B50872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11EBF9EE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650FA8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6AC42D81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1A028364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188A90E4" w:rsidR="006E169A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824B29B" wp14:editId="6B477F8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93065</wp:posOffset>
                      </wp:positionV>
                      <wp:extent cx="673100" cy="1466215"/>
                      <wp:effectExtent l="0" t="0" r="12700" b="19685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2DB93E" w14:textId="5B4B9DCD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4B29B" id="Надпись 54" o:spid="_x0000_s1071" type="#_x0000_t202" style="position:absolute;left:0;text-align:left;margin-left:-5.05pt;margin-top:30.95pt;width:53pt;height:115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" fillcolor="white [3201]" strokeweight=".5pt">
                      <v:textbox>
                        <w:txbxContent>
                          <w:p w14:paraId="3E2DB93E" w14:textId="5B4B9DCD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D3EEF7" w14:textId="4B59ECAB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04B2B951" w:rsidR="00BF7001" w:rsidRPr="00D96553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06D199AD" wp14:editId="0F3D56E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19685</wp:posOffset>
                      </wp:positionV>
                      <wp:extent cx="542290" cy="360045"/>
                      <wp:effectExtent l="0" t="0" r="10160" b="20955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360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19C8F" w14:textId="003C428C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199AD" id="Надпись 73" o:spid="_x0000_s1072" type="#_x0000_t202" style="position:absolute;left:0;text-align:left;margin-left:16.6pt;margin-top:-1.55pt;width:42.7pt;height:28.3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" fillcolor="white [3201]" strokeweight=".5pt">
                      <v:textbox>
                        <w:txbxContent>
                          <w:p w14:paraId="38F19C8F" w14:textId="003C428C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3C3C1DDF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2D7ED1AF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F7001" w:rsidRPr="00BA2802" w14:paraId="6BFC96EE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35FAC590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17FC3AEB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0A2069E1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426CF641" w:rsidR="00BF7001" w:rsidRPr="00D96553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4BA66C9" wp14:editId="7E6C89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1590</wp:posOffset>
                      </wp:positionV>
                      <wp:extent cx="542290" cy="1124585"/>
                      <wp:effectExtent l="0" t="0" r="10160" b="1841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1124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376A04" w14:textId="77777777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66C9" id="Надпись 57" o:spid="_x0000_s1073" type="#_x0000_t202" style="position:absolute;left:0;text-align:left;margin-left:16pt;margin-top:-1.7pt;width:42.7pt;height:88.5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" fillcolor="white [3201]" strokeweight=".5pt">
                      <v:textbox>
                        <w:txbxContent>
                          <w:p w14:paraId="3A376A04" w14:textId="77777777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2B5DA1BC" w:rsidR="00BF7001" w:rsidRPr="00D96553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F81BEFE" wp14:editId="24607A4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-1270</wp:posOffset>
                      </wp:positionV>
                      <wp:extent cx="542290" cy="1094105"/>
                      <wp:effectExtent l="0" t="0" r="10160" b="1079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1094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E53E7E" w14:textId="77777777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BEFE" id="Надпись 74" o:spid="_x0000_s1074" type="#_x0000_t202" style="position:absolute;left:0;text-align:left;margin-left:22.35pt;margin-top:-.1pt;width:42.7pt;height:86.1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" fillcolor="white [3201]" strokeweight=".5pt">
                      <v:textbox>
                        <w:txbxContent>
                          <w:p w14:paraId="16E53E7E" w14:textId="77777777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0CC9B782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81AD2C9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6461149A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4BA72BC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5D933A43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05309DED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8885087" w:rsidR="00BF7001" w:rsidRPr="00EA2FB6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0F86788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ED2C12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2B3D9367" w:rsidR="00BF7001" w:rsidRPr="00961B80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1AE53421" w:rsidR="00BF7001" w:rsidRPr="00961B80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1C216A2B" w:rsidR="00BF7001" w:rsidRPr="00961B80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160FC6C" wp14:editId="1DDF9B7B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21590</wp:posOffset>
                      </wp:positionV>
                      <wp:extent cx="542290" cy="1485900"/>
                      <wp:effectExtent l="0" t="0" r="10160" b="1905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BA2139" w14:textId="3738481C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0FC6C" id="Надпись 76" o:spid="_x0000_s1075" type="#_x0000_t202" style="position:absolute;left:0;text-align:left;margin-left:23.1pt;margin-top:-1.7pt;width:42.7pt;height:11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" fillcolor="white [3201]" strokeweight=".5pt">
                      <v:textbox>
                        <w:txbxContent>
                          <w:p w14:paraId="09BA2139" w14:textId="3738481C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1E617710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62C0562A" w:rsidR="00BF7001" w:rsidRPr="00BA2802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B1B8F3E" w:rsidR="00BF7001" w:rsidRPr="00961B80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648FF08" w:rsidR="00BF7001" w:rsidRPr="00961B80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6F160B6C" wp14:editId="6186C17F">
                      <wp:simplePos x="0" y="0"/>
                      <wp:positionH relativeFrom="column">
                        <wp:posOffset>-640715</wp:posOffset>
                      </wp:positionH>
                      <wp:positionV relativeFrom="paragraph">
                        <wp:posOffset>-382905</wp:posOffset>
                      </wp:positionV>
                      <wp:extent cx="551815" cy="1466215"/>
                      <wp:effectExtent l="0" t="0" r="19685" b="1968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CED34A" w14:textId="61B4EB96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60B6C" id="Надпись 75" o:spid="_x0000_s1076" type="#_x0000_t202" style="position:absolute;left:0;text-align:left;margin-left:-50.45pt;margin-top:-30.15pt;width:43.45pt;height:115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" fillcolor="white [3201]" strokeweight=".5pt">
                      <v:textbox>
                        <w:txbxContent>
                          <w:p w14:paraId="48CED34A" w14:textId="61B4EB96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19E6D3DB" w:rsidR="00BF7001" w:rsidRPr="00961B80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16E0E16E" w:rsidR="00BF7001" w:rsidRPr="00961B80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2CA60BA3" w:rsidR="00BF7001" w:rsidRPr="00961B80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69C28227" w:rsidR="00BF7001" w:rsidRPr="00BA2802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26537DC5" w:rsidR="00BF7001" w:rsidRPr="00961B80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55B905C3" w:rsidR="00BF7001" w:rsidRPr="00961B80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1F3580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6F9A25D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0B3C7D70" w:rsidR="00BF7001" w:rsidRPr="00BA2802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EA701D7" wp14:editId="11F2B9B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74470</wp:posOffset>
                      </wp:positionV>
                      <wp:extent cx="673100" cy="1466215"/>
                      <wp:effectExtent l="0" t="0" r="12700" b="19685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0837E" w14:textId="5C3C43AF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701D7" id="Надпись 78" o:spid="_x0000_s1077" type="#_x0000_t202" style="position:absolute;left:0;text-align:left;margin-left:-5.55pt;margin-top:116.1pt;width:53pt;height:115.4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" fillcolor="white [3201]" strokeweight=".5pt">
                      <v:textbox>
                        <w:txbxContent>
                          <w:p w14:paraId="14F0837E" w14:textId="5C3C43AF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2506D80E" w:rsidR="00BF7001" w:rsidRPr="009C614A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1B0805A0" wp14:editId="6D1D31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55420</wp:posOffset>
                      </wp:positionV>
                      <wp:extent cx="532130" cy="1466215"/>
                      <wp:effectExtent l="0" t="0" r="20320" b="1968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707CF" w14:textId="3050E0C2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805A0" id="Надпись 81" o:spid="_x0000_s1078" type="#_x0000_t202" style="position:absolute;left:0;text-align:left;margin-left:-5.4pt;margin-top:114.6pt;width:41.9pt;height:115.4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" fillcolor="white [3201]" strokeweight=".5pt">
                      <v:textbox>
                        <w:txbxContent>
                          <w:p w14:paraId="4F3707CF" w14:textId="3050E0C2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59298812" w:rsidR="00BF7001" w:rsidRPr="00642541" w:rsidRDefault="001F3580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29E45516" wp14:editId="49485434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12065</wp:posOffset>
                      </wp:positionV>
                      <wp:extent cx="532130" cy="1466215"/>
                      <wp:effectExtent l="0" t="0" r="20320" b="1968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D20DC1" w14:textId="52C4979F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45516" id="Надпись 79" o:spid="_x0000_s1079" type="#_x0000_t202" style="position:absolute;left:0;text-align:left;margin-left:-48.9pt;margin-top:-.95pt;width:41.9pt;height:115.4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" fillcolor="white [3201]" strokeweight=".5pt">
                      <v:textbox>
                        <w:txbxContent>
                          <w:p w14:paraId="63D20DC1" w14:textId="52C4979F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3936DC8D" w:rsidR="00BF7001" w:rsidRPr="009C614A" w:rsidRDefault="001F358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7C3B679E" wp14:editId="6BD62F9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85900</wp:posOffset>
                      </wp:positionV>
                      <wp:extent cx="521970" cy="1496695"/>
                      <wp:effectExtent l="0" t="0" r="11430" b="27305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D325F4" w14:textId="196D5C9C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B679E" id="Надпись 80" o:spid="_x0000_s1080" type="#_x0000_t202" style="position:absolute;left:0;text-align:left;margin-left:-5.4pt;margin-top:-117pt;width:41.1pt;height:117.8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" fillcolor="white [3201]" strokeweight=".5pt">
                      <v:textbox>
                        <w:txbxContent>
                          <w:p w14:paraId="76D325F4" w14:textId="196D5C9C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001" w:rsidRPr="009C614A" w14:paraId="1C3B30C0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31BDCB35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62C9598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7BD1047B" w:rsidR="00BF7001" w:rsidRPr="00642541" w:rsidRDefault="001F3580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6267CB8" wp14:editId="38139F46">
                      <wp:simplePos x="0" y="0"/>
                      <wp:positionH relativeFrom="column">
                        <wp:posOffset>-731520</wp:posOffset>
                      </wp:positionH>
                      <wp:positionV relativeFrom="paragraph">
                        <wp:posOffset>-403225</wp:posOffset>
                      </wp:positionV>
                      <wp:extent cx="673100" cy="1496695"/>
                      <wp:effectExtent l="0" t="0" r="12700" b="27305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5C8A0A" w14:textId="18839F58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67CB8" id="Надпись 77" o:spid="_x0000_s1081" type="#_x0000_t202" style="position:absolute;left:0;text-align:left;margin-left:-57.6pt;margin-top:-31.75pt;width:53pt;height:117.8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" fillcolor="white [3201]" strokeweight=".5pt">
                      <v:textbox>
                        <w:txbxContent>
                          <w:p w14:paraId="265C8A0A" w14:textId="18839F58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2B619DCD" w:rsidR="00BF7001" w:rsidRPr="00642541" w:rsidRDefault="00642541" w:rsidP="002661D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5F181051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3FFB2AF2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1FAB88BE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3CE332E5" w:rsidR="00BF7001" w:rsidRPr="00642541" w:rsidRDefault="00EA2FB6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0B26D28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0D1BA6A4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3604C8FB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521300E0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6010E631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5C5A4792" w:rsidR="005549D3" w:rsidRPr="00961B80" w:rsidRDefault="001F3580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2B18B23D" wp14:editId="1639B2CF">
                      <wp:simplePos x="0" y="0"/>
                      <wp:positionH relativeFrom="column">
                        <wp:posOffset>288833</wp:posOffset>
                      </wp:positionH>
                      <wp:positionV relativeFrom="paragraph">
                        <wp:posOffset>719</wp:posOffset>
                      </wp:positionV>
                      <wp:extent cx="532423" cy="1466215"/>
                      <wp:effectExtent l="0" t="0" r="20320" b="19685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23" cy="146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AF1A3" w14:textId="31FE0ED5" w:rsidR="001C1133" w:rsidRPr="00672ED3" w:rsidRDefault="001C1133" w:rsidP="001F358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!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B23D" id="Надпись 82" o:spid="_x0000_s1082" type="#_x0000_t202" style="position:absolute;left:0;text-align:left;margin-left:22.75pt;margin-top:.05pt;width:41.9pt;height:115.4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" fillcolor="white [3201]" strokeweight=".5pt">
                      <v:textbox>
                        <w:txbxContent>
                          <w:p w14:paraId="36EAF1A3" w14:textId="31FE0ED5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!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551D33D5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4FAFBD5A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1A9E56B9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3F4A9CB4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52D30A3D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2D7F0ADD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2793184C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21EB320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5F385C0D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19B284B2" w:rsidR="005549D3" w:rsidRPr="00961B80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537D3DEA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1F3580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6732E05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5D56444" w:rsidR="00BF7001" w:rsidRPr="00642541" w:rsidRDefault="0050219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5F0DAFD" wp14:editId="69FB2EB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12065</wp:posOffset>
                      </wp:positionV>
                      <wp:extent cx="673100" cy="1496695"/>
                      <wp:effectExtent l="0" t="0" r="12700" b="27305"/>
                      <wp:wrapNone/>
                      <wp:docPr id="90" name="Надпись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1D7F9B" w14:textId="2AA33949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DAFD" id="Надпись 90" o:spid="_x0000_s1083" type="#_x0000_t202" style="position:absolute;left:0;text-align:left;margin-left:15.8pt;margin-top:-.95pt;width:53pt;height:117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" fillcolor="white [3201]" strokeweight=".5pt">
                      <v:textbox>
                        <w:txbxContent>
                          <w:p w14:paraId="771D7F9B" w14:textId="2AA33949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4FD062EF" w:rsidR="00BF7001" w:rsidRPr="00BA2802" w:rsidRDefault="005021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5AA940F" wp14:editId="319A0E2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57960</wp:posOffset>
                      </wp:positionV>
                      <wp:extent cx="673100" cy="1436370"/>
                      <wp:effectExtent l="0" t="0" r="12700" b="11430"/>
                      <wp:wrapNone/>
                      <wp:docPr id="89" name="Надпись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143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798DE9" w14:textId="7A799ACD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A940F" id="Надпись 89" o:spid="_x0000_s1084" type="#_x0000_t202" style="position:absolute;left:0;text-align:left;margin-left:-5.35pt;margin-top:114.8pt;width:53pt;height:113.1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" fillcolor="white [3201]" strokeweight=".5pt">
                      <v:textbox>
                        <w:txbxContent>
                          <w:p w14:paraId="7F798DE9" w14:textId="7A799ACD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327DB60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63DC136C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053CAAF1" w:rsidR="00BF7001" w:rsidRPr="00642541" w:rsidRDefault="0050219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69D3C815" wp14:editId="132582E7">
                      <wp:simplePos x="0" y="0"/>
                      <wp:positionH relativeFrom="column">
                        <wp:posOffset>-621030</wp:posOffset>
                      </wp:positionH>
                      <wp:positionV relativeFrom="paragraph">
                        <wp:posOffset>-21590</wp:posOffset>
                      </wp:positionV>
                      <wp:extent cx="532130" cy="1496695"/>
                      <wp:effectExtent l="0" t="0" r="20320" b="27305"/>
                      <wp:wrapNone/>
                      <wp:docPr id="84" name="Надпись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D1C21" w14:textId="474647D0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!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3C815" id="Надпись 84" o:spid="_x0000_s1085" type="#_x0000_t202" style="position:absolute;left:0;text-align:left;margin-left:-48.9pt;margin-top:-1.7pt;width:41.9pt;height:117.8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" fillcolor="white [3201]" strokeweight=".5pt">
                      <v:textbox>
                        <w:txbxContent>
                          <w:p w14:paraId="510D1C21" w14:textId="474647D0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!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26F0771F" w:rsidR="00BF7001" w:rsidRPr="00BA2802" w:rsidRDefault="005021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02520E9" wp14:editId="68A15A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440180</wp:posOffset>
                      </wp:positionV>
                      <wp:extent cx="521970" cy="1496695"/>
                      <wp:effectExtent l="0" t="0" r="11430" b="27305"/>
                      <wp:wrapNone/>
                      <wp:docPr id="88" name="Надпись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" cy="149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0FAE74" w14:textId="2071DD80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!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520E9" id="Надпись 88" o:spid="_x0000_s1086" type="#_x0000_t202" style="position:absolute;left:0;text-align:left;margin-left:-5.4pt;margin-top:-113.4pt;width:41.1pt;height:117.8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" fillcolor="white [3201]" strokeweight=".5pt">
                      <v:textbox>
                        <w:txbxContent>
                          <w:p w14:paraId="720FAE74" w14:textId="2071DD80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!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7001" w:rsidRPr="00BA2802" w14:paraId="592E389B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4A935114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3143DA1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46921DA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7D455D2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065DB886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76F72B67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3974E649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EA2FB6" w:rsidRDefault="00BF7001" w:rsidP="005C5ECA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45B92D63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3786DD3E" w:rsidR="00BF7001" w:rsidRPr="00642541" w:rsidRDefault="00672ED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2743A5">
              <w:rPr>
                <w:rFonts w:eastAsiaTheme="minorEastAsia" w:cs="Times New Roman"/>
                <w:color w:val="767171" w:themeColor="background2" w:themeShade="80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56A81D78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37D2E49C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0A7F75D0" w:rsidR="005549D3" w:rsidRPr="00BA2802" w:rsidRDefault="0050219A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003B864" wp14:editId="678E2BEE">
                      <wp:simplePos x="0" y="0"/>
                      <wp:positionH relativeFrom="column">
                        <wp:posOffset>213269</wp:posOffset>
                      </wp:positionH>
                      <wp:positionV relativeFrom="paragraph">
                        <wp:posOffset>14662</wp:posOffset>
                      </wp:positionV>
                      <wp:extent cx="532423" cy="1426866"/>
                      <wp:effectExtent l="0" t="0" r="20320" b="20955"/>
                      <wp:wrapNone/>
                      <wp:docPr id="91" name="Надпись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23" cy="1426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744572" w14:textId="5534484B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3B864" id="Надпись 91" o:spid="_x0000_s1087" type="#_x0000_t202" style="position:absolute;left:0;text-align:left;margin-left:16.8pt;margin-top:1.15pt;width:41.9pt;height:112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" fillcolor="white [3201]" strokeweight=".5pt">
                      <v:textbox>
                        <w:txbxContent>
                          <w:p w14:paraId="06744572" w14:textId="5534484B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0B335FA6" w:rsidR="005549D3" w:rsidRPr="00BA2802" w:rsidRDefault="0050219A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795961E" wp14:editId="69FF80BF">
                      <wp:simplePos x="0" y="0"/>
                      <wp:positionH relativeFrom="column">
                        <wp:posOffset>288834</wp:posOffset>
                      </wp:positionH>
                      <wp:positionV relativeFrom="paragraph">
                        <wp:posOffset>14661</wp:posOffset>
                      </wp:positionV>
                      <wp:extent cx="512327" cy="1426321"/>
                      <wp:effectExtent l="0" t="0" r="21590" b="2159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327" cy="1426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FE5FB" w14:textId="215D00B9" w:rsidR="001C1133" w:rsidRPr="00672ED3" w:rsidRDefault="001C1133" w:rsidP="0050219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5961E" id="Надпись 92" o:spid="_x0000_s1088" type="#_x0000_t202" style="position:absolute;left:0;text-align:left;margin-left:22.75pt;margin-top:1.15pt;width:40.35pt;height:112.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" fillcolor="white [3201]" strokeweight=".5pt">
                      <v:textbox>
                        <w:txbxContent>
                          <w:p w14:paraId="579FE5FB" w14:textId="215D00B9" w:rsidR="001C1133" w:rsidRPr="00672ED3" w:rsidRDefault="001C1133" w:rsidP="005021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ED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682C6BE0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4425A09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6639775F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472AFE57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1F3580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1EEBE1DD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7102C508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420CAE5F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3CAFEC83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1F3580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EA2FB6" w:rsidRDefault="005549D3" w:rsidP="005549D3">
            <w:pPr>
              <w:pStyle w:val="a7"/>
              <w:jc w:val="center"/>
              <w:rPr>
                <w:rFonts w:eastAsiaTheme="minorEastAsia" w:cs="Times New Roman"/>
                <w:color w:val="AEAAAA" w:themeColor="background2" w:themeShade="BF"/>
                <w:szCs w:val="28"/>
              </w:rPr>
            </w:pPr>
            <w:r w:rsidRPr="00EA2FB6">
              <w:rPr>
                <w:rFonts w:eastAsiaTheme="minorEastAsia" w:cs="Times New Roman"/>
                <w:color w:val="AEAAAA" w:themeColor="background2" w:themeShade="BF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4C0EFDF7" w:rsidR="005549D3" w:rsidRPr="00BA2802" w:rsidRDefault="00EA2FB6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0526D8C8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64711E28" w:rsidR="005549D3" w:rsidRPr="00BA2802" w:rsidRDefault="00672E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0859912D" w:rsidR="00BF7001" w:rsidRDefault="001F3580" w:rsidP="00BF7001">
      <w:pPr>
        <w:spacing w:after="0" w:line="240" w:lineRule="auto"/>
        <w:jc w:val="both"/>
      </w:pPr>
      <w:r>
        <w:rPr>
          <w:rFonts w:ascii="Times New Roman" w:hAnsi="Times New Roman"/>
          <w:i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35B56E61" wp14:editId="6203D40E">
                <wp:simplePos x="0" y="0"/>
                <wp:positionH relativeFrom="column">
                  <wp:posOffset>3984234</wp:posOffset>
                </wp:positionH>
                <wp:positionV relativeFrom="paragraph">
                  <wp:posOffset>-8493020</wp:posOffset>
                </wp:positionV>
                <wp:extent cx="673100" cy="1105318"/>
                <wp:effectExtent l="0" t="0" r="12700" b="1905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105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651E" w14:textId="56299A4E" w:rsidR="001C1133" w:rsidRPr="00672ED3" w:rsidRDefault="001C1133" w:rsidP="001F358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6E61" id="Надпись 55" o:spid="_x0000_s1089" type="#_x0000_t202" style="position:absolute;left:0;text-align:left;margin-left:313.7pt;margin-top:-668.75pt;width:53pt;height:87.0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" fillcolor="white [3201]" strokeweight=".5pt">
                <v:textbox>
                  <w:txbxContent>
                    <w:p w14:paraId="5B97651E" w14:textId="56299A4E" w:rsidR="001C1133" w:rsidRPr="00672ED3" w:rsidRDefault="001C1133" w:rsidP="001F358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A08DB8" w14:textId="27D3704D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7BC64051" w:rsidR="005C5ECA" w:rsidRPr="00BE2D9B" w:rsidRDefault="00FC143E" w:rsidP="006E169A">
      <w:pPr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954175" behindDoc="1" locked="0" layoutInCell="1" allowOverlap="1" wp14:anchorId="28C798C7" wp14:editId="1F045B8D">
            <wp:simplePos x="0" y="0"/>
            <wp:positionH relativeFrom="column">
              <wp:posOffset>-1080136</wp:posOffset>
            </wp:positionH>
            <wp:positionV relativeFrom="paragraph">
              <wp:posOffset>-707390</wp:posOffset>
            </wp:positionV>
            <wp:extent cx="7571123" cy="106934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117" cy="10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D7D9" w14:textId="598BE06E" w:rsidR="005C5ECA" w:rsidRDefault="005C5ECA" w:rsidP="005C5ECA">
      <w:pPr>
        <w:spacing w:after="0" w:line="240" w:lineRule="auto"/>
        <w:jc w:val="both"/>
      </w:pPr>
    </w:p>
    <w:p w14:paraId="662DC3CF" w14:textId="04BDD2F7" w:rsidR="00FC143E" w:rsidRDefault="00FC143E" w:rsidP="005C5ECA">
      <w:pPr>
        <w:spacing w:after="0" w:line="240" w:lineRule="auto"/>
        <w:jc w:val="both"/>
      </w:pPr>
    </w:p>
    <w:p w14:paraId="0152FD64" w14:textId="67CF8685" w:rsidR="00FC143E" w:rsidRDefault="00FC143E" w:rsidP="005C5ECA">
      <w:pPr>
        <w:spacing w:after="0" w:line="240" w:lineRule="auto"/>
        <w:jc w:val="both"/>
      </w:pPr>
    </w:p>
    <w:p w14:paraId="1F688811" w14:textId="0838BAC3" w:rsidR="00FC143E" w:rsidRDefault="00FC143E" w:rsidP="005C5ECA">
      <w:pPr>
        <w:spacing w:after="0" w:line="240" w:lineRule="auto"/>
        <w:jc w:val="both"/>
      </w:pPr>
    </w:p>
    <w:p w14:paraId="0361825E" w14:textId="4ED2F41D" w:rsidR="00FC143E" w:rsidRDefault="00FC143E" w:rsidP="005C5ECA">
      <w:pPr>
        <w:spacing w:after="0" w:line="240" w:lineRule="auto"/>
        <w:jc w:val="both"/>
      </w:pPr>
    </w:p>
    <w:p w14:paraId="0DEBDD92" w14:textId="2C9FE622" w:rsidR="00FC143E" w:rsidRDefault="00FC143E" w:rsidP="005C5ECA">
      <w:pPr>
        <w:spacing w:after="0" w:line="240" w:lineRule="auto"/>
        <w:jc w:val="both"/>
      </w:pPr>
    </w:p>
    <w:p w14:paraId="0D4C73C2" w14:textId="49017EF1" w:rsidR="00FC143E" w:rsidRDefault="00FC143E" w:rsidP="005C5ECA">
      <w:pPr>
        <w:spacing w:after="0" w:line="240" w:lineRule="auto"/>
        <w:jc w:val="both"/>
      </w:pPr>
    </w:p>
    <w:p w14:paraId="596FB67F" w14:textId="2DB902E6" w:rsidR="00FC143E" w:rsidRDefault="00FC143E" w:rsidP="005C5ECA">
      <w:pPr>
        <w:spacing w:after="0" w:line="240" w:lineRule="auto"/>
        <w:jc w:val="both"/>
      </w:pPr>
    </w:p>
    <w:p w14:paraId="2DB10673" w14:textId="7B513BE5" w:rsidR="00FC143E" w:rsidRDefault="00FC143E" w:rsidP="005C5ECA">
      <w:pPr>
        <w:spacing w:after="0" w:line="240" w:lineRule="auto"/>
        <w:jc w:val="both"/>
      </w:pPr>
    </w:p>
    <w:p w14:paraId="7673C363" w14:textId="521BAF44" w:rsidR="00FC143E" w:rsidRDefault="00FC143E" w:rsidP="005C5ECA">
      <w:pPr>
        <w:spacing w:after="0" w:line="240" w:lineRule="auto"/>
        <w:jc w:val="both"/>
      </w:pPr>
    </w:p>
    <w:p w14:paraId="0B1F98C0" w14:textId="5633B772" w:rsidR="00FC143E" w:rsidRDefault="00FC143E" w:rsidP="005C5ECA">
      <w:pPr>
        <w:spacing w:after="0" w:line="240" w:lineRule="auto"/>
        <w:jc w:val="both"/>
      </w:pPr>
    </w:p>
    <w:p w14:paraId="19116503" w14:textId="4B5CDA56" w:rsidR="00FC143E" w:rsidRDefault="00FC143E" w:rsidP="005C5ECA">
      <w:pPr>
        <w:spacing w:after="0" w:line="240" w:lineRule="auto"/>
        <w:jc w:val="both"/>
      </w:pPr>
    </w:p>
    <w:p w14:paraId="44310290" w14:textId="273C28AE" w:rsidR="00FC143E" w:rsidRDefault="00FC143E" w:rsidP="005C5ECA">
      <w:pPr>
        <w:spacing w:after="0" w:line="240" w:lineRule="auto"/>
        <w:jc w:val="both"/>
      </w:pPr>
    </w:p>
    <w:p w14:paraId="49F150EF" w14:textId="49BAC3BB" w:rsidR="00FC143E" w:rsidRDefault="00FC143E" w:rsidP="005C5ECA">
      <w:pPr>
        <w:spacing w:after="0" w:line="240" w:lineRule="auto"/>
        <w:jc w:val="both"/>
      </w:pPr>
    </w:p>
    <w:p w14:paraId="1CF3ADC9" w14:textId="4B5EAB1F" w:rsidR="00FC143E" w:rsidRDefault="00FC143E" w:rsidP="005C5ECA">
      <w:pPr>
        <w:spacing w:after="0" w:line="240" w:lineRule="auto"/>
        <w:jc w:val="both"/>
      </w:pPr>
    </w:p>
    <w:p w14:paraId="09D79975" w14:textId="2F26E523" w:rsidR="00FC143E" w:rsidRDefault="00FC143E" w:rsidP="005C5ECA">
      <w:pPr>
        <w:spacing w:after="0" w:line="240" w:lineRule="auto"/>
        <w:jc w:val="both"/>
      </w:pPr>
    </w:p>
    <w:p w14:paraId="02313C12" w14:textId="35DA358A" w:rsidR="00FC143E" w:rsidRDefault="00FC143E" w:rsidP="005C5ECA">
      <w:pPr>
        <w:spacing w:after="0" w:line="240" w:lineRule="auto"/>
        <w:jc w:val="both"/>
      </w:pPr>
    </w:p>
    <w:p w14:paraId="0F44AF0D" w14:textId="58FC4DE1" w:rsidR="00FC143E" w:rsidRDefault="00FC143E" w:rsidP="005C5ECA">
      <w:pPr>
        <w:spacing w:after="0" w:line="240" w:lineRule="auto"/>
        <w:jc w:val="both"/>
      </w:pPr>
    </w:p>
    <w:p w14:paraId="62448781" w14:textId="7A0F46BD" w:rsidR="00FC143E" w:rsidRDefault="00FC143E" w:rsidP="005C5ECA">
      <w:pPr>
        <w:spacing w:after="0" w:line="240" w:lineRule="auto"/>
        <w:jc w:val="both"/>
      </w:pPr>
    </w:p>
    <w:p w14:paraId="3719A990" w14:textId="6E8AB82D" w:rsidR="00FC143E" w:rsidRDefault="00FC143E" w:rsidP="005C5ECA">
      <w:pPr>
        <w:spacing w:after="0" w:line="240" w:lineRule="auto"/>
        <w:jc w:val="both"/>
      </w:pPr>
    </w:p>
    <w:p w14:paraId="5AC87F65" w14:textId="58CC3901" w:rsidR="00FC143E" w:rsidRDefault="00FC143E" w:rsidP="005C5ECA">
      <w:pPr>
        <w:spacing w:after="0" w:line="240" w:lineRule="auto"/>
        <w:jc w:val="both"/>
      </w:pPr>
    </w:p>
    <w:p w14:paraId="2DB3CA1C" w14:textId="655D597B" w:rsidR="00FC143E" w:rsidRDefault="00FC143E" w:rsidP="005C5ECA">
      <w:pPr>
        <w:spacing w:after="0" w:line="240" w:lineRule="auto"/>
        <w:jc w:val="both"/>
      </w:pPr>
    </w:p>
    <w:p w14:paraId="493E9E32" w14:textId="0247CE31" w:rsidR="00FC143E" w:rsidRDefault="00FC143E" w:rsidP="005C5ECA">
      <w:pPr>
        <w:spacing w:after="0" w:line="240" w:lineRule="auto"/>
        <w:jc w:val="both"/>
      </w:pPr>
    </w:p>
    <w:p w14:paraId="17BDE21B" w14:textId="6A97D10B" w:rsidR="00FC143E" w:rsidRDefault="00FC143E" w:rsidP="005C5ECA">
      <w:pPr>
        <w:spacing w:after="0" w:line="240" w:lineRule="auto"/>
        <w:jc w:val="both"/>
      </w:pPr>
    </w:p>
    <w:p w14:paraId="5D3B7C6B" w14:textId="4E210484" w:rsidR="00FC143E" w:rsidRDefault="00FC143E" w:rsidP="005C5ECA">
      <w:pPr>
        <w:spacing w:after="0" w:line="240" w:lineRule="auto"/>
        <w:jc w:val="both"/>
      </w:pPr>
    </w:p>
    <w:p w14:paraId="63B70827" w14:textId="7FC0B5F4" w:rsidR="00FC143E" w:rsidRDefault="00FC143E" w:rsidP="005C5ECA">
      <w:pPr>
        <w:spacing w:after="0" w:line="240" w:lineRule="auto"/>
        <w:jc w:val="both"/>
      </w:pPr>
    </w:p>
    <w:p w14:paraId="1F11402A" w14:textId="73D73BBC" w:rsidR="00FC143E" w:rsidRDefault="00FC143E" w:rsidP="005C5ECA">
      <w:pPr>
        <w:spacing w:after="0" w:line="240" w:lineRule="auto"/>
        <w:jc w:val="both"/>
      </w:pPr>
    </w:p>
    <w:p w14:paraId="231B8925" w14:textId="72690F01" w:rsidR="00FC143E" w:rsidRDefault="00FC143E" w:rsidP="005C5ECA">
      <w:pPr>
        <w:spacing w:after="0" w:line="240" w:lineRule="auto"/>
        <w:jc w:val="both"/>
      </w:pPr>
    </w:p>
    <w:p w14:paraId="43718CE7" w14:textId="7637575A" w:rsidR="00FC143E" w:rsidRDefault="00FC143E" w:rsidP="005C5ECA">
      <w:pPr>
        <w:spacing w:after="0" w:line="240" w:lineRule="auto"/>
        <w:jc w:val="both"/>
      </w:pPr>
    </w:p>
    <w:p w14:paraId="441F04F1" w14:textId="750D6518" w:rsidR="00FC143E" w:rsidRDefault="00FC143E" w:rsidP="005C5ECA">
      <w:pPr>
        <w:spacing w:after="0" w:line="240" w:lineRule="auto"/>
        <w:jc w:val="both"/>
      </w:pPr>
    </w:p>
    <w:p w14:paraId="1DEC37DE" w14:textId="0A27F3BA" w:rsidR="00FC143E" w:rsidRDefault="00FC143E" w:rsidP="005C5ECA">
      <w:pPr>
        <w:spacing w:after="0" w:line="240" w:lineRule="auto"/>
        <w:jc w:val="both"/>
      </w:pPr>
    </w:p>
    <w:p w14:paraId="39BDE343" w14:textId="44C46020" w:rsidR="00FC143E" w:rsidRDefault="00FC143E" w:rsidP="005C5ECA">
      <w:pPr>
        <w:spacing w:after="0" w:line="240" w:lineRule="auto"/>
        <w:jc w:val="both"/>
      </w:pPr>
    </w:p>
    <w:p w14:paraId="3CA87CD9" w14:textId="26CA66C7" w:rsidR="00FC143E" w:rsidRDefault="00FC143E" w:rsidP="005C5ECA">
      <w:pPr>
        <w:spacing w:after="0" w:line="240" w:lineRule="auto"/>
        <w:jc w:val="both"/>
      </w:pPr>
    </w:p>
    <w:p w14:paraId="3DD5A0E2" w14:textId="4789C79B" w:rsidR="00FC143E" w:rsidRDefault="00FC143E" w:rsidP="005C5ECA">
      <w:pPr>
        <w:spacing w:after="0" w:line="240" w:lineRule="auto"/>
        <w:jc w:val="both"/>
      </w:pPr>
    </w:p>
    <w:p w14:paraId="0BBB666B" w14:textId="2F54D9EF" w:rsidR="00FC143E" w:rsidRDefault="00FC143E" w:rsidP="005C5ECA">
      <w:pPr>
        <w:spacing w:after="0" w:line="240" w:lineRule="auto"/>
        <w:jc w:val="both"/>
      </w:pPr>
    </w:p>
    <w:p w14:paraId="2246E184" w14:textId="77777777" w:rsidR="00FC143E" w:rsidRDefault="00FC143E" w:rsidP="005C5ECA">
      <w:pPr>
        <w:spacing w:after="0" w:line="240" w:lineRule="auto"/>
        <w:jc w:val="both"/>
      </w:pPr>
    </w:p>
    <w:p w14:paraId="033D2F52" w14:textId="77777777" w:rsidR="005C5ECA" w:rsidRPr="00F753D2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6460C73" w14:textId="1B77C45A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03B1C3B9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 ми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 мин.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7E81E391" w:rsidR="003914E8" w:rsidRPr="00620DA4" w:rsidRDefault="003914E8" w:rsidP="001C1133">
            <w:pPr>
              <w:pStyle w:val="af4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3*5+3+5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3" w:type="dxa"/>
          </w:tcPr>
          <w:p w14:paraId="52BE776E" w14:textId="706BB403" w:rsidR="003914E8" w:rsidRPr="00620DA4" w:rsidRDefault="003914E8" w:rsidP="001C113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</w:rPr>
              <w:t>2*4+</w:t>
            </w:r>
            <w:r w:rsidR="00620DA4">
              <w:rPr>
                <w:rFonts w:ascii="Times New Roman" w:hAnsi="Times New Roman"/>
                <w:sz w:val="28"/>
                <w:szCs w:val="28"/>
              </w:rPr>
              <w:t>4+2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142571BB" w:rsidR="003914E8" w:rsidRPr="00091A75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0191805F" w:rsidR="003914E8" w:rsidRPr="008A71B2" w:rsidRDefault="003914E8" w:rsidP="001C1133">
            <w:pPr>
              <w:pStyle w:val="af4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10*5+10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543" w:type="dxa"/>
          </w:tcPr>
          <w:p w14:paraId="15817BD9" w14:textId="22769C1D" w:rsidR="003914E8" w:rsidRPr="008A71B2" w:rsidRDefault="003914E8" w:rsidP="001C113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2*1+3*2+4+3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14:paraId="2378EB22" w14:textId="289D41F2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3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6C415663" w:rsidR="003914E8" w:rsidRPr="001C1133" w:rsidRDefault="001C1133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4AE58B5C" w:rsidR="003914E8" w:rsidRPr="008A71B2" w:rsidRDefault="003914E8" w:rsidP="001C1133">
            <w:pPr>
              <w:pStyle w:val="af4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11*5+11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</w:tcPr>
          <w:p w14:paraId="0684D704" w14:textId="038E3F09" w:rsidR="003914E8" w:rsidRPr="008A71B2" w:rsidRDefault="003914E8" w:rsidP="001C113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2*2+3*3+3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31397185" w14:textId="26C88561" w:rsidR="003914E8" w:rsidRPr="006A7563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9406413" w:rsidR="003914E8" w:rsidRPr="001C1133" w:rsidRDefault="001C1133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  <w:lang w:val="en-US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3D08986E" w:rsidR="003914E8" w:rsidRPr="008A71B2" w:rsidRDefault="003914E8" w:rsidP="001C1133">
            <w:pPr>
              <w:pStyle w:val="af4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15*5+15+5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569C6FE0" w:rsidR="003914E8" w:rsidRPr="008A71B2" w:rsidRDefault="003914E8" w:rsidP="001C113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1+2*3+4+3</w:t>
            </w:r>
            <w:r w:rsidR="004B0081"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06C30976" w:rsidR="003914E8" w:rsidRPr="006A7563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9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35EC25A7" w:rsidR="003914E8" w:rsidRPr="001C1133" w:rsidRDefault="001C1133" w:rsidP="00E02D10">
            <w:pPr>
              <w:pStyle w:val="af4"/>
              <w:ind w:right="-149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7C84E07B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5*5+5+5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20E8F9AC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3*3+2+3=1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3010213B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1C113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1D00CA62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10*5+5+10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4C1BA274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2*2+2*3+4+3=17</w:t>
            </w:r>
          </w:p>
        </w:tc>
        <w:tc>
          <w:tcPr>
            <w:tcW w:w="1417" w:type="dxa"/>
            <w:vAlign w:val="center"/>
          </w:tcPr>
          <w:p w14:paraId="63A6A4D8" w14:textId="07B38928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2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1C1133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19DF0F1D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1C1133">
              <w:rPr>
                <w:rFonts w:ascii="Times New Roman" w:hAnsi="Times New Roman"/>
                <w:sz w:val="28"/>
                <w:szCs w:val="28"/>
                <w:lang w:val="en-US"/>
              </w:rPr>
              <w:t>8*5+5+8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049EED9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620DA4">
              <w:rPr>
                <w:rFonts w:ascii="Times New Roman" w:hAnsi="Times New Roman"/>
                <w:sz w:val="28"/>
                <w:szCs w:val="28"/>
              </w:rPr>
              <w:t>4*3+2+4=18</w:t>
            </w:r>
          </w:p>
        </w:tc>
        <w:tc>
          <w:tcPr>
            <w:tcW w:w="1417" w:type="dxa"/>
            <w:vAlign w:val="center"/>
          </w:tcPr>
          <w:p w14:paraId="51E934E7" w14:textId="5647D486" w:rsidR="003914E8" w:rsidRPr="008A71B2" w:rsidRDefault="00620DA4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4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3259895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</w:t>
      </w:r>
      <w:r w:rsidR="00F753D2" w:rsidRPr="005556F8">
        <w:rPr>
          <w:rFonts w:ascii="Cambria Math" w:hAnsi="Cambria Math"/>
          <w:color w:val="000000"/>
          <w:sz w:val="28"/>
          <w:szCs w:val="28"/>
        </w:rPr>
        <w:t>(n+1)*</w:t>
      </w:r>
      <w:proofErr w:type="spellStart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1CA87845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61ABE0B" w14:textId="77777777" w:rsidR="00FC587B" w:rsidRDefault="00FC587B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91BD4BD" w14:textId="6C93261C" w:rsidR="00A001E8" w:rsidRPr="00557FD7" w:rsidRDefault="00A001E8" w:rsidP="00C91467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</w:t>
      </w:r>
      <w:r w:rsidR="00A04660">
        <w:rPr>
          <w:rFonts w:ascii="Times New Roman" w:hAnsi="Times New Roman"/>
          <w:sz w:val="28"/>
          <w:szCs w:val="28"/>
        </w:rPr>
        <w:t>и</w:t>
      </w:r>
      <w:r w:rsidRPr="00B17333">
        <w:rPr>
          <w:rFonts w:ascii="Times New Roman" w:hAnsi="Times New Roman"/>
          <w:sz w:val="28"/>
          <w:szCs w:val="28"/>
        </w:rPr>
        <w:t>н</w:t>
      </w:r>
      <w:r w:rsidR="00A04660">
        <w:rPr>
          <w:rFonts w:ascii="Times New Roman" w:hAnsi="Times New Roman"/>
          <w:sz w:val="28"/>
          <w:szCs w:val="28"/>
        </w:rPr>
        <w:t>ск</w:t>
      </w:r>
      <w:r w:rsidRPr="00B17333">
        <w:rPr>
          <w:rFonts w:ascii="Times New Roman" w:hAnsi="Times New Roman"/>
          <w:sz w:val="28"/>
          <w:szCs w:val="28"/>
        </w:rPr>
        <w:t>.: БГУИР, 20</w:t>
      </w:r>
      <w:r w:rsidR="00B71795">
        <w:rPr>
          <w:rFonts w:ascii="Times New Roman" w:hAnsi="Times New Roman"/>
          <w:sz w:val="28"/>
          <w:szCs w:val="28"/>
        </w:rPr>
        <w:t>16</w:t>
      </w:r>
      <w:r w:rsidRPr="00B17333">
        <w:rPr>
          <w:rFonts w:ascii="Times New Roman" w:hAnsi="Times New Roman"/>
          <w:sz w:val="28"/>
          <w:szCs w:val="28"/>
        </w:rPr>
        <w:t xml:space="preserve"> г.</w:t>
      </w: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0538FED4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7694ACE1" w14:textId="40B937D6" w:rsidR="00FC143E" w:rsidRDefault="00FC143E" w:rsidP="00C91467">
      <w:pPr>
        <w:rPr>
          <w:rFonts w:ascii="Times New Roman" w:hAnsi="Times New Roman"/>
          <w:sz w:val="28"/>
          <w:szCs w:val="28"/>
        </w:rPr>
      </w:pPr>
    </w:p>
    <w:p w14:paraId="1C9FEF93" w14:textId="77777777" w:rsidR="00FC143E" w:rsidRDefault="00FC143E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4AF970B4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E6598E2" w14:textId="7AA6FABA" w:rsidR="00FC587B" w:rsidRDefault="00FC587B" w:rsidP="00C91467">
      <w:pPr>
        <w:rPr>
          <w:rFonts w:ascii="Times New Roman" w:hAnsi="Times New Roman"/>
          <w:sz w:val="28"/>
          <w:szCs w:val="28"/>
        </w:rPr>
      </w:pPr>
    </w:p>
    <w:p w14:paraId="72EDAF99" w14:textId="23766E81" w:rsidR="00FC587B" w:rsidRDefault="00FC587B" w:rsidP="00C91467">
      <w:pPr>
        <w:rPr>
          <w:rFonts w:ascii="Times New Roman" w:hAnsi="Times New Roman"/>
          <w:sz w:val="28"/>
          <w:szCs w:val="28"/>
        </w:rPr>
      </w:pPr>
    </w:p>
    <w:p w14:paraId="117A1053" w14:textId="77777777" w:rsidR="00FC587B" w:rsidRDefault="00FC587B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746047">
      <w:pPr>
        <w:pStyle w:val="a7"/>
        <w:jc w:val="center"/>
        <w:rPr>
          <w:b/>
        </w:rPr>
      </w:pPr>
      <w:r>
        <w:rPr>
          <w:b/>
        </w:rPr>
        <w:lastRenderedPageBreak/>
        <w:t>ПРИЛОЖЕНИЕ А</w:t>
      </w:r>
    </w:p>
    <w:p w14:paraId="551C08F8" w14:textId="77777777" w:rsidR="009D7CAD" w:rsidRDefault="009D7CAD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74604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38807DD6" w:rsidR="009D7CAD" w:rsidRDefault="009D7CAD" w:rsidP="00746047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34685196" w14:textId="77777777" w:rsidR="00746047" w:rsidRDefault="00746047" w:rsidP="00746047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</w:p>
    <w:p w14:paraId="02B109AE" w14:textId="77777777" w:rsidR="00746047" w:rsidRPr="009D7CAD" w:rsidRDefault="00746047" w:rsidP="00746047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5CCD1115" w14:textId="77777777" w:rsidR="00746047" w:rsidRDefault="00746047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4215274D" w14:textId="77777777" w:rsidR="00746047" w:rsidRDefault="00746047" w:rsidP="00746047">
      <w:pPr>
        <w:pStyle w:val="a7"/>
        <w:jc w:val="center"/>
        <w:rPr>
          <w:i/>
        </w:rPr>
      </w:pPr>
    </w:p>
    <w:p w14:paraId="40918931" w14:textId="2AD7E050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2A48FCEF" w14:textId="4940F574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4B5B6B3C" w14:textId="0D2DC267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F87A895" w14:textId="77777777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5F89653D" w14:textId="77777777" w:rsidR="00746047" w:rsidRPr="009D7CAD" w:rsidRDefault="00746047" w:rsidP="00746047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34FDC255" w14:textId="77777777" w:rsidR="00746047" w:rsidRDefault="00746047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0615034F" w14:textId="77777777" w:rsidR="00746047" w:rsidRDefault="00746047" w:rsidP="00746047">
      <w:pPr>
        <w:pStyle w:val="a7"/>
        <w:jc w:val="center"/>
        <w:rPr>
          <w:i/>
        </w:rPr>
      </w:pPr>
    </w:p>
    <w:p w14:paraId="2E6E2BE5" w14:textId="5396AA43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372ADEC5" w14:textId="560E9D69" w:rsidR="00746047" w:rsidRDefault="00746047" w:rsidP="00746047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</w:p>
    <w:p w14:paraId="09B9B384" w14:textId="77777777" w:rsidR="00746047" w:rsidRDefault="00746047" w:rsidP="00746047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</w:p>
    <w:p w14:paraId="40E126CB" w14:textId="77777777" w:rsidR="00746047" w:rsidRPr="009D7CAD" w:rsidRDefault="00746047" w:rsidP="00746047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89A01D4" w14:textId="77777777" w:rsidR="00746047" w:rsidRDefault="00746047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744F1D0" w14:textId="77777777" w:rsidR="00746047" w:rsidRDefault="00746047" w:rsidP="00746047">
      <w:pPr>
        <w:pStyle w:val="a7"/>
        <w:jc w:val="center"/>
        <w:rPr>
          <w:i/>
        </w:rPr>
      </w:pPr>
    </w:p>
    <w:p w14:paraId="5AFDA38F" w14:textId="5C1538C8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</w:t>
      </w:r>
    </w:p>
    <w:p w14:paraId="4F788D79" w14:textId="77777777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5ED843B5" w14:textId="35304219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681B201F" w14:textId="77777777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FB2BA7C" w14:textId="06A92EE5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B6FAED7" w14:textId="77777777" w:rsidR="00746047" w:rsidRPr="009D7CAD" w:rsidRDefault="00746047" w:rsidP="00746047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36935E6D" w14:textId="77777777" w:rsidR="00746047" w:rsidRDefault="00746047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4E9A39DD" w14:textId="77777777" w:rsidR="00746047" w:rsidRDefault="00746047" w:rsidP="00746047">
      <w:pPr>
        <w:pStyle w:val="a7"/>
        <w:jc w:val="center"/>
        <w:rPr>
          <w:i/>
        </w:rPr>
      </w:pPr>
    </w:p>
    <w:p w14:paraId="0DAAAAF4" w14:textId="37B0D0BE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1544D90D" w14:textId="0D477AE7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0A42A5B8" w14:textId="39DC475B" w:rsid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79E0ADB" w14:textId="77777777" w:rsidR="00746047" w:rsidRPr="009D7CAD" w:rsidRDefault="00746047" w:rsidP="00746047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35136B98" w14:textId="77777777" w:rsidR="00746047" w:rsidRDefault="00746047" w:rsidP="00746047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45137F9C" w14:textId="77777777" w:rsidR="00746047" w:rsidRPr="00E83F39" w:rsidRDefault="00746047" w:rsidP="00746047">
      <w:pPr>
        <w:pStyle w:val="a7"/>
        <w:jc w:val="center"/>
        <w:rPr>
          <w:i/>
        </w:rPr>
      </w:pPr>
    </w:p>
    <w:p w14:paraId="00C339EA" w14:textId="2760D7BB" w:rsidR="00362A5A" w:rsidRPr="00746047" w:rsidRDefault="00746047" w:rsidP="00746047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sectPr w:rsidR="00362A5A" w:rsidRPr="00746047" w:rsidSect="007B43A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ABA5" w14:textId="77777777" w:rsidR="00903378" w:rsidRDefault="00903378" w:rsidP="000F6012">
      <w:pPr>
        <w:spacing w:after="0" w:line="240" w:lineRule="auto"/>
      </w:pPr>
      <w:r>
        <w:separator/>
      </w:r>
    </w:p>
  </w:endnote>
  <w:endnote w:type="continuationSeparator" w:id="0">
    <w:p w14:paraId="736B4EDB" w14:textId="77777777" w:rsidR="00903378" w:rsidRDefault="00903378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1C1133" w:rsidRDefault="001C11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1C1133" w:rsidRDefault="001C11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1C1133" w:rsidRDefault="001C11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1C1133" w:rsidRDefault="001C11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738003"/>
      <w:docPartObj>
        <w:docPartGallery w:val="Page Numbers (Bottom of Page)"/>
        <w:docPartUnique/>
      </w:docPartObj>
    </w:sdtPr>
    <w:sdtContent>
      <w:p w14:paraId="7E4A426B" w14:textId="60FA0826" w:rsidR="001C1133" w:rsidRDefault="001C11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1C1133" w:rsidRDefault="001C11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AF8B1" w14:textId="77777777" w:rsidR="00903378" w:rsidRDefault="00903378" w:rsidP="000F6012">
      <w:pPr>
        <w:spacing w:after="0" w:line="240" w:lineRule="auto"/>
      </w:pPr>
      <w:r>
        <w:separator/>
      </w:r>
    </w:p>
  </w:footnote>
  <w:footnote w:type="continuationSeparator" w:id="0">
    <w:p w14:paraId="16F8FE67" w14:textId="77777777" w:rsidR="00903378" w:rsidRDefault="00903378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4F7CD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5B0E"/>
    <w:rsid w:val="00006544"/>
    <w:rsid w:val="00010B17"/>
    <w:rsid w:val="00011140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0B35"/>
    <w:rsid w:val="00064B38"/>
    <w:rsid w:val="000676F3"/>
    <w:rsid w:val="00067A89"/>
    <w:rsid w:val="00067FAA"/>
    <w:rsid w:val="00071B4A"/>
    <w:rsid w:val="0007530F"/>
    <w:rsid w:val="0007649C"/>
    <w:rsid w:val="00081799"/>
    <w:rsid w:val="00082133"/>
    <w:rsid w:val="000828D7"/>
    <w:rsid w:val="00082E95"/>
    <w:rsid w:val="00084D6D"/>
    <w:rsid w:val="00085102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2B30"/>
    <w:rsid w:val="000B3E01"/>
    <w:rsid w:val="000B7D89"/>
    <w:rsid w:val="000C00D2"/>
    <w:rsid w:val="000C037C"/>
    <w:rsid w:val="000C0F77"/>
    <w:rsid w:val="000C1343"/>
    <w:rsid w:val="000C29D9"/>
    <w:rsid w:val="000C37B6"/>
    <w:rsid w:val="000C5531"/>
    <w:rsid w:val="000C579C"/>
    <w:rsid w:val="000C5EE8"/>
    <w:rsid w:val="000C651C"/>
    <w:rsid w:val="000C6D83"/>
    <w:rsid w:val="000C7C65"/>
    <w:rsid w:val="000D08E0"/>
    <w:rsid w:val="000D12FE"/>
    <w:rsid w:val="000D16AB"/>
    <w:rsid w:val="000D250D"/>
    <w:rsid w:val="000D295F"/>
    <w:rsid w:val="000D51E6"/>
    <w:rsid w:val="000D6ED3"/>
    <w:rsid w:val="000D7B5D"/>
    <w:rsid w:val="000E0B4D"/>
    <w:rsid w:val="000E1632"/>
    <w:rsid w:val="000E3D8A"/>
    <w:rsid w:val="000E5BB6"/>
    <w:rsid w:val="000F1396"/>
    <w:rsid w:val="000F1FB6"/>
    <w:rsid w:val="000F4AA0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491B"/>
    <w:rsid w:val="00125455"/>
    <w:rsid w:val="001324D8"/>
    <w:rsid w:val="0013282C"/>
    <w:rsid w:val="001403E3"/>
    <w:rsid w:val="0014040B"/>
    <w:rsid w:val="00141CDF"/>
    <w:rsid w:val="00141D77"/>
    <w:rsid w:val="00141E2A"/>
    <w:rsid w:val="00146D2D"/>
    <w:rsid w:val="00147CB3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15FC"/>
    <w:rsid w:val="00184CC5"/>
    <w:rsid w:val="001872C5"/>
    <w:rsid w:val="00190FA6"/>
    <w:rsid w:val="00191301"/>
    <w:rsid w:val="00191A0B"/>
    <w:rsid w:val="001940CA"/>
    <w:rsid w:val="00194F8A"/>
    <w:rsid w:val="001A06C2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0C25"/>
    <w:rsid w:val="001C1133"/>
    <w:rsid w:val="001C3570"/>
    <w:rsid w:val="001C3896"/>
    <w:rsid w:val="001C4355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E5913"/>
    <w:rsid w:val="001F0F6E"/>
    <w:rsid w:val="001F0F8A"/>
    <w:rsid w:val="001F2589"/>
    <w:rsid w:val="001F3580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597"/>
    <w:rsid w:val="00225A83"/>
    <w:rsid w:val="00226DC3"/>
    <w:rsid w:val="00230978"/>
    <w:rsid w:val="00231468"/>
    <w:rsid w:val="00232E78"/>
    <w:rsid w:val="0023437D"/>
    <w:rsid w:val="002349CD"/>
    <w:rsid w:val="00235121"/>
    <w:rsid w:val="0023700E"/>
    <w:rsid w:val="00237144"/>
    <w:rsid w:val="00237DBD"/>
    <w:rsid w:val="00244869"/>
    <w:rsid w:val="00245379"/>
    <w:rsid w:val="00245C5E"/>
    <w:rsid w:val="00247524"/>
    <w:rsid w:val="00251BBA"/>
    <w:rsid w:val="002522D8"/>
    <w:rsid w:val="00252A0F"/>
    <w:rsid w:val="0025489A"/>
    <w:rsid w:val="002568CB"/>
    <w:rsid w:val="00256925"/>
    <w:rsid w:val="00256F2B"/>
    <w:rsid w:val="00257388"/>
    <w:rsid w:val="00260D92"/>
    <w:rsid w:val="00261C64"/>
    <w:rsid w:val="002647EF"/>
    <w:rsid w:val="0026581F"/>
    <w:rsid w:val="00265C2B"/>
    <w:rsid w:val="002661D2"/>
    <w:rsid w:val="002679C1"/>
    <w:rsid w:val="002710D9"/>
    <w:rsid w:val="00271337"/>
    <w:rsid w:val="002727D9"/>
    <w:rsid w:val="002732EC"/>
    <w:rsid w:val="002738E0"/>
    <w:rsid w:val="00273EBE"/>
    <w:rsid w:val="00274227"/>
    <w:rsid w:val="002743A5"/>
    <w:rsid w:val="00275345"/>
    <w:rsid w:val="002764DD"/>
    <w:rsid w:val="00280435"/>
    <w:rsid w:val="00282EE7"/>
    <w:rsid w:val="00291DB2"/>
    <w:rsid w:val="00292534"/>
    <w:rsid w:val="00292645"/>
    <w:rsid w:val="00293033"/>
    <w:rsid w:val="002941F2"/>
    <w:rsid w:val="00294E87"/>
    <w:rsid w:val="0029560C"/>
    <w:rsid w:val="002A04F7"/>
    <w:rsid w:val="002A0BDF"/>
    <w:rsid w:val="002A0D8F"/>
    <w:rsid w:val="002A0EA6"/>
    <w:rsid w:val="002A0FFF"/>
    <w:rsid w:val="002A15E3"/>
    <w:rsid w:val="002A3D44"/>
    <w:rsid w:val="002A5644"/>
    <w:rsid w:val="002A634A"/>
    <w:rsid w:val="002A7B95"/>
    <w:rsid w:val="002B28DD"/>
    <w:rsid w:val="002B37C5"/>
    <w:rsid w:val="002B47B7"/>
    <w:rsid w:val="002B5311"/>
    <w:rsid w:val="002B61FE"/>
    <w:rsid w:val="002B6706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2AC7"/>
    <w:rsid w:val="002F4345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623E"/>
    <w:rsid w:val="00317717"/>
    <w:rsid w:val="003177CE"/>
    <w:rsid w:val="00320DF2"/>
    <w:rsid w:val="003213A8"/>
    <w:rsid w:val="00321954"/>
    <w:rsid w:val="00323192"/>
    <w:rsid w:val="00324992"/>
    <w:rsid w:val="00324F50"/>
    <w:rsid w:val="00325D70"/>
    <w:rsid w:val="0032725F"/>
    <w:rsid w:val="003375B4"/>
    <w:rsid w:val="00342670"/>
    <w:rsid w:val="00342F69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CF1"/>
    <w:rsid w:val="00371F72"/>
    <w:rsid w:val="003752D5"/>
    <w:rsid w:val="00375BF9"/>
    <w:rsid w:val="00375DFA"/>
    <w:rsid w:val="003764B3"/>
    <w:rsid w:val="003767B2"/>
    <w:rsid w:val="00377CD3"/>
    <w:rsid w:val="00380550"/>
    <w:rsid w:val="003821A8"/>
    <w:rsid w:val="0038357A"/>
    <w:rsid w:val="00384A45"/>
    <w:rsid w:val="003852F5"/>
    <w:rsid w:val="00387788"/>
    <w:rsid w:val="003914E8"/>
    <w:rsid w:val="00392D2D"/>
    <w:rsid w:val="0039694B"/>
    <w:rsid w:val="00396F05"/>
    <w:rsid w:val="003A3AC6"/>
    <w:rsid w:val="003A4415"/>
    <w:rsid w:val="003A4D71"/>
    <w:rsid w:val="003A61AA"/>
    <w:rsid w:val="003A6227"/>
    <w:rsid w:val="003A70B2"/>
    <w:rsid w:val="003A720D"/>
    <w:rsid w:val="003B0135"/>
    <w:rsid w:val="003B0A6E"/>
    <w:rsid w:val="003B132C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5735"/>
    <w:rsid w:val="003D74EC"/>
    <w:rsid w:val="003D791F"/>
    <w:rsid w:val="003D7CCD"/>
    <w:rsid w:val="003E2094"/>
    <w:rsid w:val="003E4C55"/>
    <w:rsid w:val="003E6ED7"/>
    <w:rsid w:val="003F0791"/>
    <w:rsid w:val="003F086E"/>
    <w:rsid w:val="003F089B"/>
    <w:rsid w:val="003F1575"/>
    <w:rsid w:val="003F5179"/>
    <w:rsid w:val="003F7D0D"/>
    <w:rsid w:val="00401CF4"/>
    <w:rsid w:val="0040362B"/>
    <w:rsid w:val="004039EF"/>
    <w:rsid w:val="004042D1"/>
    <w:rsid w:val="00405DE6"/>
    <w:rsid w:val="00410DB8"/>
    <w:rsid w:val="004139B8"/>
    <w:rsid w:val="004203D7"/>
    <w:rsid w:val="0042080F"/>
    <w:rsid w:val="004234A0"/>
    <w:rsid w:val="00424F12"/>
    <w:rsid w:val="00426018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58F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0A6C"/>
    <w:rsid w:val="00462AC4"/>
    <w:rsid w:val="00464121"/>
    <w:rsid w:val="0046496E"/>
    <w:rsid w:val="0046680D"/>
    <w:rsid w:val="004703B8"/>
    <w:rsid w:val="00470C29"/>
    <w:rsid w:val="00471374"/>
    <w:rsid w:val="00472E91"/>
    <w:rsid w:val="00474AE4"/>
    <w:rsid w:val="00475A79"/>
    <w:rsid w:val="00477D87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068C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59C0"/>
    <w:rsid w:val="004D6167"/>
    <w:rsid w:val="004D6D2B"/>
    <w:rsid w:val="004D7623"/>
    <w:rsid w:val="004E1C82"/>
    <w:rsid w:val="004E2968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219A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4E1E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57FD7"/>
    <w:rsid w:val="00566D4B"/>
    <w:rsid w:val="0056757D"/>
    <w:rsid w:val="0056795E"/>
    <w:rsid w:val="00571396"/>
    <w:rsid w:val="005718E0"/>
    <w:rsid w:val="00571953"/>
    <w:rsid w:val="00571C26"/>
    <w:rsid w:val="0057276F"/>
    <w:rsid w:val="00572CAB"/>
    <w:rsid w:val="0057414C"/>
    <w:rsid w:val="00575542"/>
    <w:rsid w:val="00576AF3"/>
    <w:rsid w:val="00576C8D"/>
    <w:rsid w:val="00577DD6"/>
    <w:rsid w:val="00581E37"/>
    <w:rsid w:val="00582490"/>
    <w:rsid w:val="0058549F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1098"/>
    <w:rsid w:val="005C2571"/>
    <w:rsid w:val="005C2EFF"/>
    <w:rsid w:val="005C5ECA"/>
    <w:rsid w:val="005C7F7B"/>
    <w:rsid w:val="005D4211"/>
    <w:rsid w:val="005D6315"/>
    <w:rsid w:val="005D7B10"/>
    <w:rsid w:val="005E463E"/>
    <w:rsid w:val="005E56B3"/>
    <w:rsid w:val="005E5E8B"/>
    <w:rsid w:val="005E7947"/>
    <w:rsid w:val="005F03B7"/>
    <w:rsid w:val="005F0DC8"/>
    <w:rsid w:val="005F3B81"/>
    <w:rsid w:val="005F4622"/>
    <w:rsid w:val="005F797A"/>
    <w:rsid w:val="00601032"/>
    <w:rsid w:val="00601C8A"/>
    <w:rsid w:val="0061539E"/>
    <w:rsid w:val="00617696"/>
    <w:rsid w:val="00620DA4"/>
    <w:rsid w:val="00621349"/>
    <w:rsid w:val="00625F4E"/>
    <w:rsid w:val="00626A0B"/>
    <w:rsid w:val="00627ABA"/>
    <w:rsid w:val="00627E7A"/>
    <w:rsid w:val="00631552"/>
    <w:rsid w:val="0063574A"/>
    <w:rsid w:val="0063696D"/>
    <w:rsid w:val="006424C1"/>
    <w:rsid w:val="00642541"/>
    <w:rsid w:val="00642D8F"/>
    <w:rsid w:val="006445AC"/>
    <w:rsid w:val="00645B1A"/>
    <w:rsid w:val="00652771"/>
    <w:rsid w:val="00656975"/>
    <w:rsid w:val="00656A2F"/>
    <w:rsid w:val="006573F6"/>
    <w:rsid w:val="00657E3A"/>
    <w:rsid w:val="006604C0"/>
    <w:rsid w:val="006621B8"/>
    <w:rsid w:val="00662EA2"/>
    <w:rsid w:val="00664E5F"/>
    <w:rsid w:val="006653D3"/>
    <w:rsid w:val="006655A5"/>
    <w:rsid w:val="00665C02"/>
    <w:rsid w:val="006669ED"/>
    <w:rsid w:val="006678D1"/>
    <w:rsid w:val="00672ED3"/>
    <w:rsid w:val="00673DD9"/>
    <w:rsid w:val="00674745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324C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2E09"/>
    <w:rsid w:val="006C3985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1CC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38E9"/>
    <w:rsid w:val="00723EFE"/>
    <w:rsid w:val="007260FC"/>
    <w:rsid w:val="00733100"/>
    <w:rsid w:val="007335A3"/>
    <w:rsid w:val="007359E5"/>
    <w:rsid w:val="00736A0E"/>
    <w:rsid w:val="00742AB3"/>
    <w:rsid w:val="00742C36"/>
    <w:rsid w:val="00745047"/>
    <w:rsid w:val="00746047"/>
    <w:rsid w:val="00746B67"/>
    <w:rsid w:val="0074701D"/>
    <w:rsid w:val="00750518"/>
    <w:rsid w:val="007513A4"/>
    <w:rsid w:val="00751BF9"/>
    <w:rsid w:val="00751E46"/>
    <w:rsid w:val="00752339"/>
    <w:rsid w:val="007533B1"/>
    <w:rsid w:val="007541C8"/>
    <w:rsid w:val="007562D9"/>
    <w:rsid w:val="00756525"/>
    <w:rsid w:val="007613D6"/>
    <w:rsid w:val="007616A2"/>
    <w:rsid w:val="007626B0"/>
    <w:rsid w:val="00763389"/>
    <w:rsid w:val="007664E9"/>
    <w:rsid w:val="00770BDB"/>
    <w:rsid w:val="00773552"/>
    <w:rsid w:val="00780F19"/>
    <w:rsid w:val="00780F1A"/>
    <w:rsid w:val="00781833"/>
    <w:rsid w:val="00783466"/>
    <w:rsid w:val="007872B3"/>
    <w:rsid w:val="00790A34"/>
    <w:rsid w:val="00791809"/>
    <w:rsid w:val="00791C84"/>
    <w:rsid w:val="00791EEF"/>
    <w:rsid w:val="0079297E"/>
    <w:rsid w:val="00793E43"/>
    <w:rsid w:val="00794026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3A7"/>
    <w:rsid w:val="007B4D08"/>
    <w:rsid w:val="007B4D9D"/>
    <w:rsid w:val="007B4FDE"/>
    <w:rsid w:val="007B5615"/>
    <w:rsid w:val="007B5B94"/>
    <w:rsid w:val="007B77CA"/>
    <w:rsid w:val="007C25B0"/>
    <w:rsid w:val="007C3EEB"/>
    <w:rsid w:val="007C7A68"/>
    <w:rsid w:val="007D16BB"/>
    <w:rsid w:val="007D4A7E"/>
    <w:rsid w:val="007D4B03"/>
    <w:rsid w:val="007D792D"/>
    <w:rsid w:val="007E5F85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4469"/>
    <w:rsid w:val="00825760"/>
    <w:rsid w:val="008263CF"/>
    <w:rsid w:val="008266DA"/>
    <w:rsid w:val="00826711"/>
    <w:rsid w:val="00830AA2"/>
    <w:rsid w:val="00830BF4"/>
    <w:rsid w:val="00831485"/>
    <w:rsid w:val="00833063"/>
    <w:rsid w:val="0083781D"/>
    <w:rsid w:val="00837B83"/>
    <w:rsid w:val="008404B7"/>
    <w:rsid w:val="00840876"/>
    <w:rsid w:val="00842C38"/>
    <w:rsid w:val="0084429F"/>
    <w:rsid w:val="00844888"/>
    <w:rsid w:val="0085064E"/>
    <w:rsid w:val="00851850"/>
    <w:rsid w:val="008532DC"/>
    <w:rsid w:val="00856414"/>
    <w:rsid w:val="00856CFC"/>
    <w:rsid w:val="008601B8"/>
    <w:rsid w:val="00864AE6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D3"/>
    <w:rsid w:val="008870F1"/>
    <w:rsid w:val="0088738E"/>
    <w:rsid w:val="008A2076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B78BC"/>
    <w:rsid w:val="008C0594"/>
    <w:rsid w:val="008C08CE"/>
    <w:rsid w:val="008C2F74"/>
    <w:rsid w:val="008C6A24"/>
    <w:rsid w:val="008C7432"/>
    <w:rsid w:val="008D1E57"/>
    <w:rsid w:val="008D38D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37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179"/>
    <w:rsid w:val="00917E42"/>
    <w:rsid w:val="0092284E"/>
    <w:rsid w:val="00922F6E"/>
    <w:rsid w:val="00924F3A"/>
    <w:rsid w:val="00927DCF"/>
    <w:rsid w:val="009309C5"/>
    <w:rsid w:val="00930DA6"/>
    <w:rsid w:val="00931B2E"/>
    <w:rsid w:val="00931F1B"/>
    <w:rsid w:val="00933196"/>
    <w:rsid w:val="0093336F"/>
    <w:rsid w:val="00933AED"/>
    <w:rsid w:val="009348F1"/>
    <w:rsid w:val="00937A70"/>
    <w:rsid w:val="00940417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7721D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0F26"/>
    <w:rsid w:val="009B2495"/>
    <w:rsid w:val="009B3504"/>
    <w:rsid w:val="009B3CC5"/>
    <w:rsid w:val="009B7715"/>
    <w:rsid w:val="009C02A1"/>
    <w:rsid w:val="009C06BD"/>
    <w:rsid w:val="009C089F"/>
    <w:rsid w:val="009D0B1C"/>
    <w:rsid w:val="009D0F5C"/>
    <w:rsid w:val="009D14AD"/>
    <w:rsid w:val="009D1709"/>
    <w:rsid w:val="009D1A7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9F65DE"/>
    <w:rsid w:val="00A001E8"/>
    <w:rsid w:val="00A025E9"/>
    <w:rsid w:val="00A02D3E"/>
    <w:rsid w:val="00A02EB8"/>
    <w:rsid w:val="00A04660"/>
    <w:rsid w:val="00A118DF"/>
    <w:rsid w:val="00A13CF8"/>
    <w:rsid w:val="00A13E47"/>
    <w:rsid w:val="00A166D7"/>
    <w:rsid w:val="00A16B5E"/>
    <w:rsid w:val="00A17FC1"/>
    <w:rsid w:val="00A2019C"/>
    <w:rsid w:val="00A215D2"/>
    <w:rsid w:val="00A217C6"/>
    <w:rsid w:val="00A23CF5"/>
    <w:rsid w:val="00A25BE2"/>
    <w:rsid w:val="00A277DB"/>
    <w:rsid w:val="00A27961"/>
    <w:rsid w:val="00A3075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43C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4DB6"/>
    <w:rsid w:val="00AA7354"/>
    <w:rsid w:val="00AB141C"/>
    <w:rsid w:val="00AB1A68"/>
    <w:rsid w:val="00AB21C1"/>
    <w:rsid w:val="00AB2A07"/>
    <w:rsid w:val="00AB3C27"/>
    <w:rsid w:val="00AB4892"/>
    <w:rsid w:val="00AB4B77"/>
    <w:rsid w:val="00AB5BF9"/>
    <w:rsid w:val="00AC1CFE"/>
    <w:rsid w:val="00AC2C4F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0C67"/>
    <w:rsid w:val="00AF2C6C"/>
    <w:rsid w:val="00AF2F25"/>
    <w:rsid w:val="00AF4240"/>
    <w:rsid w:val="00B00501"/>
    <w:rsid w:val="00B01B13"/>
    <w:rsid w:val="00B04F9A"/>
    <w:rsid w:val="00B07ED4"/>
    <w:rsid w:val="00B07ED8"/>
    <w:rsid w:val="00B117A8"/>
    <w:rsid w:val="00B138ED"/>
    <w:rsid w:val="00B15FC0"/>
    <w:rsid w:val="00B17333"/>
    <w:rsid w:val="00B20288"/>
    <w:rsid w:val="00B20670"/>
    <w:rsid w:val="00B20DFC"/>
    <w:rsid w:val="00B20FD2"/>
    <w:rsid w:val="00B2131A"/>
    <w:rsid w:val="00B21AFA"/>
    <w:rsid w:val="00B23D9F"/>
    <w:rsid w:val="00B23E0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37914"/>
    <w:rsid w:val="00B43925"/>
    <w:rsid w:val="00B44348"/>
    <w:rsid w:val="00B4772D"/>
    <w:rsid w:val="00B500E5"/>
    <w:rsid w:val="00B50D26"/>
    <w:rsid w:val="00B5197F"/>
    <w:rsid w:val="00B52283"/>
    <w:rsid w:val="00B5584E"/>
    <w:rsid w:val="00B55EDF"/>
    <w:rsid w:val="00B566AE"/>
    <w:rsid w:val="00B56DB6"/>
    <w:rsid w:val="00B57FED"/>
    <w:rsid w:val="00B61041"/>
    <w:rsid w:val="00B6423E"/>
    <w:rsid w:val="00B643B4"/>
    <w:rsid w:val="00B64D71"/>
    <w:rsid w:val="00B65F5E"/>
    <w:rsid w:val="00B66651"/>
    <w:rsid w:val="00B66843"/>
    <w:rsid w:val="00B66887"/>
    <w:rsid w:val="00B67C36"/>
    <w:rsid w:val="00B71795"/>
    <w:rsid w:val="00B7179A"/>
    <w:rsid w:val="00B71846"/>
    <w:rsid w:val="00B72C68"/>
    <w:rsid w:val="00B73A03"/>
    <w:rsid w:val="00B74A49"/>
    <w:rsid w:val="00B755DB"/>
    <w:rsid w:val="00B75C68"/>
    <w:rsid w:val="00B76CCE"/>
    <w:rsid w:val="00B77CF5"/>
    <w:rsid w:val="00B827BC"/>
    <w:rsid w:val="00B82F2F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2F43"/>
    <w:rsid w:val="00BB32D4"/>
    <w:rsid w:val="00BB51D2"/>
    <w:rsid w:val="00BB548B"/>
    <w:rsid w:val="00BB5741"/>
    <w:rsid w:val="00BB5D53"/>
    <w:rsid w:val="00BC0E27"/>
    <w:rsid w:val="00BC12BA"/>
    <w:rsid w:val="00BC1B06"/>
    <w:rsid w:val="00BC2B27"/>
    <w:rsid w:val="00BC3918"/>
    <w:rsid w:val="00BC4AAC"/>
    <w:rsid w:val="00BC6512"/>
    <w:rsid w:val="00BC7BB5"/>
    <w:rsid w:val="00BD02E7"/>
    <w:rsid w:val="00BD05AE"/>
    <w:rsid w:val="00BD0AE9"/>
    <w:rsid w:val="00BD0FEF"/>
    <w:rsid w:val="00BD1709"/>
    <w:rsid w:val="00BD2EE9"/>
    <w:rsid w:val="00BD4126"/>
    <w:rsid w:val="00BD79FD"/>
    <w:rsid w:val="00BE0CC4"/>
    <w:rsid w:val="00BE16AF"/>
    <w:rsid w:val="00BE1FEC"/>
    <w:rsid w:val="00BE35EA"/>
    <w:rsid w:val="00BE3AE3"/>
    <w:rsid w:val="00BF0319"/>
    <w:rsid w:val="00BF1FE7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701D"/>
    <w:rsid w:val="00C21930"/>
    <w:rsid w:val="00C23AC4"/>
    <w:rsid w:val="00C3569E"/>
    <w:rsid w:val="00C35C30"/>
    <w:rsid w:val="00C361AC"/>
    <w:rsid w:val="00C434A0"/>
    <w:rsid w:val="00C50047"/>
    <w:rsid w:val="00C50F85"/>
    <w:rsid w:val="00C51709"/>
    <w:rsid w:val="00C51AFC"/>
    <w:rsid w:val="00C53297"/>
    <w:rsid w:val="00C55950"/>
    <w:rsid w:val="00C55F43"/>
    <w:rsid w:val="00C57188"/>
    <w:rsid w:val="00C577D4"/>
    <w:rsid w:val="00C60C57"/>
    <w:rsid w:val="00C6242E"/>
    <w:rsid w:val="00C648ED"/>
    <w:rsid w:val="00C65756"/>
    <w:rsid w:val="00C65A79"/>
    <w:rsid w:val="00C7242E"/>
    <w:rsid w:val="00C74DE4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238E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134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C61B5"/>
    <w:rsid w:val="00CC7FBA"/>
    <w:rsid w:val="00CD2ACF"/>
    <w:rsid w:val="00CD30E0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656C"/>
    <w:rsid w:val="00CF77DA"/>
    <w:rsid w:val="00D0026B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62D"/>
    <w:rsid w:val="00D31B03"/>
    <w:rsid w:val="00D33EFB"/>
    <w:rsid w:val="00D35EB0"/>
    <w:rsid w:val="00D37055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4995"/>
    <w:rsid w:val="00D65687"/>
    <w:rsid w:val="00D67427"/>
    <w:rsid w:val="00D738F3"/>
    <w:rsid w:val="00D8720C"/>
    <w:rsid w:val="00D92B72"/>
    <w:rsid w:val="00D96553"/>
    <w:rsid w:val="00D968DD"/>
    <w:rsid w:val="00D97CBD"/>
    <w:rsid w:val="00DA0813"/>
    <w:rsid w:val="00DA0ADA"/>
    <w:rsid w:val="00DA20A0"/>
    <w:rsid w:val="00DA2885"/>
    <w:rsid w:val="00DA31C3"/>
    <w:rsid w:val="00DA4CF2"/>
    <w:rsid w:val="00DA5602"/>
    <w:rsid w:val="00DA5C5C"/>
    <w:rsid w:val="00DB01B4"/>
    <w:rsid w:val="00DB27FE"/>
    <w:rsid w:val="00DB29C5"/>
    <w:rsid w:val="00DB6F5E"/>
    <w:rsid w:val="00DB71DF"/>
    <w:rsid w:val="00DB7B3F"/>
    <w:rsid w:val="00DC35AD"/>
    <w:rsid w:val="00DC4BE1"/>
    <w:rsid w:val="00DC61C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0703"/>
    <w:rsid w:val="00E10736"/>
    <w:rsid w:val="00E12C29"/>
    <w:rsid w:val="00E1504E"/>
    <w:rsid w:val="00E17037"/>
    <w:rsid w:val="00E17B07"/>
    <w:rsid w:val="00E2014E"/>
    <w:rsid w:val="00E204E4"/>
    <w:rsid w:val="00E259D2"/>
    <w:rsid w:val="00E26352"/>
    <w:rsid w:val="00E27491"/>
    <w:rsid w:val="00E300A2"/>
    <w:rsid w:val="00E31EE1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37"/>
    <w:rsid w:val="00E61CC3"/>
    <w:rsid w:val="00E6470F"/>
    <w:rsid w:val="00E67FA4"/>
    <w:rsid w:val="00E7348C"/>
    <w:rsid w:val="00E75351"/>
    <w:rsid w:val="00E817EE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973F2"/>
    <w:rsid w:val="00EA0B40"/>
    <w:rsid w:val="00EA0BA7"/>
    <w:rsid w:val="00EA2FB6"/>
    <w:rsid w:val="00EA506D"/>
    <w:rsid w:val="00EA53F0"/>
    <w:rsid w:val="00EA696D"/>
    <w:rsid w:val="00EB4070"/>
    <w:rsid w:val="00EB53DE"/>
    <w:rsid w:val="00EB70D5"/>
    <w:rsid w:val="00EB7B01"/>
    <w:rsid w:val="00EC3C21"/>
    <w:rsid w:val="00EC4358"/>
    <w:rsid w:val="00EC5F61"/>
    <w:rsid w:val="00ED1C2D"/>
    <w:rsid w:val="00ED30F1"/>
    <w:rsid w:val="00ED558B"/>
    <w:rsid w:val="00ED6DC9"/>
    <w:rsid w:val="00EE0BC1"/>
    <w:rsid w:val="00EE1BEC"/>
    <w:rsid w:val="00EE5102"/>
    <w:rsid w:val="00EE57D1"/>
    <w:rsid w:val="00EF068F"/>
    <w:rsid w:val="00EF1655"/>
    <w:rsid w:val="00EF2875"/>
    <w:rsid w:val="00EF658A"/>
    <w:rsid w:val="00EF7050"/>
    <w:rsid w:val="00EF722B"/>
    <w:rsid w:val="00F01118"/>
    <w:rsid w:val="00F02723"/>
    <w:rsid w:val="00F02ABD"/>
    <w:rsid w:val="00F044A8"/>
    <w:rsid w:val="00F075B0"/>
    <w:rsid w:val="00F0790F"/>
    <w:rsid w:val="00F07953"/>
    <w:rsid w:val="00F07971"/>
    <w:rsid w:val="00F079BA"/>
    <w:rsid w:val="00F109EC"/>
    <w:rsid w:val="00F10AAC"/>
    <w:rsid w:val="00F11F67"/>
    <w:rsid w:val="00F12C73"/>
    <w:rsid w:val="00F12E9F"/>
    <w:rsid w:val="00F1300D"/>
    <w:rsid w:val="00F15227"/>
    <w:rsid w:val="00F17A6E"/>
    <w:rsid w:val="00F2144B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393"/>
    <w:rsid w:val="00F327BB"/>
    <w:rsid w:val="00F356F3"/>
    <w:rsid w:val="00F359C6"/>
    <w:rsid w:val="00F412E9"/>
    <w:rsid w:val="00F4271D"/>
    <w:rsid w:val="00F44741"/>
    <w:rsid w:val="00F44E1F"/>
    <w:rsid w:val="00F45C1B"/>
    <w:rsid w:val="00F500AC"/>
    <w:rsid w:val="00F5033B"/>
    <w:rsid w:val="00F51215"/>
    <w:rsid w:val="00F51447"/>
    <w:rsid w:val="00F516A6"/>
    <w:rsid w:val="00F519FB"/>
    <w:rsid w:val="00F5205D"/>
    <w:rsid w:val="00F52591"/>
    <w:rsid w:val="00F52D53"/>
    <w:rsid w:val="00F5531A"/>
    <w:rsid w:val="00F570A6"/>
    <w:rsid w:val="00F6375D"/>
    <w:rsid w:val="00F63E58"/>
    <w:rsid w:val="00F64B2B"/>
    <w:rsid w:val="00F6557D"/>
    <w:rsid w:val="00F661FF"/>
    <w:rsid w:val="00F708B3"/>
    <w:rsid w:val="00F708C0"/>
    <w:rsid w:val="00F72051"/>
    <w:rsid w:val="00F7470B"/>
    <w:rsid w:val="00F753D2"/>
    <w:rsid w:val="00F76B88"/>
    <w:rsid w:val="00F8138C"/>
    <w:rsid w:val="00F8592D"/>
    <w:rsid w:val="00F90B07"/>
    <w:rsid w:val="00F90D2A"/>
    <w:rsid w:val="00F92434"/>
    <w:rsid w:val="00F93685"/>
    <w:rsid w:val="00F94CD2"/>
    <w:rsid w:val="00F96FBB"/>
    <w:rsid w:val="00FA03E5"/>
    <w:rsid w:val="00FA322F"/>
    <w:rsid w:val="00FA37D8"/>
    <w:rsid w:val="00FA44E3"/>
    <w:rsid w:val="00FA5298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43E"/>
    <w:rsid w:val="00FC1E99"/>
    <w:rsid w:val="00FC1ECB"/>
    <w:rsid w:val="00FC3715"/>
    <w:rsid w:val="00FC4CF6"/>
    <w:rsid w:val="00FC587B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706"/>
    <w:rsid w:val="00FE68CE"/>
    <w:rsid w:val="00FE7CC4"/>
    <w:rsid w:val="00FF095B"/>
    <w:rsid w:val="00FF1148"/>
    <w:rsid w:val="00FF1ECC"/>
    <w:rsid w:val="00FF2934"/>
    <w:rsid w:val="00FF38A8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C2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4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Paragraph">
    <w:name w:val="Table Paragraph"/>
    <w:basedOn w:val="a"/>
    <w:uiPriority w:val="1"/>
    <w:qFormat/>
    <w:rsid w:val="00460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282E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2EE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2EE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EE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2EE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B43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7B43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7F60-F74B-4DDB-9975-3665F8ED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2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Luflexia</cp:lastModifiedBy>
  <cp:revision>150</cp:revision>
  <dcterms:created xsi:type="dcterms:W3CDTF">2022-02-12T16:02:00Z</dcterms:created>
  <dcterms:modified xsi:type="dcterms:W3CDTF">2022-05-23T20:52:00Z</dcterms:modified>
</cp:coreProperties>
</file>